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8DD" w:rsidRDefault="007F08DD"/>
    <w:tbl>
      <w:tblPr>
        <w:tblpPr w:leftFromText="180" w:rightFromText="180" w:vertAnchor="text" w:horzAnchor="page" w:tblpX="7363" w:tblpY="-162"/>
        <w:tblW w:w="0" w:type="auto"/>
        <w:tblLook w:val="04A0" w:firstRow="1" w:lastRow="0" w:firstColumn="1" w:lastColumn="0" w:noHBand="0" w:noVBand="1"/>
      </w:tblPr>
      <w:tblGrid>
        <w:gridCol w:w="4361"/>
      </w:tblGrid>
      <w:tr w:rsidR="006E578B" w:rsidRPr="004214D8" w:rsidTr="006E578B">
        <w:trPr>
          <w:trHeight w:val="1368"/>
        </w:trPr>
        <w:tc>
          <w:tcPr>
            <w:tcW w:w="4361" w:type="dxa"/>
            <w:shd w:val="clear" w:color="auto" w:fill="auto"/>
            <w:vAlign w:val="center"/>
          </w:tcPr>
          <w:p w:rsidR="007F08DD" w:rsidRDefault="007F08DD" w:rsidP="006E578B">
            <w:pPr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Приложение</w:t>
            </w:r>
          </w:p>
          <w:p w:rsidR="006E578B" w:rsidRPr="004214D8" w:rsidRDefault="006E578B" w:rsidP="006E578B">
            <w:pPr>
              <w:rPr>
                <w:sz w:val="28"/>
                <w:lang w:eastAsia="ru-RU"/>
              </w:rPr>
            </w:pPr>
            <w:r w:rsidRPr="004214D8">
              <w:rPr>
                <w:sz w:val="28"/>
                <w:lang w:eastAsia="ru-RU"/>
              </w:rPr>
              <w:t>УТВЕРЖДЕН</w:t>
            </w:r>
          </w:p>
          <w:p w:rsidR="006E578B" w:rsidRPr="004214D8" w:rsidRDefault="006E578B" w:rsidP="006E578B">
            <w:pPr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постановлением А</w:t>
            </w:r>
            <w:r w:rsidRPr="004214D8">
              <w:rPr>
                <w:sz w:val="28"/>
                <w:lang w:eastAsia="ru-RU"/>
              </w:rPr>
              <w:t>дминистрации</w:t>
            </w:r>
          </w:p>
          <w:p w:rsidR="006E578B" w:rsidRPr="004214D8" w:rsidRDefault="006E578B" w:rsidP="006E578B">
            <w:pPr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Суксунского городского</w:t>
            </w:r>
          </w:p>
          <w:p w:rsidR="006E578B" w:rsidRPr="004214D8" w:rsidRDefault="006E578B" w:rsidP="006E578B">
            <w:pPr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округа</w:t>
            </w:r>
            <w:r w:rsidRPr="004214D8">
              <w:rPr>
                <w:sz w:val="28"/>
                <w:lang w:eastAsia="ru-RU"/>
              </w:rPr>
              <w:t xml:space="preserve"> Пермского края</w:t>
            </w:r>
          </w:p>
          <w:p w:rsidR="006E578B" w:rsidRPr="004214D8" w:rsidRDefault="006E578B" w:rsidP="00E0581C">
            <w:pPr>
              <w:rPr>
                <w:sz w:val="28"/>
                <w:lang w:eastAsia="ru-RU"/>
              </w:rPr>
            </w:pPr>
            <w:r w:rsidRPr="004214D8">
              <w:rPr>
                <w:sz w:val="28"/>
                <w:lang w:eastAsia="ru-RU"/>
              </w:rPr>
              <w:t xml:space="preserve">от </w:t>
            </w:r>
            <w:r w:rsidR="00E0581C">
              <w:rPr>
                <w:sz w:val="28"/>
                <w:lang w:eastAsia="ru-RU"/>
              </w:rPr>
              <w:t>29.12.2022 № 883</w:t>
            </w:r>
            <w:bookmarkStart w:id="0" w:name="_GoBack"/>
            <w:bookmarkEnd w:id="0"/>
          </w:p>
        </w:tc>
      </w:tr>
    </w:tbl>
    <w:p w:rsidR="0079161F" w:rsidRDefault="0079161F"/>
    <w:p w:rsidR="0079161F" w:rsidRDefault="0079161F">
      <w:pPr>
        <w:widowControl w:val="0"/>
        <w:autoSpaceDE w:val="0"/>
        <w:ind w:firstLine="851"/>
        <w:jc w:val="center"/>
        <w:rPr>
          <w:b/>
          <w:color w:val="000000"/>
          <w:sz w:val="28"/>
          <w:szCs w:val="28"/>
        </w:rPr>
      </w:pPr>
    </w:p>
    <w:p w:rsidR="006C2C6C" w:rsidRDefault="006C2C6C">
      <w:pPr>
        <w:widowControl w:val="0"/>
        <w:autoSpaceDE w:val="0"/>
        <w:ind w:firstLine="851"/>
        <w:jc w:val="center"/>
        <w:rPr>
          <w:b/>
          <w:color w:val="000000"/>
          <w:sz w:val="28"/>
          <w:szCs w:val="28"/>
        </w:rPr>
      </w:pPr>
    </w:p>
    <w:p w:rsidR="006C2C6C" w:rsidRDefault="006C2C6C">
      <w:pPr>
        <w:widowControl w:val="0"/>
        <w:autoSpaceDE w:val="0"/>
        <w:ind w:firstLine="851"/>
        <w:jc w:val="center"/>
        <w:rPr>
          <w:b/>
          <w:color w:val="000000"/>
          <w:sz w:val="28"/>
          <w:szCs w:val="28"/>
        </w:rPr>
      </w:pPr>
    </w:p>
    <w:p w:rsidR="006C2C6C" w:rsidRDefault="006C2C6C">
      <w:pPr>
        <w:widowControl w:val="0"/>
        <w:autoSpaceDE w:val="0"/>
        <w:ind w:firstLine="851"/>
        <w:jc w:val="center"/>
        <w:rPr>
          <w:b/>
          <w:color w:val="000000"/>
          <w:sz w:val="28"/>
          <w:szCs w:val="28"/>
        </w:rPr>
      </w:pPr>
    </w:p>
    <w:p w:rsidR="006C2C6C" w:rsidRDefault="006C2C6C">
      <w:pPr>
        <w:widowControl w:val="0"/>
        <w:autoSpaceDE w:val="0"/>
        <w:ind w:firstLine="851"/>
        <w:jc w:val="center"/>
        <w:rPr>
          <w:b/>
          <w:color w:val="000000"/>
          <w:sz w:val="28"/>
          <w:szCs w:val="28"/>
        </w:rPr>
      </w:pPr>
    </w:p>
    <w:p w:rsidR="0079161F" w:rsidRDefault="0079161F">
      <w:pPr>
        <w:widowControl w:val="0"/>
        <w:autoSpaceDE w:val="0"/>
        <w:ind w:firstLine="851"/>
        <w:jc w:val="center"/>
        <w:rPr>
          <w:b/>
          <w:color w:val="000000"/>
          <w:sz w:val="28"/>
          <w:szCs w:val="28"/>
        </w:rPr>
      </w:pPr>
    </w:p>
    <w:p w:rsidR="00737299" w:rsidRPr="00737299" w:rsidRDefault="00EB38FD" w:rsidP="003A37BD">
      <w:pPr>
        <w:widowControl w:val="0"/>
        <w:autoSpaceDE w:val="0"/>
        <w:jc w:val="center"/>
        <w:rPr>
          <w:b/>
          <w:color w:val="000000"/>
          <w:sz w:val="28"/>
          <w:szCs w:val="28"/>
        </w:rPr>
      </w:pPr>
      <w:r w:rsidRPr="00737299">
        <w:rPr>
          <w:b/>
          <w:color w:val="000000"/>
          <w:sz w:val="28"/>
          <w:szCs w:val="28"/>
        </w:rPr>
        <w:t xml:space="preserve">Административный регламент предоставления </w:t>
      </w:r>
    </w:p>
    <w:p w:rsidR="00737299" w:rsidRPr="00737299" w:rsidRDefault="00737299" w:rsidP="003A37BD">
      <w:pPr>
        <w:widowControl w:val="0"/>
        <w:autoSpaceDE w:val="0"/>
        <w:jc w:val="center"/>
        <w:rPr>
          <w:b/>
          <w:color w:val="000000"/>
          <w:sz w:val="28"/>
          <w:szCs w:val="28"/>
        </w:rPr>
      </w:pPr>
      <w:r w:rsidRPr="00737299">
        <w:rPr>
          <w:b/>
          <w:color w:val="000000"/>
          <w:sz w:val="28"/>
          <w:szCs w:val="28"/>
        </w:rPr>
        <w:t>муниципальной</w:t>
      </w:r>
      <w:r w:rsidR="00EB38FD" w:rsidRPr="00737299">
        <w:rPr>
          <w:b/>
          <w:color w:val="000000"/>
          <w:sz w:val="28"/>
          <w:szCs w:val="28"/>
        </w:rPr>
        <w:t xml:space="preserve"> услуги </w:t>
      </w:r>
    </w:p>
    <w:p w:rsidR="00737299" w:rsidRPr="00737299" w:rsidRDefault="00EB38FD" w:rsidP="003A37BD">
      <w:pPr>
        <w:widowControl w:val="0"/>
        <w:autoSpaceDE w:val="0"/>
        <w:jc w:val="center"/>
        <w:rPr>
          <w:b/>
          <w:bCs/>
          <w:iCs/>
          <w:color w:val="000000"/>
          <w:sz w:val="28"/>
          <w:szCs w:val="28"/>
        </w:rPr>
      </w:pPr>
      <w:r w:rsidRPr="00737299">
        <w:rPr>
          <w:b/>
          <w:bCs/>
          <w:iCs/>
          <w:color w:val="000000"/>
          <w:sz w:val="28"/>
          <w:szCs w:val="28"/>
        </w:rPr>
        <w:t>«Принятие на учет граждан в качестве нуждающихся</w:t>
      </w:r>
    </w:p>
    <w:p w:rsidR="000D0E3E" w:rsidRPr="00737299" w:rsidRDefault="00EB38FD" w:rsidP="00A363FE">
      <w:pPr>
        <w:widowControl w:val="0"/>
        <w:autoSpaceDE w:val="0"/>
        <w:jc w:val="center"/>
        <w:rPr>
          <w:b/>
          <w:bCs/>
          <w:color w:val="000000"/>
          <w:sz w:val="28"/>
          <w:szCs w:val="28"/>
        </w:rPr>
      </w:pPr>
      <w:r w:rsidRPr="00737299">
        <w:rPr>
          <w:b/>
          <w:bCs/>
          <w:iCs/>
          <w:color w:val="000000"/>
          <w:sz w:val="28"/>
          <w:szCs w:val="28"/>
        </w:rPr>
        <w:t xml:space="preserve"> в жилых помещениях» </w:t>
      </w:r>
    </w:p>
    <w:p w:rsidR="000D0E3E" w:rsidRDefault="000D0E3E">
      <w:pPr>
        <w:widowControl w:val="0"/>
        <w:tabs>
          <w:tab w:val="left" w:pos="567"/>
        </w:tabs>
        <w:contextualSpacing/>
        <w:jc w:val="both"/>
        <w:rPr>
          <w:b/>
          <w:bCs/>
          <w:i/>
          <w:iCs/>
          <w:color w:val="000000"/>
          <w:sz w:val="28"/>
          <w:szCs w:val="28"/>
        </w:rPr>
      </w:pPr>
    </w:p>
    <w:p w:rsidR="000D0E3E" w:rsidRDefault="00C86A80" w:rsidP="003A37BD">
      <w:pPr>
        <w:widowControl w:val="0"/>
        <w:tabs>
          <w:tab w:val="left" w:pos="0"/>
        </w:tabs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</w:t>
      </w:r>
      <w:r w:rsidR="00525DAE">
        <w:rPr>
          <w:b/>
          <w:color w:val="000000"/>
          <w:sz w:val="28"/>
          <w:szCs w:val="28"/>
        </w:rPr>
        <w:t xml:space="preserve">. </w:t>
      </w:r>
      <w:r w:rsidR="00EB38FD">
        <w:rPr>
          <w:b/>
          <w:color w:val="000000"/>
          <w:sz w:val="28"/>
          <w:szCs w:val="28"/>
        </w:rPr>
        <w:t>Общие положения</w:t>
      </w:r>
    </w:p>
    <w:p w:rsidR="000D0E3E" w:rsidRDefault="000D0E3E">
      <w:pPr>
        <w:widowControl w:val="0"/>
        <w:tabs>
          <w:tab w:val="left" w:pos="567"/>
        </w:tabs>
        <w:ind w:left="1287"/>
        <w:contextualSpacing/>
        <w:rPr>
          <w:b/>
          <w:color w:val="000000"/>
          <w:sz w:val="28"/>
          <w:szCs w:val="28"/>
        </w:rPr>
      </w:pPr>
    </w:p>
    <w:p w:rsidR="000D0E3E" w:rsidRPr="00D9203D" w:rsidRDefault="00EB38FD" w:rsidP="00472945">
      <w:pPr>
        <w:numPr>
          <w:ilvl w:val="1"/>
          <w:numId w:val="3"/>
        </w:numPr>
        <w:autoSpaceDE w:val="0"/>
        <w:ind w:left="0" w:firstLine="709"/>
        <w:jc w:val="both"/>
        <w:rPr>
          <w:sz w:val="28"/>
          <w:szCs w:val="28"/>
        </w:rPr>
      </w:pPr>
      <w:r w:rsidRPr="00D9203D">
        <w:rPr>
          <w:sz w:val="28"/>
          <w:szCs w:val="28"/>
        </w:rPr>
        <w:t xml:space="preserve">Административный регламент предоставления муниципальной услуги «Принятие на учет граждан в качестве нуждающихся в жилых помещениях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FF503B" w:rsidRPr="00D9203D">
        <w:rPr>
          <w:sz w:val="28"/>
          <w:szCs w:val="28"/>
        </w:rPr>
        <w:t xml:space="preserve">ведению в установленном порядке учета граждан в качестве нуждающихся в жилых помещениях, предоставляемых по договорам социального найма </w:t>
      </w:r>
      <w:r w:rsidRPr="00D9203D">
        <w:rPr>
          <w:iCs/>
          <w:sz w:val="28"/>
          <w:szCs w:val="28"/>
        </w:rPr>
        <w:t xml:space="preserve">в </w:t>
      </w:r>
      <w:r w:rsidR="00644D88" w:rsidRPr="00D9203D">
        <w:rPr>
          <w:iCs/>
          <w:sz w:val="28"/>
          <w:szCs w:val="28"/>
        </w:rPr>
        <w:t>Суксунском городском округе Пермского края</w:t>
      </w:r>
      <w:r w:rsidRPr="00D9203D">
        <w:rPr>
          <w:iCs/>
          <w:sz w:val="28"/>
          <w:szCs w:val="28"/>
        </w:rPr>
        <w:t>.</w:t>
      </w:r>
      <w:r w:rsidR="008161D0" w:rsidRPr="00D9203D">
        <w:rPr>
          <w:iCs/>
          <w:sz w:val="28"/>
          <w:szCs w:val="28"/>
        </w:rPr>
        <w:t xml:space="preserve"> </w:t>
      </w:r>
      <w:r w:rsidRPr="00D9203D">
        <w:rPr>
          <w:rStyle w:val="fontstyle01"/>
          <w:rFonts w:cs="Times New Roman"/>
          <w:color w:val="auto"/>
        </w:rPr>
        <w:t>Настоящий Административный регламент регулирует отношения</w:t>
      </w:r>
      <w:r w:rsidR="00B41F57" w:rsidRPr="00D9203D">
        <w:rPr>
          <w:rStyle w:val="fontstyle01"/>
          <w:rFonts w:cs="Times New Roman"/>
          <w:color w:val="auto"/>
        </w:rPr>
        <w:t>,</w:t>
      </w:r>
      <w:r w:rsidRPr="00D9203D">
        <w:rPr>
          <w:rStyle w:val="fontstyle01"/>
          <w:rFonts w:cs="Times New Roman"/>
          <w:color w:val="auto"/>
        </w:rPr>
        <w:t xml:space="preserve"> возникающие на основании Конституции Российской Федерации, Жилищного кодекса Российской Федерации, Налогового кодекса Российской Федер</w:t>
      </w:r>
      <w:r w:rsidR="00D2428B" w:rsidRPr="00D9203D">
        <w:rPr>
          <w:rStyle w:val="fontstyle01"/>
          <w:rFonts w:cs="Times New Roman"/>
          <w:color w:val="auto"/>
        </w:rPr>
        <w:t>ации, Федерального закона от 27.07.</w:t>
      </w:r>
      <w:r w:rsidRPr="00D9203D">
        <w:rPr>
          <w:rStyle w:val="fontstyle01"/>
          <w:rFonts w:cs="Times New Roman"/>
          <w:color w:val="auto"/>
        </w:rPr>
        <w:t>2010 № 210-ФЗ «Об организации предоставления государственных и муниципальных услуг», Закона Пермской области от 30.11.2005 №</w:t>
      </w:r>
      <w:r w:rsidR="005638B0" w:rsidRPr="00D9203D">
        <w:rPr>
          <w:rStyle w:val="fontstyle01"/>
          <w:rFonts w:cs="Times New Roman"/>
          <w:color w:val="auto"/>
        </w:rPr>
        <w:t xml:space="preserve"> 2694-601 </w:t>
      </w:r>
      <w:r w:rsidR="005638B0" w:rsidRPr="00D9203D">
        <w:rPr>
          <w:rStyle w:val="fontstyle01"/>
          <w:rFonts w:cs="Times New Roman" w:hint="eastAsia"/>
          <w:color w:val="auto"/>
        </w:rPr>
        <w:t>«</w:t>
      </w:r>
      <w:r w:rsidR="005638B0" w:rsidRPr="00D9203D">
        <w:rPr>
          <w:rStyle w:val="fontstyle01"/>
          <w:rFonts w:cs="Times New Roman"/>
          <w:color w:val="auto"/>
        </w:rPr>
        <w:t>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</w:t>
      </w:r>
      <w:r w:rsidR="005638B0" w:rsidRPr="00D9203D">
        <w:rPr>
          <w:rStyle w:val="fontstyle01"/>
          <w:rFonts w:cs="Times New Roman" w:hint="eastAsia"/>
          <w:color w:val="auto"/>
        </w:rPr>
        <w:t>»</w:t>
      </w:r>
      <w:r w:rsidRPr="00D9203D">
        <w:rPr>
          <w:i/>
          <w:iCs/>
          <w:sz w:val="28"/>
          <w:szCs w:val="28"/>
        </w:rPr>
        <w:t>.</w:t>
      </w:r>
    </w:p>
    <w:p w:rsidR="006A7EF4" w:rsidRPr="00D9203D" w:rsidRDefault="006A7EF4" w:rsidP="00472945">
      <w:pPr>
        <w:numPr>
          <w:ilvl w:val="1"/>
          <w:numId w:val="3"/>
        </w:numPr>
        <w:autoSpaceDE w:val="0"/>
        <w:ind w:left="0" w:firstLine="709"/>
        <w:jc w:val="both"/>
        <w:rPr>
          <w:i/>
          <w:iCs/>
          <w:sz w:val="28"/>
          <w:szCs w:val="28"/>
        </w:rPr>
      </w:pPr>
      <w:r w:rsidRPr="00D9203D">
        <w:rPr>
          <w:sz w:val="28"/>
          <w:szCs w:val="28"/>
        </w:rPr>
        <w:t>Муниципальная услуга предоставляется Администрацией Суксунского городского округа в лице уполномоченного структурного подразделения – Управления имущественных отношений и градостроительства Администрации Суксунского городского округа (далее – Уполномоченный орган), расположенного по адресу: 617560, Пермский край, рп. Суксун, ул. Карла Маркса, д. 4, каб. 28.</w:t>
      </w:r>
    </w:p>
    <w:p w:rsidR="000D0E3E" w:rsidRPr="00D9203D" w:rsidRDefault="003A0447" w:rsidP="00363358">
      <w:pPr>
        <w:autoSpaceDE w:val="0"/>
        <w:autoSpaceDN w:val="0"/>
        <w:adjustRightInd w:val="0"/>
        <w:ind w:firstLine="709"/>
        <w:jc w:val="both"/>
      </w:pPr>
      <w:r w:rsidRPr="00D9203D">
        <w:rPr>
          <w:sz w:val="28"/>
          <w:szCs w:val="28"/>
        </w:rPr>
        <w:t xml:space="preserve">1.3. </w:t>
      </w:r>
      <w:r w:rsidR="00EB38FD" w:rsidRPr="00D9203D">
        <w:rPr>
          <w:sz w:val="28"/>
          <w:szCs w:val="28"/>
        </w:rPr>
        <w:t xml:space="preserve">Заявителями на получение муниципальной услуги являются </w:t>
      </w:r>
      <w:r w:rsidRPr="00D9203D">
        <w:rPr>
          <w:rFonts w:eastAsia="DejaVu Sans"/>
          <w:sz w:val="28"/>
          <w:szCs w:val="28"/>
        </w:rPr>
        <w:t xml:space="preserve">малоимущие граждане, признанные нуждающимися в жилых помещениях по договору социального найма в муниципальном жилищном фонде, иные определенные федеральным </w:t>
      </w:r>
      <w:hyperlink r:id="rId8" w:history="1">
        <w:r w:rsidRPr="00D9203D">
          <w:rPr>
            <w:rFonts w:eastAsia="DejaVu Sans"/>
            <w:sz w:val="28"/>
            <w:szCs w:val="28"/>
          </w:rPr>
          <w:t>законом</w:t>
        </w:r>
      </w:hyperlink>
      <w:r w:rsidRPr="00D9203D">
        <w:rPr>
          <w:rFonts w:eastAsia="DejaVu Sans"/>
          <w:sz w:val="28"/>
          <w:szCs w:val="28"/>
        </w:rPr>
        <w:t>, указом Президента Российской Федерации или законом Пермского края категории граждан, признанные нуждающимися в жилых помещениях по договору социального найма</w:t>
      </w:r>
      <w:r w:rsidRPr="00D9203D">
        <w:rPr>
          <w:sz w:val="28"/>
          <w:szCs w:val="28"/>
        </w:rPr>
        <w:t xml:space="preserve"> </w:t>
      </w:r>
      <w:r w:rsidR="00EB38FD" w:rsidRPr="00D9203D">
        <w:rPr>
          <w:sz w:val="28"/>
          <w:szCs w:val="28"/>
        </w:rPr>
        <w:t xml:space="preserve">(далее – Заявитель). </w:t>
      </w:r>
    </w:p>
    <w:p w:rsidR="000D0E3E" w:rsidRPr="00D9203D" w:rsidRDefault="003A0447" w:rsidP="009170E1">
      <w:pPr>
        <w:autoSpaceDE w:val="0"/>
        <w:ind w:firstLine="709"/>
        <w:jc w:val="both"/>
        <w:rPr>
          <w:sz w:val="28"/>
          <w:szCs w:val="28"/>
        </w:rPr>
      </w:pPr>
      <w:r w:rsidRPr="00D9203D">
        <w:rPr>
          <w:sz w:val="28"/>
          <w:szCs w:val="28"/>
        </w:rPr>
        <w:lastRenderedPageBreak/>
        <w:t xml:space="preserve">1.4. </w:t>
      </w:r>
      <w:r w:rsidR="00EB38FD" w:rsidRPr="00D9203D">
        <w:rPr>
          <w:sz w:val="28"/>
          <w:szCs w:val="28"/>
        </w:rPr>
        <w:t>Интересы за</w:t>
      </w:r>
      <w:r w:rsidR="00620B60" w:rsidRPr="00D9203D">
        <w:rPr>
          <w:sz w:val="28"/>
          <w:szCs w:val="28"/>
        </w:rPr>
        <w:t>явителей, указанных в пункте 1.3</w:t>
      </w:r>
      <w:r w:rsidR="00EB38FD" w:rsidRPr="00D9203D">
        <w:rPr>
          <w:sz w:val="28"/>
          <w:szCs w:val="28"/>
        </w:rPr>
        <w:t xml:space="preserve">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D0E3E" w:rsidRPr="00D9203D" w:rsidRDefault="00AB60A4" w:rsidP="00472945">
      <w:pPr>
        <w:tabs>
          <w:tab w:val="left" w:pos="7425"/>
        </w:tabs>
        <w:ind w:firstLine="709"/>
        <w:jc w:val="both"/>
      </w:pPr>
      <w:r w:rsidRPr="00D9203D">
        <w:rPr>
          <w:sz w:val="28"/>
          <w:szCs w:val="28"/>
        </w:rPr>
        <w:t>1.5</w:t>
      </w:r>
      <w:r w:rsidR="00EB38FD" w:rsidRPr="00D9203D">
        <w:rPr>
          <w:sz w:val="28"/>
          <w:szCs w:val="28"/>
        </w:rPr>
        <w:t>. Информирование о порядке предоставления муниципальной услуги осуществляется:</w:t>
      </w:r>
    </w:p>
    <w:p w:rsidR="000D0E3E" w:rsidRPr="00D9203D" w:rsidRDefault="00EB38FD" w:rsidP="00472945">
      <w:pPr>
        <w:tabs>
          <w:tab w:val="left" w:pos="7425"/>
        </w:tabs>
        <w:ind w:firstLine="709"/>
        <w:jc w:val="both"/>
      </w:pPr>
      <w:r w:rsidRPr="00D9203D">
        <w:rPr>
          <w:sz w:val="28"/>
          <w:szCs w:val="28"/>
        </w:rPr>
        <w:t xml:space="preserve">1) непосредственно при личном приеме заявителя в </w:t>
      </w:r>
      <w:r w:rsidR="00CC4916" w:rsidRPr="00D9203D">
        <w:rPr>
          <w:iCs/>
          <w:sz w:val="28"/>
          <w:szCs w:val="28"/>
        </w:rPr>
        <w:t>Уполномоченном органе</w:t>
      </w:r>
      <w:r w:rsidRPr="00D9203D">
        <w:rPr>
          <w:sz w:val="28"/>
          <w:szCs w:val="28"/>
        </w:rPr>
        <w:t xml:space="preserve"> или многофункциональном центре предоставления государственных и муниципальных услуг (далее – </w:t>
      </w:r>
      <w:r w:rsidR="00DF74D4" w:rsidRPr="00D9203D">
        <w:rPr>
          <w:sz w:val="28"/>
          <w:szCs w:val="28"/>
        </w:rPr>
        <w:t>МФЦ</w:t>
      </w:r>
      <w:r w:rsidRPr="00D9203D">
        <w:rPr>
          <w:sz w:val="28"/>
          <w:szCs w:val="28"/>
        </w:rPr>
        <w:t>);</w:t>
      </w:r>
    </w:p>
    <w:p w:rsidR="000D0E3E" w:rsidRPr="00D9203D" w:rsidRDefault="00EB38FD" w:rsidP="00472945">
      <w:pPr>
        <w:tabs>
          <w:tab w:val="left" w:pos="7425"/>
        </w:tabs>
        <w:ind w:firstLine="709"/>
        <w:jc w:val="both"/>
      </w:pPr>
      <w:r w:rsidRPr="00D9203D">
        <w:rPr>
          <w:sz w:val="28"/>
          <w:szCs w:val="28"/>
        </w:rPr>
        <w:t>2) по телефону в Уполномоченном органе</w:t>
      </w:r>
      <w:r w:rsidR="00D2428B" w:rsidRPr="00D9203D">
        <w:rPr>
          <w:sz w:val="28"/>
          <w:szCs w:val="28"/>
        </w:rPr>
        <w:t xml:space="preserve"> (тел. 8 (34275)3 13 80)</w:t>
      </w:r>
      <w:r w:rsidRPr="00D9203D">
        <w:rPr>
          <w:sz w:val="28"/>
          <w:szCs w:val="28"/>
        </w:rPr>
        <w:t xml:space="preserve"> или многофункциональном центре;</w:t>
      </w:r>
    </w:p>
    <w:p w:rsidR="000D0E3E" w:rsidRPr="00D9203D" w:rsidRDefault="00EB38FD" w:rsidP="00472945">
      <w:pPr>
        <w:tabs>
          <w:tab w:val="left" w:pos="7425"/>
        </w:tabs>
        <w:ind w:firstLine="709"/>
        <w:jc w:val="both"/>
      </w:pPr>
      <w:r w:rsidRPr="00D9203D">
        <w:rPr>
          <w:sz w:val="28"/>
          <w:szCs w:val="28"/>
        </w:rPr>
        <w:t>3) письменно, в том числе посредством электронной почты</w:t>
      </w:r>
      <w:r w:rsidR="00D2428B" w:rsidRPr="00D9203D">
        <w:rPr>
          <w:sz w:val="28"/>
          <w:szCs w:val="28"/>
        </w:rPr>
        <w:t xml:space="preserve">: </w:t>
      </w:r>
      <w:r w:rsidR="00CC4916" w:rsidRPr="00D9203D">
        <w:rPr>
          <w:sz w:val="28"/>
          <w:szCs w:val="28"/>
          <w:u w:val="single"/>
          <w:lang w:val="en-US"/>
        </w:rPr>
        <w:t>upriog</w:t>
      </w:r>
      <w:r w:rsidR="00CC4916" w:rsidRPr="00D9203D">
        <w:rPr>
          <w:sz w:val="28"/>
          <w:szCs w:val="28"/>
          <w:u w:val="single"/>
        </w:rPr>
        <w:t>@</w:t>
      </w:r>
      <w:r w:rsidR="00CC4916" w:rsidRPr="00D9203D">
        <w:rPr>
          <w:sz w:val="28"/>
          <w:szCs w:val="28"/>
          <w:u w:val="single"/>
          <w:lang w:val="en-US"/>
        </w:rPr>
        <w:t>suksun</w:t>
      </w:r>
      <w:r w:rsidR="00CC4916" w:rsidRPr="00D9203D">
        <w:rPr>
          <w:sz w:val="28"/>
          <w:szCs w:val="28"/>
          <w:u w:val="single"/>
        </w:rPr>
        <w:t>.</w:t>
      </w:r>
      <w:r w:rsidR="00CC4916" w:rsidRPr="00D9203D">
        <w:rPr>
          <w:sz w:val="28"/>
          <w:szCs w:val="28"/>
          <w:u w:val="single"/>
          <w:lang w:val="en-US"/>
        </w:rPr>
        <w:t>permkrai</w:t>
      </w:r>
      <w:r w:rsidR="00CC4916" w:rsidRPr="00D9203D">
        <w:rPr>
          <w:sz w:val="28"/>
          <w:szCs w:val="28"/>
          <w:u w:val="single"/>
        </w:rPr>
        <w:t>.</w:t>
      </w:r>
      <w:r w:rsidR="00CC4916" w:rsidRPr="00D9203D">
        <w:rPr>
          <w:sz w:val="28"/>
          <w:szCs w:val="28"/>
          <w:u w:val="single"/>
          <w:lang w:val="en-US"/>
        </w:rPr>
        <w:t>ru</w:t>
      </w:r>
      <w:r w:rsidRPr="00D9203D">
        <w:rPr>
          <w:sz w:val="28"/>
          <w:szCs w:val="28"/>
        </w:rPr>
        <w:t>, факсимильной связи</w:t>
      </w:r>
      <w:r w:rsidR="008A673A" w:rsidRPr="00D9203D">
        <w:rPr>
          <w:sz w:val="28"/>
          <w:szCs w:val="28"/>
        </w:rPr>
        <w:t xml:space="preserve"> (тел. 8 (34275) 3 15 75)</w:t>
      </w:r>
      <w:r w:rsidRPr="00D9203D">
        <w:rPr>
          <w:sz w:val="28"/>
          <w:szCs w:val="28"/>
        </w:rPr>
        <w:t>;</w:t>
      </w:r>
    </w:p>
    <w:p w:rsidR="000D0E3E" w:rsidRPr="00D9203D" w:rsidRDefault="00EB38FD" w:rsidP="00472945">
      <w:pPr>
        <w:tabs>
          <w:tab w:val="left" w:pos="7425"/>
        </w:tabs>
        <w:ind w:firstLine="709"/>
        <w:jc w:val="both"/>
      </w:pPr>
      <w:r w:rsidRPr="00D9203D">
        <w:rPr>
          <w:sz w:val="28"/>
          <w:szCs w:val="28"/>
        </w:rPr>
        <w:t>4) посредством размещения в открытой и доступной форме информации:</w:t>
      </w:r>
    </w:p>
    <w:p w:rsidR="000D0E3E" w:rsidRPr="00D9203D" w:rsidRDefault="00EB38FD" w:rsidP="00472945">
      <w:pPr>
        <w:widowControl w:val="0"/>
        <w:tabs>
          <w:tab w:val="left" w:pos="851"/>
          <w:tab w:val="left" w:pos="1134"/>
        </w:tabs>
        <w:ind w:firstLine="709"/>
        <w:contextualSpacing/>
        <w:jc w:val="both"/>
      </w:pPr>
      <w:r w:rsidRPr="00D9203D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8161D0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(https://www.gosuslugi.ru/) (далее – ЕПГУ);</w:t>
      </w:r>
    </w:p>
    <w:p w:rsidR="000D0E3E" w:rsidRPr="00D9203D" w:rsidRDefault="00EB38FD" w:rsidP="00472945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9203D">
        <w:rPr>
          <w:sz w:val="28"/>
          <w:szCs w:val="28"/>
        </w:rPr>
        <w:t xml:space="preserve">на официальном сайте </w:t>
      </w:r>
      <w:r w:rsidR="00CC4916" w:rsidRPr="00D9203D">
        <w:rPr>
          <w:sz w:val="28"/>
          <w:szCs w:val="28"/>
        </w:rPr>
        <w:t>Суксунского городского округа Пермского края</w:t>
      </w:r>
      <w:r w:rsidR="00553786" w:rsidRPr="00D9203D">
        <w:rPr>
          <w:iCs/>
          <w:sz w:val="28"/>
          <w:szCs w:val="28"/>
        </w:rPr>
        <w:t>http://suksun.ru</w:t>
      </w:r>
      <w:r w:rsidR="00203BC7" w:rsidRPr="00D9203D">
        <w:rPr>
          <w:sz w:val="28"/>
          <w:szCs w:val="28"/>
        </w:rPr>
        <w:t>.</w:t>
      </w:r>
    </w:p>
    <w:p w:rsidR="000D0E3E" w:rsidRPr="00D9203D" w:rsidRDefault="00AB60A4" w:rsidP="00472945">
      <w:pPr>
        <w:tabs>
          <w:tab w:val="left" w:pos="7425"/>
        </w:tabs>
        <w:ind w:firstLine="709"/>
        <w:jc w:val="both"/>
      </w:pPr>
      <w:r w:rsidRPr="00D9203D">
        <w:rPr>
          <w:sz w:val="28"/>
          <w:szCs w:val="28"/>
        </w:rPr>
        <w:t>1.6</w:t>
      </w:r>
      <w:r w:rsidR="00EB38FD" w:rsidRPr="00D9203D">
        <w:rPr>
          <w:sz w:val="28"/>
          <w:szCs w:val="28"/>
        </w:rPr>
        <w:t>. Информирование осуществляется по вопросам, касающимся:</w:t>
      </w:r>
    </w:p>
    <w:p w:rsidR="000D0E3E" w:rsidRPr="00D9203D" w:rsidRDefault="00EB38FD" w:rsidP="00472945">
      <w:pPr>
        <w:tabs>
          <w:tab w:val="left" w:pos="7425"/>
        </w:tabs>
        <w:ind w:firstLine="709"/>
        <w:jc w:val="both"/>
      </w:pPr>
      <w:r w:rsidRPr="00D9203D">
        <w:rPr>
          <w:sz w:val="28"/>
          <w:szCs w:val="28"/>
        </w:rPr>
        <w:t xml:space="preserve">способов подачи заявления о предоставлении </w:t>
      </w:r>
      <w:r w:rsidR="000A5AD2" w:rsidRPr="00D9203D">
        <w:rPr>
          <w:sz w:val="28"/>
          <w:szCs w:val="28"/>
        </w:rPr>
        <w:t>муниципальной</w:t>
      </w:r>
      <w:r w:rsidRPr="00D9203D">
        <w:rPr>
          <w:sz w:val="28"/>
          <w:szCs w:val="28"/>
        </w:rPr>
        <w:t xml:space="preserve"> услуги;</w:t>
      </w:r>
    </w:p>
    <w:p w:rsidR="000D0E3E" w:rsidRPr="00D9203D" w:rsidRDefault="00EB38FD" w:rsidP="00472945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9203D">
        <w:rPr>
          <w:sz w:val="28"/>
          <w:szCs w:val="28"/>
        </w:rPr>
        <w:t xml:space="preserve">адресов Уполномоченного органа и многофункциональных центров, обращение в которые необходимо для предоставления </w:t>
      </w:r>
      <w:r w:rsidR="000A5AD2" w:rsidRPr="00D9203D">
        <w:rPr>
          <w:sz w:val="28"/>
          <w:szCs w:val="28"/>
        </w:rPr>
        <w:t>муниципальной</w:t>
      </w:r>
      <w:r w:rsidRPr="00D9203D">
        <w:rPr>
          <w:sz w:val="28"/>
          <w:szCs w:val="28"/>
        </w:rPr>
        <w:t xml:space="preserve"> услуги;</w:t>
      </w:r>
    </w:p>
    <w:p w:rsidR="000D0E3E" w:rsidRPr="00D9203D" w:rsidRDefault="00EB38FD" w:rsidP="00472945">
      <w:pPr>
        <w:tabs>
          <w:tab w:val="left" w:pos="7425"/>
        </w:tabs>
        <w:ind w:firstLine="709"/>
        <w:jc w:val="both"/>
      </w:pPr>
      <w:r w:rsidRPr="00D9203D">
        <w:rPr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0D0E3E" w:rsidRPr="00D9203D" w:rsidRDefault="00EB38FD" w:rsidP="00472945">
      <w:pPr>
        <w:autoSpaceDE w:val="0"/>
        <w:ind w:firstLine="709"/>
        <w:jc w:val="both"/>
      </w:pPr>
      <w:r w:rsidRPr="00D9203D">
        <w:rPr>
          <w:sz w:val="28"/>
          <w:szCs w:val="28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0D0E3E" w:rsidRPr="00D9203D" w:rsidRDefault="00EB38FD" w:rsidP="00472945">
      <w:pPr>
        <w:autoSpaceDE w:val="0"/>
        <w:ind w:firstLine="709"/>
        <w:jc w:val="both"/>
      </w:pPr>
      <w:r w:rsidRPr="00D9203D">
        <w:rPr>
          <w:sz w:val="28"/>
          <w:szCs w:val="28"/>
        </w:rPr>
        <w:t>порядка и сроков предоставления муниципальной услуги;</w:t>
      </w:r>
    </w:p>
    <w:p w:rsidR="000D0E3E" w:rsidRPr="00D9203D" w:rsidRDefault="00EB38FD" w:rsidP="00472945">
      <w:pPr>
        <w:autoSpaceDE w:val="0"/>
        <w:ind w:firstLine="709"/>
        <w:jc w:val="both"/>
      </w:pPr>
      <w:r w:rsidRPr="00D9203D">
        <w:rPr>
          <w:sz w:val="28"/>
          <w:szCs w:val="28"/>
        </w:rPr>
        <w:t xml:space="preserve">порядка получения сведений о ходе рассмотрения заявления о предоставлении </w:t>
      </w:r>
      <w:r w:rsidR="00F85DE7" w:rsidRPr="00D9203D">
        <w:rPr>
          <w:sz w:val="28"/>
          <w:szCs w:val="28"/>
        </w:rPr>
        <w:t>муниципальной</w:t>
      </w:r>
      <w:r w:rsidRPr="00D9203D">
        <w:rPr>
          <w:sz w:val="28"/>
          <w:szCs w:val="28"/>
        </w:rPr>
        <w:t xml:space="preserve"> услуги и о результатах предоставления муниципальной услуги;</w:t>
      </w:r>
    </w:p>
    <w:p w:rsidR="000D0E3E" w:rsidRPr="00D9203D" w:rsidRDefault="00EB38FD" w:rsidP="00472945">
      <w:pPr>
        <w:autoSpaceDE w:val="0"/>
        <w:ind w:firstLine="709"/>
        <w:jc w:val="both"/>
      </w:pPr>
      <w:r w:rsidRPr="00D9203D">
        <w:rPr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0D0E3E" w:rsidRPr="00D9203D" w:rsidRDefault="00EB38FD" w:rsidP="00472945">
      <w:pPr>
        <w:autoSpaceDE w:val="0"/>
        <w:ind w:firstLine="709"/>
        <w:jc w:val="both"/>
      </w:pPr>
      <w:r w:rsidRPr="00D9203D">
        <w:rPr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</w:t>
      </w:r>
      <w:r w:rsidR="00F85DE7" w:rsidRPr="00D9203D">
        <w:rPr>
          <w:sz w:val="28"/>
          <w:szCs w:val="28"/>
        </w:rPr>
        <w:t xml:space="preserve">ими решений при предоставлении </w:t>
      </w:r>
      <w:r w:rsidRPr="00D9203D">
        <w:rPr>
          <w:sz w:val="28"/>
          <w:szCs w:val="28"/>
        </w:rPr>
        <w:t>муниципал</w:t>
      </w:r>
      <w:r w:rsidR="00F85DE7" w:rsidRPr="00D9203D">
        <w:rPr>
          <w:sz w:val="28"/>
          <w:szCs w:val="28"/>
        </w:rPr>
        <w:t>ьной</w:t>
      </w:r>
      <w:r w:rsidRPr="00D9203D">
        <w:rPr>
          <w:sz w:val="28"/>
          <w:szCs w:val="28"/>
        </w:rPr>
        <w:t xml:space="preserve"> услуги.</w:t>
      </w:r>
    </w:p>
    <w:p w:rsidR="000D0E3E" w:rsidRPr="00D9203D" w:rsidRDefault="00EB38FD" w:rsidP="00472945">
      <w:pPr>
        <w:autoSpaceDE w:val="0"/>
        <w:ind w:firstLine="709"/>
        <w:jc w:val="both"/>
      </w:pPr>
      <w:r w:rsidRPr="00D9203D">
        <w:rPr>
          <w:sz w:val="28"/>
          <w:szCs w:val="28"/>
        </w:rPr>
        <w:t>Получение информации по вопрос</w:t>
      </w:r>
      <w:r w:rsidR="007E6449" w:rsidRPr="00D9203D">
        <w:rPr>
          <w:sz w:val="28"/>
          <w:szCs w:val="28"/>
        </w:rPr>
        <w:t>ам предоставления муниципальной</w:t>
      </w:r>
      <w:r w:rsidRPr="00D9203D">
        <w:rPr>
          <w:sz w:val="28"/>
          <w:szCs w:val="28"/>
        </w:rPr>
        <w:t xml:space="preserve">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0D0E3E" w:rsidRPr="00D9203D" w:rsidRDefault="00AB60A4" w:rsidP="00472945">
      <w:pPr>
        <w:tabs>
          <w:tab w:val="left" w:pos="7425"/>
        </w:tabs>
        <w:ind w:firstLine="709"/>
        <w:jc w:val="both"/>
      </w:pPr>
      <w:r w:rsidRPr="00D9203D">
        <w:rPr>
          <w:sz w:val="28"/>
          <w:szCs w:val="28"/>
        </w:rPr>
        <w:t>1.7</w:t>
      </w:r>
      <w:r w:rsidR="00EB38FD" w:rsidRPr="00D9203D">
        <w:rPr>
          <w:sz w:val="28"/>
          <w:szCs w:val="28"/>
        </w:rPr>
        <w:t>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0D0E3E" w:rsidRPr="00D9203D" w:rsidRDefault="00EB38FD" w:rsidP="00472945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9203D">
        <w:rPr>
          <w:sz w:val="28"/>
          <w:szCs w:val="28"/>
        </w:rPr>
        <w:lastRenderedPageBreak/>
        <w:t>Ответ на телефонный звонок должен начинаться с информации о наименовании органа, в который поз</w:t>
      </w:r>
      <w:r w:rsidR="006A5BD4" w:rsidRPr="00D9203D">
        <w:rPr>
          <w:sz w:val="28"/>
          <w:szCs w:val="28"/>
        </w:rPr>
        <w:t>вонил Заявитель</w:t>
      </w:r>
      <w:r w:rsidRPr="00D9203D">
        <w:rPr>
          <w:sz w:val="28"/>
          <w:szCs w:val="28"/>
        </w:rPr>
        <w:t>.</w:t>
      </w:r>
    </w:p>
    <w:p w:rsidR="000D0E3E" w:rsidRPr="00D9203D" w:rsidRDefault="00EB38FD" w:rsidP="00472945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9203D">
        <w:rPr>
          <w:sz w:val="28"/>
          <w:szCs w:val="28"/>
        </w:rPr>
        <w:t>Если должностное лицо Уполномоченного органа не может самостоятельно дать ответ, телефонный звонок</w:t>
      </w:r>
      <w:r w:rsidR="008161D0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0D0E3E" w:rsidRPr="00D9203D" w:rsidRDefault="00EB38FD" w:rsidP="00472945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9203D">
        <w:rPr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0D0E3E" w:rsidRPr="00D9203D" w:rsidRDefault="00EB38FD" w:rsidP="00472945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9203D">
        <w:rPr>
          <w:sz w:val="28"/>
          <w:szCs w:val="28"/>
        </w:rPr>
        <w:t xml:space="preserve">изложить обращение в письменной форме; </w:t>
      </w:r>
    </w:p>
    <w:p w:rsidR="000D0E3E" w:rsidRPr="00D9203D" w:rsidRDefault="00EB38FD" w:rsidP="00472945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9203D">
        <w:rPr>
          <w:sz w:val="28"/>
          <w:szCs w:val="28"/>
        </w:rPr>
        <w:t>назначить другое время для консультаций.</w:t>
      </w:r>
    </w:p>
    <w:p w:rsidR="000D0E3E" w:rsidRPr="00D9203D" w:rsidRDefault="00EB38FD" w:rsidP="00472945">
      <w:pPr>
        <w:tabs>
          <w:tab w:val="left" w:pos="7425"/>
        </w:tabs>
        <w:ind w:firstLine="709"/>
        <w:jc w:val="both"/>
      </w:pPr>
      <w:r w:rsidRPr="00D9203D">
        <w:rPr>
          <w:sz w:val="28"/>
          <w:szCs w:val="28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D0E3E" w:rsidRPr="00D9203D" w:rsidRDefault="00EB38FD" w:rsidP="00472945">
      <w:pPr>
        <w:autoSpaceDE w:val="0"/>
        <w:ind w:firstLine="709"/>
        <w:jc w:val="both"/>
        <w:rPr>
          <w:sz w:val="28"/>
          <w:szCs w:val="28"/>
        </w:rPr>
      </w:pPr>
      <w:r w:rsidRPr="00D9203D">
        <w:rPr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0D0E3E" w:rsidRPr="00D9203D" w:rsidRDefault="00EB38FD" w:rsidP="00472945">
      <w:pPr>
        <w:autoSpaceDE w:val="0"/>
        <w:ind w:firstLine="709"/>
        <w:jc w:val="both"/>
      </w:pPr>
      <w:r w:rsidRPr="00D9203D">
        <w:rPr>
          <w:sz w:val="28"/>
          <w:szCs w:val="28"/>
        </w:rPr>
        <w:t>1.</w:t>
      </w:r>
      <w:r w:rsidR="00AB60A4" w:rsidRPr="00D9203D">
        <w:rPr>
          <w:sz w:val="28"/>
          <w:szCs w:val="28"/>
        </w:rPr>
        <w:t>8</w:t>
      </w:r>
      <w:r w:rsidRPr="00D9203D">
        <w:rPr>
          <w:sz w:val="28"/>
          <w:szCs w:val="28"/>
        </w:rPr>
        <w:t xml:space="preserve">. По письменному обращению должностное лицо Уполномоченного органа, ответственный за предоставление </w:t>
      </w:r>
      <w:r w:rsidR="00F61B4E" w:rsidRPr="00D9203D">
        <w:rPr>
          <w:sz w:val="28"/>
          <w:szCs w:val="28"/>
        </w:rPr>
        <w:t>муниципальной</w:t>
      </w:r>
      <w:r w:rsidRPr="00D9203D">
        <w:rPr>
          <w:sz w:val="28"/>
          <w:szCs w:val="28"/>
        </w:rPr>
        <w:t xml:space="preserve"> услуги, подробно в письменной форме разъясняет гражданину сведения по вопросам, указанным в </w:t>
      </w:r>
      <w:hyperlink w:anchor="Par84">
        <w:r w:rsidRPr="00D9203D">
          <w:rPr>
            <w:rStyle w:val="InternetLink"/>
            <w:color w:val="auto"/>
            <w:sz w:val="28"/>
            <w:szCs w:val="28"/>
            <w:u w:val="none"/>
          </w:rPr>
          <w:t>пункте</w:t>
        </w:r>
      </w:hyperlink>
      <w:r w:rsidRPr="00D9203D">
        <w:rPr>
          <w:sz w:val="28"/>
          <w:szCs w:val="28"/>
        </w:rPr>
        <w:t xml:space="preserve"> 1.5 настоящего Административного регламента в порядке, установленном Федеральным законом от </w:t>
      </w:r>
      <w:r w:rsidR="00F61B4E" w:rsidRPr="00D9203D">
        <w:rPr>
          <w:sz w:val="28"/>
          <w:szCs w:val="28"/>
        </w:rPr>
        <w:t>0</w:t>
      </w:r>
      <w:r w:rsidRPr="00D9203D">
        <w:rPr>
          <w:sz w:val="28"/>
          <w:szCs w:val="28"/>
        </w:rPr>
        <w:t>2</w:t>
      </w:r>
      <w:r w:rsidR="00F61B4E" w:rsidRPr="00D9203D">
        <w:rPr>
          <w:sz w:val="28"/>
          <w:szCs w:val="28"/>
        </w:rPr>
        <w:t>.05.</w:t>
      </w:r>
      <w:r w:rsidRPr="00D9203D">
        <w:rPr>
          <w:sz w:val="28"/>
          <w:szCs w:val="28"/>
        </w:rPr>
        <w:t>2006 № 59-ФЗ «О порядке рассмотрения обращений граждан Российской Федерации» (далее – Федеральный закон № 59-ФЗ).</w:t>
      </w:r>
    </w:p>
    <w:p w:rsidR="00596301" w:rsidRPr="00D9203D" w:rsidRDefault="00EB38FD" w:rsidP="00472945">
      <w:pPr>
        <w:autoSpaceDE w:val="0"/>
        <w:autoSpaceDN w:val="0"/>
        <w:adjustRightInd w:val="0"/>
        <w:ind w:firstLine="709"/>
        <w:jc w:val="both"/>
        <w:rPr>
          <w:rFonts w:eastAsia="DejaVu Sans"/>
          <w:bCs/>
          <w:sz w:val="28"/>
          <w:szCs w:val="28"/>
        </w:rPr>
      </w:pPr>
      <w:r w:rsidRPr="00D9203D">
        <w:rPr>
          <w:sz w:val="28"/>
          <w:szCs w:val="28"/>
        </w:rPr>
        <w:t>1.</w:t>
      </w:r>
      <w:r w:rsidR="00AB60A4" w:rsidRPr="00D9203D">
        <w:rPr>
          <w:sz w:val="28"/>
          <w:szCs w:val="28"/>
        </w:rPr>
        <w:t>9</w:t>
      </w:r>
      <w:r w:rsidRPr="00D9203D">
        <w:rPr>
          <w:sz w:val="28"/>
          <w:szCs w:val="28"/>
        </w:rPr>
        <w:t>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</w:t>
      </w:r>
      <w:r w:rsidR="00D42162" w:rsidRPr="00D9203D">
        <w:rPr>
          <w:sz w:val="28"/>
          <w:szCs w:val="28"/>
        </w:rPr>
        <w:t>ства Российской Федерации от 24.10.</w:t>
      </w:r>
      <w:r w:rsidRPr="00D9203D">
        <w:rPr>
          <w:sz w:val="28"/>
          <w:szCs w:val="28"/>
        </w:rPr>
        <w:t>2011 № 861</w:t>
      </w:r>
      <w:r w:rsidR="00596301" w:rsidRPr="00D9203D">
        <w:rPr>
          <w:rFonts w:eastAsia="DejaVu Sans"/>
          <w:bCs/>
          <w:sz w:val="28"/>
          <w:szCs w:val="28"/>
        </w:rPr>
        <w:t>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="00911FD5" w:rsidRPr="00D9203D">
        <w:rPr>
          <w:rFonts w:eastAsia="DejaVu Sans"/>
          <w:bCs/>
          <w:sz w:val="28"/>
          <w:szCs w:val="28"/>
        </w:rPr>
        <w:t>.</w:t>
      </w:r>
    </w:p>
    <w:p w:rsidR="000D0E3E" w:rsidRPr="00D9203D" w:rsidRDefault="00EB38FD" w:rsidP="00472945">
      <w:pPr>
        <w:autoSpaceDE w:val="0"/>
        <w:ind w:firstLine="709"/>
        <w:jc w:val="both"/>
      </w:pPr>
      <w:r w:rsidRPr="00D9203D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0D0E3E" w:rsidRPr="00D9203D" w:rsidRDefault="00EB38FD" w:rsidP="00472945">
      <w:pPr>
        <w:autoSpaceDE w:val="0"/>
        <w:ind w:firstLine="709"/>
        <w:jc w:val="both"/>
      </w:pPr>
      <w:r w:rsidRPr="00D9203D">
        <w:rPr>
          <w:sz w:val="28"/>
          <w:szCs w:val="28"/>
        </w:rPr>
        <w:t>1.</w:t>
      </w:r>
      <w:r w:rsidR="00AB60A4" w:rsidRPr="00D9203D">
        <w:rPr>
          <w:sz w:val="28"/>
          <w:szCs w:val="28"/>
        </w:rPr>
        <w:t>10</w:t>
      </w:r>
      <w:r w:rsidRPr="00D9203D">
        <w:rPr>
          <w:sz w:val="28"/>
          <w:szCs w:val="28"/>
        </w:rPr>
        <w:t xml:space="preserve">. На официальном сайте </w:t>
      </w:r>
      <w:r w:rsidR="00F02058" w:rsidRPr="00D9203D">
        <w:rPr>
          <w:sz w:val="28"/>
          <w:szCs w:val="28"/>
        </w:rPr>
        <w:t>Суксунского городского округа Пермского края</w:t>
      </w:r>
      <w:r w:rsidRPr="00D9203D">
        <w:rPr>
          <w:sz w:val="28"/>
          <w:szCs w:val="28"/>
        </w:rPr>
        <w:t>, в многофункциональном центре размещается следующая справочная информация:</w:t>
      </w:r>
    </w:p>
    <w:p w:rsidR="000D0E3E" w:rsidRPr="00D9203D" w:rsidRDefault="00EB38FD" w:rsidP="00472945">
      <w:pPr>
        <w:autoSpaceDE w:val="0"/>
        <w:ind w:firstLine="709"/>
        <w:jc w:val="both"/>
      </w:pPr>
      <w:r w:rsidRPr="00D9203D">
        <w:rPr>
          <w:sz w:val="28"/>
          <w:szCs w:val="28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</w:t>
      </w:r>
      <w:r w:rsidR="007C4F96" w:rsidRPr="00D9203D">
        <w:rPr>
          <w:sz w:val="28"/>
          <w:szCs w:val="28"/>
        </w:rPr>
        <w:t>муниципальной</w:t>
      </w:r>
      <w:r w:rsidRPr="00D9203D">
        <w:rPr>
          <w:sz w:val="28"/>
          <w:szCs w:val="28"/>
        </w:rPr>
        <w:t xml:space="preserve"> услуги, а также многофункциональных центров;</w:t>
      </w:r>
    </w:p>
    <w:p w:rsidR="000D0E3E" w:rsidRPr="00D9203D" w:rsidRDefault="00EB38FD" w:rsidP="00472945">
      <w:pPr>
        <w:autoSpaceDE w:val="0"/>
        <w:ind w:firstLine="709"/>
        <w:jc w:val="both"/>
      </w:pPr>
      <w:r w:rsidRPr="00D9203D">
        <w:rPr>
          <w:sz w:val="28"/>
          <w:szCs w:val="28"/>
        </w:rPr>
        <w:lastRenderedPageBreak/>
        <w:t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:rsidR="000D0E3E" w:rsidRPr="00D9203D" w:rsidRDefault="00EB38FD" w:rsidP="00472945">
      <w:pPr>
        <w:autoSpaceDE w:val="0"/>
        <w:ind w:firstLine="709"/>
        <w:jc w:val="both"/>
        <w:rPr>
          <w:sz w:val="28"/>
          <w:szCs w:val="28"/>
        </w:rPr>
      </w:pPr>
      <w:r w:rsidRPr="00D9203D">
        <w:rPr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0D0E3E" w:rsidRPr="00D9203D" w:rsidRDefault="00A37E6F" w:rsidP="00472945">
      <w:pPr>
        <w:autoSpaceDE w:val="0"/>
        <w:ind w:firstLine="709"/>
        <w:jc w:val="both"/>
      </w:pPr>
      <w:r w:rsidRPr="00D9203D">
        <w:rPr>
          <w:sz w:val="28"/>
          <w:szCs w:val="28"/>
        </w:rPr>
        <w:t>1.1</w:t>
      </w:r>
      <w:r w:rsidR="00AB60A4" w:rsidRPr="00D9203D">
        <w:rPr>
          <w:sz w:val="28"/>
          <w:szCs w:val="28"/>
        </w:rPr>
        <w:t>1</w:t>
      </w:r>
      <w:r w:rsidR="00EB38FD" w:rsidRPr="00D9203D">
        <w:rPr>
          <w:sz w:val="28"/>
          <w:szCs w:val="28"/>
        </w:rPr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0D0E3E" w:rsidRPr="00D9203D" w:rsidRDefault="00EB38FD" w:rsidP="00472945">
      <w:pPr>
        <w:autoSpaceDE w:val="0"/>
        <w:ind w:firstLine="709"/>
        <w:jc w:val="both"/>
        <w:rPr>
          <w:sz w:val="28"/>
        </w:rPr>
      </w:pPr>
      <w:r w:rsidRPr="00D9203D">
        <w:rPr>
          <w:sz w:val="28"/>
        </w:rPr>
        <w:t>1.1</w:t>
      </w:r>
      <w:r w:rsidR="00AB60A4" w:rsidRPr="00D9203D">
        <w:rPr>
          <w:sz w:val="28"/>
        </w:rPr>
        <w:t>2</w:t>
      </w:r>
      <w:r w:rsidRPr="00D9203D">
        <w:rPr>
          <w:sz w:val="28"/>
        </w:rPr>
        <w:t xml:space="preserve">. Информация о ходе рассмотрения заявления о предоставлении </w:t>
      </w:r>
      <w:r w:rsidR="00823001" w:rsidRPr="00D9203D">
        <w:rPr>
          <w:sz w:val="28"/>
          <w:szCs w:val="28"/>
        </w:rPr>
        <w:t>муниципальной</w:t>
      </w:r>
      <w:r w:rsidRPr="00D9203D">
        <w:rPr>
          <w:sz w:val="28"/>
        </w:rPr>
        <w:t xml:space="preserve"> услуги и о результатах предоставления </w:t>
      </w:r>
      <w:r w:rsidRPr="00D9203D">
        <w:rPr>
          <w:sz w:val="28"/>
          <w:szCs w:val="28"/>
        </w:rPr>
        <w:t>муниципальной</w:t>
      </w:r>
      <w:r w:rsidRPr="00D9203D">
        <w:rPr>
          <w:sz w:val="28"/>
        </w:rPr>
        <w:t xml:space="preserve"> услуги может быть получена заявителем (его представителем) в личном кабинете на </w:t>
      </w:r>
      <w:r w:rsidRPr="00D9203D">
        <w:rPr>
          <w:sz w:val="28"/>
          <w:szCs w:val="28"/>
        </w:rPr>
        <w:t>ЕПГУ</w:t>
      </w:r>
      <w:r w:rsidRPr="00D9203D">
        <w:rPr>
          <w:sz w:val="28"/>
        </w:rPr>
        <w:t>, а также в соответствующем структурном подразделении Уполномоченного органа при обращении заявителя лично, по телефону</w:t>
      </w:r>
      <w:r w:rsidR="00C910A1" w:rsidRPr="00D9203D">
        <w:rPr>
          <w:sz w:val="28"/>
        </w:rPr>
        <w:t>,</w:t>
      </w:r>
      <w:r w:rsidRPr="00D9203D">
        <w:rPr>
          <w:sz w:val="28"/>
        </w:rPr>
        <w:t xml:space="preserve"> посредством электронной почты. </w:t>
      </w:r>
    </w:p>
    <w:p w:rsidR="006B2761" w:rsidRPr="00D9203D" w:rsidRDefault="006B2761" w:rsidP="00DB2A73">
      <w:pPr>
        <w:autoSpaceDE w:val="0"/>
        <w:jc w:val="center"/>
        <w:rPr>
          <w:b/>
          <w:bCs/>
          <w:sz w:val="28"/>
          <w:szCs w:val="28"/>
        </w:rPr>
      </w:pPr>
    </w:p>
    <w:p w:rsidR="000D0E3E" w:rsidRPr="00D9203D" w:rsidRDefault="00631ADB" w:rsidP="00DB2A73">
      <w:pPr>
        <w:autoSpaceDE w:val="0"/>
        <w:jc w:val="center"/>
      </w:pPr>
      <w:r w:rsidRPr="00D9203D">
        <w:rPr>
          <w:b/>
          <w:bCs/>
          <w:sz w:val="28"/>
          <w:szCs w:val="28"/>
          <w:lang w:val="en-US"/>
        </w:rPr>
        <w:t>II</w:t>
      </w:r>
      <w:r w:rsidR="00EB38FD" w:rsidRPr="00D9203D">
        <w:rPr>
          <w:b/>
          <w:bCs/>
          <w:sz w:val="28"/>
          <w:szCs w:val="28"/>
        </w:rPr>
        <w:t>. Стандарт предоставления муниципальной</w:t>
      </w:r>
      <w:r w:rsidR="008161D0" w:rsidRPr="00D9203D">
        <w:rPr>
          <w:b/>
          <w:bCs/>
          <w:sz w:val="28"/>
          <w:szCs w:val="28"/>
        </w:rPr>
        <w:t xml:space="preserve"> </w:t>
      </w:r>
      <w:r w:rsidR="00EB38FD" w:rsidRPr="00D9203D">
        <w:rPr>
          <w:b/>
          <w:bCs/>
          <w:sz w:val="28"/>
          <w:szCs w:val="28"/>
        </w:rPr>
        <w:t>услуги</w:t>
      </w:r>
    </w:p>
    <w:p w:rsidR="000D0E3E" w:rsidRPr="00D9203D" w:rsidRDefault="000D0E3E" w:rsidP="00DB2A73">
      <w:pPr>
        <w:autoSpaceDE w:val="0"/>
        <w:ind w:firstLine="709"/>
        <w:jc w:val="center"/>
        <w:rPr>
          <w:b/>
          <w:bCs/>
          <w:sz w:val="28"/>
          <w:szCs w:val="28"/>
        </w:rPr>
      </w:pPr>
    </w:p>
    <w:p w:rsidR="000D0E3E" w:rsidRPr="00D9203D" w:rsidRDefault="00EB38FD" w:rsidP="00472945">
      <w:pPr>
        <w:autoSpaceDE w:val="0"/>
        <w:ind w:firstLine="709"/>
        <w:jc w:val="both"/>
        <w:rPr>
          <w:bCs/>
          <w:sz w:val="28"/>
          <w:szCs w:val="28"/>
        </w:rPr>
      </w:pPr>
      <w:r w:rsidRPr="00D9203D">
        <w:rPr>
          <w:bCs/>
          <w:sz w:val="28"/>
          <w:szCs w:val="28"/>
        </w:rPr>
        <w:t xml:space="preserve">2.1. </w:t>
      </w:r>
      <w:r w:rsidR="00421DC8" w:rsidRPr="00D9203D">
        <w:rPr>
          <w:bCs/>
          <w:sz w:val="28"/>
          <w:szCs w:val="28"/>
        </w:rPr>
        <w:t>М</w:t>
      </w:r>
      <w:r w:rsidRPr="00D9203D">
        <w:rPr>
          <w:bCs/>
          <w:sz w:val="28"/>
          <w:szCs w:val="28"/>
        </w:rPr>
        <w:t>униципальная услуга «</w:t>
      </w:r>
      <w:r w:rsidRPr="00D9203D">
        <w:rPr>
          <w:sz w:val="28"/>
          <w:szCs w:val="28"/>
        </w:rPr>
        <w:t>Принятие на учет граждан в качестве нуждающихся в жилых помещениях</w:t>
      </w:r>
      <w:r w:rsidRPr="00D9203D">
        <w:rPr>
          <w:bCs/>
          <w:sz w:val="28"/>
          <w:szCs w:val="28"/>
        </w:rPr>
        <w:t>».</w:t>
      </w:r>
    </w:p>
    <w:p w:rsidR="00A363FE" w:rsidRPr="00D9203D" w:rsidRDefault="00A363FE" w:rsidP="00472945">
      <w:pPr>
        <w:pStyle w:val="ConsPlusNormal0"/>
        <w:ind w:firstLine="709"/>
        <w:jc w:val="both"/>
      </w:pPr>
      <w:r w:rsidRPr="00D9203D">
        <w:t>Муниципальная услуга состоит из следующих подуслуг:</w:t>
      </w:r>
    </w:p>
    <w:p w:rsidR="00D2585A" w:rsidRPr="00D9203D" w:rsidRDefault="00D2585A" w:rsidP="00472945">
      <w:pPr>
        <w:pStyle w:val="ConsPlusNormal0"/>
        <w:ind w:firstLine="709"/>
        <w:jc w:val="both"/>
      </w:pPr>
      <w:r w:rsidRPr="00D9203D">
        <w:t xml:space="preserve">постановка на учет граждан, нуждающихся в </w:t>
      </w:r>
      <w:r w:rsidR="00C331B9" w:rsidRPr="00D9203D">
        <w:t>жилых помещениях</w:t>
      </w:r>
      <w:r w:rsidRPr="00D9203D">
        <w:t>:</w:t>
      </w:r>
    </w:p>
    <w:p w:rsidR="00A363FE" w:rsidRPr="00D9203D" w:rsidRDefault="00A363FE" w:rsidP="00472945">
      <w:pPr>
        <w:pStyle w:val="ConsPlusNormal0"/>
        <w:ind w:firstLine="709"/>
        <w:jc w:val="both"/>
      </w:pPr>
      <w:r w:rsidRPr="00D9203D">
        <w:t xml:space="preserve">внесение изменений в сведения </w:t>
      </w:r>
      <w:r w:rsidR="00653645" w:rsidRPr="00D9203D">
        <w:t xml:space="preserve">о </w:t>
      </w:r>
      <w:r w:rsidR="00C331B9" w:rsidRPr="00D9203D">
        <w:t>гражданах, нуждающихся в жилых</w:t>
      </w:r>
      <w:r w:rsidRPr="00D9203D">
        <w:t xml:space="preserve"> помещени</w:t>
      </w:r>
      <w:r w:rsidR="00C331B9" w:rsidRPr="00D9203D">
        <w:t>ях</w:t>
      </w:r>
      <w:r w:rsidRPr="00D9203D">
        <w:t>;</w:t>
      </w:r>
    </w:p>
    <w:p w:rsidR="00A363FE" w:rsidRPr="00D9203D" w:rsidRDefault="00A363FE" w:rsidP="00472945">
      <w:pPr>
        <w:pStyle w:val="ConsPlusNormal0"/>
        <w:ind w:firstLine="709"/>
        <w:jc w:val="both"/>
      </w:pPr>
      <w:r w:rsidRPr="00D9203D">
        <w:t>предоставление информации о движении в очереди гражда</w:t>
      </w:r>
      <w:r w:rsidR="00653645" w:rsidRPr="00D9203D">
        <w:t>н, нуждающихся в жил</w:t>
      </w:r>
      <w:r w:rsidR="00C331B9" w:rsidRPr="00D9203D">
        <w:t>ых</w:t>
      </w:r>
      <w:r w:rsidR="00653645" w:rsidRPr="00D9203D">
        <w:t xml:space="preserve"> помещени</w:t>
      </w:r>
      <w:r w:rsidR="00C331B9" w:rsidRPr="00D9203D">
        <w:t>ях</w:t>
      </w:r>
      <w:r w:rsidRPr="00D9203D">
        <w:t>;</w:t>
      </w:r>
    </w:p>
    <w:p w:rsidR="00A363FE" w:rsidRPr="00D9203D" w:rsidRDefault="00A363FE" w:rsidP="00472945">
      <w:pPr>
        <w:pStyle w:val="ConsPlusNormal0"/>
        <w:ind w:firstLine="709"/>
        <w:jc w:val="both"/>
      </w:pPr>
      <w:r w:rsidRPr="00D9203D">
        <w:t>снятие с уч</w:t>
      </w:r>
      <w:r w:rsidR="00C331B9" w:rsidRPr="00D9203D">
        <w:t>ета граждан, нуждающихся в жилых</w:t>
      </w:r>
      <w:r w:rsidR="00653645" w:rsidRPr="00D9203D">
        <w:t xml:space="preserve"> помещени</w:t>
      </w:r>
      <w:r w:rsidR="00C331B9" w:rsidRPr="00D9203D">
        <w:t>ях</w:t>
      </w:r>
      <w:r w:rsidRPr="00D9203D">
        <w:t>.</w:t>
      </w:r>
    </w:p>
    <w:p w:rsidR="000D0E3E" w:rsidRPr="00D9203D" w:rsidRDefault="00EB38FD" w:rsidP="00472945">
      <w:pPr>
        <w:autoSpaceDE w:val="0"/>
        <w:ind w:firstLine="709"/>
        <w:jc w:val="both"/>
        <w:rPr>
          <w:rFonts w:eastAsia="Calibri"/>
          <w:sz w:val="28"/>
          <w:szCs w:val="28"/>
        </w:rPr>
      </w:pPr>
      <w:r w:rsidRPr="00D9203D">
        <w:rPr>
          <w:rFonts w:eastAsia="Calibri"/>
          <w:sz w:val="28"/>
          <w:szCs w:val="28"/>
        </w:rPr>
        <w:t>2.2.</w:t>
      </w:r>
      <w:r w:rsidR="00A363FE" w:rsidRPr="00D9203D">
        <w:rPr>
          <w:rFonts w:eastAsia="Calibri"/>
          <w:sz w:val="28"/>
          <w:szCs w:val="28"/>
        </w:rPr>
        <w:t xml:space="preserve"> </w:t>
      </w:r>
      <w:r w:rsidR="00525DAE" w:rsidRPr="00D9203D">
        <w:rPr>
          <w:rFonts w:eastAsia="Andale Sans UI" w:cs="Tahoma"/>
          <w:kern w:val="3"/>
          <w:sz w:val="28"/>
          <w:szCs w:val="28"/>
          <w:lang w:bidi="en-US"/>
        </w:rPr>
        <w:t>Органом,</w:t>
      </w:r>
      <w:r w:rsidR="00A363FE" w:rsidRPr="00D9203D">
        <w:rPr>
          <w:rFonts w:eastAsia="Andale Sans UI" w:cs="Tahoma"/>
          <w:kern w:val="3"/>
          <w:sz w:val="28"/>
          <w:szCs w:val="28"/>
          <w:lang w:bidi="en-US"/>
        </w:rPr>
        <w:t xml:space="preserve"> </w:t>
      </w:r>
      <w:r w:rsidR="00525DAE" w:rsidRPr="00D9203D">
        <w:rPr>
          <w:rFonts w:eastAsia="Andale Sans UI" w:cs="Tahoma"/>
          <w:kern w:val="3"/>
          <w:sz w:val="28"/>
          <w:szCs w:val="28"/>
          <w:lang w:bidi="en-US"/>
        </w:rPr>
        <w:t>уполномоченным</w:t>
      </w:r>
      <w:r w:rsidR="00A363FE" w:rsidRPr="00D9203D">
        <w:rPr>
          <w:rFonts w:eastAsia="Andale Sans UI" w:cs="Tahoma"/>
          <w:kern w:val="3"/>
          <w:sz w:val="28"/>
          <w:szCs w:val="28"/>
          <w:lang w:bidi="en-US"/>
        </w:rPr>
        <w:t xml:space="preserve"> </w:t>
      </w:r>
      <w:r w:rsidR="00525DAE" w:rsidRPr="00D9203D">
        <w:rPr>
          <w:rFonts w:eastAsia="Andale Sans UI" w:cs="Tahoma"/>
          <w:kern w:val="3"/>
          <w:sz w:val="28"/>
          <w:szCs w:val="28"/>
          <w:lang w:bidi="en-US"/>
        </w:rPr>
        <w:t>на</w:t>
      </w:r>
      <w:r w:rsidR="00A363FE" w:rsidRPr="00D9203D">
        <w:rPr>
          <w:rFonts w:eastAsia="Andale Sans UI" w:cs="Tahoma"/>
          <w:kern w:val="3"/>
          <w:sz w:val="28"/>
          <w:szCs w:val="28"/>
          <w:lang w:bidi="en-US"/>
        </w:rPr>
        <w:t xml:space="preserve"> </w:t>
      </w:r>
      <w:r w:rsidR="00525DAE" w:rsidRPr="00D9203D">
        <w:rPr>
          <w:rFonts w:eastAsia="Andale Sans UI" w:cs="Tahoma"/>
          <w:kern w:val="3"/>
          <w:sz w:val="28"/>
          <w:szCs w:val="28"/>
          <w:lang w:bidi="en-US"/>
        </w:rPr>
        <w:t>предоставление</w:t>
      </w:r>
      <w:r w:rsidR="00A363FE" w:rsidRPr="00D9203D">
        <w:rPr>
          <w:rFonts w:eastAsia="Andale Sans UI" w:cs="Tahoma"/>
          <w:kern w:val="3"/>
          <w:sz w:val="28"/>
          <w:szCs w:val="28"/>
          <w:lang w:bidi="en-US"/>
        </w:rPr>
        <w:t xml:space="preserve"> </w:t>
      </w:r>
      <w:r w:rsidR="00525DAE" w:rsidRPr="00D9203D">
        <w:rPr>
          <w:rFonts w:eastAsia="Andale Sans UI" w:cs="Tahoma"/>
          <w:kern w:val="3"/>
          <w:sz w:val="28"/>
          <w:szCs w:val="28"/>
          <w:lang w:bidi="en-US"/>
        </w:rPr>
        <w:t>муниципальной</w:t>
      </w:r>
      <w:r w:rsidR="00A363FE" w:rsidRPr="00D9203D">
        <w:rPr>
          <w:rFonts w:eastAsia="Andale Sans UI" w:cs="Tahoma"/>
          <w:kern w:val="3"/>
          <w:sz w:val="28"/>
          <w:szCs w:val="28"/>
          <w:lang w:bidi="en-US"/>
        </w:rPr>
        <w:t xml:space="preserve"> </w:t>
      </w:r>
      <w:r w:rsidR="00525DAE" w:rsidRPr="00D9203D">
        <w:rPr>
          <w:rFonts w:eastAsia="Andale Sans UI" w:cs="Tahoma"/>
          <w:kern w:val="3"/>
          <w:sz w:val="28"/>
          <w:szCs w:val="28"/>
          <w:lang w:bidi="en-US"/>
        </w:rPr>
        <w:t>услуги,</w:t>
      </w:r>
      <w:r w:rsidR="00A363FE" w:rsidRPr="00D9203D">
        <w:rPr>
          <w:rFonts w:eastAsia="Andale Sans UI" w:cs="Tahoma"/>
          <w:kern w:val="3"/>
          <w:sz w:val="28"/>
          <w:szCs w:val="28"/>
          <w:lang w:bidi="en-US"/>
        </w:rPr>
        <w:t xml:space="preserve"> </w:t>
      </w:r>
      <w:r w:rsidR="00525DAE" w:rsidRPr="00D9203D">
        <w:rPr>
          <w:rFonts w:eastAsia="Andale Sans UI" w:cs="Tahoma"/>
          <w:kern w:val="3"/>
          <w:sz w:val="28"/>
          <w:szCs w:val="28"/>
          <w:lang w:bidi="en-US"/>
        </w:rPr>
        <w:t>является</w:t>
      </w:r>
      <w:r w:rsidR="00A363FE" w:rsidRPr="00D9203D">
        <w:rPr>
          <w:rFonts w:eastAsia="Andale Sans UI" w:cs="Tahoma"/>
          <w:kern w:val="3"/>
          <w:sz w:val="28"/>
          <w:szCs w:val="28"/>
          <w:lang w:bidi="en-US"/>
        </w:rPr>
        <w:t xml:space="preserve"> </w:t>
      </w:r>
      <w:r w:rsidR="00631ADB" w:rsidRPr="00D9203D">
        <w:rPr>
          <w:rFonts w:eastAsia="Andale Sans UI" w:cs="Tahoma"/>
          <w:kern w:val="3"/>
          <w:sz w:val="28"/>
          <w:szCs w:val="28"/>
          <w:lang w:bidi="en-US"/>
        </w:rPr>
        <w:t xml:space="preserve">Управление имущественных отношений и градостроительства </w:t>
      </w:r>
      <w:r w:rsidR="00525DAE" w:rsidRPr="00D9203D">
        <w:rPr>
          <w:iCs/>
          <w:sz w:val="28"/>
          <w:szCs w:val="28"/>
        </w:rPr>
        <w:t>Администрация</w:t>
      </w:r>
      <w:r w:rsidR="003D4E13" w:rsidRPr="00D9203D">
        <w:rPr>
          <w:iCs/>
          <w:sz w:val="28"/>
          <w:szCs w:val="28"/>
        </w:rPr>
        <w:t xml:space="preserve"> Суксунского городского округа Пермского края</w:t>
      </w:r>
      <w:r w:rsidRPr="00D9203D">
        <w:rPr>
          <w:rFonts w:eastAsia="Calibri"/>
          <w:sz w:val="28"/>
          <w:szCs w:val="28"/>
        </w:rPr>
        <w:t>.</w:t>
      </w:r>
    </w:p>
    <w:p w:rsidR="000D0E3E" w:rsidRPr="00D9203D" w:rsidRDefault="00EB38FD" w:rsidP="00472945">
      <w:pPr>
        <w:ind w:firstLine="709"/>
        <w:contextualSpacing/>
        <w:jc w:val="both"/>
        <w:rPr>
          <w:sz w:val="28"/>
          <w:szCs w:val="28"/>
        </w:rPr>
      </w:pPr>
      <w:r w:rsidRPr="00D9203D">
        <w:rPr>
          <w:sz w:val="28"/>
          <w:szCs w:val="28"/>
        </w:rPr>
        <w:t>2.3. При предоставлении муниципальной услуги Уполномоченный орган взаимодействует с:</w:t>
      </w:r>
    </w:p>
    <w:p w:rsidR="000A0CDC" w:rsidRPr="00D9203D" w:rsidRDefault="00EB38FD" w:rsidP="00472945">
      <w:pPr>
        <w:ind w:firstLine="709"/>
        <w:contextualSpacing/>
        <w:jc w:val="both"/>
        <w:rPr>
          <w:sz w:val="28"/>
          <w:szCs w:val="28"/>
        </w:rPr>
      </w:pPr>
      <w:r w:rsidRPr="00D9203D">
        <w:rPr>
          <w:sz w:val="28"/>
          <w:szCs w:val="28"/>
        </w:rPr>
        <w:t xml:space="preserve">2.3.1. Федеральной налоговой службой в части получения сведений из Единого государственного реестра записей актов гражданского состояния о </w:t>
      </w:r>
      <w:r w:rsidR="00892296" w:rsidRPr="00D9203D">
        <w:rPr>
          <w:sz w:val="28"/>
          <w:szCs w:val="28"/>
        </w:rPr>
        <w:t>перемене имени</w:t>
      </w:r>
      <w:r w:rsidRPr="00D9203D">
        <w:rPr>
          <w:sz w:val="28"/>
          <w:szCs w:val="28"/>
        </w:rPr>
        <w:t xml:space="preserve">, о </w:t>
      </w:r>
      <w:r w:rsidR="00892296" w:rsidRPr="00D9203D">
        <w:rPr>
          <w:sz w:val="28"/>
          <w:szCs w:val="28"/>
        </w:rPr>
        <w:t>смерти</w:t>
      </w:r>
      <w:r w:rsidR="00DB2A73" w:rsidRPr="00D9203D">
        <w:rPr>
          <w:sz w:val="28"/>
          <w:szCs w:val="28"/>
        </w:rPr>
        <w:t xml:space="preserve"> (СМЭВ).</w:t>
      </w:r>
    </w:p>
    <w:p w:rsidR="000D0E3E" w:rsidRPr="00D9203D" w:rsidRDefault="00892296" w:rsidP="00472945">
      <w:pPr>
        <w:ind w:firstLine="709"/>
        <w:contextualSpacing/>
        <w:jc w:val="both"/>
        <w:rPr>
          <w:sz w:val="28"/>
          <w:szCs w:val="28"/>
        </w:rPr>
      </w:pPr>
      <w:r w:rsidRPr="00D9203D">
        <w:rPr>
          <w:sz w:val="28"/>
          <w:szCs w:val="28"/>
        </w:rPr>
        <w:t xml:space="preserve">2.3.2. </w:t>
      </w:r>
      <w:r w:rsidR="00EB38FD" w:rsidRPr="00D9203D">
        <w:rPr>
          <w:sz w:val="28"/>
          <w:szCs w:val="28"/>
        </w:rPr>
        <w:t>Министерством внутренних дел Российской Федерации в части получения сведений, подтверждающих действительность паспорта Российской Федерации; сведений, подтверждающих место жительства; сведений о реабилитации (признании пострадавшим) лица, репрессированного по политическим мотивам или сведениям о факте смерти необоснованно репрессированного и впоследствии реабилитированного.</w:t>
      </w:r>
    </w:p>
    <w:p w:rsidR="000D0E3E" w:rsidRPr="00D9203D" w:rsidRDefault="00EB38FD" w:rsidP="00472945">
      <w:pPr>
        <w:ind w:firstLine="709"/>
        <w:contextualSpacing/>
        <w:jc w:val="both"/>
        <w:rPr>
          <w:sz w:val="28"/>
          <w:szCs w:val="28"/>
        </w:rPr>
      </w:pPr>
      <w:r w:rsidRPr="00D9203D">
        <w:rPr>
          <w:sz w:val="28"/>
          <w:szCs w:val="28"/>
        </w:rPr>
        <w:lastRenderedPageBreak/>
        <w:t>2.3.3. Пенсионным Фондом Российской Федерации в части проверки соответствия фамильно-именной группы, даты рождения, СНИЛС, сведений о страховом стаже застрахованного лица, сведений об инвалидности из Единой государственной информационной системы социального обеспечения.</w:t>
      </w:r>
    </w:p>
    <w:p w:rsidR="000D0E3E" w:rsidRPr="00D9203D" w:rsidRDefault="00AC7B13" w:rsidP="00472945">
      <w:pPr>
        <w:ind w:firstLine="709"/>
        <w:contextualSpacing/>
        <w:jc w:val="both"/>
        <w:rPr>
          <w:sz w:val="28"/>
          <w:szCs w:val="28"/>
        </w:rPr>
      </w:pPr>
      <w:r w:rsidRPr="00D9203D">
        <w:rPr>
          <w:sz w:val="28"/>
          <w:szCs w:val="28"/>
        </w:rPr>
        <w:t>2.3.4. Федеральной службой</w:t>
      </w:r>
      <w:r w:rsidR="00EB38FD" w:rsidRPr="00D9203D">
        <w:rPr>
          <w:sz w:val="28"/>
          <w:szCs w:val="28"/>
        </w:rPr>
        <w:t xml:space="preserve">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</w:p>
    <w:p w:rsidR="00892296" w:rsidRPr="00D9203D" w:rsidRDefault="00EB38FD" w:rsidP="00472945">
      <w:pPr>
        <w:ind w:firstLine="709"/>
        <w:contextualSpacing/>
        <w:jc w:val="both"/>
        <w:rPr>
          <w:sz w:val="28"/>
          <w:szCs w:val="28"/>
        </w:rPr>
      </w:pPr>
      <w:r w:rsidRPr="00D9203D">
        <w:rPr>
          <w:sz w:val="28"/>
          <w:szCs w:val="28"/>
        </w:rPr>
        <w:t xml:space="preserve">2.3.5. </w:t>
      </w:r>
      <w:r w:rsidR="00892296" w:rsidRPr="00D9203D">
        <w:rPr>
          <w:sz w:val="28"/>
          <w:szCs w:val="28"/>
        </w:rPr>
        <w:t>Органами записи актов гражданского состояния в части получения сведений из Единого государственного реестра записей актов гражданского состояния о рождении, о заключении брака.</w:t>
      </w:r>
    </w:p>
    <w:p w:rsidR="000D0E3E" w:rsidRPr="00D9203D" w:rsidRDefault="00892296" w:rsidP="00472945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D9203D">
        <w:rPr>
          <w:rFonts w:eastAsia="Calibri"/>
          <w:sz w:val="28"/>
          <w:szCs w:val="28"/>
        </w:rPr>
        <w:t xml:space="preserve">2.3.6. </w:t>
      </w:r>
      <w:r w:rsidR="00EB38FD" w:rsidRPr="00D9203D">
        <w:rPr>
          <w:rFonts w:eastAsia="Calibri"/>
          <w:sz w:val="28"/>
          <w:szCs w:val="28"/>
        </w:rPr>
        <w:t>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</w:t>
      </w:r>
      <w:r w:rsidR="00AC7B13" w:rsidRPr="00D9203D">
        <w:rPr>
          <w:rFonts w:eastAsia="Calibri"/>
          <w:sz w:val="28"/>
          <w:szCs w:val="28"/>
        </w:rPr>
        <w:t>лежащим сносу или реконструкции</w:t>
      </w:r>
      <w:r w:rsidR="00EB38FD" w:rsidRPr="00D9203D">
        <w:rPr>
          <w:sz w:val="28"/>
          <w:szCs w:val="28"/>
        </w:rPr>
        <w:t>.</w:t>
      </w:r>
    </w:p>
    <w:p w:rsidR="000D0E3E" w:rsidRPr="00D9203D" w:rsidRDefault="00EB38FD" w:rsidP="00472945">
      <w:pPr>
        <w:autoSpaceDE w:val="0"/>
        <w:ind w:firstLine="709"/>
        <w:jc w:val="both"/>
      </w:pPr>
      <w:r w:rsidRPr="00D9203D">
        <w:rPr>
          <w:bCs/>
          <w:sz w:val="28"/>
          <w:szCs w:val="28"/>
        </w:rPr>
        <w:t xml:space="preserve"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</w:t>
      </w:r>
      <w:r w:rsidR="003D4E13" w:rsidRPr="00D9203D">
        <w:rPr>
          <w:bCs/>
          <w:sz w:val="28"/>
          <w:szCs w:val="28"/>
        </w:rPr>
        <w:t>муниципальной</w:t>
      </w:r>
      <w:r w:rsidRPr="00D9203D">
        <w:rPr>
          <w:bCs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0D0E3E" w:rsidRPr="00D9203D" w:rsidRDefault="00EB38FD" w:rsidP="00472945">
      <w:pPr>
        <w:autoSpaceDE w:val="0"/>
        <w:ind w:firstLine="709"/>
        <w:jc w:val="both"/>
        <w:rPr>
          <w:bCs/>
          <w:i/>
          <w:iCs/>
          <w:sz w:val="28"/>
          <w:szCs w:val="28"/>
        </w:rPr>
      </w:pPr>
      <w:r w:rsidRPr="00D9203D">
        <w:rPr>
          <w:bCs/>
          <w:sz w:val="28"/>
          <w:szCs w:val="28"/>
        </w:rPr>
        <w:t xml:space="preserve">2.5. Результатом предоставления муниципальной услуги является: </w:t>
      </w:r>
    </w:p>
    <w:p w:rsidR="000D0E3E" w:rsidRPr="00D9203D" w:rsidRDefault="00EB38FD" w:rsidP="00472945">
      <w:pPr>
        <w:autoSpaceDE w:val="0"/>
        <w:ind w:firstLine="709"/>
        <w:jc w:val="both"/>
        <w:rPr>
          <w:bCs/>
          <w:sz w:val="28"/>
          <w:szCs w:val="28"/>
        </w:rPr>
      </w:pPr>
      <w:r w:rsidRPr="00D9203D">
        <w:rPr>
          <w:bCs/>
          <w:sz w:val="28"/>
          <w:szCs w:val="28"/>
        </w:rPr>
        <w:t>2.5.1</w:t>
      </w:r>
      <w:r w:rsidRPr="00D9203D">
        <w:rPr>
          <w:bCs/>
          <w:i/>
          <w:iCs/>
          <w:sz w:val="28"/>
          <w:szCs w:val="28"/>
        </w:rPr>
        <w:t>.</w:t>
      </w:r>
      <w:r w:rsidRPr="00D9203D">
        <w:rPr>
          <w:bCs/>
          <w:sz w:val="28"/>
          <w:szCs w:val="28"/>
        </w:rPr>
        <w:t xml:space="preserve"> Решение </w:t>
      </w:r>
      <w:r w:rsidR="001A2D26" w:rsidRPr="00D9203D">
        <w:rPr>
          <w:bCs/>
          <w:sz w:val="28"/>
          <w:szCs w:val="28"/>
        </w:rPr>
        <w:t xml:space="preserve">в </w:t>
      </w:r>
      <w:r w:rsidR="005F1215" w:rsidRPr="00D9203D">
        <w:rPr>
          <w:bCs/>
          <w:sz w:val="28"/>
          <w:szCs w:val="28"/>
        </w:rPr>
        <w:t>форме</w:t>
      </w:r>
      <w:r w:rsidR="001A2D26" w:rsidRPr="00D9203D">
        <w:rPr>
          <w:bCs/>
          <w:sz w:val="28"/>
          <w:szCs w:val="28"/>
        </w:rPr>
        <w:t xml:space="preserve"> постановления Администрации Суксунского городского округа Пермского края «О</w:t>
      </w:r>
      <w:r w:rsidR="00E94FED" w:rsidRPr="00D9203D">
        <w:rPr>
          <w:bCs/>
          <w:sz w:val="28"/>
          <w:szCs w:val="28"/>
        </w:rPr>
        <w:t xml:space="preserve"> </w:t>
      </w:r>
      <w:r w:rsidR="00854817" w:rsidRPr="00D9203D">
        <w:rPr>
          <w:bCs/>
          <w:sz w:val="28"/>
          <w:szCs w:val="28"/>
        </w:rPr>
        <w:t>принятии граждан на учет в</w:t>
      </w:r>
      <w:r w:rsidR="00DB2A73" w:rsidRPr="00D9203D">
        <w:rPr>
          <w:bCs/>
          <w:sz w:val="28"/>
          <w:szCs w:val="28"/>
        </w:rPr>
        <w:t xml:space="preserve"> качестве нуждающихся в жил</w:t>
      </w:r>
      <w:r w:rsidR="00532C16" w:rsidRPr="00D9203D">
        <w:rPr>
          <w:bCs/>
          <w:sz w:val="28"/>
          <w:szCs w:val="28"/>
        </w:rPr>
        <w:t>ых помещениях</w:t>
      </w:r>
      <w:r w:rsidR="001A2D26" w:rsidRPr="00D9203D">
        <w:rPr>
          <w:bCs/>
          <w:sz w:val="28"/>
          <w:szCs w:val="28"/>
        </w:rPr>
        <w:t>»</w:t>
      </w:r>
      <w:r w:rsidRPr="00D9203D">
        <w:rPr>
          <w:bCs/>
          <w:sz w:val="28"/>
          <w:szCs w:val="28"/>
        </w:rPr>
        <w:t>.</w:t>
      </w:r>
    </w:p>
    <w:p w:rsidR="000D0E3E" w:rsidRPr="00D9203D" w:rsidRDefault="00EB38FD" w:rsidP="00472945">
      <w:pPr>
        <w:autoSpaceDE w:val="0"/>
        <w:ind w:firstLine="709"/>
        <w:jc w:val="both"/>
        <w:rPr>
          <w:bCs/>
          <w:sz w:val="28"/>
          <w:szCs w:val="28"/>
        </w:rPr>
      </w:pPr>
      <w:r w:rsidRPr="00D9203D">
        <w:rPr>
          <w:bCs/>
          <w:sz w:val="28"/>
          <w:szCs w:val="28"/>
        </w:rPr>
        <w:t xml:space="preserve">2.5.2. Решение </w:t>
      </w:r>
      <w:r w:rsidR="00790F1E" w:rsidRPr="00D9203D">
        <w:rPr>
          <w:bCs/>
          <w:sz w:val="28"/>
          <w:szCs w:val="28"/>
        </w:rPr>
        <w:t xml:space="preserve">в </w:t>
      </w:r>
      <w:r w:rsidR="005F1215" w:rsidRPr="00D9203D">
        <w:rPr>
          <w:bCs/>
          <w:sz w:val="28"/>
          <w:szCs w:val="28"/>
        </w:rPr>
        <w:t>форме</w:t>
      </w:r>
      <w:r w:rsidR="00790F1E" w:rsidRPr="00D9203D">
        <w:rPr>
          <w:bCs/>
          <w:sz w:val="28"/>
          <w:szCs w:val="28"/>
        </w:rPr>
        <w:t xml:space="preserve"> постановления Администрации Суксунского городского округа Пермского края «О</w:t>
      </w:r>
      <w:r w:rsidRPr="00D9203D">
        <w:rPr>
          <w:bCs/>
          <w:sz w:val="28"/>
          <w:szCs w:val="28"/>
        </w:rPr>
        <w:t xml:space="preserve">б отказе в </w:t>
      </w:r>
      <w:r w:rsidR="00790F1E" w:rsidRPr="00D9203D">
        <w:rPr>
          <w:bCs/>
          <w:sz w:val="28"/>
          <w:szCs w:val="28"/>
        </w:rPr>
        <w:t>принятии на учет гражда</w:t>
      </w:r>
      <w:r w:rsidR="00DB2A73" w:rsidRPr="00D9203D">
        <w:rPr>
          <w:bCs/>
          <w:sz w:val="28"/>
          <w:szCs w:val="28"/>
        </w:rPr>
        <w:t>н в качестве нуждающихся в жил</w:t>
      </w:r>
      <w:r w:rsidR="00D26227" w:rsidRPr="00D9203D">
        <w:rPr>
          <w:bCs/>
          <w:sz w:val="28"/>
          <w:szCs w:val="28"/>
        </w:rPr>
        <w:t>ых</w:t>
      </w:r>
      <w:r w:rsidR="00790F1E" w:rsidRPr="00D9203D">
        <w:rPr>
          <w:bCs/>
          <w:sz w:val="28"/>
          <w:szCs w:val="28"/>
        </w:rPr>
        <w:t xml:space="preserve"> помещени</w:t>
      </w:r>
      <w:r w:rsidR="00D26227" w:rsidRPr="00D9203D">
        <w:rPr>
          <w:bCs/>
          <w:sz w:val="28"/>
          <w:szCs w:val="28"/>
        </w:rPr>
        <w:t>ях</w:t>
      </w:r>
      <w:r w:rsidR="00790F1E" w:rsidRPr="00D9203D">
        <w:rPr>
          <w:bCs/>
          <w:sz w:val="28"/>
          <w:szCs w:val="28"/>
        </w:rPr>
        <w:t>»</w:t>
      </w:r>
      <w:r w:rsidRPr="00D9203D">
        <w:rPr>
          <w:bCs/>
          <w:sz w:val="28"/>
          <w:szCs w:val="28"/>
        </w:rPr>
        <w:t>.</w:t>
      </w:r>
    </w:p>
    <w:p w:rsidR="00E94FED" w:rsidRPr="00D9203D" w:rsidRDefault="00DB2A73" w:rsidP="00472945">
      <w:pPr>
        <w:pStyle w:val="ConsPlusNormal0"/>
        <w:ind w:firstLine="709"/>
        <w:jc w:val="both"/>
      </w:pPr>
      <w:r w:rsidRPr="00D9203D">
        <w:rPr>
          <w:bCs/>
        </w:rPr>
        <w:t xml:space="preserve">2.5.3. </w:t>
      </w:r>
      <w:r w:rsidR="008612A2" w:rsidRPr="00D9203D">
        <w:t>В</w:t>
      </w:r>
      <w:r w:rsidR="00E94FED" w:rsidRPr="00D9203D">
        <w:t>несение изменений в сведения о гражданах, нуждающихся в жил</w:t>
      </w:r>
      <w:r w:rsidR="00D26227" w:rsidRPr="00D9203D">
        <w:t>ых</w:t>
      </w:r>
      <w:r w:rsidR="00E94FED" w:rsidRPr="00D9203D">
        <w:t xml:space="preserve"> помещени</w:t>
      </w:r>
      <w:r w:rsidR="00D26227" w:rsidRPr="00D9203D">
        <w:t>ях</w:t>
      </w:r>
      <w:r w:rsidR="00E94FED" w:rsidRPr="00D9203D">
        <w:t xml:space="preserve">, и выдача </w:t>
      </w:r>
      <w:hyperlink w:anchor="P724">
        <w:r w:rsidR="00E94FED" w:rsidRPr="00D9203D">
          <w:t>уведомления</w:t>
        </w:r>
      </w:hyperlink>
      <w:r w:rsidR="00E94FED" w:rsidRPr="00D9203D">
        <w:t xml:space="preserve"> по форме согласно приложению </w:t>
      </w:r>
      <w:r w:rsidR="006B2761" w:rsidRPr="00D9203D">
        <w:t>1</w:t>
      </w:r>
      <w:r w:rsidR="00E94FED" w:rsidRPr="00D9203D">
        <w:t xml:space="preserve"> к настояще</w:t>
      </w:r>
      <w:r w:rsidR="008612A2" w:rsidRPr="00D9203D">
        <w:t>му Административному регламенту.</w:t>
      </w:r>
    </w:p>
    <w:p w:rsidR="00E94FED" w:rsidRPr="00D9203D" w:rsidRDefault="008612A2" w:rsidP="00472945">
      <w:pPr>
        <w:autoSpaceDE w:val="0"/>
        <w:ind w:firstLine="709"/>
        <w:jc w:val="both"/>
        <w:rPr>
          <w:bCs/>
          <w:sz w:val="28"/>
          <w:szCs w:val="28"/>
        </w:rPr>
      </w:pPr>
      <w:r w:rsidRPr="00D9203D">
        <w:rPr>
          <w:sz w:val="28"/>
          <w:szCs w:val="28"/>
        </w:rPr>
        <w:t>2.5.4. П</w:t>
      </w:r>
      <w:r w:rsidR="00E94FED" w:rsidRPr="00D9203D">
        <w:rPr>
          <w:sz w:val="28"/>
          <w:szCs w:val="28"/>
        </w:rPr>
        <w:t>редоставление информации о движении в очереди граждан, нуждающихся в жил</w:t>
      </w:r>
      <w:r w:rsidR="00D26227" w:rsidRPr="00D9203D">
        <w:rPr>
          <w:sz w:val="28"/>
          <w:szCs w:val="28"/>
        </w:rPr>
        <w:t>ых помещениях</w:t>
      </w:r>
      <w:r w:rsidR="00E94FED" w:rsidRPr="00D9203D">
        <w:rPr>
          <w:sz w:val="28"/>
          <w:szCs w:val="28"/>
        </w:rPr>
        <w:t xml:space="preserve">, и выдача </w:t>
      </w:r>
      <w:hyperlink w:anchor="P771">
        <w:r w:rsidR="00E94FED" w:rsidRPr="00D9203D">
          <w:rPr>
            <w:sz w:val="28"/>
            <w:szCs w:val="28"/>
          </w:rPr>
          <w:t>уведомления</w:t>
        </w:r>
      </w:hyperlink>
      <w:r w:rsidR="00E94FED" w:rsidRPr="00D9203D">
        <w:rPr>
          <w:sz w:val="28"/>
          <w:szCs w:val="28"/>
        </w:rPr>
        <w:t xml:space="preserve"> по форме согласно приложению </w:t>
      </w:r>
      <w:r w:rsidR="006B2761" w:rsidRPr="00D9203D">
        <w:rPr>
          <w:sz w:val="28"/>
          <w:szCs w:val="28"/>
        </w:rPr>
        <w:t>2</w:t>
      </w:r>
      <w:r w:rsidR="00E94FED" w:rsidRPr="00D9203D">
        <w:rPr>
          <w:sz w:val="28"/>
          <w:szCs w:val="28"/>
        </w:rPr>
        <w:t xml:space="preserve"> к настоящему Административному регламенту</w:t>
      </w:r>
      <w:r w:rsidRPr="00D9203D">
        <w:rPr>
          <w:sz w:val="28"/>
          <w:szCs w:val="28"/>
        </w:rPr>
        <w:t>.</w:t>
      </w:r>
    </w:p>
    <w:p w:rsidR="00F61525" w:rsidRPr="00D9203D" w:rsidRDefault="00F61525" w:rsidP="00472945">
      <w:pPr>
        <w:autoSpaceDE w:val="0"/>
        <w:ind w:firstLine="709"/>
        <w:jc w:val="both"/>
        <w:rPr>
          <w:bCs/>
          <w:sz w:val="28"/>
          <w:szCs w:val="28"/>
        </w:rPr>
      </w:pPr>
      <w:r w:rsidRPr="00D9203D">
        <w:rPr>
          <w:bCs/>
          <w:sz w:val="28"/>
          <w:szCs w:val="28"/>
        </w:rPr>
        <w:t xml:space="preserve">2.5.5. </w:t>
      </w:r>
      <w:r w:rsidR="00DB2A73" w:rsidRPr="00D9203D">
        <w:rPr>
          <w:bCs/>
          <w:sz w:val="28"/>
          <w:szCs w:val="28"/>
        </w:rPr>
        <w:t xml:space="preserve">Решение в </w:t>
      </w:r>
      <w:r w:rsidR="005F1215" w:rsidRPr="00D9203D">
        <w:rPr>
          <w:bCs/>
          <w:sz w:val="28"/>
          <w:szCs w:val="28"/>
        </w:rPr>
        <w:t>форме</w:t>
      </w:r>
      <w:r w:rsidR="00DB2A73" w:rsidRPr="00D9203D">
        <w:rPr>
          <w:bCs/>
          <w:sz w:val="28"/>
          <w:szCs w:val="28"/>
        </w:rPr>
        <w:t xml:space="preserve"> постановления Администрации Суксунского городского округа Пермского края «О снятии с учета </w:t>
      </w:r>
      <w:r w:rsidR="00B70706" w:rsidRPr="00D9203D">
        <w:rPr>
          <w:bCs/>
          <w:sz w:val="28"/>
          <w:szCs w:val="28"/>
        </w:rPr>
        <w:t>граждан,</w:t>
      </w:r>
      <w:r w:rsidRPr="00D9203D">
        <w:rPr>
          <w:bCs/>
          <w:sz w:val="28"/>
          <w:szCs w:val="28"/>
        </w:rPr>
        <w:t xml:space="preserve"> нуждающихся в жил</w:t>
      </w:r>
      <w:r w:rsidR="00D26227" w:rsidRPr="00D9203D">
        <w:rPr>
          <w:bCs/>
          <w:sz w:val="28"/>
          <w:szCs w:val="28"/>
        </w:rPr>
        <w:t>ых помещениях</w:t>
      </w:r>
      <w:r w:rsidRPr="00D9203D">
        <w:rPr>
          <w:bCs/>
          <w:sz w:val="28"/>
          <w:szCs w:val="28"/>
        </w:rPr>
        <w:t xml:space="preserve">» и выдача уведомления о снятии с учета граждан, нуждающихся в жилых помещениях по форме согласно </w:t>
      </w:r>
      <w:r w:rsidR="00331349" w:rsidRPr="00D9203D">
        <w:rPr>
          <w:bCs/>
          <w:sz w:val="28"/>
          <w:szCs w:val="28"/>
        </w:rPr>
        <w:t>п</w:t>
      </w:r>
      <w:r w:rsidRPr="00D9203D">
        <w:rPr>
          <w:bCs/>
          <w:sz w:val="28"/>
          <w:szCs w:val="28"/>
        </w:rPr>
        <w:t xml:space="preserve">риложению </w:t>
      </w:r>
      <w:r w:rsidR="006B2761" w:rsidRPr="00D9203D">
        <w:rPr>
          <w:bCs/>
          <w:sz w:val="28"/>
          <w:szCs w:val="28"/>
        </w:rPr>
        <w:t>3</w:t>
      </w:r>
      <w:r w:rsidRPr="00D9203D">
        <w:rPr>
          <w:bCs/>
          <w:sz w:val="28"/>
          <w:szCs w:val="28"/>
        </w:rPr>
        <w:t xml:space="preserve"> к настоящему Административному регламенту.</w:t>
      </w:r>
    </w:p>
    <w:p w:rsidR="000D0E3E" w:rsidRPr="00D9203D" w:rsidRDefault="00EB38FD" w:rsidP="00472945">
      <w:pPr>
        <w:autoSpaceDE w:val="0"/>
        <w:ind w:firstLine="709"/>
        <w:jc w:val="both"/>
        <w:rPr>
          <w:sz w:val="28"/>
          <w:szCs w:val="28"/>
        </w:rPr>
      </w:pPr>
      <w:r w:rsidRPr="00D9203D">
        <w:rPr>
          <w:sz w:val="28"/>
          <w:szCs w:val="28"/>
        </w:rPr>
        <w:t xml:space="preserve">2.6. Уполномоченный орган в течение </w:t>
      </w:r>
      <w:r w:rsidR="00F91E50" w:rsidRPr="00D9203D">
        <w:rPr>
          <w:sz w:val="28"/>
          <w:szCs w:val="28"/>
        </w:rPr>
        <w:t>30</w:t>
      </w:r>
      <w:r w:rsidRPr="00D9203D">
        <w:rPr>
          <w:sz w:val="28"/>
          <w:szCs w:val="28"/>
        </w:rPr>
        <w:t xml:space="preserve">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</w:t>
      </w:r>
      <w:r w:rsidR="005842A9" w:rsidRPr="00D9203D">
        <w:rPr>
          <w:sz w:val="28"/>
          <w:szCs w:val="28"/>
        </w:rPr>
        <w:t>,</w:t>
      </w:r>
      <w:r w:rsidRPr="00D9203D">
        <w:rPr>
          <w:sz w:val="28"/>
          <w:szCs w:val="28"/>
        </w:rPr>
        <w:t xml:space="preserve"> указанном в заявлении</w:t>
      </w:r>
      <w:r w:rsidR="005842A9" w:rsidRPr="00D9203D">
        <w:rPr>
          <w:sz w:val="28"/>
          <w:szCs w:val="28"/>
        </w:rPr>
        <w:t>,</w:t>
      </w:r>
      <w:r w:rsidRPr="00D9203D">
        <w:rPr>
          <w:sz w:val="28"/>
          <w:szCs w:val="28"/>
        </w:rPr>
        <w:t xml:space="preserve"> один из результатов, указанных в пункте 2.5 Административного регламента.</w:t>
      </w:r>
    </w:p>
    <w:p w:rsidR="00E83D01" w:rsidRPr="00D9203D" w:rsidRDefault="00EB38FD" w:rsidP="0047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03D">
        <w:rPr>
          <w:sz w:val="28"/>
          <w:szCs w:val="28"/>
        </w:rPr>
        <w:t xml:space="preserve">2.7. </w:t>
      </w:r>
      <w:r w:rsidR="00E83D01" w:rsidRPr="00D9203D">
        <w:rPr>
          <w:sz w:val="28"/>
          <w:szCs w:val="28"/>
        </w:rPr>
        <w:t>Предоставление муниципальной услуги осуществляется</w:t>
      </w:r>
      <w:r w:rsidR="00E83D01" w:rsidRPr="00D9203D">
        <w:rPr>
          <w:sz w:val="28"/>
          <w:szCs w:val="28"/>
        </w:rPr>
        <w:br/>
        <w:t>в соответствии с:</w:t>
      </w:r>
    </w:p>
    <w:p w:rsidR="00E83D01" w:rsidRPr="00D9203D" w:rsidRDefault="00E83D01" w:rsidP="0047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03D">
        <w:rPr>
          <w:sz w:val="28"/>
          <w:szCs w:val="28"/>
        </w:rPr>
        <w:lastRenderedPageBreak/>
        <w:t>Конституцией</w:t>
      </w:r>
      <w:r w:rsidR="001A1DF8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Российской</w:t>
      </w:r>
      <w:r w:rsidR="001A1DF8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Федерации;</w:t>
      </w:r>
    </w:p>
    <w:p w:rsidR="00E83D01" w:rsidRPr="00D9203D" w:rsidRDefault="00E83D01" w:rsidP="0047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03D">
        <w:rPr>
          <w:sz w:val="28"/>
          <w:szCs w:val="28"/>
        </w:rPr>
        <w:t>Жилищным кодексом Российской Федерации;</w:t>
      </w:r>
    </w:p>
    <w:p w:rsidR="00E83D01" w:rsidRPr="00D9203D" w:rsidRDefault="00E83D01" w:rsidP="0047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03D">
        <w:rPr>
          <w:sz w:val="28"/>
          <w:szCs w:val="28"/>
        </w:rPr>
        <w:t>Федеральным</w:t>
      </w:r>
      <w:r w:rsidR="001A1DF8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законом</w:t>
      </w:r>
      <w:r w:rsidR="001A1DF8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от</w:t>
      </w:r>
      <w:r w:rsidR="001A1DF8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06.10.2003</w:t>
      </w:r>
      <w:r w:rsidR="001A1DF8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№</w:t>
      </w:r>
      <w:r w:rsidR="008238F8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131-ФЗ</w:t>
      </w:r>
      <w:r w:rsidR="001A1DF8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«Об</w:t>
      </w:r>
      <w:r w:rsidR="001A1DF8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общих</w:t>
      </w:r>
      <w:r w:rsidR="001A1DF8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принципах</w:t>
      </w:r>
      <w:r w:rsidR="001A1DF8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организации</w:t>
      </w:r>
      <w:r w:rsidR="001A1DF8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местного</w:t>
      </w:r>
      <w:r w:rsidR="001A1DF8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самоуправления</w:t>
      </w:r>
      <w:r w:rsidR="001A1DF8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в</w:t>
      </w:r>
      <w:r w:rsidR="001A1DF8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Российской</w:t>
      </w:r>
      <w:r w:rsidR="001A1DF8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Федерации»;</w:t>
      </w:r>
    </w:p>
    <w:p w:rsidR="00E83D01" w:rsidRPr="00D9203D" w:rsidRDefault="00E83D01" w:rsidP="0047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03D">
        <w:rPr>
          <w:sz w:val="28"/>
          <w:szCs w:val="28"/>
        </w:rPr>
        <w:t>Федеральным</w:t>
      </w:r>
      <w:r w:rsidR="00FF0116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законом</w:t>
      </w:r>
      <w:r w:rsidR="00FF0116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от</w:t>
      </w:r>
      <w:r w:rsidR="00FF0116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27.07.2006</w:t>
      </w:r>
      <w:r w:rsidR="00FF0116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№</w:t>
      </w:r>
      <w:r w:rsidR="00FF0116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152-ФЗ</w:t>
      </w:r>
      <w:r w:rsidR="001A1DF8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«О</w:t>
      </w:r>
      <w:r w:rsidR="001A1DF8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персональных</w:t>
      </w:r>
      <w:r w:rsidR="001A1DF8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данных»;</w:t>
      </w:r>
    </w:p>
    <w:p w:rsidR="00E83D01" w:rsidRPr="00D9203D" w:rsidRDefault="00E83D01" w:rsidP="0047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03D">
        <w:rPr>
          <w:sz w:val="28"/>
          <w:szCs w:val="28"/>
        </w:rPr>
        <w:t>Фед</w:t>
      </w:r>
      <w:r w:rsidR="001A1DF8" w:rsidRPr="00D9203D">
        <w:rPr>
          <w:sz w:val="28"/>
          <w:szCs w:val="28"/>
        </w:rPr>
        <w:t>еральным</w:t>
      </w:r>
      <w:r w:rsidR="00FF0116" w:rsidRPr="00D9203D">
        <w:rPr>
          <w:sz w:val="28"/>
          <w:szCs w:val="28"/>
        </w:rPr>
        <w:t xml:space="preserve"> </w:t>
      </w:r>
      <w:r w:rsidR="001A1DF8" w:rsidRPr="00D9203D">
        <w:rPr>
          <w:sz w:val="28"/>
          <w:szCs w:val="28"/>
        </w:rPr>
        <w:t>законом</w:t>
      </w:r>
      <w:r w:rsidR="00FF0116" w:rsidRPr="00D9203D">
        <w:rPr>
          <w:sz w:val="28"/>
          <w:szCs w:val="28"/>
        </w:rPr>
        <w:t xml:space="preserve"> </w:t>
      </w:r>
      <w:r w:rsidR="001A1DF8" w:rsidRPr="00D9203D">
        <w:rPr>
          <w:sz w:val="28"/>
          <w:szCs w:val="28"/>
        </w:rPr>
        <w:t>от</w:t>
      </w:r>
      <w:r w:rsidR="00FF0116" w:rsidRPr="00D9203D">
        <w:rPr>
          <w:sz w:val="28"/>
          <w:szCs w:val="28"/>
        </w:rPr>
        <w:t xml:space="preserve"> </w:t>
      </w:r>
      <w:r w:rsidR="001A1DF8" w:rsidRPr="00D9203D">
        <w:rPr>
          <w:sz w:val="28"/>
          <w:szCs w:val="28"/>
        </w:rPr>
        <w:t>27.07.2010</w:t>
      </w:r>
      <w:r w:rsidR="008238F8" w:rsidRPr="00D9203D">
        <w:rPr>
          <w:sz w:val="28"/>
          <w:szCs w:val="28"/>
        </w:rPr>
        <w:t xml:space="preserve"> </w:t>
      </w:r>
      <w:r w:rsidR="001A1DF8" w:rsidRPr="00D9203D">
        <w:rPr>
          <w:sz w:val="28"/>
          <w:szCs w:val="28"/>
        </w:rPr>
        <w:t>№</w:t>
      </w:r>
      <w:r w:rsidR="008238F8" w:rsidRPr="00D9203D">
        <w:rPr>
          <w:sz w:val="28"/>
          <w:szCs w:val="28"/>
        </w:rPr>
        <w:t xml:space="preserve"> </w:t>
      </w:r>
      <w:r w:rsidR="001A1DF8" w:rsidRPr="00D9203D">
        <w:rPr>
          <w:sz w:val="28"/>
          <w:szCs w:val="28"/>
        </w:rPr>
        <w:t xml:space="preserve">210 </w:t>
      </w:r>
      <w:r w:rsidRPr="00D9203D">
        <w:rPr>
          <w:sz w:val="28"/>
          <w:szCs w:val="28"/>
        </w:rPr>
        <w:t>ФЗ</w:t>
      </w:r>
      <w:r w:rsidR="001A1DF8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«Об</w:t>
      </w:r>
      <w:r w:rsidR="001A1DF8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организации</w:t>
      </w:r>
      <w:r w:rsidR="001A1DF8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предоставления</w:t>
      </w:r>
      <w:r w:rsidR="001A1DF8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государственных</w:t>
      </w:r>
      <w:r w:rsidR="001A1DF8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и</w:t>
      </w:r>
      <w:r w:rsidR="001A1DF8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муниципальных</w:t>
      </w:r>
      <w:r w:rsidR="00301EF7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услуг</w:t>
      </w:r>
      <w:r w:rsidR="001A1DF8" w:rsidRPr="00D9203D">
        <w:rPr>
          <w:sz w:val="28"/>
          <w:szCs w:val="28"/>
        </w:rPr>
        <w:t>»</w:t>
      </w:r>
      <w:r w:rsidRPr="00D9203D">
        <w:rPr>
          <w:sz w:val="28"/>
          <w:szCs w:val="28"/>
        </w:rPr>
        <w:t>;</w:t>
      </w:r>
    </w:p>
    <w:p w:rsidR="00E83D01" w:rsidRPr="00D9203D" w:rsidRDefault="00E83D01" w:rsidP="0047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03D">
        <w:rPr>
          <w:sz w:val="28"/>
          <w:szCs w:val="28"/>
        </w:rPr>
        <w:t>Постановлением</w:t>
      </w:r>
      <w:r w:rsidR="00301EF7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Правительства</w:t>
      </w:r>
      <w:r w:rsidR="00301EF7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Российской</w:t>
      </w:r>
      <w:r w:rsidR="00301EF7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Федерации</w:t>
      </w:r>
      <w:r w:rsidR="00301EF7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от</w:t>
      </w:r>
      <w:r w:rsidR="00301EF7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25.08.2012</w:t>
      </w:r>
      <w:r w:rsidR="00301EF7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№</w:t>
      </w:r>
      <w:r w:rsidR="008238F8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852</w:t>
      </w:r>
      <w:r w:rsidR="00301EF7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«Об</w:t>
      </w:r>
      <w:r w:rsidR="00301EF7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утверждении</w:t>
      </w:r>
      <w:r w:rsidR="00301EF7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Правил</w:t>
      </w:r>
      <w:r w:rsidR="00301EF7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использования</w:t>
      </w:r>
      <w:r w:rsidR="00301EF7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усиленной</w:t>
      </w:r>
      <w:r w:rsidR="00301EF7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квалифицированной</w:t>
      </w:r>
      <w:r w:rsidR="00301EF7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электронной</w:t>
      </w:r>
      <w:r w:rsidR="00301EF7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подписи</w:t>
      </w:r>
      <w:r w:rsidR="00301EF7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при</w:t>
      </w:r>
      <w:r w:rsidR="00301EF7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обращении</w:t>
      </w:r>
      <w:r w:rsidR="00301EF7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за</w:t>
      </w:r>
      <w:r w:rsidR="00301EF7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получением</w:t>
      </w:r>
      <w:r w:rsidR="00301EF7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государственных</w:t>
      </w:r>
      <w:r w:rsidR="00301EF7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и</w:t>
      </w:r>
      <w:r w:rsidR="00301EF7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муниципальных</w:t>
      </w:r>
      <w:r w:rsidR="00301EF7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услуги</w:t>
      </w:r>
      <w:r w:rsidR="00301EF7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о</w:t>
      </w:r>
      <w:r w:rsidR="00301EF7" w:rsidRPr="00D9203D">
        <w:rPr>
          <w:sz w:val="28"/>
          <w:szCs w:val="28"/>
        </w:rPr>
        <w:t xml:space="preserve"> внесении и</w:t>
      </w:r>
      <w:r w:rsidRPr="00D9203D">
        <w:rPr>
          <w:sz w:val="28"/>
          <w:szCs w:val="28"/>
        </w:rPr>
        <w:t>зменения</w:t>
      </w:r>
      <w:r w:rsidR="00301EF7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в</w:t>
      </w:r>
      <w:r w:rsidR="00301EF7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Правила</w:t>
      </w:r>
      <w:r w:rsidR="00301EF7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разработки</w:t>
      </w:r>
      <w:r w:rsidR="00301EF7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и</w:t>
      </w:r>
      <w:r w:rsidR="00301EF7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утверждения</w:t>
      </w:r>
      <w:r w:rsidR="00301EF7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административных</w:t>
      </w:r>
      <w:r w:rsidR="00301EF7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регламентов</w:t>
      </w:r>
      <w:r w:rsidR="00301EF7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предоставления</w:t>
      </w:r>
      <w:r w:rsidR="00301EF7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государственных</w:t>
      </w:r>
      <w:r w:rsidR="00301EF7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услуг»;</w:t>
      </w:r>
    </w:p>
    <w:p w:rsidR="00E20554" w:rsidRPr="00D9203D" w:rsidRDefault="00E20554" w:rsidP="00472945">
      <w:pPr>
        <w:autoSpaceDE w:val="0"/>
        <w:autoSpaceDN w:val="0"/>
        <w:adjustRightInd w:val="0"/>
        <w:ind w:firstLine="709"/>
        <w:jc w:val="both"/>
        <w:rPr>
          <w:rStyle w:val="fontstyle01"/>
          <w:rFonts w:cs="Times New Roman"/>
          <w:color w:val="auto"/>
        </w:rPr>
      </w:pPr>
      <w:r w:rsidRPr="00D9203D">
        <w:rPr>
          <w:rStyle w:val="fontstyle01"/>
          <w:rFonts w:cs="Times New Roman"/>
          <w:color w:val="auto"/>
        </w:rPr>
        <w:t xml:space="preserve">Законом Пермской области от 30.11.2005 № 2694-601 </w:t>
      </w:r>
      <w:r w:rsidRPr="00D9203D">
        <w:rPr>
          <w:rStyle w:val="fontstyle01"/>
          <w:rFonts w:cs="Times New Roman" w:hint="eastAsia"/>
          <w:color w:val="auto"/>
        </w:rPr>
        <w:t>«</w:t>
      </w:r>
      <w:r w:rsidRPr="00D9203D">
        <w:rPr>
          <w:rStyle w:val="fontstyle01"/>
          <w:rFonts w:cs="Times New Roman"/>
          <w:color w:val="auto"/>
        </w:rPr>
        <w:t>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</w:t>
      </w:r>
      <w:r w:rsidRPr="00D9203D">
        <w:rPr>
          <w:rStyle w:val="fontstyle01"/>
          <w:rFonts w:cs="Times New Roman" w:hint="eastAsia"/>
          <w:color w:val="auto"/>
        </w:rPr>
        <w:t>»</w:t>
      </w:r>
      <w:r w:rsidR="00DF74D4" w:rsidRPr="00D9203D">
        <w:rPr>
          <w:rStyle w:val="fontstyle01"/>
          <w:rFonts w:cs="Times New Roman"/>
          <w:color w:val="auto"/>
        </w:rPr>
        <w:t xml:space="preserve"> (далее - </w:t>
      </w:r>
      <w:r w:rsidR="00DF74D4" w:rsidRPr="00D9203D">
        <w:rPr>
          <w:sz w:val="28"/>
          <w:szCs w:val="28"/>
        </w:rPr>
        <w:t>Закон № 2694-601)</w:t>
      </w:r>
      <w:r w:rsidRPr="00D9203D">
        <w:rPr>
          <w:rStyle w:val="fontstyle01"/>
          <w:rFonts w:cs="Times New Roman"/>
          <w:color w:val="auto"/>
        </w:rPr>
        <w:t>;</w:t>
      </w:r>
    </w:p>
    <w:p w:rsidR="00184F45" w:rsidRPr="00D9203D" w:rsidRDefault="00184F45" w:rsidP="00184F45">
      <w:pPr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 w:rsidRPr="00D9203D">
        <w:rPr>
          <w:rFonts w:eastAsia="DejaVu Sans"/>
          <w:sz w:val="28"/>
          <w:szCs w:val="28"/>
        </w:rPr>
        <w:t>Приказом Министерства строительства Пермского края от 06.06.2022 № 35-01-12-127 «Об утверждении форм документов по осуществлению учета граждан в качестве нуждающихся в жилых помещениях, предоставляемых по договорам социального найма»</w:t>
      </w:r>
      <w:r w:rsidR="00DF74D4" w:rsidRPr="00D9203D">
        <w:rPr>
          <w:rFonts w:eastAsia="DejaVu Sans"/>
          <w:sz w:val="28"/>
          <w:szCs w:val="28"/>
        </w:rPr>
        <w:t xml:space="preserve"> (далее – Приказ № 35-01-12-127)</w:t>
      </w:r>
      <w:r w:rsidRPr="00D9203D">
        <w:rPr>
          <w:rFonts w:eastAsia="DejaVu Sans"/>
          <w:sz w:val="28"/>
          <w:szCs w:val="28"/>
        </w:rPr>
        <w:t>;</w:t>
      </w:r>
    </w:p>
    <w:p w:rsidR="00E83D01" w:rsidRPr="00D9203D" w:rsidRDefault="00E83D01" w:rsidP="0047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03D">
        <w:rPr>
          <w:sz w:val="28"/>
          <w:szCs w:val="28"/>
        </w:rPr>
        <w:t>Уставом</w:t>
      </w:r>
      <w:r w:rsidR="002627DF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Суксунского</w:t>
      </w:r>
      <w:r w:rsidR="002627DF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городского</w:t>
      </w:r>
      <w:r w:rsidR="002627DF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округа</w:t>
      </w:r>
      <w:r w:rsidR="002627DF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Пермского</w:t>
      </w:r>
      <w:r w:rsidR="002627DF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края;</w:t>
      </w:r>
    </w:p>
    <w:p w:rsidR="00E83D01" w:rsidRPr="00D9203D" w:rsidRDefault="00E83D01" w:rsidP="0047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03D">
        <w:rPr>
          <w:sz w:val="28"/>
          <w:szCs w:val="28"/>
        </w:rPr>
        <w:t>Постановлением</w:t>
      </w:r>
      <w:r w:rsidR="002627DF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Администрации</w:t>
      </w:r>
      <w:r w:rsidR="002627DF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Суксунского</w:t>
      </w:r>
      <w:r w:rsidR="002627DF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городского</w:t>
      </w:r>
      <w:r w:rsidR="002627DF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округа</w:t>
      </w:r>
      <w:r w:rsidR="002627DF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Пермского</w:t>
      </w:r>
      <w:r w:rsidR="002627DF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края</w:t>
      </w:r>
      <w:r w:rsidR="002627DF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от</w:t>
      </w:r>
      <w:r w:rsidR="002627DF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29.06.2021</w:t>
      </w:r>
      <w:r w:rsidR="002627DF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№</w:t>
      </w:r>
      <w:r w:rsidR="008238F8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392</w:t>
      </w:r>
      <w:r w:rsidR="002627DF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«Об</w:t>
      </w:r>
      <w:r w:rsidR="002627DF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утверждении</w:t>
      </w:r>
      <w:r w:rsidR="002627DF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Порядка</w:t>
      </w:r>
      <w:r w:rsidR="002627DF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разработки</w:t>
      </w:r>
      <w:r w:rsidR="002627DF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и</w:t>
      </w:r>
      <w:r w:rsidR="002627DF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утверждения</w:t>
      </w:r>
      <w:r w:rsidR="002627DF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Административных</w:t>
      </w:r>
      <w:r w:rsidR="002627DF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регламентов</w:t>
      </w:r>
      <w:r w:rsidR="002627DF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предоставления</w:t>
      </w:r>
      <w:r w:rsidR="002627DF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муниципальных</w:t>
      </w:r>
      <w:r w:rsidR="002627DF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услуг</w:t>
      </w:r>
      <w:r w:rsidR="002627DF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в</w:t>
      </w:r>
      <w:r w:rsidR="002627DF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Суксунском</w:t>
      </w:r>
      <w:r w:rsidR="002627DF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городском</w:t>
      </w:r>
      <w:r w:rsidR="002627DF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округе»;</w:t>
      </w:r>
    </w:p>
    <w:p w:rsidR="00E83D01" w:rsidRPr="00D9203D" w:rsidRDefault="00E83D01" w:rsidP="0047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03D">
        <w:rPr>
          <w:sz w:val="28"/>
          <w:szCs w:val="28"/>
        </w:rPr>
        <w:t>Постановлением</w:t>
      </w:r>
      <w:r w:rsidR="002627DF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Администрации</w:t>
      </w:r>
      <w:r w:rsidR="002627DF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Суксунского</w:t>
      </w:r>
      <w:r w:rsidR="002627DF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городского</w:t>
      </w:r>
      <w:r w:rsidR="002627DF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округа</w:t>
      </w:r>
      <w:r w:rsidR="002627DF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от</w:t>
      </w:r>
      <w:r w:rsidR="002627DF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22.07.2021</w:t>
      </w:r>
      <w:r w:rsidR="002627DF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№</w:t>
      </w:r>
      <w:r w:rsidR="002627DF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446</w:t>
      </w:r>
      <w:r w:rsidR="002627DF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«Об</w:t>
      </w:r>
      <w:r w:rsidR="002627DF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утверждении</w:t>
      </w:r>
      <w:r w:rsidR="002627DF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Перечня</w:t>
      </w:r>
      <w:r w:rsidR="002627DF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муниципальных</w:t>
      </w:r>
      <w:r w:rsidR="002627DF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услуг</w:t>
      </w:r>
      <w:r w:rsidR="002627DF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Суксунского</w:t>
      </w:r>
      <w:r w:rsidR="002627DF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городского</w:t>
      </w:r>
      <w:r w:rsidR="002627DF" w:rsidRPr="00D9203D">
        <w:rPr>
          <w:sz w:val="28"/>
          <w:szCs w:val="28"/>
        </w:rPr>
        <w:t xml:space="preserve"> </w:t>
      </w:r>
      <w:r w:rsidR="00CD6074" w:rsidRPr="00D9203D">
        <w:rPr>
          <w:sz w:val="28"/>
          <w:szCs w:val="28"/>
        </w:rPr>
        <w:t>округа»;</w:t>
      </w:r>
    </w:p>
    <w:p w:rsidR="00CD6074" w:rsidRPr="00D9203D" w:rsidRDefault="00CD6074" w:rsidP="0047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03D">
        <w:rPr>
          <w:sz w:val="28"/>
          <w:szCs w:val="28"/>
        </w:rPr>
        <w:t>настоящим Административным регламентом.</w:t>
      </w:r>
    </w:p>
    <w:p w:rsidR="00E83D01" w:rsidRPr="00D9203D" w:rsidRDefault="00E83D01" w:rsidP="00472945">
      <w:pPr>
        <w:ind w:firstLine="709"/>
        <w:jc w:val="both"/>
        <w:rPr>
          <w:sz w:val="28"/>
          <w:szCs w:val="28"/>
        </w:rPr>
      </w:pPr>
      <w:r w:rsidRPr="00D9203D">
        <w:rPr>
          <w:sz w:val="28"/>
          <w:szCs w:val="28"/>
        </w:rPr>
        <w:t>Перечень нормативных правовых актов, регулирующих отношения, возникающие в связи с предоставлением услуги, размещен:</w:t>
      </w:r>
    </w:p>
    <w:p w:rsidR="00E83D01" w:rsidRPr="00D9203D" w:rsidRDefault="00E83D01" w:rsidP="00472945">
      <w:pPr>
        <w:ind w:firstLine="709"/>
        <w:jc w:val="both"/>
        <w:rPr>
          <w:sz w:val="28"/>
          <w:szCs w:val="28"/>
          <w:lang w:eastAsia="ru-RU"/>
        </w:rPr>
      </w:pPr>
      <w:r w:rsidRPr="00D9203D">
        <w:rPr>
          <w:sz w:val="28"/>
          <w:szCs w:val="28"/>
          <w:lang w:eastAsia="ru-RU"/>
        </w:rPr>
        <w:t>на официальном сайте;</w:t>
      </w:r>
    </w:p>
    <w:p w:rsidR="00E83D01" w:rsidRPr="00D9203D" w:rsidRDefault="00E83D01" w:rsidP="00472945">
      <w:pPr>
        <w:ind w:firstLine="709"/>
        <w:jc w:val="both"/>
        <w:rPr>
          <w:sz w:val="28"/>
          <w:szCs w:val="28"/>
          <w:lang w:eastAsia="ru-RU"/>
        </w:rPr>
      </w:pPr>
      <w:r w:rsidRPr="00D9203D">
        <w:rPr>
          <w:sz w:val="28"/>
          <w:szCs w:val="28"/>
          <w:lang w:eastAsia="ru-RU"/>
        </w:rPr>
        <w:t>на ЕПГУ.</w:t>
      </w:r>
    </w:p>
    <w:p w:rsidR="000D0E3E" w:rsidRPr="00D9203D" w:rsidRDefault="00EB38FD" w:rsidP="00612AE9">
      <w:pPr>
        <w:autoSpaceDE w:val="0"/>
        <w:ind w:firstLine="709"/>
        <w:jc w:val="both"/>
      </w:pPr>
      <w:r w:rsidRPr="00D9203D">
        <w:rPr>
          <w:bCs/>
          <w:sz w:val="28"/>
          <w:szCs w:val="28"/>
        </w:rPr>
        <w:t>2.8. Для получения муниципальной услуги заявитель представляет:</w:t>
      </w:r>
    </w:p>
    <w:p w:rsidR="00612AE9" w:rsidRPr="00D9203D" w:rsidRDefault="00612AE9" w:rsidP="00F91E50">
      <w:pPr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 w:rsidRPr="00D9203D">
        <w:rPr>
          <w:rFonts w:eastAsia="DejaVu Sans"/>
          <w:sz w:val="28"/>
          <w:szCs w:val="28"/>
        </w:rPr>
        <w:t>2.8.1. заявление о постановке на учет</w:t>
      </w:r>
      <w:r w:rsidR="00F91E50" w:rsidRPr="00D9203D">
        <w:rPr>
          <w:rFonts w:eastAsia="DejaVu Sans"/>
          <w:sz w:val="28"/>
          <w:szCs w:val="28"/>
        </w:rPr>
        <w:t xml:space="preserve"> по форме, утвержденной Приказом Министерства строительства Пермского края от 06.06.2022 № 35-01-12-127 «Об утверждении форм документов по осуществлению учета граждан в качестве нуждающихся в жилых помещениях, предоставляемых по договорам социального найма»,</w:t>
      </w:r>
      <w:r w:rsidRPr="00D9203D">
        <w:rPr>
          <w:rFonts w:eastAsia="DejaVu Sans"/>
          <w:sz w:val="28"/>
          <w:szCs w:val="28"/>
        </w:rPr>
        <w:t xml:space="preserve"> по месту своего жительства в Уполномоченный орган лично, либо через </w:t>
      </w:r>
      <w:r w:rsidR="00DF74D4" w:rsidRPr="00D9203D">
        <w:rPr>
          <w:rFonts w:eastAsia="DejaVu Sans"/>
          <w:sz w:val="28"/>
          <w:szCs w:val="28"/>
        </w:rPr>
        <w:t>МФЦ</w:t>
      </w:r>
      <w:r w:rsidRPr="00D9203D">
        <w:rPr>
          <w:rFonts w:eastAsia="DejaVu Sans"/>
          <w:sz w:val="28"/>
          <w:szCs w:val="28"/>
        </w:rPr>
        <w:t>, либо, при наличии возможности, в электронном виде посредством ЕПГУ.</w:t>
      </w:r>
    </w:p>
    <w:p w:rsidR="00F91E50" w:rsidRPr="00D9203D" w:rsidRDefault="00F91E50" w:rsidP="00F91E50">
      <w:pPr>
        <w:autoSpaceDE w:val="0"/>
        <w:ind w:firstLine="709"/>
        <w:jc w:val="both"/>
        <w:rPr>
          <w:bCs/>
          <w:sz w:val="28"/>
          <w:szCs w:val="28"/>
        </w:rPr>
      </w:pPr>
      <w:r w:rsidRPr="00D9203D">
        <w:rPr>
          <w:bCs/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</w:t>
      </w:r>
      <w:r w:rsidRPr="00D9203D">
        <w:rPr>
          <w:bCs/>
          <w:sz w:val="28"/>
          <w:szCs w:val="28"/>
        </w:rPr>
        <w:lastRenderedPageBreak/>
        <w:t>ЕПГУ без необходимости дополнительной подачи заявления в какой-либо иной форме.</w:t>
      </w:r>
    </w:p>
    <w:p w:rsidR="00F91E50" w:rsidRPr="00D9203D" w:rsidRDefault="00F91E50" w:rsidP="00F91E50">
      <w:pPr>
        <w:autoSpaceDE w:val="0"/>
        <w:ind w:firstLine="709"/>
        <w:jc w:val="both"/>
        <w:rPr>
          <w:bCs/>
          <w:sz w:val="28"/>
          <w:szCs w:val="28"/>
        </w:rPr>
      </w:pPr>
      <w:r w:rsidRPr="00D9203D">
        <w:rPr>
          <w:bCs/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F91E50" w:rsidRPr="00D9203D" w:rsidRDefault="00F91E50" w:rsidP="00F91E50">
      <w:pPr>
        <w:autoSpaceDE w:val="0"/>
        <w:ind w:firstLine="709"/>
        <w:jc w:val="both"/>
      </w:pPr>
      <w:r w:rsidRPr="00D9203D">
        <w:rPr>
          <w:sz w:val="28"/>
          <w:szCs w:val="28"/>
        </w:rPr>
        <w:t xml:space="preserve">в форме электронного документа </w:t>
      </w:r>
      <w:r w:rsidRPr="00D9203D">
        <w:rPr>
          <w:bCs/>
          <w:sz w:val="28"/>
          <w:szCs w:val="28"/>
        </w:rPr>
        <w:t>в личном кабинете на ЕПГУ;</w:t>
      </w:r>
    </w:p>
    <w:p w:rsidR="00F91E50" w:rsidRPr="00D9203D" w:rsidRDefault="00F91E50" w:rsidP="00F91E50">
      <w:pPr>
        <w:autoSpaceDE w:val="0"/>
        <w:ind w:firstLine="709"/>
        <w:jc w:val="both"/>
        <w:rPr>
          <w:sz w:val="28"/>
          <w:szCs w:val="28"/>
        </w:rPr>
      </w:pPr>
      <w:r w:rsidRPr="00D9203D">
        <w:rPr>
          <w:sz w:val="28"/>
          <w:szCs w:val="28"/>
        </w:rPr>
        <w:t>дополнительно на бумажном носителе</w:t>
      </w:r>
      <w:r w:rsidRPr="00D9203D">
        <w:rPr>
          <w:bCs/>
          <w:sz w:val="28"/>
          <w:szCs w:val="28"/>
        </w:rPr>
        <w:t xml:space="preserve"> в виде распечатанного экземпляра электронного документа в Уполномоченном органе, многофункциональном центре</w:t>
      </w:r>
      <w:r w:rsidRPr="00D9203D">
        <w:rPr>
          <w:sz w:val="28"/>
          <w:szCs w:val="28"/>
        </w:rPr>
        <w:t>.</w:t>
      </w:r>
    </w:p>
    <w:p w:rsidR="00612AE9" w:rsidRPr="00D9203D" w:rsidRDefault="00612AE9" w:rsidP="00612AE9">
      <w:pPr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 w:rsidRPr="00D9203D">
        <w:rPr>
          <w:rFonts w:eastAsia="DejaVu Sans"/>
          <w:sz w:val="28"/>
          <w:szCs w:val="28"/>
        </w:rPr>
        <w:t>2.8.1.1. В заявлении указывается согласие гражданина на проверку поданных сведений и жилищных условий. Заявление подписывается всеми проживающими совместно с гражданином-заявителем дееспособными членами семьи.</w:t>
      </w:r>
    </w:p>
    <w:p w:rsidR="00612AE9" w:rsidRPr="00D9203D" w:rsidRDefault="00612AE9" w:rsidP="00612AE9">
      <w:pPr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 w:rsidRPr="00D9203D">
        <w:rPr>
          <w:rFonts w:eastAsia="DejaVu Sans"/>
          <w:sz w:val="28"/>
          <w:szCs w:val="28"/>
        </w:rPr>
        <w:t>2.8.1.2. Принятие на учет недееспособных граждан осуществляется на основании заявлений, поданных их законными представителями.</w:t>
      </w:r>
    </w:p>
    <w:p w:rsidR="00612AE9" w:rsidRPr="00D9203D" w:rsidRDefault="00612AE9" w:rsidP="00612AE9">
      <w:pPr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 w:rsidRPr="00D9203D">
        <w:rPr>
          <w:rFonts w:eastAsia="DejaVu Sans"/>
          <w:sz w:val="28"/>
          <w:szCs w:val="28"/>
        </w:rPr>
        <w:t>В случае если документы подаются представителем гражданина, помимо указанных в настоящем Административном регламенте документов представляется документ, удостоверяющий его личность в соответствии с законодательством Российской Федерации, доверенность или иной документ, удостоверяющий полномочия представителя гражданина.</w:t>
      </w:r>
    </w:p>
    <w:p w:rsidR="00612AE9" w:rsidRPr="00D9203D" w:rsidRDefault="00612AE9" w:rsidP="00DF74D4">
      <w:pPr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 w:rsidRPr="00D9203D">
        <w:rPr>
          <w:rFonts w:eastAsia="DejaVu Sans"/>
          <w:sz w:val="28"/>
          <w:szCs w:val="28"/>
        </w:rPr>
        <w:t xml:space="preserve">2.8.1.3. В соответствии с Федеральным </w:t>
      </w:r>
      <w:hyperlink r:id="rId9" w:history="1">
        <w:r w:rsidRPr="00D9203D">
          <w:rPr>
            <w:rFonts w:eastAsia="DejaVu Sans"/>
            <w:sz w:val="28"/>
            <w:szCs w:val="28"/>
          </w:rPr>
          <w:t>законом</w:t>
        </w:r>
      </w:hyperlink>
      <w:r w:rsidRPr="00D9203D">
        <w:rPr>
          <w:rFonts w:eastAsia="DejaVu Sans"/>
          <w:sz w:val="28"/>
          <w:szCs w:val="28"/>
        </w:rPr>
        <w:t xml:space="preserve"> от 27.07.2006 № 152-ФЗ «О персональных данных» граждане дают согласие на обработку своих персональных данных.</w:t>
      </w:r>
    </w:p>
    <w:p w:rsidR="00E54373" w:rsidRPr="00D9203D" w:rsidRDefault="00612AE9" w:rsidP="00DF74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5"/>
      <w:bookmarkEnd w:id="1"/>
      <w:r w:rsidRPr="00D9203D">
        <w:rPr>
          <w:rFonts w:eastAsia="DejaVu Sans"/>
          <w:sz w:val="28"/>
          <w:szCs w:val="28"/>
        </w:rPr>
        <w:t xml:space="preserve">2.8.2. </w:t>
      </w:r>
      <w:r w:rsidR="00E54373" w:rsidRPr="00D9203D">
        <w:rPr>
          <w:sz w:val="28"/>
          <w:szCs w:val="28"/>
        </w:rPr>
        <w:t>К Заявлению о постановке на учет заявитель прилагает документы</w:t>
      </w:r>
      <w:r w:rsidR="000B30A0" w:rsidRPr="00D9203D">
        <w:rPr>
          <w:sz w:val="28"/>
          <w:szCs w:val="28"/>
        </w:rPr>
        <w:t xml:space="preserve">, </w:t>
      </w:r>
      <w:r w:rsidR="00E54373" w:rsidRPr="00D9203D">
        <w:rPr>
          <w:sz w:val="28"/>
          <w:szCs w:val="28"/>
        </w:rPr>
        <w:t xml:space="preserve">установленные </w:t>
      </w:r>
      <w:hyperlink r:id="rId10" w:history="1">
        <w:r w:rsidR="00E54373" w:rsidRPr="00D9203D">
          <w:rPr>
            <w:rStyle w:val="aff"/>
            <w:color w:val="auto"/>
            <w:sz w:val="28"/>
            <w:szCs w:val="28"/>
            <w:u w:val="none"/>
          </w:rPr>
          <w:t>статьей 6</w:t>
        </w:r>
      </w:hyperlink>
      <w:r w:rsidR="00E54373" w:rsidRPr="00D9203D">
        <w:rPr>
          <w:sz w:val="28"/>
          <w:szCs w:val="28"/>
        </w:rPr>
        <w:t xml:space="preserve"> Закона </w:t>
      </w:r>
      <w:r w:rsidR="000B30A0" w:rsidRPr="00D9203D">
        <w:rPr>
          <w:sz w:val="28"/>
          <w:szCs w:val="28"/>
        </w:rPr>
        <w:t>№</w:t>
      </w:r>
      <w:r w:rsidR="00E54373" w:rsidRPr="00D9203D">
        <w:rPr>
          <w:sz w:val="28"/>
          <w:szCs w:val="28"/>
        </w:rPr>
        <w:t xml:space="preserve"> 2694-601:</w:t>
      </w:r>
    </w:p>
    <w:p w:rsidR="00E54373" w:rsidRPr="00D9203D" w:rsidRDefault="00E54373" w:rsidP="00DF74D4">
      <w:pPr>
        <w:pStyle w:val="ConsPlusNormal0"/>
        <w:ind w:firstLine="709"/>
        <w:jc w:val="both"/>
      </w:pPr>
      <w:bookmarkStart w:id="2" w:name="P227"/>
      <w:bookmarkEnd w:id="2"/>
      <w:r w:rsidRPr="00D9203D">
        <w:t>документы, удостоверяющие личность заявителя и лиц, указанных в качестве членов его семьи (паспорт или иной документ, его заменяющий), для несовершеннолетних членов семьи, не достигших четырнадцати лет, - свидетельство о рождении;</w:t>
      </w:r>
    </w:p>
    <w:p w:rsidR="00E54373" w:rsidRPr="00D9203D" w:rsidRDefault="00E54373" w:rsidP="00DF74D4">
      <w:pPr>
        <w:pStyle w:val="ConsPlusNormal0"/>
        <w:ind w:firstLine="709"/>
        <w:jc w:val="both"/>
      </w:pPr>
      <w:r w:rsidRPr="00D9203D">
        <w:t>документы, подтверждающие семейные отношения заявителя и членов его семьи:</w:t>
      </w:r>
    </w:p>
    <w:p w:rsidR="00E54373" w:rsidRPr="00D9203D" w:rsidRDefault="00E54373" w:rsidP="00DF74D4">
      <w:pPr>
        <w:pStyle w:val="ConsPlusNormal0"/>
        <w:ind w:firstLine="709"/>
        <w:jc w:val="both"/>
      </w:pPr>
      <w:r w:rsidRPr="00D9203D">
        <w:t>свидетельства о рождении, заключении брака, выданные компетентными органами иностранного государства, и их нотариально удостоверенный перевод на русский язык (в случае регистрации актов гражданского состояния на территории иностранного государства);</w:t>
      </w:r>
    </w:p>
    <w:p w:rsidR="00E54373" w:rsidRPr="00D9203D" w:rsidRDefault="00E54373" w:rsidP="00DF74D4">
      <w:pPr>
        <w:pStyle w:val="ConsPlusNormal0"/>
        <w:ind w:firstLine="709"/>
        <w:jc w:val="both"/>
      </w:pPr>
      <w:r w:rsidRPr="00D9203D">
        <w:t>судебные решения о признании членом семьи;</w:t>
      </w:r>
    </w:p>
    <w:p w:rsidR="00E54373" w:rsidRPr="00D9203D" w:rsidRDefault="00E54373" w:rsidP="00DF74D4">
      <w:pPr>
        <w:pStyle w:val="ConsPlusNormal0"/>
        <w:ind w:firstLine="709"/>
        <w:jc w:val="both"/>
      </w:pPr>
      <w:r w:rsidRPr="00D9203D">
        <w:t>документы, содержащие сведения о месте жительства, а в случае отсутствия таких сведений в паспорте или ином документе, удостоверяющем личность, выданный органом регистрационного учета граждан Российской Федерации документ, содержащий сведения о месте жительства заявителя и членов его семьи, либо решение суда об установлении факта постоянного проживания;</w:t>
      </w:r>
    </w:p>
    <w:p w:rsidR="003D5CE5" w:rsidRPr="00D9203D" w:rsidRDefault="00E54373" w:rsidP="0071357A">
      <w:pPr>
        <w:pStyle w:val="ConsPlusNormal0"/>
        <w:ind w:firstLine="709"/>
        <w:jc w:val="both"/>
      </w:pPr>
      <w:bookmarkStart w:id="3" w:name="P237"/>
      <w:bookmarkEnd w:id="3"/>
      <w:r w:rsidRPr="00D9203D">
        <w:t>сведения о лицах, членах семьи, зарегистрированных по месту жительства заявителя, за последние пять лет, предшествующих дате подачи Заявления о постановке</w:t>
      </w:r>
      <w:r w:rsidR="00DF74D4" w:rsidRPr="00D9203D">
        <w:t xml:space="preserve"> на учет,</w:t>
      </w:r>
      <w:r w:rsidR="003D5CE5" w:rsidRPr="00D9203D">
        <w:t xml:space="preserve"> по форме, утвержденной Приказом № </w:t>
      </w:r>
      <w:r w:rsidR="003D5CE5" w:rsidRPr="00D9203D">
        <w:rPr>
          <w:rFonts w:eastAsia="DejaVu Sans"/>
        </w:rPr>
        <w:t>35-01-12-127</w:t>
      </w:r>
      <w:r w:rsidR="003D5CE5" w:rsidRPr="00D9203D">
        <w:t>;</w:t>
      </w:r>
    </w:p>
    <w:p w:rsidR="00E54373" w:rsidRPr="00D9203D" w:rsidRDefault="00E54373" w:rsidP="0071357A">
      <w:pPr>
        <w:pStyle w:val="ConsPlusNormal0"/>
        <w:ind w:firstLine="709"/>
        <w:jc w:val="both"/>
      </w:pPr>
      <w:r w:rsidRPr="00D9203D">
        <w:lastRenderedPageBreak/>
        <w:t xml:space="preserve">справка об отсутствии права собственности на жилое помещение, выданная органом, осуществляющим технический учет и техническую инвентаризацию жилищного фонда субъекта Российской Федерации, в котором проживали заявитель и члены его семьи до вступления в силу Федерального </w:t>
      </w:r>
      <w:hyperlink r:id="rId11" w:history="1">
        <w:r w:rsidRPr="00D9203D">
          <w:rPr>
            <w:rStyle w:val="aff"/>
            <w:color w:val="auto"/>
            <w:u w:val="none"/>
          </w:rPr>
          <w:t>закона</w:t>
        </w:r>
      </w:hyperlink>
      <w:r w:rsidR="000B30A0" w:rsidRPr="00D9203D">
        <w:t xml:space="preserve"> от 21.07.</w:t>
      </w:r>
      <w:r w:rsidRPr="00D9203D">
        <w:t xml:space="preserve">1997 </w:t>
      </w:r>
      <w:r w:rsidR="000B30A0" w:rsidRPr="00D9203D">
        <w:t>№</w:t>
      </w:r>
      <w:r w:rsidRPr="00D9203D">
        <w:t xml:space="preserve"> 122-ФЗ </w:t>
      </w:r>
      <w:r w:rsidR="000B30A0" w:rsidRPr="00D9203D">
        <w:t>«</w:t>
      </w:r>
      <w:r w:rsidRPr="00D9203D">
        <w:t>О государственной регистрации прав на недвижимое имущество и сделок с ним</w:t>
      </w:r>
      <w:r w:rsidR="000B30A0" w:rsidRPr="00D9203D">
        <w:t>»</w:t>
      </w:r>
      <w:r w:rsidRPr="00D9203D">
        <w:t>;</w:t>
      </w:r>
    </w:p>
    <w:p w:rsidR="00E54373" w:rsidRPr="00D9203D" w:rsidRDefault="00E54373" w:rsidP="00E52AAF">
      <w:pPr>
        <w:pStyle w:val="ConsPlusNormal0"/>
        <w:ind w:firstLine="709"/>
        <w:jc w:val="both"/>
      </w:pPr>
      <w:r w:rsidRPr="00D9203D">
        <w:t>для собственника жилых помещений - правоустанавливающие документы на жилые помещения, находящиеся в собственности заявителя, членов его семьи, права на которые не зарегистрированы в Едином государственном реестре недвижимости (в случае наличия в собственности заявителя, членов его семьи таких жилых помещений);</w:t>
      </w:r>
    </w:p>
    <w:p w:rsidR="00E54373" w:rsidRPr="00D9203D" w:rsidRDefault="00E54373" w:rsidP="00E52AAF">
      <w:pPr>
        <w:pStyle w:val="ConsPlusNormal0"/>
        <w:ind w:firstLine="709"/>
        <w:jc w:val="both"/>
      </w:pPr>
      <w:bookmarkStart w:id="4" w:name="P243"/>
      <w:bookmarkEnd w:id="4"/>
      <w:r w:rsidRPr="00D9203D">
        <w:t>для заявителя, страдающего тяжелой формой хронического заболевания, при которой совместное проживание с ним в одной квартире невозможно, - медицинское заключение, подтверждающее наличие у него соответствующего заболевания, выданное уполномоченной медицинской организацией.</w:t>
      </w:r>
    </w:p>
    <w:p w:rsidR="00E54373" w:rsidRPr="00D9203D" w:rsidRDefault="00E54373" w:rsidP="00E52AAF">
      <w:pPr>
        <w:pStyle w:val="ConsPlusNormal0"/>
        <w:ind w:firstLine="709"/>
        <w:jc w:val="both"/>
      </w:pPr>
      <w:r w:rsidRPr="00D9203D">
        <w:t>К Заявлению о предоставлении информации заявитель прилагает документы:</w:t>
      </w:r>
    </w:p>
    <w:p w:rsidR="00E54373" w:rsidRPr="00D9203D" w:rsidRDefault="00E54373" w:rsidP="00E52AAF">
      <w:pPr>
        <w:pStyle w:val="ConsPlusNormal0"/>
        <w:ind w:firstLine="709"/>
        <w:jc w:val="both"/>
      </w:pPr>
      <w:r w:rsidRPr="00D9203D">
        <w:t>паспорт или иные документы, удостоверяющие личность заявителя и лиц, указанных в качестве членов его семьи;</w:t>
      </w:r>
    </w:p>
    <w:p w:rsidR="00E54373" w:rsidRPr="00D9203D" w:rsidRDefault="00E54373" w:rsidP="00E52AAF">
      <w:pPr>
        <w:pStyle w:val="ConsPlusNormal0"/>
        <w:ind w:firstLine="709"/>
        <w:jc w:val="both"/>
      </w:pPr>
      <w:r w:rsidRPr="00D9203D">
        <w:t>документ, подтверждающий полномочия представителя заявителя, а также документ, удостоверяющий его личность, в случае если интересы заявителя представляет представитель заявителя (за исключением случая подачи Заявления о принятии на учет через Е</w:t>
      </w:r>
      <w:r w:rsidR="00E52AAF" w:rsidRPr="00D9203D">
        <w:t>ПГУ</w:t>
      </w:r>
      <w:r w:rsidRPr="00D9203D">
        <w:t>).</w:t>
      </w:r>
    </w:p>
    <w:p w:rsidR="00E54373" w:rsidRPr="00D9203D" w:rsidRDefault="00E54373" w:rsidP="00E52AAF">
      <w:pPr>
        <w:pStyle w:val="ConsPlusNormal0"/>
        <w:ind w:firstLine="709"/>
        <w:jc w:val="both"/>
      </w:pPr>
      <w:r w:rsidRPr="00D9203D">
        <w:t>К Заявлению о снятии с учета заявитель прилагает документы:</w:t>
      </w:r>
    </w:p>
    <w:p w:rsidR="00E54373" w:rsidRPr="00D9203D" w:rsidRDefault="00E54373" w:rsidP="00E52AAF">
      <w:pPr>
        <w:pStyle w:val="ConsPlusNormal0"/>
        <w:ind w:firstLine="709"/>
        <w:jc w:val="both"/>
      </w:pPr>
      <w:r w:rsidRPr="00D9203D">
        <w:t>паспорт или иные документы, удостоверяющие личность заявителя и лиц, указанных в качестве членов его семьи;</w:t>
      </w:r>
    </w:p>
    <w:p w:rsidR="00E54373" w:rsidRPr="00D9203D" w:rsidRDefault="00E54373" w:rsidP="00E52AAF">
      <w:pPr>
        <w:pStyle w:val="ConsPlusNormal0"/>
        <w:ind w:firstLine="709"/>
        <w:jc w:val="both"/>
      </w:pPr>
      <w:r w:rsidRPr="00D9203D">
        <w:t xml:space="preserve">документ, подтверждающий полномочия представителя заявителя, а также документ, удостоверяющий его личность, в случае если интересы заявителя представляет представитель заявителя (за исключением случая подачи Заявления о принятии на учет через </w:t>
      </w:r>
      <w:r w:rsidR="00E52AAF" w:rsidRPr="00D9203D">
        <w:t>ЕПГУ)</w:t>
      </w:r>
      <w:r w:rsidRPr="00D9203D">
        <w:t>.</w:t>
      </w:r>
    </w:p>
    <w:p w:rsidR="00E54373" w:rsidRPr="00D9203D" w:rsidRDefault="000B30A0" w:rsidP="00E52AAF">
      <w:pPr>
        <w:pStyle w:val="ConsPlusNormal0"/>
        <w:ind w:firstLine="709"/>
        <w:jc w:val="both"/>
      </w:pPr>
      <w:bookmarkStart w:id="5" w:name="P252"/>
      <w:bookmarkEnd w:id="5"/>
      <w:r w:rsidRPr="00D9203D">
        <w:t>2.8</w:t>
      </w:r>
      <w:r w:rsidR="00E54373" w:rsidRPr="00D9203D">
        <w:t>.</w:t>
      </w:r>
      <w:r w:rsidRPr="00D9203D">
        <w:t>3</w:t>
      </w:r>
      <w:r w:rsidR="00E54373" w:rsidRPr="00D9203D">
        <w:t xml:space="preserve">. Помимо документов, указанных в </w:t>
      </w:r>
      <w:hyperlink r:id="rId12" w:anchor="P227" w:history="1">
        <w:r w:rsidR="00E54373" w:rsidRPr="00D9203D">
          <w:rPr>
            <w:rStyle w:val="aff"/>
            <w:color w:val="auto"/>
            <w:u w:val="none"/>
          </w:rPr>
          <w:t xml:space="preserve">абзацах </w:t>
        </w:r>
      </w:hyperlink>
      <w:hyperlink r:id="rId13" w:anchor="P243" w:history="1">
        <w:r w:rsidR="009170E1">
          <w:rPr>
            <w:rStyle w:val="aff"/>
            <w:color w:val="auto"/>
            <w:u w:val="none"/>
          </w:rPr>
          <w:t>3-11</w:t>
        </w:r>
        <w:r w:rsidR="00E54373" w:rsidRPr="00D9203D">
          <w:rPr>
            <w:rStyle w:val="aff"/>
            <w:color w:val="auto"/>
            <w:u w:val="none"/>
          </w:rPr>
          <w:t xml:space="preserve"> пункта 2.</w:t>
        </w:r>
        <w:r w:rsidRPr="00D9203D">
          <w:rPr>
            <w:rStyle w:val="aff"/>
            <w:color w:val="auto"/>
            <w:u w:val="none"/>
          </w:rPr>
          <w:t>8</w:t>
        </w:r>
        <w:r w:rsidR="00E54373" w:rsidRPr="00D9203D">
          <w:rPr>
            <w:rStyle w:val="aff"/>
            <w:color w:val="auto"/>
            <w:u w:val="none"/>
          </w:rPr>
          <w:t>.</w:t>
        </w:r>
      </w:hyperlink>
      <w:r w:rsidRPr="00D9203D">
        <w:t>2</w:t>
      </w:r>
      <w:r w:rsidR="00E54373" w:rsidRPr="00D9203D">
        <w:t xml:space="preserve"> настоящего Административного регламента, для предоставления муниципальной услуги по подуслуге </w:t>
      </w:r>
      <w:r w:rsidR="00C23C84" w:rsidRPr="00D9203D">
        <w:t>«</w:t>
      </w:r>
      <w:r w:rsidR="00E54373" w:rsidRPr="00D9203D">
        <w:t>Постановка на учет граждан,</w:t>
      </w:r>
      <w:r w:rsidR="00C23C84" w:rsidRPr="00D9203D">
        <w:t xml:space="preserve"> нуждающихся в жилых помещениях»</w:t>
      </w:r>
      <w:r w:rsidR="00E54373" w:rsidRPr="00D9203D">
        <w:t xml:space="preserve"> заявитель имеет право по собственной инициативе представить:</w:t>
      </w:r>
    </w:p>
    <w:p w:rsidR="00E54373" w:rsidRPr="00D9203D" w:rsidRDefault="00E54373" w:rsidP="00E52AAF">
      <w:pPr>
        <w:pStyle w:val="ConsPlusNormal0"/>
        <w:ind w:firstLine="709"/>
        <w:jc w:val="both"/>
      </w:pPr>
      <w:r w:rsidRPr="00D9203D">
        <w:t>свидетельства о рождении, заключении брака, выданные органами записи актов гражданского состояния или консульскими учреждениями Российской Федерации;</w:t>
      </w:r>
    </w:p>
    <w:p w:rsidR="00E54373" w:rsidRPr="00D9203D" w:rsidRDefault="00E54373" w:rsidP="00E52AAF">
      <w:pPr>
        <w:pStyle w:val="ConsPlusNormal0"/>
        <w:ind w:firstLine="709"/>
        <w:jc w:val="both"/>
      </w:pPr>
      <w:r w:rsidRPr="00D9203D">
        <w:t>документы, свидетельствующие об изменении фамилии, имени, отчества (в случае если заявитель, члены его семьи изменили фамилию, имя, отчество);</w:t>
      </w:r>
    </w:p>
    <w:p w:rsidR="00E54373" w:rsidRPr="00D9203D" w:rsidRDefault="00E54373" w:rsidP="00E52AAF">
      <w:pPr>
        <w:pStyle w:val="ConsPlusNormal0"/>
        <w:ind w:firstLine="709"/>
        <w:jc w:val="both"/>
      </w:pPr>
      <w:r w:rsidRPr="00D9203D">
        <w:t>документы, подтверждающие регистрацию в системе индивидуального (персонифицированного) учета заявителя и членов его семьи (страховое свидетельство государственного пенсионного страхования либо уведомление о регистрации в системе индивидуального (персонифицированного) учета);</w:t>
      </w:r>
    </w:p>
    <w:p w:rsidR="00E54373" w:rsidRPr="00D9203D" w:rsidRDefault="00E54373" w:rsidP="003D3BB2">
      <w:pPr>
        <w:pStyle w:val="ConsPlusNormal0"/>
        <w:ind w:firstLine="709"/>
        <w:jc w:val="both"/>
      </w:pPr>
      <w:r w:rsidRPr="00D9203D">
        <w:lastRenderedPageBreak/>
        <w:t>для нанимателя жилых помещений, предоставленных из жилищного фонда Российской Федерации или жилищного фонда Пермского края, - документы, подтверждающие право пользования жилым помещением, занимаемым заявителем, членами его семьи (договор социального найма, поднайма, иной документ, на основании которого может быть установлен факт проживания в жилом помещении на условиях договора социального найма (ордер, копия финансового лицевого счета и другое).</w:t>
      </w:r>
    </w:p>
    <w:p w:rsidR="00E54373" w:rsidRPr="00D9203D" w:rsidRDefault="00E54373" w:rsidP="00237C8B">
      <w:pPr>
        <w:pStyle w:val="ConsPlusNormal0"/>
        <w:ind w:firstLine="709"/>
        <w:jc w:val="both"/>
      </w:pPr>
      <w:bookmarkStart w:id="6" w:name="P258"/>
      <w:bookmarkEnd w:id="6"/>
      <w:r w:rsidRPr="00D9203D">
        <w:t>2.</w:t>
      </w:r>
      <w:r w:rsidR="003D3BB2" w:rsidRPr="00D9203D">
        <w:t>8</w:t>
      </w:r>
      <w:r w:rsidRPr="00D9203D">
        <w:t>.</w:t>
      </w:r>
      <w:r w:rsidR="003D3BB2" w:rsidRPr="00D9203D">
        <w:t>4</w:t>
      </w:r>
      <w:r w:rsidRPr="00D9203D">
        <w:t>. У</w:t>
      </w:r>
      <w:r w:rsidR="003D3BB2" w:rsidRPr="00D9203D">
        <w:t>полномоченным органом</w:t>
      </w:r>
      <w:r w:rsidRPr="00D9203D">
        <w:t xml:space="preserve"> самостоятельно запрашиваются документы (их копии или содержащиеся в них сведения), указанные в </w:t>
      </w:r>
      <w:hyperlink r:id="rId14" w:anchor="P252" w:history="1">
        <w:r w:rsidRPr="00D9203D">
          <w:rPr>
            <w:rStyle w:val="aff"/>
            <w:color w:val="auto"/>
            <w:u w:val="none"/>
          </w:rPr>
          <w:t>пункте 2.</w:t>
        </w:r>
        <w:r w:rsidR="00237C8B" w:rsidRPr="00D9203D">
          <w:rPr>
            <w:rStyle w:val="aff"/>
            <w:color w:val="auto"/>
            <w:u w:val="none"/>
          </w:rPr>
          <w:t>8</w:t>
        </w:r>
        <w:r w:rsidRPr="00D9203D">
          <w:rPr>
            <w:rStyle w:val="aff"/>
            <w:color w:val="auto"/>
            <w:u w:val="none"/>
          </w:rPr>
          <w:t>.</w:t>
        </w:r>
      </w:hyperlink>
      <w:r w:rsidR="00237C8B" w:rsidRPr="00D9203D">
        <w:t>3</w:t>
      </w:r>
      <w:r w:rsidRPr="00D9203D">
        <w:t xml:space="preserve"> настоящего Административного регламента, необходимые для постановки заявителя на учет граждан, нуждающихся в жилых помещениях, в органах государственной власти, органах местного самоуправления и подведомственных им организациях, в распоряжении которых находятся данные документы (их копии или содержащиеся в них сведения) в соответствии с нормативными правовыми актами Российской Федерации, нормативными правовыми актами Пермского края, муниципальными правовыми актами, если такие документы не были представлены заявителем по собственной инициативе.</w:t>
      </w:r>
    </w:p>
    <w:p w:rsidR="00E54373" w:rsidRPr="00D9203D" w:rsidRDefault="00E54373" w:rsidP="00237C8B">
      <w:pPr>
        <w:pStyle w:val="ConsPlusNormal0"/>
        <w:ind w:firstLine="709"/>
        <w:jc w:val="both"/>
      </w:pPr>
      <w:r w:rsidRPr="00D9203D">
        <w:t xml:space="preserve">К числу документов и сведений, самостоятельно запрашиваемых </w:t>
      </w:r>
      <w:r w:rsidR="00237C8B" w:rsidRPr="00D9203D">
        <w:t>Уполномоченным органом</w:t>
      </w:r>
      <w:r w:rsidRPr="00D9203D">
        <w:t>, относятся:</w:t>
      </w:r>
    </w:p>
    <w:p w:rsidR="00E54373" w:rsidRPr="00D9203D" w:rsidRDefault="00E54373" w:rsidP="00237C8B">
      <w:pPr>
        <w:pStyle w:val="ConsPlusNormal0"/>
        <w:ind w:firstLine="709"/>
        <w:jc w:val="both"/>
      </w:pPr>
      <w:r w:rsidRPr="00D9203D">
        <w:t>сведения о решении уполномоченного органа о признании заявителя малоимущим и (или) документы, подтверждающие принадлежность заявителя к определенной Федеральным законом или законом Пермского края категории граждан, имеющих право на получение жилых помещений, предоставляемых по договору социального найма;</w:t>
      </w:r>
    </w:p>
    <w:p w:rsidR="00E54373" w:rsidRPr="00D9203D" w:rsidRDefault="00E54373" w:rsidP="00237C8B">
      <w:pPr>
        <w:pStyle w:val="ConsPlusNormal0"/>
        <w:ind w:firstLine="709"/>
        <w:jc w:val="both"/>
      </w:pPr>
      <w:r w:rsidRPr="00D9203D">
        <w:t>сведения о решении органа местного самоуправления о признании жилого помещения, занимаемого заявителем и членами его семьи, непригодным для проживания или о признании многоквартирного дома, в котором они проживают, аварийным и подлежащим сносу;</w:t>
      </w:r>
    </w:p>
    <w:p w:rsidR="00E54373" w:rsidRPr="00D9203D" w:rsidRDefault="00E54373" w:rsidP="00237C8B">
      <w:pPr>
        <w:pStyle w:val="ConsPlusNormal0"/>
        <w:ind w:firstLine="709"/>
        <w:jc w:val="both"/>
      </w:pPr>
      <w:r w:rsidRPr="00D9203D">
        <w:t>сведения из Единого государственного реестра недвижимости о:</w:t>
      </w:r>
    </w:p>
    <w:p w:rsidR="00E54373" w:rsidRPr="00D9203D" w:rsidRDefault="00E54373" w:rsidP="00237C8B">
      <w:pPr>
        <w:pStyle w:val="ConsPlusNormal0"/>
        <w:ind w:firstLine="709"/>
        <w:jc w:val="both"/>
      </w:pPr>
      <w:r w:rsidRPr="00D9203D">
        <w:t>зарегистрированных правах заявителя, членов его семьи на жилые помещения, расположенные на территории Российской Федерации, и сделках, совершенных с ними за пять лет, предшествующих дате подачи Заявления о постановке на учет;</w:t>
      </w:r>
    </w:p>
    <w:p w:rsidR="00E54373" w:rsidRPr="00D9203D" w:rsidRDefault="00E54373" w:rsidP="00237C8B">
      <w:pPr>
        <w:pStyle w:val="ConsPlusNormal0"/>
        <w:ind w:firstLine="709"/>
        <w:jc w:val="both"/>
      </w:pPr>
      <w:r w:rsidRPr="00D9203D">
        <w:t>характеристиках объектов недвижимости (жилых помещений, занимаемых заявителем, членами его семьи по договору социального найма и (или) принадлежащих им на праве собственности);</w:t>
      </w:r>
    </w:p>
    <w:p w:rsidR="00E54373" w:rsidRPr="00D9203D" w:rsidRDefault="00E54373" w:rsidP="00237C8B">
      <w:pPr>
        <w:pStyle w:val="ConsPlusNormal0"/>
        <w:ind w:firstLine="709"/>
        <w:jc w:val="both"/>
      </w:pPr>
      <w:r w:rsidRPr="00D9203D">
        <w:t xml:space="preserve">сведения из базового государственного информационного ресурса регистрационного учета граждан Российской Федерации по месту пребывания и по месту жительства в пределах Российской Федерации о лицах, членах семьи, зарегистрированных по месту жительства заявителя, сведения о которых представлены в соответствии с </w:t>
      </w:r>
      <w:hyperlink r:id="rId15" w:anchor="P237" w:history="1">
        <w:r w:rsidRPr="00D9203D">
          <w:rPr>
            <w:rStyle w:val="aff"/>
            <w:color w:val="auto"/>
            <w:u w:val="none"/>
          </w:rPr>
          <w:t xml:space="preserve">абзацем </w:t>
        </w:r>
        <w:r w:rsidR="00512F5B" w:rsidRPr="00D9203D">
          <w:rPr>
            <w:rStyle w:val="aff"/>
            <w:color w:val="auto"/>
            <w:u w:val="none"/>
          </w:rPr>
          <w:t>седьмым</w:t>
        </w:r>
        <w:r w:rsidRPr="00D9203D">
          <w:rPr>
            <w:rStyle w:val="aff"/>
            <w:color w:val="auto"/>
            <w:u w:val="none"/>
          </w:rPr>
          <w:t xml:space="preserve"> пункта </w:t>
        </w:r>
      </w:hyperlink>
      <w:r w:rsidR="00512F5B" w:rsidRPr="00D9203D">
        <w:t>2.8.2</w:t>
      </w:r>
      <w:r w:rsidRPr="00D9203D">
        <w:t xml:space="preserve"> настоящего Административного регламента.</w:t>
      </w:r>
    </w:p>
    <w:p w:rsidR="00E54373" w:rsidRPr="00D9203D" w:rsidRDefault="00E54373" w:rsidP="005F56AE">
      <w:pPr>
        <w:pStyle w:val="ConsPlusNormal0"/>
        <w:ind w:firstLine="709"/>
        <w:jc w:val="both"/>
      </w:pPr>
      <w:r w:rsidRPr="00D9203D">
        <w:t xml:space="preserve">В случае изменения заявителем, членами его семьи фамилии, имени, отчества документы и сведения, указанные в </w:t>
      </w:r>
      <w:hyperlink r:id="rId16" w:anchor="P252" w:history="1">
        <w:r w:rsidRPr="00D9203D">
          <w:rPr>
            <w:rStyle w:val="aff"/>
            <w:color w:val="auto"/>
            <w:u w:val="none"/>
          </w:rPr>
          <w:t>пункте 2.</w:t>
        </w:r>
        <w:r w:rsidR="003C6F42" w:rsidRPr="00D9203D">
          <w:rPr>
            <w:rStyle w:val="aff"/>
            <w:color w:val="auto"/>
            <w:u w:val="none"/>
          </w:rPr>
          <w:t>8</w:t>
        </w:r>
        <w:r w:rsidRPr="00D9203D">
          <w:rPr>
            <w:rStyle w:val="aff"/>
            <w:color w:val="auto"/>
            <w:u w:val="none"/>
          </w:rPr>
          <w:t>.</w:t>
        </w:r>
      </w:hyperlink>
      <w:r w:rsidR="003C6F42" w:rsidRPr="00D9203D">
        <w:t>3</w:t>
      </w:r>
      <w:r w:rsidRPr="00D9203D">
        <w:t xml:space="preserve"> настоящего </w:t>
      </w:r>
      <w:r w:rsidRPr="00D9203D">
        <w:lastRenderedPageBreak/>
        <w:t xml:space="preserve">Административного регламента, запрашиваются </w:t>
      </w:r>
      <w:r w:rsidR="001C7072" w:rsidRPr="00D9203D">
        <w:t>Уполномоченным органом</w:t>
      </w:r>
      <w:r w:rsidRPr="00D9203D">
        <w:t xml:space="preserve"> на фамилию, имя, отчество, под которыми заявитель, члены его семьи приобретали и осуществляли свои права на жилые помещения до подачи Заявления о постановке на учет.</w:t>
      </w:r>
    </w:p>
    <w:p w:rsidR="00E54373" w:rsidRPr="00D9203D" w:rsidRDefault="00E54373" w:rsidP="005B0BE4">
      <w:pPr>
        <w:pStyle w:val="ConsPlusNormal0"/>
        <w:ind w:firstLine="709"/>
        <w:jc w:val="both"/>
      </w:pPr>
      <w:r w:rsidRPr="00D9203D">
        <w:t>2.</w:t>
      </w:r>
      <w:r w:rsidR="005F56AE" w:rsidRPr="00D9203D">
        <w:t>8</w:t>
      </w:r>
      <w:r w:rsidRPr="00D9203D">
        <w:t>.</w:t>
      </w:r>
      <w:r w:rsidR="005F56AE" w:rsidRPr="00D9203D">
        <w:t>5</w:t>
      </w:r>
      <w:r w:rsidRPr="00D9203D">
        <w:t xml:space="preserve">. </w:t>
      </w:r>
      <w:r w:rsidR="005F56AE" w:rsidRPr="00D9203D">
        <w:t>Уполномоченный орган</w:t>
      </w:r>
      <w:r w:rsidRPr="00D9203D">
        <w:t xml:space="preserve"> не вправе требовать от заявителя:</w:t>
      </w:r>
    </w:p>
    <w:p w:rsidR="00E54373" w:rsidRPr="00D9203D" w:rsidRDefault="00E54373" w:rsidP="005B0BE4">
      <w:pPr>
        <w:pStyle w:val="ConsPlusNormal0"/>
        <w:ind w:firstLine="709"/>
        <w:jc w:val="both"/>
      </w:pPr>
      <w:r w:rsidRPr="00D9203D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54373" w:rsidRPr="00D9203D" w:rsidRDefault="00E54373" w:rsidP="005B0BE4">
      <w:pPr>
        <w:pStyle w:val="ConsPlusNormal0"/>
        <w:ind w:firstLine="709"/>
        <w:jc w:val="both"/>
      </w:pPr>
      <w:r w:rsidRPr="00D9203D"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, пред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7" w:history="1">
        <w:r w:rsidRPr="00D9203D">
          <w:rPr>
            <w:rStyle w:val="aff"/>
            <w:color w:val="auto"/>
            <w:u w:val="none"/>
          </w:rPr>
          <w:t>части 6 статьи 7</w:t>
        </w:r>
      </w:hyperlink>
      <w:r w:rsidRPr="00D9203D">
        <w:t xml:space="preserve"> Феде</w:t>
      </w:r>
      <w:r w:rsidR="005F56AE" w:rsidRPr="00D9203D">
        <w:t>рального закона от 27.07.</w:t>
      </w:r>
      <w:r w:rsidRPr="00D9203D">
        <w:t xml:space="preserve">2010 </w:t>
      </w:r>
      <w:r w:rsidR="005F56AE" w:rsidRPr="00D9203D">
        <w:t>№</w:t>
      </w:r>
      <w:r w:rsidRPr="00D9203D">
        <w:t xml:space="preserve"> 210-ФЗ </w:t>
      </w:r>
      <w:r w:rsidR="005F56AE" w:rsidRPr="00D9203D">
        <w:t>«</w:t>
      </w:r>
      <w:r w:rsidRPr="00D9203D">
        <w:t>Об организации предоставления госуда</w:t>
      </w:r>
      <w:r w:rsidR="005F56AE" w:rsidRPr="00D9203D">
        <w:t>рственных и муниципальных услуг»</w:t>
      </w:r>
      <w:r w:rsidRPr="00D9203D">
        <w:t>;</w:t>
      </w:r>
    </w:p>
    <w:p w:rsidR="00E54373" w:rsidRPr="00D9203D" w:rsidRDefault="00E54373" w:rsidP="00F91EBE">
      <w:pPr>
        <w:pStyle w:val="ConsPlusNormal0"/>
        <w:ind w:firstLine="709"/>
        <w:jc w:val="both"/>
      </w:pPr>
      <w:r w:rsidRPr="00921E12">
        <w:t>представления документов и информации, отсутствие и (или) недостоверность которых не указывались при первоначальном возврате документов, необходимых для предоставления муниципальной услуги,</w:t>
      </w:r>
      <w:r w:rsidRPr="00D70364">
        <w:rPr>
          <w:b/>
        </w:rPr>
        <w:t xml:space="preserve"> </w:t>
      </w:r>
      <w:r w:rsidRPr="00D9203D">
        <w:t xml:space="preserve">либо отказе в предоставлении муниципальной услуги, за исключением случаев, предусмотренных </w:t>
      </w:r>
      <w:hyperlink r:id="rId18" w:history="1">
        <w:r w:rsidRPr="00D9203D">
          <w:rPr>
            <w:rStyle w:val="aff"/>
            <w:color w:val="auto"/>
            <w:u w:val="none"/>
          </w:rPr>
          <w:t>пунктом 4 части 1 статьи 7</w:t>
        </w:r>
      </w:hyperlink>
      <w:r w:rsidR="005B0BE4" w:rsidRPr="00D9203D">
        <w:t xml:space="preserve"> Федерального закона от 27.07.</w:t>
      </w:r>
      <w:r w:rsidRPr="00D9203D">
        <w:t xml:space="preserve">2010 </w:t>
      </w:r>
      <w:r w:rsidR="005B0BE4" w:rsidRPr="00D9203D">
        <w:t>№</w:t>
      </w:r>
      <w:r w:rsidRPr="00D9203D">
        <w:t xml:space="preserve"> 210-ФЗ </w:t>
      </w:r>
      <w:r w:rsidR="005B0BE4" w:rsidRPr="00D9203D">
        <w:t>«</w:t>
      </w:r>
      <w:r w:rsidRPr="00D9203D">
        <w:t>Об организации предоставления госуда</w:t>
      </w:r>
      <w:r w:rsidR="005B0BE4" w:rsidRPr="00D9203D">
        <w:t>рственных и муниципальных услуг»</w:t>
      </w:r>
      <w:r w:rsidRPr="00D9203D">
        <w:t>.</w:t>
      </w:r>
    </w:p>
    <w:p w:rsidR="00E54373" w:rsidRPr="00D9203D" w:rsidRDefault="00E54373" w:rsidP="00F91EBE">
      <w:pPr>
        <w:pStyle w:val="ConsPlusNormal0"/>
        <w:ind w:firstLine="709"/>
        <w:jc w:val="both"/>
      </w:pPr>
      <w:r w:rsidRPr="00D9203D">
        <w:t>Заявление о постановке на учет, Заявление о предоставлении информации, Заявление о снятии с учета далее по тексту настоящего Административного регламента при совместном упоминании именуются Заявление.</w:t>
      </w:r>
    </w:p>
    <w:p w:rsidR="00E54373" w:rsidRPr="00D9203D" w:rsidRDefault="00E54373" w:rsidP="006959E3">
      <w:pPr>
        <w:pStyle w:val="ConsPlusNormal0"/>
        <w:ind w:firstLine="709"/>
        <w:jc w:val="both"/>
      </w:pPr>
      <w:r w:rsidRPr="00D9203D">
        <w:t xml:space="preserve">Заявитель вправе самостоятельно представить в </w:t>
      </w:r>
      <w:r w:rsidR="00F91EBE" w:rsidRPr="00D9203D">
        <w:t>Уполномоченный орган</w:t>
      </w:r>
      <w:r w:rsidRPr="00D9203D">
        <w:t xml:space="preserve"> документы, указанные в </w:t>
      </w:r>
      <w:hyperlink r:id="rId19" w:anchor="P258" w:history="1">
        <w:r w:rsidRPr="00D9203D">
          <w:rPr>
            <w:rStyle w:val="aff"/>
            <w:color w:val="auto"/>
            <w:u w:val="none"/>
          </w:rPr>
          <w:t>пункте 2.</w:t>
        </w:r>
        <w:r w:rsidR="00F91EBE" w:rsidRPr="00D9203D">
          <w:rPr>
            <w:rStyle w:val="aff"/>
            <w:color w:val="auto"/>
            <w:u w:val="none"/>
          </w:rPr>
          <w:t>8</w:t>
        </w:r>
        <w:r w:rsidRPr="00D9203D">
          <w:rPr>
            <w:rStyle w:val="aff"/>
            <w:color w:val="auto"/>
            <w:u w:val="none"/>
          </w:rPr>
          <w:t>.</w:t>
        </w:r>
      </w:hyperlink>
      <w:r w:rsidR="00F91EBE" w:rsidRPr="00D9203D">
        <w:t>4</w:t>
      </w:r>
      <w:r w:rsidRPr="00D9203D">
        <w:t xml:space="preserve"> настоящего Административного регламента.</w:t>
      </w:r>
    </w:p>
    <w:p w:rsidR="00E54373" w:rsidRPr="00D9203D" w:rsidRDefault="00E54373" w:rsidP="0017747F">
      <w:pPr>
        <w:pStyle w:val="ConsPlusNormal0"/>
        <w:ind w:firstLine="709"/>
        <w:jc w:val="both"/>
      </w:pPr>
      <w:r w:rsidRPr="00D9203D">
        <w:t>2.</w:t>
      </w:r>
      <w:r w:rsidR="006959E3" w:rsidRPr="00D9203D">
        <w:t>9</w:t>
      </w:r>
      <w:r w:rsidRPr="00D9203D">
        <w:t>. В отношении недееспособных граждан Заявление и необходимые документы подают законные представители недееспособных граждан.</w:t>
      </w:r>
    </w:p>
    <w:p w:rsidR="00E54373" w:rsidRPr="00D9203D" w:rsidRDefault="00E54373" w:rsidP="0017747F">
      <w:pPr>
        <w:pStyle w:val="ConsPlusNormal0"/>
        <w:ind w:firstLine="709"/>
        <w:jc w:val="both"/>
      </w:pPr>
      <w:r w:rsidRPr="00D9203D">
        <w:t>В случае невозможности лично обратиться в У</w:t>
      </w:r>
      <w:r w:rsidR="006959E3" w:rsidRPr="00D9203D">
        <w:t>полномоченный орган</w:t>
      </w:r>
      <w:r w:rsidRPr="00D9203D">
        <w:t xml:space="preserve"> Заявление и необходимые документы могут быть поданы в Уп</w:t>
      </w:r>
      <w:r w:rsidR="0017747F" w:rsidRPr="00D9203D">
        <w:t xml:space="preserve">олномоченный орган </w:t>
      </w:r>
      <w:r w:rsidRPr="00D9203D">
        <w:t>через представителя, действующего на основании доверенности, удостоверенной в установленном законом порядке.</w:t>
      </w:r>
    </w:p>
    <w:p w:rsidR="00E54373" w:rsidRPr="00D9203D" w:rsidRDefault="00E54373" w:rsidP="0017747F">
      <w:pPr>
        <w:pStyle w:val="ConsPlusNormal0"/>
        <w:ind w:firstLine="709"/>
        <w:jc w:val="both"/>
      </w:pPr>
      <w:r w:rsidRPr="00D9203D">
        <w:t xml:space="preserve">Заявление и необходимые документы могут быть поданы в </w:t>
      </w:r>
      <w:r w:rsidR="0017747F" w:rsidRPr="00D9203D">
        <w:t>Уполномоченный орган</w:t>
      </w:r>
      <w:r w:rsidRPr="00D9203D">
        <w:t xml:space="preserve"> посредством почтовой связи. При этом документы представляются в оригинале либо в копиях, заверенных в установленном законом порядке.</w:t>
      </w:r>
    </w:p>
    <w:p w:rsidR="000D0E3E" w:rsidRPr="00D9203D" w:rsidRDefault="00EB38FD" w:rsidP="00472945">
      <w:pPr>
        <w:autoSpaceDE w:val="0"/>
        <w:ind w:firstLine="709"/>
        <w:jc w:val="both"/>
      </w:pPr>
      <w:r w:rsidRPr="00D9203D">
        <w:rPr>
          <w:sz w:val="28"/>
          <w:szCs w:val="28"/>
        </w:rPr>
        <w:lastRenderedPageBreak/>
        <w:t>2.1</w:t>
      </w:r>
      <w:r w:rsidR="007A74C9" w:rsidRPr="00D9203D">
        <w:rPr>
          <w:sz w:val="28"/>
          <w:szCs w:val="28"/>
        </w:rPr>
        <w:t>0</w:t>
      </w:r>
      <w:r w:rsidRPr="00D9203D">
        <w:rPr>
          <w:sz w:val="28"/>
          <w:szCs w:val="28"/>
        </w:rPr>
        <w:t xml:space="preserve">. </w:t>
      </w:r>
      <w:r w:rsidRPr="00D9203D">
        <w:rPr>
          <w:sz w:val="28"/>
        </w:rPr>
        <w:t xml:space="preserve">Основаниями для отказа в приеме к рассмотрению документов, необходимых для предоставления </w:t>
      </w:r>
      <w:r w:rsidR="00554CC0" w:rsidRPr="00D9203D">
        <w:rPr>
          <w:sz w:val="28"/>
          <w:szCs w:val="28"/>
        </w:rPr>
        <w:t>муниципальной</w:t>
      </w:r>
      <w:r w:rsidRPr="00D9203D">
        <w:rPr>
          <w:sz w:val="28"/>
        </w:rPr>
        <w:t xml:space="preserve"> услуги, являются:</w:t>
      </w:r>
    </w:p>
    <w:p w:rsidR="000D0E3E" w:rsidRPr="00D9203D" w:rsidRDefault="00EB38FD" w:rsidP="00472945">
      <w:pPr>
        <w:autoSpaceDE w:val="0"/>
        <w:ind w:firstLine="709"/>
        <w:jc w:val="both"/>
      </w:pPr>
      <w:r w:rsidRPr="00D9203D">
        <w:rPr>
          <w:rStyle w:val="fontstyle01"/>
          <w:rFonts w:cs="Times New Roman"/>
          <w:color w:val="auto"/>
        </w:rPr>
        <w:t xml:space="preserve"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0D0E3E" w:rsidRPr="00D9203D" w:rsidRDefault="00EB38FD" w:rsidP="00472945">
      <w:pPr>
        <w:autoSpaceDE w:val="0"/>
        <w:ind w:firstLine="709"/>
        <w:jc w:val="both"/>
      </w:pPr>
      <w:r w:rsidRPr="00D9203D">
        <w:rPr>
          <w:rStyle w:val="fontstyle01"/>
          <w:rFonts w:cs="Times New Roman"/>
          <w:color w:val="auto"/>
        </w:rPr>
        <w:t xml:space="preserve">неполное заполнение обязательных полей в форме запроса о предоставлении услуги (недостоверное, неправильное); </w:t>
      </w:r>
    </w:p>
    <w:p w:rsidR="000D0E3E" w:rsidRPr="00D9203D" w:rsidRDefault="00EB38FD" w:rsidP="00472945">
      <w:pPr>
        <w:autoSpaceDE w:val="0"/>
        <w:ind w:firstLine="709"/>
        <w:jc w:val="both"/>
      </w:pPr>
      <w:r w:rsidRPr="00D9203D">
        <w:rPr>
          <w:rStyle w:val="fontstyle01"/>
          <w:rFonts w:cs="Times New Roman"/>
          <w:color w:val="auto"/>
        </w:rPr>
        <w:t>представление неполного комплекта документов;</w:t>
      </w:r>
    </w:p>
    <w:p w:rsidR="000D0E3E" w:rsidRPr="00D9203D" w:rsidRDefault="00EB38FD" w:rsidP="00472945">
      <w:pPr>
        <w:autoSpaceDE w:val="0"/>
        <w:ind w:firstLine="709"/>
        <w:jc w:val="both"/>
      </w:pPr>
      <w:r w:rsidRPr="00D9203D">
        <w:rPr>
          <w:rStyle w:val="fontstyle01"/>
          <w:rFonts w:cs="Times New Roman"/>
          <w:color w:val="auto"/>
        </w:rPr>
        <w:t xml:space="preserve"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0D0E3E" w:rsidRPr="00D9203D" w:rsidRDefault="00EB38FD" w:rsidP="00472945">
      <w:pPr>
        <w:autoSpaceDE w:val="0"/>
        <w:ind w:firstLine="709"/>
        <w:jc w:val="both"/>
      </w:pPr>
      <w:r w:rsidRPr="00D9203D">
        <w:rPr>
          <w:rStyle w:val="fontstyle01"/>
          <w:rFonts w:cs="Times New Roman"/>
          <w:color w:val="auto"/>
        </w:rP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0D0E3E" w:rsidRPr="00D9203D" w:rsidRDefault="00EB38FD" w:rsidP="00472945">
      <w:pPr>
        <w:autoSpaceDE w:val="0"/>
        <w:ind w:firstLine="709"/>
        <w:jc w:val="both"/>
      </w:pPr>
      <w:r w:rsidRPr="00D9203D">
        <w:rPr>
          <w:rStyle w:val="fontstyle01"/>
          <w:rFonts w:cs="Times New Roman"/>
          <w:color w:val="auto"/>
        </w:rPr>
        <w:t xml:space="preserve"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0D0E3E" w:rsidRPr="00D9203D" w:rsidRDefault="00EB38FD" w:rsidP="00472945">
      <w:pPr>
        <w:autoSpaceDE w:val="0"/>
        <w:ind w:firstLine="709"/>
        <w:jc w:val="both"/>
      </w:pPr>
      <w:r w:rsidRPr="00D9203D">
        <w:rPr>
          <w:rStyle w:val="fontstyle01"/>
          <w:rFonts w:cs="Times New Roman"/>
          <w:color w:val="auto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0D0E3E" w:rsidRPr="00D9203D" w:rsidRDefault="00EB38FD" w:rsidP="00472945">
      <w:pPr>
        <w:autoSpaceDE w:val="0"/>
        <w:ind w:firstLine="709"/>
        <w:jc w:val="both"/>
        <w:rPr>
          <w:rStyle w:val="fontstyle01"/>
          <w:rFonts w:cs="Times New Roman"/>
          <w:color w:val="auto"/>
        </w:rPr>
      </w:pPr>
      <w:r w:rsidRPr="00D9203D">
        <w:rPr>
          <w:rStyle w:val="fontstyle01"/>
          <w:rFonts w:cs="Times New Roman"/>
          <w:color w:val="auto"/>
        </w:rPr>
        <w:t>заявление подано лицом, не имеющим полномочий представлять интересы заявителя.</w:t>
      </w:r>
    </w:p>
    <w:p w:rsidR="00D60B52" w:rsidRPr="00D9203D" w:rsidRDefault="00D60B52" w:rsidP="00D60B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03D">
        <w:rPr>
          <w:rFonts w:ascii="Times New Roman" w:hAnsi="Times New Roman" w:cs="Times New Roman"/>
          <w:sz w:val="28"/>
          <w:szCs w:val="28"/>
        </w:rPr>
        <w:t>2.</w:t>
      </w:r>
      <w:r w:rsidR="009A390C">
        <w:rPr>
          <w:rFonts w:ascii="Times New Roman" w:hAnsi="Times New Roman" w:cs="Times New Roman"/>
          <w:sz w:val="28"/>
          <w:szCs w:val="28"/>
        </w:rPr>
        <w:t>11</w:t>
      </w:r>
      <w:r w:rsidRPr="00D9203D">
        <w:rPr>
          <w:rFonts w:ascii="Times New Roman" w:hAnsi="Times New Roman" w:cs="Times New Roman"/>
          <w:sz w:val="28"/>
          <w:szCs w:val="28"/>
        </w:rPr>
        <w:t>. Требования к оформлению Заявления и прилагаемых документов:</w:t>
      </w:r>
    </w:p>
    <w:p w:rsidR="00D60B52" w:rsidRPr="00D9203D" w:rsidRDefault="00D60B52" w:rsidP="00D60B52">
      <w:pPr>
        <w:pStyle w:val="ConsPlusNormal0"/>
        <w:ind w:firstLine="709"/>
        <w:jc w:val="both"/>
      </w:pPr>
      <w:r w:rsidRPr="00D9203D">
        <w:t>фамилия, имя и отчество (при наличии) заявителя и членов семьи заявителя, его адрес указаны полностью без ошибок;</w:t>
      </w:r>
    </w:p>
    <w:p w:rsidR="00D60B52" w:rsidRPr="00D9203D" w:rsidRDefault="00D60B52" w:rsidP="00D60B52">
      <w:pPr>
        <w:pStyle w:val="ConsPlusNormal0"/>
        <w:ind w:firstLine="709"/>
        <w:jc w:val="both"/>
      </w:pPr>
      <w:r w:rsidRPr="00D9203D">
        <w:t>отсутствие повреждений, наличие которых не позволяет однозначно истолковать их содержание;</w:t>
      </w:r>
    </w:p>
    <w:p w:rsidR="00D60B52" w:rsidRPr="00D9203D" w:rsidRDefault="00D60B52" w:rsidP="00D60B52">
      <w:pPr>
        <w:pStyle w:val="ConsPlusNormal0"/>
        <w:ind w:firstLine="709"/>
        <w:jc w:val="both"/>
      </w:pPr>
      <w:r w:rsidRPr="00D9203D">
        <w:t>документы в установленных законодательством случаях удостоверены необходимым способом, скреплены печатями, имеют надлежащие подписи сторон или определенных законодательством должностных лиц.</w:t>
      </w:r>
    </w:p>
    <w:p w:rsidR="00D60B52" w:rsidRPr="00D9203D" w:rsidRDefault="00D60B52" w:rsidP="00D60B52">
      <w:pPr>
        <w:pStyle w:val="ConsPlusNormal0"/>
        <w:ind w:firstLine="709"/>
        <w:jc w:val="both"/>
      </w:pPr>
      <w:r w:rsidRPr="00D9203D">
        <w:t>Качество пред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:rsidR="00D60B52" w:rsidRPr="00D9203D" w:rsidRDefault="00D60B52" w:rsidP="00D60B52">
      <w:pPr>
        <w:pStyle w:val="ConsPlusNormal0"/>
        <w:ind w:firstLine="709"/>
        <w:jc w:val="both"/>
      </w:pPr>
      <w:r w:rsidRPr="00D9203D">
        <w:t>Средства электронной подписи, применяемые при подаче Заявления, должны быть сертифицированы в соответствии с законодательством Российской Федерации.</w:t>
      </w:r>
    </w:p>
    <w:p w:rsidR="000D0E3E" w:rsidRPr="00D9203D" w:rsidRDefault="00EB38FD" w:rsidP="00472945">
      <w:pPr>
        <w:widowControl w:val="0"/>
        <w:tabs>
          <w:tab w:val="left" w:pos="567"/>
        </w:tabs>
        <w:ind w:firstLine="709"/>
        <w:contextualSpacing/>
        <w:jc w:val="both"/>
      </w:pPr>
      <w:r w:rsidRPr="00D9203D">
        <w:rPr>
          <w:sz w:val="28"/>
          <w:szCs w:val="28"/>
        </w:rPr>
        <w:t>2.1</w:t>
      </w:r>
      <w:r w:rsidR="009A390C">
        <w:rPr>
          <w:sz w:val="28"/>
          <w:szCs w:val="28"/>
        </w:rPr>
        <w:t>2</w:t>
      </w:r>
      <w:r w:rsidRPr="00D9203D">
        <w:rPr>
          <w:sz w:val="28"/>
          <w:szCs w:val="28"/>
        </w:rPr>
        <w:t>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0D0E3E" w:rsidRPr="00D9203D" w:rsidRDefault="00EB38FD" w:rsidP="00472945">
      <w:pPr>
        <w:autoSpaceDE w:val="0"/>
        <w:ind w:firstLine="709"/>
        <w:jc w:val="both"/>
      </w:pPr>
      <w:r w:rsidRPr="00D9203D">
        <w:rPr>
          <w:sz w:val="28"/>
          <w:szCs w:val="28"/>
        </w:rPr>
        <w:t>2.1</w:t>
      </w:r>
      <w:r w:rsidR="009A390C">
        <w:rPr>
          <w:sz w:val="28"/>
          <w:szCs w:val="28"/>
        </w:rPr>
        <w:t>3</w:t>
      </w:r>
      <w:r w:rsidRPr="00D9203D">
        <w:rPr>
          <w:sz w:val="28"/>
          <w:szCs w:val="28"/>
        </w:rPr>
        <w:t>. Основания для отказа в предоставлении муниципальной услуги:</w:t>
      </w:r>
    </w:p>
    <w:p w:rsidR="000D0E3E" w:rsidRPr="00D9203D" w:rsidRDefault="00510123" w:rsidP="00472945">
      <w:pPr>
        <w:autoSpaceDE w:val="0"/>
        <w:ind w:firstLine="709"/>
        <w:jc w:val="both"/>
      </w:pPr>
      <w:r w:rsidRPr="00D9203D">
        <w:rPr>
          <w:rStyle w:val="fontstyle01"/>
          <w:rFonts w:ascii="Times New Roman" w:hAnsi="Times New Roman" w:cs="Times New Roman"/>
          <w:color w:val="auto"/>
        </w:rPr>
        <w:t>2.1</w:t>
      </w:r>
      <w:r w:rsidR="009A390C">
        <w:rPr>
          <w:rStyle w:val="fontstyle01"/>
          <w:rFonts w:ascii="Times New Roman" w:hAnsi="Times New Roman" w:cs="Times New Roman"/>
          <w:color w:val="auto"/>
        </w:rPr>
        <w:t>3</w:t>
      </w:r>
      <w:r w:rsidRPr="00D9203D">
        <w:rPr>
          <w:rStyle w:val="fontstyle01"/>
          <w:rFonts w:ascii="Times New Roman" w:hAnsi="Times New Roman" w:cs="Times New Roman"/>
          <w:color w:val="auto"/>
        </w:rPr>
        <w:t>.</w:t>
      </w:r>
      <w:r w:rsidR="00EB38FD" w:rsidRPr="00D9203D">
        <w:rPr>
          <w:rStyle w:val="fontstyle01"/>
          <w:rFonts w:ascii="Times New Roman" w:hAnsi="Times New Roman" w:cs="Times New Roman"/>
          <w:color w:val="auto"/>
        </w:rPr>
        <w:t>1</w:t>
      </w:r>
      <w:r w:rsidRPr="00D9203D">
        <w:rPr>
          <w:rStyle w:val="fontstyle01"/>
          <w:rFonts w:ascii="Times New Roman" w:hAnsi="Times New Roman" w:cs="Times New Roman"/>
          <w:color w:val="auto"/>
        </w:rPr>
        <w:t>.</w:t>
      </w:r>
      <w:r w:rsidR="00EB38FD" w:rsidRPr="00D9203D">
        <w:rPr>
          <w:rStyle w:val="fontstyle01"/>
          <w:rFonts w:ascii="Times New Roman" w:hAnsi="Times New Roman" w:cs="Times New Roman"/>
          <w:color w:val="auto"/>
        </w:rPr>
        <w:t xml:space="preserve"> документы (сведения), представленные заявителем, противоречат документам (сведениям), полученным в рамках межведомственного взаимодействия; </w:t>
      </w:r>
    </w:p>
    <w:p w:rsidR="000D0E3E" w:rsidRPr="00D9203D" w:rsidRDefault="006D6333" w:rsidP="00472945">
      <w:pPr>
        <w:autoSpaceDE w:val="0"/>
        <w:ind w:firstLine="709"/>
        <w:jc w:val="both"/>
      </w:pPr>
      <w:r w:rsidRPr="00D9203D">
        <w:rPr>
          <w:rStyle w:val="fontstyle01"/>
          <w:rFonts w:ascii="Times New Roman" w:hAnsi="Times New Roman" w:cs="Times New Roman"/>
          <w:color w:val="auto"/>
        </w:rPr>
        <w:lastRenderedPageBreak/>
        <w:t>2.1</w:t>
      </w:r>
      <w:r w:rsidR="009A390C">
        <w:rPr>
          <w:rStyle w:val="fontstyle01"/>
          <w:rFonts w:ascii="Times New Roman" w:hAnsi="Times New Roman" w:cs="Times New Roman"/>
          <w:color w:val="auto"/>
        </w:rPr>
        <w:t>3</w:t>
      </w:r>
      <w:r w:rsidR="00510123" w:rsidRPr="00D9203D">
        <w:rPr>
          <w:rStyle w:val="fontstyle01"/>
          <w:rFonts w:ascii="Times New Roman" w:hAnsi="Times New Roman" w:cs="Times New Roman"/>
          <w:color w:val="auto"/>
        </w:rPr>
        <w:t>.</w:t>
      </w:r>
      <w:r w:rsidR="00EB38FD" w:rsidRPr="00D9203D">
        <w:rPr>
          <w:rStyle w:val="fontstyle01"/>
          <w:rFonts w:ascii="Times New Roman" w:hAnsi="Times New Roman" w:cs="Times New Roman"/>
          <w:color w:val="auto"/>
        </w:rPr>
        <w:t>2</w:t>
      </w:r>
      <w:r w:rsidR="00510123" w:rsidRPr="00D9203D">
        <w:rPr>
          <w:rStyle w:val="fontstyle01"/>
          <w:rFonts w:ascii="Times New Roman" w:hAnsi="Times New Roman" w:cs="Times New Roman"/>
          <w:color w:val="auto"/>
        </w:rPr>
        <w:t>.</w:t>
      </w:r>
      <w:r w:rsidR="00EB38FD" w:rsidRPr="00D9203D">
        <w:rPr>
          <w:rStyle w:val="fontstyle01"/>
          <w:rFonts w:ascii="Times New Roman" w:hAnsi="Times New Roman" w:cs="Times New Roman"/>
          <w:color w:val="auto"/>
        </w:rPr>
        <w:t xml:space="preserve"> представленными документами и сведениями не подтверждается право гражданина состоять на учете в качестве нуждающихся в жилых помещениях; </w:t>
      </w:r>
    </w:p>
    <w:p w:rsidR="000D0E3E" w:rsidRPr="00D9203D" w:rsidRDefault="00510123" w:rsidP="00472945">
      <w:pPr>
        <w:widowControl w:val="0"/>
        <w:tabs>
          <w:tab w:val="left" w:pos="567"/>
        </w:tabs>
        <w:ind w:firstLine="709"/>
        <w:contextualSpacing/>
        <w:jc w:val="both"/>
        <w:rPr>
          <w:rStyle w:val="fontstyle01"/>
          <w:rFonts w:ascii="Times New Roman" w:hAnsi="Times New Roman" w:cs="Times New Roman"/>
          <w:color w:val="auto"/>
        </w:rPr>
      </w:pPr>
      <w:r w:rsidRPr="00D9203D">
        <w:rPr>
          <w:rStyle w:val="fontstyle01"/>
          <w:rFonts w:ascii="Times New Roman" w:hAnsi="Times New Roman" w:cs="Times New Roman"/>
          <w:color w:val="auto"/>
        </w:rPr>
        <w:t>2.1</w:t>
      </w:r>
      <w:r w:rsidR="009A390C">
        <w:rPr>
          <w:rStyle w:val="fontstyle01"/>
          <w:rFonts w:ascii="Times New Roman" w:hAnsi="Times New Roman" w:cs="Times New Roman"/>
          <w:color w:val="auto"/>
        </w:rPr>
        <w:t>3</w:t>
      </w:r>
      <w:r w:rsidRPr="00D9203D">
        <w:rPr>
          <w:rStyle w:val="fontstyle01"/>
          <w:rFonts w:ascii="Times New Roman" w:hAnsi="Times New Roman" w:cs="Times New Roman"/>
          <w:color w:val="auto"/>
        </w:rPr>
        <w:t>.3.</w:t>
      </w:r>
      <w:r w:rsidR="00EB38FD" w:rsidRPr="00D9203D">
        <w:rPr>
          <w:rStyle w:val="fontstyle01"/>
          <w:rFonts w:ascii="Times New Roman" w:hAnsi="Times New Roman" w:cs="Times New Roman"/>
          <w:color w:val="auto"/>
        </w:rPr>
        <w:t xml:space="preserve"> не истек срок совершения действий, предусмотренных статьей 53 Жилищного кодекса, которые привели к ухудшению жилищных условий.</w:t>
      </w:r>
    </w:p>
    <w:p w:rsidR="000D0E3E" w:rsidRPr="00D9203D" w:rsidRDefault="00EB38FD" w:rsidP="00472945">
      <w:pPr>
        <w:widowControl w:val="0"/>
        <w:tabs>
          <w:tab w:val="left" w:pos="567"/>
        </w:tabs>
        <w:ind w:firstLine="709"/>
        <w:contextualSpacing/>
        <w:jc w:val="both"/>
        <w:rPr>
          <w:i/>
          <w:iCs/>
          <w:sz w:val="28"/>
          <w:szCs w:val="28"/>
        </w:rPr>
      </w:pPr>
      <w:r w:rsidRPr="00D9203D">
        <w:rPr>
          <w:sz w:val="28"/>
          <w:szCs w:val="28"/>
        </w:rPr>
        <w:t>2.1</w:t>
      </w:r>
      <w:r w:rsidR="009A390C">
        <w:rPr>
          <w:sz w:val="28"/>
          <w:szCs w:val="28"/>
        </w:rPr>
        <w:t>4</w:t>
      </w:r>
      <w:r w:rsidRPr="00D9203D">
        <w:rPr>
          <w:sz w:val="28"/>
          <w:szCs w:val="28"/>
        </w:rPr>
        <w:t>.</w:t>
      </w:r>
      <w:r w:rsidR="008161D0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 xml:space="preserve">В случае обращения </w:t>
      </w:r>
      <w:r w:rsidRPr="00D9203D">
        <w:rPr>
          <w:rStyle w:val="fontstyle01"/>
          <w:rFonts w:ascii="Times New Roman" w:hAnsi="Times New Roman" w:cs="Times New Roman"/>
          <w:color w:val="auto"/>
        </w:rPr>
        <w:t xml:space="preserve">по подуслуге «Внесение изменений в сведения о гражданах, нуждающихся в </w:t>
      </w:r>
      <w:r w:rsidR="008161D0" w:rsidRPr="00D9203D">
        <w:rPr>
          <w:rStyle w:val="fontstyle01"/>
          <w:rFonts w:ascii="Times New Roman" w:hAnsi="Times New Roman" w:cs="Times New Roman"/>
          <w:color w:val="auto"/>
        </w:rPr>
        <w:t>жил</w:t>
      </w:r>
      <w:r w:rsidR="00BF3A9F" w:rsidRPr="00D9203D">
        <w:rPr>
          <w:rStyle w:val="fontstyle01"/>
          <w:rFonts w:ascii="Times New Roman" w:hAnsi="Times New Roman" w:cs="Times New Roman"/>
          <w:color w:val="auto"/>
        </w:rPr>
        <w:t>ых помещениях</w:t>
      </w:r>
      <w:r w:rsidRPr="00D9203D">
        <w:rPr>
          <w:rStyle w:val="fontstyle01"/>
          <w:rFonts w:ascii="Times New Roman" w:hAnsi="Times New Roman" w:cs="Times New Roman"/>
          <w:color w:val="auto"/>
        </w:rPr>
        <w:t>» основаниями для отказа в предоставлении подуслуги являются</w:t>
      </w:r>
      <w:r w:rsidRPr="00D9203D">
        <w:rPr>
          <w:i/>
          <w:iCs/>
          <w:sz w:val="28"/>
          <w:szCs w:val="28"/>
        </w:rPr>
        <w:t>:</w:t>
      </w:r>
    </w:p>
    <w:p w:rsidR="000D0E3E" w:rsidRPr="00D9203D" w:rsidRDefault="00F11D33" w:rsidP="00472945">
      <w:pPr>
        <w:widowControl w:val="0"/>
        <w:tabs>
          <w:tab w:val="left" w:pos="567"/>
        </w:tabs>
        <w:ind w:firstLine="709"/>
        <w:contextualSpacing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2.14</w:t>
      </w:r>
      <w:r w:rsidR="001215A1" w:rsidRPr="00D9203D">
        <w:rPr>
          <w:rStyle w:val="fontstyle01"/>
          <w:rFonts w:ascii="Times New Roman" w:hAnsi="Times New Roman" w:cs="Times New Roman"/>
          <w:color w:val="auto"/>
        </w:rPr>
        <w:t>.</w:t>
      </w:r>
      <w:r w:rsidR="00EB38FD" w:rsidRPr="00D9203D">
        <w:rPr>
          <w:rStyle w:val="fontstyle01"/>
          <w:rFonts w:ascii="Times New Roman" w:hAnsi="Times New Roman" w:cs="Times New Roman"/>
          <w:color w:val="auto"/>
        </w:rPr>
        <w:t>1</w:t>
      </w:r>
      <w:r w:rsidR="001215A1" w:rsidRPr="00D9203D">
        <w:rPr>
          <w:rStyle w:val="fontstyle01"/>
          <w:rFonts w:ascii="Times New Roman" w:hAnsi="Times New Roman" w:cs="Times New Roman"/>
          <w:color w:val="auto"/>
        </w:rPr>
        <w:t>.</w:t>
      </w:r>
      <w:r w:rsidR="00EB38FD" w:rsidRPr="00D9203D">
        <w:rPr>
          <w:rStyle w:val="fontstyle01"/>
          <w:rFonts w:ascii="Times New Roman" w:hAnsi="Times New Roman" w:cs="Times New Roman"/>
          <w:color w:val="auto"/>
        </w:rPr>
        <w:t xml:space="preserve">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0D0E3E" w:rsidRPr="00D9203D" w:rsidRDefault="001215A1" w:rsidP="00472945">
      <w:pPr>
        <w:widowControl w:val="0"/>
        <w:tabs>
          <w:tab w:val="left" w:pos="567"/>
        </w:tabs>
        <w:ind w:firstLine="709"/>
        <w:contextualSpacing/>
        <w:jc w:val="both"/>
        <w:rPr>
          <w:i/>
          <w:iCs/>
          <w:sz w:val="28"/>
          <w:szCs w:val="28"/>
        </w:rPr>
      </w:pPr>
      <w:r w:rsidRPr="00D9203D">
        <w:rPr>
          <w:rStyle w:val="fontstyle01"/>
          <w:rFonts w:ascii="Times New Roman" w:hAnsi="Times New Roman" w:cs="Times New Roman"/>
          <w:color w:val="auto"/>
        </w:rPr>
        <w:t>2.1</w:t>
      </w:r>
      <w:r w:rsidR="009A390C">
        <w:rPr>
          <w:rStyle w:val="fontstyle01"/>
          <w:rFonts w:ascii="Times New Roman" w:hAnsi="Times New Roman" w:cs="Times New Roman"/>
          <w:color w:val="auto"/>
        </w:rPr>
        <w:t>4</w:t>
      </w:r>
      <w:r w:rsidRPr="00D9203D">
        <w:rPr>
          <w:rStyle w:val="fontstyle01"/>
          <w:rFonts w:ascii="Times New Roman" w:hAnsi="Times New Roman" w:cs="Times New Roman"/>
          <w:color w:val="auto"/>
        </w:rPr>
        <w:t>.</w:t>
      </w:r>
      <w:r w:rsidR="00EB38FD" w:rsidRPr="00D9203D">
        <w:rPr>
          <w:rStyle w:val="fontstyle01"/>
          <w:rFonts w:ascii="Times New Roman" w:hAnsi="Times New Roman" w:cs="Times New Roman"/>
          <w:color w:val="auto"/>
        </w:rPr>
        <w:t>2</w:t>
      </w:r>
      <w:r w:rsidRPr="00D9203D">
        <w:rPr>
          <w:rStyle w:val="fontstyle01"/>
          <w:rFonts w:ascii="Times New Roman" w:hAnsi="Times New Roman" w:cs="Times New Roman"/>
          <w:color w:val="auto"/>
        </w:rPr>
        <w:t>.</w:t>
      </w:r>
      <w:r w:rsidR="00EB38FD" w:rsidRPr="00D9203D">
        <w:rPr>
          <w:rStyle w:val="fontstyle01"/>
          <w:rFonts w:ascii="Times New Roman" w:hAnsi="Times New Roman" w:cs="Times New Roman"/>
          <w:color w:val="auto"/>
        </w:rPr>
        <w:t xml:space="preserve"> представлены документы, которые не подтверждают право соответствующих граждан состоять на учете в качестве нуждающихся в жилых помещениях.</w:t>
      </w:r>
    </w:p>
    <w:p w:rsidR="000D0E3E" w:rsidRPr="00D9203D" w:rsidRDefault="00EB38FD" w:rsidP="00472945">
      <w:pPr>
        <w:widowControl w:val="0"/>
        <w:tabs>
          <w:tab w:val="left" w:pos="567"/>
        </w:tabs>
        <w:ind w:firstLine="709"/>
        <w:contextualSpacing/>
        <w:jc w:val="both"/>
        <w:rPr>
          <w:rStyle w:val="fontstyle01"/>
          <w:rFonts w:ascii="Times New Roman" w:hAnsi="Times New Roman" w:cs="Times New Roman"/>
          <w:color w:val="auto"/>
        </w:rPr>
      </w:pPr>
      <w:r w:rsidRPr="00D9203D">
        <w:rPr>
          <w:sz w:val="28"/>
          <w:szCs w:val="28"/>
        </w:rPr>
        <w:t>2.1</w:t>
      </w:r>
      <w:r w:rsidR="009A390C">
        <w:rPr>
          <w:sz w:val="28"/>
          <w:szCs w:val="28"/>
        </w:rPr>
        <w:t>5</w:t>
      </w:r>
      <w:r w:rsidRPr="00D9203D">
        <w:rPr>
          <w:sz w:val="28"/>
          <w:szCs w:val="28"/>
        </w:rPr>
        <w:t>.</w:t>
      </w:r>
      <w:r w:rsidR="008161D0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 xml:space="preserve">В случае обращения </w:t>
      </w:r>
      <w:r w:rsidRPr="00D9203D">
        <w:rPr>
          <w:rStyle w:val="fontstyle01"/>
          <w:rFonts w:ascii="Times New Roman" w:hAnsi="Times New Roman" w:cs="Times New Roman"/>
          <w:color w:val="auto"/>
        </w:rPr>
        <w:t xml:space="preserve">по подуслуге «Предоставление информации о движении в очереди граждан, нуждающихся в </w:t>
      </w:r>
      <w:r w:rsidR="008161D0" w:rsidRPr="00D9203D">
        <w:rPr>
          <w:rStyle w:val="fontstyle01"/>
          <w:rFonts w:ascii="Times New Roman" w:hAnsi="Times New Roman" w:cs="Times New Roman"/>
          <w:color w:val="auto"/>
        </w:rPr>
        <w:t>жил</w:t>
      </w:r>
      <w:r w:rsidR="00BF3A9F" w:rsidRPr="00D9203D">
        <w:rPr>
          <w:rStyle w:val="fontstyle01"/>
          <w:rFonts w:ascii="Times New Roman" w:hAnsi="Times New Roman" w:cs="Times New Roman"/>
          <w:color w:val="auto"/>
        </w:rPr>
        <w:t>ых помещениях</w:t>
      </w:r>
      <w:r w:rsidRPr="00D9203D">
        <w:rPr>
          <w:rStyle w:val="fontstyle01"/>
          <w:rFonts w:ascii="Times New Roman" w:hAnsi="Times New Roman" w:cs="Times New Roman"/>
          <w:color w:val="auto"/>
        </w:rPr>
        <w:t>» основаниями для отказа в предоставлении подуслуги являются:</w:t>
      </w:r>
    </w:p>
    <w:p w:rsidR="000D0E3E" w:rsidRPr="00D9203D" w:rsidRDefault="00EB38FD" w:rsidP="00472945">
      <w:pPr>
        <w:widowControl w:val="0"/>
        <w:tabs>
          <w:tab w:val="left" w:pos="567"/>
        </w:tabs>
        <w:ind w:firstLine="709"/>
        <w:contextualSpacing/>
        <w:jc w:val="both"/>
      </w:pPr>
      <w:r w:rsidRPr="00D9203D">
        <w:rPr>
          <w:rStyle w:val="fontstyle01"/>
          <w:rFonts w:ascii="Times New Roman" w:hAnsi="Times New Roman" w:cs="Times New Roman"/>
          <w:color w:val="auto"/>
        </w:rPr>
        <w:t>документы (сведения), представленные заявителем, противоречат</w:t>
      </w:r>
      <w:r w:rsidRPr="00D9203D">
        <w:rPr>
          <w:sz w:val="28"/>
          <w:szCs w:val="28"/>
        </w:rPr>
        <w:br/>
      </w:r>
      <w:r w:rsidRPr="00D9203D">
        <w:rPr>
          <w:rStyle w:val="fontstyle01"/>
          <w:rFonts w:ascii="Times New Roman" w:hAnsi="Times New Roman" w:cs="Times New Roman"/>
          <w:color w:val="auto"/>
        </w:rPr>
        <w:t>документам (сведениям), полученным в рамках межведомственного</w:t>
      </w:r>
      <w:r w:rsidRPr="00D9203D">
        <w:rPr>
          <w:sz w:val="28"/>
          <w:szCs w:val="28"/>
        </w:rPr>
        <w:br/>
      </w:r>
      <w:r w:rsidRPr="00D9203D">
        <w:rPr>
          <w:rStyle w:val="fontstyle01"/>
          <w:rFonts w:ascii="Times New Roman" w:hAnsi="Times New Roman" w:cs="Times New Roman"/>
          <w:color w:val="auto"/>
        </w:rPr>
        <w:t>взаимодействия.</w:t>
      </w:r>
    </w:p>
    <w:p w:rsidR="000D0E3E" w:rsidRPr="00D9203D" w:rsidRDefault="00EB38FD" w:rsidP="00472945">
      <w:pPr>
        <w:widowControl w:val="0"/>
        <w:tabs>
          <w:tab w:val="left" w:pos="567"/>
        </w:tabs>
        <w:ind w:firstLine="709"/>
        <w:contextualSpacing/>
        <w:jc w:val="both"/>
      </w:pPr>
      <w:r w:rsidRPr="00D9203D">
        <w:rPr>
          <w:sz w:val="28"/>
          <w:szCs w:val="28"/>
        </w:rPr>
        <w:t>2.1</w:t>
      </w:r>
      <w:r w:rsidR="009A390C">
        <w:rPr>
          <w:sz w:val="28"/>
          <w:szCs w:val="28"/>
        </w:rPr>
        <w:t>6</w:t>
      </w:r>
      <w:r w:rsidRPr="00D9203D">
        <w:rPr>
          <w:sz w:val="28"/>
          <w:szCs w:val="28"/>
        </w:rPr>
        <w:t>.</w:t>
      </w:r>
      <w:r w:rsidR="008161D0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 xml:space="preserve">В случае обращения </w:t>
      </w:r>
      <w:r w:rsidRPr="00D9203D">
        <w:rPr>
          <w:rStyle w:val="fontstyle01"/>
          <w:rFonts w:ascii="Times New Roman" w:hAnsi="Times New Roman" w:cs="Times New Roman"/>
          <w:color w:val="auto"/>
        </w:rPr>
        <w:t xml:space="preserve">по подуслуге «Снятие с учета граждан, нуждающихся </w:t>
      </w:r>
      <w:r w:rsidR="00BF3A9F" w:rsidRPr="00D9203D">
        <w:rPr>
          <w:rStyle w:val="fontstyle01"/>
          <w:rFonts w:ascii="Times New Roman" w:hAnsi="Times New Roman" w:cs="Times New Roman"/>
          <w:color w:val="auto"/>
        </w:rPr>
        <w:t>в жилых</w:t>
      </w:r>
      <w:r w:rsidR="008161D0" w:rsidRPr="00D9203D">
        <w:rPr>
          <w:rStyle w:val="fontstyle01"/>
          <w:rFonts w:ascii="Times New Roman" w:hAnsi="Times New Roman" w:cs="Times New Roman"/>
          <w:color w:val="auto"/>
        </w:rPr>
        <w:t xml:space="preserve"> помещен</w:t>
      </w:r>
      <w:r w:rsidR="00BF3A9F" w:rsidRPr="00D9203D">
        <w:rPr>
          <w:rStyle w:val="fontstyle01"/>
          <w:rFonts w:ascii="Times New Roman" w:hAnsi="Times New Roman" w:cs="Times New Roman"/>
          <w:color w:val="auto"/>
        </w:rPr>
        <w:t>иях</w:t>
      </w:r>
      <w:r w:rsidRPr="00D9203D">
        <w:rPr>
          <w:rStyle w:val="fontstyle01"/>
          <w:rFonts w:ascii="Times New Roman" w:hAnsi="Times New Roman" w:cs="Times New Roman"/>
          <w:color w:val="auto"/>
        </w:rPr>
        <w:t>» основаниями для отказа в предоставлении подуслуги являются:</w:t>
      </w:r>
    </w:p>
    <w:p w:rsidR="000D0E3E" w:rsidRPr="00D9203D" w:rsidRDefault="00EB38FD" w:rsidP="00472945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D9203D">
        <w:rPr>
          <w:rStyle w:val="fontstyle01"/>
          <w:rFonts w:ascii="Times New Roman" w:hAnsi="Times New Roman" w:cs="Times New Roman"/>
          <w:color w:val="auto"/>
        </w:rPr>
        <w:t>документы (сведения), представленные заявителем, противоречат</w:t>
      </w:r>
      <w:r w:rsidRPr="00D9203D">
        <w:rPr>
          <w:sz w:val="28"/>
          <w:szCs w:val="28"/>
        </w:rPr>
        <w:br/>
      </w:r>
      <w:r w:rsidRPr="00D9203D">
        <w:rPr>
          <w:rStyle w:val="fontstyle01"/>
          <w:rFonts w:ascii="Times New Roman" w:hAnsi="Times New Roman" w:cs="Times New Roman"/>
          <w:color w:val="auto"/>
        </w:rPr>
        <w:t>документам (сведениям), полученным в рамках межведомственного</w:t>
      </w:r>
      <w:r w:rsidRPr="00D9203D">
        <w:rPr>
          <w:sz w:val="28"/>
          <w:szCs w:val="28"/>
        </w:rPr>
        <w:br/>
      </w:r>
      <w:r w:rsidRPr="00D9203D">
        <w:rPr>
          <w:rStyle w:val="fontstyle01"/>
          <w:rFonts w:ascii="Times New Roman" w:hAnsi="Times New Roman" w:cs="Times New Roman"/>
          <w:color w:val="auto"/>
        </w:rPr>
        <w:t>взаимодействия.</w:t>
      </w:r>
    </w:p>
    <w:p w:rsidR="000D0E3E" w:rsidRPr="00D9203D" w:rsidRDefault="00EB38FD">
      <w:pPr>
        <w:autoSpaceDE w:val="0"/>
        <w:ind w:firstLine="709"/>
        <w:jc w:val="both"/>
        <w:rPr>
          <w:sz w:val="28"/>
          <w:szCs w:val="28"/>
        </w:rPr>
      </w:pPr>
      <w:r w:rsidRPr="00D9203D">
        <w:rPr>
          <w:sz w:val="28"/>
          <w:szCs w:val="28"/>
        </w:rPr>
        <w:t>2.1</w:t>
      </w:r>
      <w:r w:rsidR="009A390C">
        <w:rPr>
          <w:sz w:val="28"/>
          <w:szCs w:val="28"/>
        </w:rPr>
        <w:t>7</w:t>
      </w:r>
      <w:r w:rsidRPr="00D9203D">
        <w:rPr>
          <w:sz w:val="28"/>
          <w:szCs w:val="28"/>
        </w:rPr>
        <w:t xml:space="preserve">. Услуги, необходимые и обязательные для предоставления </w:t>
      </w:r>
      <w:r w:rsidR="002177F6" w:rsidRPr="00D9203D">
        <w:rPr>
          <w:sz w:val="28"/>
          <w:szCs w:val="28"/>
        </w:rPr>
        <w:t>муниципальной</w:t>
      </w:r>
      <w:r w:rsidRPr="00D9203D">
        <w:rPr>
          <w:sz w:val="28"/>
          <w:szCs w:val="28"/>
        </w:rPr>
        <w:t xml:space="preserve"> услуги, отсутствуют. </w:t>
      </w:r>
    </w:p>
    <w:p w:rsidR="000D0E3E" w:rsidRPr="00D9203D" w:rsidRDefault="00EB38FD" w:rsidP="00472945">
      <w:pPr>
        <w:widowControl w:val="0"/>
        <w:tabs>
          <w:tab w:val="left" w:pos="567"/>
        </w:tabs>
        <w:ind w:firstLine="709"/>
        <w:contextualSpacing/>
        <w:jc w:val="both"/>
      </w:pPr>
      <w:r w:rsidRPr="00D9203D">
        <w:rPr>
          <w:sz w:val="28"/>
          <w:szCs w:val="28"/>
        </w:rPr>
        <w:t>2.</w:t>
      </w:r>
      <w:r w:rsidR="00D572A2" w:rsidRPr="00D9203D">
        <w:rPr>
          <w:sz w:val="28"/>
          <w:szCs w:val="28"/>
        </w:rPr>
        <w:t>1</w:t>
      </w:r>
      <w:r w:rsidR="009A390C">
        <w:rPr>
          <w:sz w:val="28"/>
          <w:szCs w:val="28"/>
        </w:rPr>
        <w:t>8</w:t>
      </w:r>
      <w:r w:rsidRPr="00D9203D">
        <w:rPr>
          <w:sz w:val="28"/>
          <w:szCs w:val="28"/>
        </w:rPr>
        <w:t>. Предоставление муниципальной услуги осуществляется бесплатно.</w:t>
      </w:r>
    </w:p>
    <w:p w:rsidR="000D0E3E" w:rsidRPr="00D9203D" w:rsidRDefault="00EB38FD" w:rsidP="00472945">
      <w:pPr>
        <w:autoSpaceDE w:val="0"/>
        <w:ind w:firstLine="709"/>
        <w:jc w:val="both"/>
      </w:pPr>
      <w:r w:rsidRPr="00D9203D">
        <w:rPr>
          <w:sz w:val="28"/>
        </w:rPr>
        <w:t>2.</w:t>
      </w:r>
      <w:r w:rsidR="001719BE" w:rsidRPr="00D9203D">
        <w:rPr>
          <w:sz w:val="28"/>
        </w:rPr>
        <w:t>1</w:t>
      </w:r>
      <w:r w:rsidR="009A390C">
        <w:rPr>
          <w:sz w:val="28"/>
        </w:rPr>
        <w:t>9</w:t>
      </w:r>
      <w:r w:rsidRPr="00D9203D">
        <w:rPr>
          <w:sz w:val="28"/>
        </w:rPr>
        <w:t xml:space="preserve">. Максимальный срок ожидания в очереди при подаче запроса о предоставлении </w:t>
      </w:r>
      <w:r w:rsidR="00A05E11" w:rsidRPr="00D9203D">
        <w:rPr>
          <w:sz w:val="28"/>
        </w:rPr>
        <w:t>муниципальной</w:t>
      </w:r>
      <w:r w:rsidRPr="00D9203D">
        <w:rPr>
          <w:sz w:val="28"/>
        </w:rPr>
        <w:t xml:space="preserve"> услуги и при получении результата предоставления </w:t>
      </w:r>
      <w:r w:rsidR="00A05E11" w:rsidRPr="00D9203D">
        <w:rPr>
          <w:sz w:val="28"/>
        </w:rPr>
        <w:t>муниципальной</w:t>
      </w:r>
      <w:r w:rsidRPr="00D9203D">
        <w:rPr>
          <w:sz w:val="28"/>
        </w:rPr>
        <w:t xml:space="preserve"> услуги в Уполномоченном органе или </w:t>
      </w:r>
      <w:r w:rsidR="00714CC0" w:rsidRPr="00D9203D">
        <w:rPr>
          <w:sz w:val="28"/>
        </w:rPr>
        <w:t>МФЦ</w:t>
      </w:r>
      <w:r w:rsidRPr="00D9203D">
        <w:rPr>
          <w:sz w:val="28"/>
        </w:rPr>
        <w:t xml:space="preserve"> составляет не более 15 минут.</w:t>
      </w:r>
    </w:p>
    <w:p w:rsidR="001719BE" w:rsidRPr="00D9203D" w:rsidRDefault="00303B3C" w:rsidP="00472945">
      <w:pPr>
        <w:autoSpaceDE w:val="0"/>
        <w:ind w:firstLine="709"/>
        <w:jc w:val="both"/>
        <w:rPr>
          <w:rFonts w:eastAsia="DejaVu Sans"/>
          <w:sz w:val="28"/>
          <w:szCs w:val="28"/>
        </w:rPr>
      </w:pPr>
      <w:r w:rsidRPr="00D9203D">
        <w:rPr>
          <w:sz w:val="28"/>
        </w:rPr>
        <w:t>2.</w:t>
      </w:r>
      <w:r w:rsidR="009A390C">
        <w:rPr>
          <w:sz w:val="28"/>
        </w:rPr>
        <w:t>20</w:t>
      </w:r>
      <w:r w:rsidRPr="00D9203D">
        <w:rPr>
          <w:sz w:val="28"/>
        </w:rPr>
        <w:t>.</w:t>
      </w:r>
      <w:r w:rsidR="00DD3B74" w:rsidRPr="00D9203D">
        <w:rPr>
          <w:sz w:val="28"/>
        </w:rPr>
        <w:t xml:space="preserve"> </w:t>
      </w:r>
      <w:r w:rsidR="001719BE" w:rsidRPr="00D9203D">
        <w:rPr>
          <w:rFonts w:eastAsia="DejaVu Sans"/>
          <w:sz w:val="28"/>
          <w:szCs w:val="28"/>
        </w:rPr>
        <w:t>Поступившее заявление гражданина регистрируется в книге регистрации заявлений граждан о принятии на учет в качестве нуждающихся в жилых помещениях, предоставляемых по договорам социального найма, в день представления в Уполномоченный орган заявления</w:t>
      </w:r>
      <w:r w:rsidR="00696CFB" w:rsidRPr="00D9203D">
        <w:rPr>
          <w:rFonts w:eastAsia="DejaVu Sans"/>
          <w:sz w:val="28"/>
          <w:szCs w:val="28"/>
        </w:rPr>
        <w:t xml:space="preserve"> и прилагаемых к заявлению документов</w:t>
      </w:r>
      <w:r w:rsidR="001719BE" w:rsidRPr="00D9203D">
        <w:rPr>
          <w:rFonts w:eastAsia="DejaVu Sans"/>
          <w:sz w:val="28"/>
          <w:szCs w:val="28"/>
        </w:rPr>
        <w:t xml:space="preserve"> или в день передачи </w:t>
      </w:r>
      <w:r w:rsidR="00606035" w:rsidRPr="00D9203D">
        <w:rPr>
          <w:rFonts w:eastAsia="DejaVu Sans"/>
          <w:sz w:val="28"/>
          <w:szCs w:val="28"/>
        </w:rPr>
        <w:t>МФЦ</w:t>
      </w:r>
      <w:r w:rsidR="001719BE" w:rsidRPr="00D9203D">
        <w:rPr>
          <w:rFonts w:eastAsia="DejaVu Sans"/>
          <w:sz w:val="28"/>
          <w:szCs w:val="28"/>
        </w:rPr>
        <w:t xml:space="preserve"> заявления с такими документами в Уполномоченный орган.</w:t>
      </w:r>
    </w:p>
    <w:p w:rsidR="000D0E3E" w:rsidRPr="00D9203D" w:rsidRDefault="007D6856" w:rsidP="00472945">
      <w:pPr>
        <w:autoSpaceDE w:val="0"/>
        <w:ind w:firstLine="709"/>
        <w:jc w:val="both"/>
        <w:rPr>
          <w:b/>
          <w:sz w:val="28"/>
        </w:rPr>
      </w:pPr>
      <w:r w:rsidRPr="00D9203D">
        <w:rPr>
          <w:sz w:val="28"/>
        </w:rPr>
        <w:t xml:space="preserve">Заявления о </w:t>
      </w:r>
      <w:r w:rsidRPr="00D9203D">
        <w:rPr>
          <w:rFonts w:eastAsia="Calibri"/>
          <w:sz w:val="28"/>
          <w:szCs w:val="28"/>
        </w:rPr>
        <w:t>предоставлении муниципальной услуги</w:t>
      </w:r>
      <w:r w:rsidR="00696CFB" w:rsidRPr="00D9203D">
        <w:rPr>
          <w:rFonts w:eastAsia="Calibri"/>
          <w:sz w:val="28"/>
          <w:szCs w:val="28"/>
        </w:rPr>
        <w:t>, поступивши</w:t>
      </w:r>
      <w:r w:rsidR="001719BE" w:rsidRPr="00D9203D">
        <w:rPr>
          <w:rFonts w:eastAsia="Calibri"/>
          <w:sz w:val="28"/>
          <w:szCs w:val="28"/>
        </w:rPr>
        <w:t xml:space="preserve">е </w:t>
      </w:r>
      <w:r w:rsidR="00696CFB" w:rsidRPr="00D9203D">
        <w:rPr>
          <w:rFonts w:eastAsia="Calibri"/>
          <w:sz w:val="28"/>
          <w:szCs w:val="28"/>
        </w:rPr>
        <w:t xml:space="preserve">в Уполномоченный орган </w:t>
      </w:r>
      <w:r w:rsidR="001719BE" w:rsidRPr="00D9203D">
        <w:rPr>
          <w:rFonts w:eastAsia="Calibri"/>
          <w:sz w:val="28"/>
          <w:szCs w:val="28"/>
        </w:rPr>
        <w:t xml:space="preserve">посредством </w:t>
      </w:r>
      <w:r w:rsidR="001719BE" w:rsidRPr="00D9203D">
        <w:rPr>
          <w:bCs/>
          <w:sz w:val="28"/>
          <w:szCs w:val="28"/>
        </w:rPr>
        <w:t>ЕПГУ</w:t>
      </w:r>
      <w:r w:rsidR="00696CFB" w:rsidRPr="00D9203D">
        <w:rPr>
          <w:bCs/>
          <w:sz w:val="28"/>
          <w:szCs w:val="28"/>
        </w:rPr>
        <w:t>,</w:t>
      </w:r>
      <w:r w:rsidR="001719BE" w:rsidRPr="00D9203D">
        <w:rPr>
          <w:sz w:val="28"/>
        </w:rPr>
        <w:t xml:space="preserve"> </w:t>
      </w:r>
      <w:r w:rsidR="00696CFB" w:rsidRPr="00D9203D">
        <w:rPr>
          <w:sz w:val="28"/>
        </w:rPr>
        <w:t>подлежат регистрации</w:t>
      </w:r>
      <w:r w:rsidRPr="00D9203D">
        <w:rPr>
          <w:sz w:val="28"/>
        </w:rPr>
        <w:t xml:space="preserve"> </w:t>
      </w:r>
      <w:r w:rsidR="00696CFB" w:rsidRPr="00D9203D">
        <w:rPr>
          <w:sz w:val="28"/>
        </w:rPr>
        <w:t>не позднее</w:t>
      </w:r>
      <w:r w:rsidRPr="00D9203D">
        <w:rPr>
          <w:sz w:val="28"/>
        </w:rPr>
        <w:t xml:space="preserve"> </w:t>
      </w:r>
      <w:r w:rsidR="00FF44CF" w:rsidRPr="00D9203D">
        <w:rPr>
          <w:sz w:val="28"/>
        </w:rPr>
        <w:t xml:space="preserve">1 </w:t>
      </w:r>
      <w:r w:rsidRPr="00D9203D">
        <w:rPr>
          <w:sz w:val="28"/>
        </w:rPr>
        <w:t>рабочего дня следующего за днем получения заявления и документов, необходимых для предоставления муниципальной услуги.</w:t>
      </w:r>
    </w:p>
    <w:p w:rsidR="00FF44CF" w:rsidRPr="00D9203D" w:rsidRDefault="001719BE" w:rsidP="00FF44CF">
      <w:pPr>
        <w:autoSpaceDE w:val="0"/>
        <w:ind w:firstLine="709"/>
        <w:jc w:val="both"/>
        <w:rPr>
          <w:sz w:val="28"/>
          <w:szCs w:val="28"/>
        </w:rPr>
      </w:pPr>
      <w:r w:rsidRPr="00D9203D">
        <w:rPr>
          <w:rFonts w:eastAsia="DejaVu Sans"/>
          <w:sz w:val="28"/>
          <w:szCs w:val="28"/>
        </w:rPr>
        <w:lastRenderedPageBreak/>
        <w:t>2.</w:t>
      </w:r>
      <w:r w:rsidR="00FF44CF" w:rsidRPr="00D9203D">
        <w:rPr>
          <w:rFonts w:eastAsia="DejaVu Sans"/>
          <w:sz w:val="28"/>
          <w:szCs w:val="28"/>
        </w:rPr>
        <w:t>2</w:t>
      </w:r>
      <w:r w:rsidR="009A390C">
        <w:rPr>
          <w:rFonts w:eastAsia="DejaVu Sans"/>
          <w:sz w:val="28"/>
          <w:szCs w:val="28"/>
        </w:rPr>
        <w:t>1</w:t>
      </w:r>
      <w:r w:rsidRPr="00D9203D">
        <w:rPr>
          <w:rFonts w:eastAsia="DejaVu Sans"/>
          <w:sz w:val="28"/>
          <w:szCs w:val="28"/>
        </w:rPr>
        <w:t xml:space="preserve">. </w:t>
      </w:r>
      <w:r w:rsidR="00FF44CF" w:rsidRPr="00D9203D">
        <w:rPr>
          <w:sz w:val="28"/>
          <w:szCs w:val="28"/>
        </w:rPr>
        <w:t>Гражданину, подавшему Заявление, выдается расписка в получении документов с указанием их перечня, даты и времени поступления в Уполномоченный орган.</w:t>
      </w:r>
    </w:p>
    <w:p w:rsidR="001719BE" w:rsidRPr="00D9203D" w:rsidRDefault="001719BE" w:rsidP="001719BE">
      <w:pPr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 w:rsidRPr="00D9203D">
        <w:rPr>
          <w:rFonts w:eastAsia="DejaVu Sans"/>
          <w:sz w:val="28"/>
          <w:szCs w:val="28"/>
        </w:rPr>
        <w:t xml:space="preserve">В случае представления документов через </w:t>
      </w:r>
      <w:r w:rsidR="00B37796" w:rsidRPr="00D9203D">
        <w:rPr>
          <w:rFonts w:eastAsia="DejaVu Sans"/>
          <w:sz w:val="28"/>
          <w:szCs w:val="28"/>
        </w:rPr>
        <w:t xml:space="preserve">МФЦ </w:t>
      </w:r>
      <w:r w:rsidRPr="00D9203D">
        <w:rPr>
          <w:rFonts w:eastAsia="DejaVu Sans"/>
          <w:sz w:val="28"/>
          <w:szCs w:val="28"/>
        </w:rPr>
        <w:t xml:space="preserve">расписка в приемке документов выдается </w:t>
      </w:r>
      <w:r w:rsidR="00B37796" w:rsidRPr="00D9203D">
        <w:rPr>
          <w:rFonts w:eastAsia="DejaVu Sans"/>
          <w:sz w:val="28"/>
          <w:szCs w:val="28"/>
        </w:rPr>
        <w:t>МФЦ</w:t>
      </w:r>
      <w:r w:rsidRPr="00D9203D">
        <w:rPr>
          <w:rFonts w:eastAsia="DejaVu Sans"/>
          <w:sz w:val="28"/>
          <w:szCs w:val="28"/>
        </w:rPr>
        <w:t>.</w:t>
      </w:r>
    </w:p>
    <w:p w:rsidR="000D0E3E" w:rsidRPr="00921E12" w:rsidRDefault="00EB38FD" w:rsidP="00472945">
      <w:pPr>
        <w:autoSpaceDE w:val="0"/>
        <w:ind w:firstLine="709"/>
        <w:jc w:val="both"/>
        <w:rPr>
          <w:sz w:val="28"/>
          <w:szCs w:val="28"/>
        </w:rPr>
      </w:pPr>
      <w:r w:rsidRPr="00D9203D">
        <w:rPr>
          <w:sz w:val="28"/>
        </w:rPr>
        <w:t xml:space="preserve">В случае наличия оснований для </w:t>
      </w:r>
      <w:r w:rsidRPr="00D9203D">
        <w:rPr>
          <w:sz w:val="28"/>
          <w:szCs w:val="28"/>
        </w:rPr>
        <w:t xml:space="preserve">отказа в приеме документов, необходимых для предоставления </w:t>
      </w:r>
      <w:r w:rsidR="00644385" w:rsidRPr="00D9203D">
        <w:rPr>
          <w:sz w:val="28"/>
          <w:szCs w:val="28"/>
        </w:rPr>
        <w:t>муниципальной</w:t>
      </w:r>
      <w:r w:rsidRPr="00D9203D">
        <w:rPr>
          <w:sz w:val="28"/>
          <w:szCs w:val="28"/>
        </w:rPr>
        <w:t xml:space="preserve"> услуги, указанных в пункте </w:t>
      </w:r>
      <w:r w:rsidR="00C50D82" w:rsidRPr="00D9203D">
        <w:rPr>
          <w:sz w:val="28"/>
          <w:szCs w:val="28"/>
        </w:rPr>
        <w:t>2.10</w:t>
      </w:r>
      <w:r w:rsidRPr="00D9203D">
        <w:rPr>
          <w:sz w:val="28"/>
          <w:szCs w:val="28"/>
        </w:rPr>
        <w:t xml:space="preserve"> настоящего Административного регламента, </w:t>
      </w:r>
      <w:r w:rsidRPr="00921E12">
        <w:rPr>
          <w:sz w:val="28"/>
          <w:szCs w:val="28"/>
        </w:rPr>
        <w:t>Уполномоченный орган не позднее следующего за днем поступления заявления и документов, необходимых для предоставления муниципа</w:t>
      </w:r>
      <w:r w:rsidR="00644385" w:rsidRPr="00921E12">
        <w:rPr>
          <w:sz w:val="28"/>
          <w:szCs w:val="28"/>
        </w:rPr>
        <w:t>льной</w:t>
      </w:r>
      <w:r w:rsidRPr="00921E12">
        <w:rPr>
          <w:sz w:val="28"/>
          <w:szCs w:val="28"/>
        </w:rPr>
        <w:t xml:space="preserve"> услуги, рабочего дня, направляет Заявителю либо его представителю решение об отказе в приеме документов, необходимых для предоставления </w:t>
      </w:r>
      <w:r w:rsidR="00644385" w:rsidRPr="00921E12">
        <w:rPr>
          <w:sz w:val="28"/>
          <w:szCs w:val="28"/>
        </w:rPr>
        <w:t>муниципальной</w:t>
      </w:r>
      <w:r w:rsidRPr="00921E12">
        <w:rPr>
          <w:sz w:val="28"/>
          <w:szCs w:val="28"/>
        </w:rPr>
        <w:t xml:space="preserve"> услуги по форме, приведенной </w:t>
      </w:r>
      <w:r w:rsidR="00331349" w:rsidRPr="00921E12">
        <w:rPr>
          <w:sz w:val="28"/>
          <w:szCs w:val="28"/>
        </w:rPr>
        <w:t>в п</w:t>
      </w:r>
      <w:r w:rsidRPr="00921E12">
        <w:rPr>
          <w:sz w:val="28"/>
          <w:szCs w:val="28"/>
        </w:rPr>
        <w:t xml:space="preserve">риложении </w:t>
      </w:r>
      <w:r w:rsidR="007F1E10" w:rsidRPr="00921E12">
        <w:rPr>
          <w:sz w:val="28"/>
          <w:szCs w:val="28"/>
        </w:rPr>
        <w:t>4</w:t>
      </w:r>
      <w:r w:rsidRPr="00921E12">
        <w:rPr>
          <w:sz w:val="28"/>
          <w:szCs w:val="28"/>
        </w:rPr>
        <w:t xml:space="preserve"> к настоящему Административному регламенту. </w:t>
      </w:r>
    </w:p>
    <w:p w:rsidR="00C50D82" w:rsidRPr="00D9203D" w:rsidRDefault="00EB38FD" w:rsidP="00472945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D9203D">
        <w:rPr>
          <w:sz w:val="28"/>
          <w:szCs w:val="28"/>
        </w:rPr>
        <w:t>2.2</w:t>
      </w:r>
      <w:r w:rsidR="009A390C">
        <w:rPr>
          <w:sz w:val="28"/>
          <w:szCs w:val="28"/>
        </w:rPr>
        <w:t>2</w:t>
      </w:r>
      <w:r w:rsidRPr="00D9203D">
        <w:rPr>
          <w:sz w:val="28"/>
          <w:szCs w:val="28"/>
        </w:rPr>
        <w:t xml:space="preserve">. </w:t>
      </w:r>
      <w:r w:rsidR="00C50D82" w:rsidRPr="00D9203D">
        <w:rPr>
          <w:sz w:val="28"/>
          <w:szCs w:val="28"/>
        </w:rPr>
        <w:t>Требования к помещениям, в которых предоставляется муниципальная услуга.</w:t>
      </w:r>
    </w:p>
    <w:p w:rsidR="000D0E3E" w:rsidRPr="00D9203D" w:rsidRDefault="00C50D82" w:rsidP="00472945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D9203D">
        <w:rPr>
          <w:sz w:val="28"/>
          <w:szCs w:val="28"/>
        </w:rPr>
        <w:t>2.2</w:t>
      </w:r>
      <w:r w:rsidR="009A390C">
        <w:rPr>
          <w:sz w:val="28"/>
          <w:szCs w:val="28"/>
        </w:rPr>
        <w:t>2</w:t>
      </w:r>
      <w:r w:rsidRPr="00D9203D">
        <w:rPr>
          <w:sz w:val="28"/>
          <w:szCs w:val="28"/>
        </w:rPr>
        <w:t xml:space="preserve">.1. </w:t>
      </w:r>
      <w:r w:rsidR="00EB38FD" w:rsidRPr="00D9203D">
        <w:rPr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5048D7" w:rsidRPr="00D9203D">
        <w:rPr>
          <w:sz w:val="28"/>
          <w:szCs w:val="28"/>
        </w:rPr>
        <w:t>муниципальной</w:t>
      </w:r>
      <w:r w:rsidR="00EB38FD" w:rsidRPr="00D9203D">
        <w:rPr>
          <w:sz w:val="28"/>
          <w:szCs w:val="28"/>
        </w:rPr>
        <w:t xml:space="preserve">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0D0E3E" w:rsidRPr="00D9203D" w:rsidRDefault="00C50D82" w:rsidP="00472945">
      <w:pPr>
        <w:widowControl w:val="0"/>
        <w:autoSpaceDE w:val="0"/>
        <w:ind w:firstLine="709"/>
        <w:jc w:val="both"/>
      </w:pPr>
      <w:r w:rsidRPr="00D9203D">
        <w:rPr>
          <w:sz w:val="28"/>
          <w:szCs w:val="28"/>
        </w:rPr>
        <w:t>2.2</w:t>
      </w:r>
      <w:r w:rsidR="009A390C">
        <w:rPr>
          <w:sz w:val="28"/>
          <w:szCs w:val="28"/>
        </w:rPr>
        <w:t>2</w:t>
      </w:r>
      <w:r w:rsidRPr="00D9203D">
        <w:rPr>
          <w:sz w:val="28"/>
          <w:szCs w:val="28"/>
        </w:rPr>
        <w:t xml:space="preserve">.2. </w:t>
      </w:r>
      <w:r w:rsidR="00EB38FD" w:rsidRPr="00D9203D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0D0E3E" w:rsidRPr="00D9203D" w:rsidRDefault="00C50D82" w:rsidP="00472945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D9203D">
        <w:rPr>
          <w:sz w:val="28"/>
          <w:szCs w:val="28"/>
        </w:rPr>
        <w:t>2.2</w:t>
      </w:r>
      <w:r w:rsidR="009A390C">
        <w:rPr>
          <w:sz w:val="28"/>
          <w:szCs w:val="28"/>
        </w:rPr>
        <w:t>2</w:t>
      </w:r>
      <w:r w:rsidRPr="00D9203D">
        <w:rPr>
          <w:sz w:val="28"/>
          <w:szCs w:val="28"/>
        </w:rPr>
        <w:t xml:space="preserve">.3. </w:t>
      </w:r>
      <w:r w:rsidR="00EB38FD" w:rsidRPr="00D9203D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</w:t>
      </w:r>
      <w:r w:rsidR="00816E3A" w:rsidRPr="00D9203D">
        <w:rPr>
          <w:sz w:val="28"/>
          <w:szCs w:val="28"/>
        </w:rPr>
        <w:t>й для их размещения в помещении</w:t>
      </w:r>
      <w:r w:rsidR="00EB38FD" w:rsidRPr="00D9203D">
        <w:rPr>
          <w:sz w:val="28"/>
          <w:szCs w:val="28"/>
        </w:rPr>
        <w:t>.</w:t>
      </w:r>
    </w:p>
    <w:p w:rsidR="000D0E3E" w:rsidRPr="00D9203D" w:rsidRDefault="00C50D82" w:rsidP="00472945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D9203D">
        <w:rPr>
          <w:sz w:val="28"/>
          <w:szCs w:val="28"/>
        </w:rPr>
        <w:t>2.2</w:t>
      </w:r>
      <w:r w:rsidR="009A390C">
        <w:rPr>
          <w:sz w:val="28"/>
          <w:szCs w:val="28"/>
        </w:rPr>
        <w:t>2</w:t>
      </w:r>
      <w:r w:rsidRPr="00D9203D">
        <w:rPr>
          <w:sz w:val="28"/>
          <w:szCs w:val="28"/>
        </w:rPr>
        <w:t xml:space="preserve">.4. </w:t>
      </w:r>
      <w:r w:rsidR="00EB38FD" w:rsidRPr="00D9203D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0D0E3E" w:rsidRPr="00D9203D" w:rsidRDefault="00C50D82" w:rsidP="00472945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D9203D">
        <w:rPr>
          <w:sz w:val="28"/>
          <w:szCs w:val="28"/>
        </w:rPr>
        <w:t>2.2</w:t>
      </w:r>
      <w:r w:rsidR="009A390C">
        <w:rPr>
          <w:sz w:val="28"/>
          <w:szCs w:val="28"/>
        </w:rPr>
        <w:t>2</w:t>
      </w:r>
      <w:r w:rsidRPr="00D9203D">
        <w:rPr>
          <w:sz w:val="28"/>
          <w:szCs w:val="28"/>
        </w:rPr>
        <w:t xml:space="preserve">.5. </w:t>
      </w:r>
      <w:r w:rsidR="00EB38FD" w:rsidRPr="00D9203D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0D0E3E" w:rsidRPr="00D9203D" w:rsidRDefault="00EB38FD" w:rsidP="00472945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D9203D">
        <w:rPr>
          <w:sz w:val="28"/>
          <w:szCs w:val="28"/>
        </w:rPr>
        <w:t>номера</w:t>
      </w:r>
      <w:r w:rsidR="00053211" w:rsidRPr="00D9203D">
        <w:rPr>
          <w:sz w:val="28"/>
          <w:szCs w:val="28"/>
        </w:rPr>
        <w:t xml:space="preserve"> кабинета и наименования отдела.</w:t>
      </w:r>
    </w:p>
    <w:p w:rsidR="000D0E3E" w:rsidRPr="00D9203D" w:rsidRDefault="00C50D82" w:rsidP="00472945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D9203D">
        <w:rPr>
          <w:sz w:val="28"/>
          <w:szCs w:val="28"/>
        </w:rPr>
        <w:t>2.2</w:t>
      </w:r>
      <w:r w:rsidR="009A390C">
        <w:rPr>
          <w:sz w:val="28"/>
          <w:szCs w:val="28"/>
        </w:rPr>
        <w:t>2</w:t>
      </w:r>
      <w:r w:rsidRPr="00D9203D">
        <w:rPr>
          <w:sz w:val="28"/>
          <w:szCs w:val="28"/>
        </w:rPr>
        <w:t xml:space="preserve">.6. </w:t>
      </w:r>
      <w:r w:rsidR="00EB38FD" w:rsidRPr="00D9203D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16E3A" w:rsidRPr="00D9203D" w:rsidRDefault="00C50D82" w:rsidP="00472945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D9203D">
        <w:rPr>
          <w:sz w:val="28"/>
          <w:szCs w:val="28"/>
        </w:rPr>
        <w:t>2.2</w:t>
      </w:r>
      <w:r w:rsidR="009A390C">
        <w:rPr>
          <w:sz w:val="28"/>
          <w:szCs w:val="28"/>
        </w:rPr>
        <w:t>2</w:t>
      </w:r>
      <w:r w:rsidRPr="00D9203D">
        <w:rPr>
          <w:sz w:val="28"/>
          <w:szCs w:val="28"/>
        </w:rPr>
        <w:t xml:space="preserve">.7. </w:t>
      </w:r>
      <w:r w:rsidR="00816E3A" w:rsidRPr="00D9203D">
        <w:rPr>
          <w:sz w:val="28"/>
          <w:szCs w:val="28"/>
        </w:rPr>
        <w:t>Места предоставления муниципальной услуги должны соответствовать требованиям к обеспечению доступности объектов и услуг для инвалидов, предусмотренным статьей 15 Федерального закона от 24.11.1995 № 181- ФЗ «О социальной защите инвалидов в Российской Федерации».</w:t>
      </w:r>
    </w:p>
    <w:p w:rsidR="000D0E3E" w:rsidRPr="00D9203D" w:rsidRDefault="00EB38FD" w:rsidP="00472945">
      <w:pPr>
        <w:widowControl w:val="0"/>
        <w:autoSpaceDE w:val="0"/>
        <w:ind w:firstLine="709"/>
        <w:jc w:val="both"/>
        <w:rPr>
          <w:rFonts w:eastAsia="Calibri"/>
          <w:sz w:val="28"/>
          <w:szCs w:val="28"/>
        </w:rPr>
      </w:pPr>
      <w:r w:rsidRPr="00D9203D">
        <w:rPr>
          <w:rFonts w:eastAsia="Calibri"/>
          <w:sz w:val="28"/>
          <w:szCs w:val="28"/>
        </w:rPr>
        <w:t>2.2</w:t>
      </w:r>
      <w:r w:rsidR="009A390C">
        <w:rPr>
          <w:rFonts w:eastAsia="Calibri"/>
          <w:sz w:val="28"/>
          <w:szCs w:val="28"/>
        </w:rPr>
        <w:t>3</w:t>
      </w:r>
      <w:r w:rsidRPr="00D9203D">
        <w:rPr>
          <w:rFonts w:eastAsia="Calibri"/>
          <w:sz w:val="28"/>
          <w:szCs w:val="28"/>
        </w:rPr>
        <w:t xml:space="preserve">. Основными показателями доступности предоставления </w:t>
      </w:r>
      <w:r w:rsidR="006A7EE9" w:rsidRPr="00D9203D">
        <w:rPr>
          <w:sz w:val="28"/>
          <w:szCs w:val="28"/>
        </w:rPr>
        <w:t>муниципальной</w:t>
      </w:r>
      <w:r w:rsidR="00652503" w:rsidRPr="00D9203D">
        <w:rPr>
          <w:sz w:val="28"/>
          <w:szCs w:val="28"/>
        </w:rPr>
        <w:t xml:space="preserve"> </w:t>
      </w:r>
      <w:r w:rsidRPr="00D9203D">
        <w:rPr>
          <w:rFonts w:eastAsia="Calibri"/>
          <w:sz w:val="28"/>
          <w:szCs w:val="28"/>
        </w:rPr>
        <w:t>услуги являются:</w:t>
      </w:r>
    </w:p>
    <w:p w:rsidR="000D0E3E" w:rsidRPr="00D9203D" w:rsidRDefault="00EB38FD" w:rsidP="00472945">
      <w:pPr>
        <w:widowControl w:val="0"/>
        <w:autoSpaceDE w:val="0"/>
        <w:ind w:firstLine="709"/>
        <w:jc w:val="both"/>
      </w:pPr>
      <w:r w:rsidRPr="00D9203D">
        <w:rPr>
          <w:rFonts w:eastAsia="Calibri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Pr="00D9203D">
        <w:rPr>
          <w:sz w:val="28"/>
          <w:szCs w:val="28"/>
        </w:rPr>
        <w:t xml:space="preserve">муниципальной услуги </w:t>
      </w:r>
      <w:r w:rsidRPr="00D9203D">
        <w:rPr>
          <w:rFonts w:eastAsia="Calibri"/>
          <w:sz w:val="28"/>
          <w:szCs w:val="28"/>
        </w:rPr>
        <w:t>в информационно-</w:t>
      </w:r>
      <w:r w:rsidRPr="00D9203D">
        <w:rPr>
          <w:rFonts w:eastAsia="Calibri"/>
          <w:sz w:val="28"/>
          <w:szCs w:val="28"/>
        </w:rPr>
        <w:lastRenderedPageBreak/>
        <w:t>телекоммуникационных сетях общего пользования (в том числе в сети «Интернет»), средствах массовой информации;</w:t>
      </w:r>
    </w:p>
    <w:p w:rsidR="000D0E3E" w:rsidRPr="00D9203D" w:rsidRDefault="00EB38FD" w:rsidP="00472945">
      <w:pPr>
        <w:widowControl w:val="0"/>
        <w:autoSpaceDE w:val="0"/>
        <w:ind w:firstLine="709"/>
        <w:jc w:val="both"/>
      </w:pPr>
      <w:r w:rsidRPr="00D9203D">
        <w:rPr>
          <w:rFonts w:eastAsia="Calibri"/>
          <w:sz w:val="28"/>
          <w:szCs w:val="28"/>
        </w:rPr>
        <w:t xml:space="preserve">возможность получения заявителем уведомлений о предоставлении </w:t>
      </w:r>
      <w:r w:rsidRPr="00D9203D">
        <w:rPr>
          <w:sz w:val="28"/>
          <w:szCs w:val="28"/>
        </w:rPr>
        <w:t>муниципальной</w:t>
      </w:r>
      <w:r w:rsidRPr="00D9203D">
        <w:rPr>
          <w:rFonts w:eastAsia="Calibri"/>
          <w:sz w:val="28"/>
          <w:szCs w:val="28"/>
        </w:rPr>
        <w:t xml:space="preserve"> услуги с помощью </w:t>
      </w:r>
      <w:r w:rsidRPr="00D9203D">
        <w:rPr>
          <w:sz w:val="28"/>
          <w:szCs w:val="28"/>
        </w:rPr>
        <w:t>ЕПГУ</w:t>
      </w:r>
      <w:r w:rsidRPr="00D9203D">
        <w:rPr>
          <w:rFonts w:eastAsia="Calibri"/>
          <w:sz w:val="28"/>
          <w:szCs w:val="28"/>
        </w:rPr>
        <w:t>;</w:t>
      </w:r>
    </w:p>
    <w:p w:rsidR="000D0E3E" w:rsidRPr="00D9203D" w:rsidRDefault="00EB38FD" w:rsidP="00472945">
      <w:pPr>
        <w:widowControl w:val="0"/>
        <w:autoSpaceDE w:val="0"/>
        <w:ind w:firstLine="709"/>
        <w:jc w:val="both"/>
      </w:pPr>
      <w:r w:rsidRPr="00D9203D">
        <w:rPr>
          <w:rFonts w:eastAsia="Calibri"/>
          <w:sz w:val="28"/>
          <w:szCs w:val="28"/>
        </w:rPr>
        <w:t xml:space="preserve">возможность получения информации о ходе предоставления </w:t>
      </w:r>
      <w:r w:rsidRPr="00D9203D">
        <w:rPr>
          <w:sz w:val="28"/>
          <w:szCs w:val="28"/>
        </w:rPr>
        <w:t xml:space="preserve">муниципальной </w:t>
      </w:r>
      <w:r w:rsidRPr="00D9203D">
        <w:rPr>
          <w:rFonts w:eastAsia="Calibri"/>
          <w:sz w:val="28"/>
          <w:szCs w:val="28"/>
        </w:rPr>
        <w:t>услуги, в том числе с использованием информационно-коммуникационных технологий.</w:t>
      </w:r>
    </w:p>
    <w:p w:rsidR="000D0E3E" w:rsidRPr="00D9203D" w:rsidRDefault="00924BA8" w:rsidP="00472945">
      <w:pPr>
        <w:widowControl w:val="0"/>
        <w:autoSpaceDE w:val="0"/>
        <w:ind w:firstLine="709"/>
        <w:jc w:val="both"/>
        <w:rPr>
          <w:rFonts w:eastAsia="Calibri"/>
          <w:sz w:val="28"/>
          <w:szCs w:val="28"/>
        </w:rPr>
      </w:pPr>
      <w:r w:rsidRPr="00D9203D">
        <w:rPr>
          <w:rFonts w:eastAsia="Calibri"/>
          <w:sz w:val="28"/>
          <w:szCs w:val="28"/>
        </w:rPr>
        <w:t>2.2</w:t>
      </w:r>
      <w:r w:rsidR="009A390C">
        <w:rPr>
          <w:rFonts w:eastAsia="Calibri"/>
          <w:sz w:val="28"/>
          <w:szCs w:val="28"/>
        </w:rPr>
        <w:t>4</w:t>
      </w:r>
      <w:r w:rsidR="00EB38FD" w:rsidRPr="00D9203D">
        <w:rPr>
          <w:rFonts w:eastAsia="Calibri"/>
          <w:sz w:val="28"/>
          <w:szCs w:val="28"/>
        </w:rPr>
        <w:t xml:space="preserve">. Основными показателями качества предоставления </w:t>
      </w:r>
      <w:r w:rsidR="00B612CA" w:rsidRPr="00D9203D">
        <w:rPr>
          <w:sz w:val="28"/>
          <w:szCs w:val="28"/>
        </w:rPr>
        <w:t>муниципальной</w:t>
      </w:r>
      <w:r w:rsidR="00EB38FD" w:rsidRPr="00D9203D">
        <w:rPr>
          <w:rFonts w:eastAsia="Calibri"/>
          <w:sz w:val="28"/>
          <w:szCs w:val="28"/>
        </w:rPr>
        <w:t xml:space="preserve"> услуги являются:</w:t>
      </w:r>
    </w:p>
    <w:p w:rsidR="000D0E3E" w:rsidRPr="00D9203D" w:rsidRDefault="00EB38FD" w:rsidP="00472945">
      <w:pPr>
        <w:widowControl w:val="0"/>
        <w:autoSpaceDE w:val="0"/>
        <w:ind w:firstLine="709"/>
        <w:jc w:val="both"/>
      </w:pPr>
      <w:r w:rsidRPr="00D9203D">
        <w:rPr>
          <w:rFonts w:eastAsia="Calibri"/>
          <w:sz w:val="28"/>
          <w:szCs w:val="28"/>
        </w:rPr>
        <w:t xml:space="preserve">своевременность предоставления </w:t>
      </w:r>
      <w:r w:rsidRPr="00D9203D">
        <w:rPr>
          <w:sz w:val="28"/>
          <w:szCs w:val="28"/>
        </w:rPr>
        <w:t xml:space="preserve">муниципальной </w:t>
      </w:r>
      <w:r w:rsidRPr="00D9203D">
        <w:rPr>
          <w:rFonts w:eastAsia="Calibri"/>
          <w:sz w:val="28"/>
          <w:szCs w:val="28"/>
        </w:rPr>
        <w:t>услуги в соответствии со стандартом ее предоставления, установленным настоящим Административным регламентом;</w:t>
      </w:r>
    </w:p>
    <w:p w:rsidR="000D0E3E" w:rsidRPr="00D9203D" w:rsidRDefault="00EB38FD" w:rsidP="00472945">
      <w:pPr>
        <w:widowControl w:val="0"/>
        <w:autoSpaceDE w:val="0"/>
        <w:ind w:firstLine="709"/>
        <w:jc w:val="both"/>
      </w:pPr>
      <w:r w:rsidRPr="00D9203D">
        <w:rPr>
          <w:rFonts w:eastAsia="Calibri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Pr="00D9203D">
        <w:rPr>
          <w:sz w:val="28"/>
          <w:szCs w:val="28"/>
        </w:rPr>
        <w:t xml:space="preserve">муниципальной </w:t>
      </w:r>
      <w:r w:rsidRPr="00D9203D">
        <w:rPr>
          <w:rFonts w:eastAsia="Calibri"/>
          <w:sz w:val="28"/>
          <w:szCs w:val="28"/>
        </w:rPr>
        <w:t>услуги;</w:t>
      </w:r>
    </w:p>
    <w:p w:rsidR="000D0E3E" w:rsidRPr="00D9203D" w:rsidRDefault="00EB38FD" w:rsidP="00472945">
      <w:pPr>
        <w:widowControl w:val="0"/>
        <w:autoSpaceDE w:val="0"/>
        <w:ind w:firstLine="709"/>
        <w:jc w:val="both"/>
      </w:pPr>
      <w:r w:rsidRPr="00D9203D">
        <w:rPr>
          <w:rFonts w:eastAsia="Calibri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0D0E3E" w:rsidRPr="00D9203D" w:rsidRDefault="00EB38FD" w:rsidP="00472945">
      <w:pPr>
        <w:widowControl w:val="0"/>
        <w:autoSpaceDE w:val="0"/>
        <w:ind w:firstLine="709"/>
        <w:jc w:val="both"/>
      </w:pPr>
      <w:r w:rsidRPr="00D9203D">
        <w:rPr>
          <w:rFonts w:eastAsia="Calibri"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Pr="00D9203D">
        <w:rPr>
          <w:sz w:val="28"/>
          <w:szCs w:val="28"/>
        </w:rPr>
        <w:t>муниципальной</w:t>
      </w:r>
      <w:r w:rsidRPr="00D9203D">
        <w:rPr>
          <w:rFonts w:eastAsia="Calibri"/>
          <w:sz w:val="28"/>
          <w:szCs w:val="28"/>
        </w:rPr>
        <w:t xml:space="preserve"> услуги;</w:t>
      </w:r>
    </w:p>
    <w:p w:rsidR="000D0E3E" w:rsidRPr="00D9203D" w:rsidRDefault="00EB38FD" w:rsidP="00472945">
      <w:pPr>
        <w:widowControl w:val="0"/>
        <w:autoSpaceDE w:val="0"/>
        <w:ind w:firstLine="709"/>
        <w:jc w:val="both"/>
      </w:pPr>
      <w:r w:rsidRPr="00D9203D">
        <w:rPr>
          <w:rFonts w:eastAsia="Calibri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E82D45" w:rsidRPr="00D9203D">
        <w:rPr>
          <w:sz w:val="28"/>
          <w:szCs w:val="28"/>
        </w:rPr>
        <w:t>муниципальной</w:t>
      </w:r>
      <w:r w:rsidRPr="00D9203D">
        <w:rPr>
          <w:rFonts w:eastAsia="Calibri"/>
          <w:sz w:val="28"/>
          <w:szCs w:val="28"/>
        </w:rPr>
        <w:t xml:space="preserve"> услуги, по итогам рассмотрения которых</w:t>
      </w:r>
      <w:r w:rsidR="002D6763" w:rsidRPr="00D9203D">
        <w:rPr>
          <w:rFonts w:eastAsia="Calibri"/>
          <w:sz w:val="28"/>
          <w:szCs w:val="28"/>
        </w:rPr>
        <w:t>,</w:t>
      </w:r>
      <w:r w:rsidRPr="00D9203D">
        <w:rPr>
          <w:rFonts w:eastAsia="Calibri"/>
          <w:sz w:val="28"/>
          <w:szCs w:val="28"/>
        </w:rPr>
        <w:t xml:space="preserve"> вынесены решения об удовлетворении (частичном удовлетворении) требований заявителей.</w:t>
      </w:r>
    </w:p>
    <w:p w:rsidR="000D0E3E" w:rsidRPr="00D9203D" w:rsidRDefault="00EB38FD" w:rsidP="00472945">
      <w:pPr>
        <w:widowControl w:val="0"/>
        <w:autoSpaceDE w:val="0"/>
        <w:ind w:firstLine="709"/>
        <w:jc w:val="both"/>
      </w:pPr>
      <w:r w:rsidRPr="00D9203D">
        <w:rPr>
          <w:sz w:val="28"/>
          <w:szCs w:val="28"/>
        </w:rPr>
        <w:t>2.2</w:t>
      </w:r>
      <w:r w:rsidR="009A390C">
        <w:rPr>
          <w:sz w:val="28"/>
          <w:szCs w:val="28"/>
        </w:rPr>
        <w:t>5</w:t>
      </w:r>
      <w:r w:rsidRPr="00D9203D">
        <w:rPr>
          <w:sz w:val="28"/>
          <w:szCs w:val="28"/>
        </w:rPr>
        <w:t xml:space="preserve"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</w:t>
      </w:r>
      <w:r w:rsidR="00C4593A" w:rsidRPr="00D9203D">
        <w:rPr>
          <w:sz w:val="28"/>
          <w:szCs w:val="28"/>
        </w:rPr>
        <w:t>МФЦ</w:t>
      </w:r>
      <w:r w:rsidRPr="00D9203D">
        <w:rPr>
          <w:sz w:val="28"/>
          <w:szCs w:val="28"/>
        </w:rPr>
        <w:t>.</w:t>
      </w:r>
    </w:p>
    <w:p w:rsidR="000D0E3E" w:rsidRPr="00D9203D" w:rsidRDefault="00EB38FD" w:rsidP="00472945">
      <w:pPr>
        <w:widowControl w:val="0"/>
        <w:autoSpaceDE w:val="0"/>
        <w:ind w:firstLine="709"/>
        <w:jc w:val="both"/>
      </w:pPr>
      <w:r w:rsidRPr="00D9203D">
        <w:rPr>
          <w:sz w:val="28"/>
          <w:szCs w:val="28"/>
        </w:rPr>
        <w:t>2.2</w:t>
      </w:r>
      <w:r w:rsidR="009A390C">
        <w:rPr>
          <w:sz w:val="28"/>
          <w:szCs w:val="28"/>
        </w:rPr>
        <w:t>6</w:t>
      </w:r>
      <w:r w:rsidRPr="00D9203D">
        <w:rPr>
          <w:sz w:val="28"/>
          <w:szCs w:val="28"/>
        </w:rPr>
        <w:t xml:space="preserve">. Заявителям обеспечивается возможность представления </w:t>
      </w:r>
      <w:r w:rsidRPr="00D9203D">
        <w:rPr>
          <w:sz w:val="28"/>
        </w:rPr>
        <w:t>заявления</w:t>
      </w:r>
      <w:r w:rsidRPr="00D9203D">
        <w:rPr>
          <w:sz w:val="28"/>
          <w:szCs w:val="28"/>
        </w:rPr>
        <w:t xml:space="preserve"> и прилагаемых документов в форме электронных документов посредством ЕПГУ.</w:t>
      </w:r>
    </w:p>
    <w:p w:rsidR="000D0E3E" w:rsidRPr="00D9203D" w:rsidRDefault="00EB38FD" w:rsidP="00472945">
      <w:pPr>
        <w:autoSpaceDE w:val="0"/>
        <w:ind w:firstLine="709"/>
        <w:jc w:val="both"/>
      </w:pPr>
      <w:r w:rsidRPr="00D9203D">
        <w:rPr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</w:t>
      </w:r>
      <w:r w:rsidR="00FE648F" w:rsidRPr="00D9203D">
        <w:rPr>
          <w:sz w:val="28"/>
          <w:szCs w:val="28"/>
        </w:rPr>
        <w:t>муниципальной</w:t>
      </w:r>
      <w:r w:rsidRPr="00D9203D">
        <w:rPr>
          <w:sz w:val="28"/>
          <w:szCs w:val="28"/>
        </w:rPr>
        <w:t xml:space="preserve"> услуги с использованием интерактивной формы в электронном виде.</w:t>
      </w:r>
    </w:p>
    <w:p w:rsidR="000D0E3E" w:rsidRPr="00D9203D" w:rsidRDefault="00EB38FD" w:rsidP="00472945">
      <w:pPr>
        <w:autoSpaceDE w:val="0"/>
        <w:ind w:firstLine="709"/>
        <w:jc w:val="both"/>
      </w:pPr>
      <w:r w:rsidRPr="00D9203D">
        <w:rPr>
          <w:sz w:val="28"/>
          <w:szCs w:val="28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</w:t>
      </w:r>
      <w:r w:rsidR="00FE648F" w:rsidRPr="00D9203D">
        <w:rPr>
          <w:sz w:val="28"/>
          <w:szCs w:val="28"/>
        </w:rPr>
        <w:t>муниципальной</w:t>
      </w:r>
      <w:r w:rsidRPr="00D9203D">
        <w:rPr>
          <w:sz w:val="28"/>
          <w:szCs w:val="28"/>
        </w:rPr>
        <w:t xml:space="preserve">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0D0E3E" w:rsidRPr="00D9203D" w:rsidRDefault="00EB38FD" w:rsidP="00472945">
      <w:pPr>
        <w:pStyle w:val="af7"/>
        <w:ind w:left="0" w:firstLine="709"/>
        <w:jc w:val="both"/>
      </w:pPr>
      <w:r w:rsidRPr="00D9203D">
        <w:rPr>
          <w:bCs/>
          <w:sz w:val="28"/>
          <w:szCs w:val="28"/>
        </w:rPr>
        <w:t xml:space="preserve">Результаты предоставления </w:t>
      </w:r>
      <w:r w:rsidR="00FE648F" w:rsidRPr="00D9203D">
        <w:rPr>
          <w:sz w:val="28"/>
          <w:szCs w:val="28"/>
        </w:rPr>
        <w:t>муниципальной</w:t>
      </w:r>
      <w:r w:rsidR="002D6763" w:rsidRPr="00D9203D">
        <w:rPr>
          <w:sz w:val="28"/>
          <w:szCs w:val="28"/>
        </w:rPr>
        <w:t xml:space="preserve"> </w:t>
      </w:r>
      <w:r w:rsidRPr="00D9203D">
        <w:rPr>
          <w:bCs/>
          <w:sz w:val="28"/>
          <w:szCs w:val="28"/>
        </w:rPr>
        <w:t xml:space="preserve">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</w:t>
      </w:r>
      <w:r w:rsidRPr="00D9203D">
        <w:rPr>
          <w:bCs/>
          <w:sz w:val="28"/>
          <w:szCs w:val="28"/>
        </w:rPr>
        <w:lastRenderedPageBreak/>
        <w:t>уполномоченного должностного лица Уполномоченного органа в случае направления заявления посредством ЕПГУ.</w:t>
      </w:r>
    </w:p>
    <w:p w:rsidR="000D0E3E" w:rsidRPr="00D9203D" w:rsidRDefault="00EB38FD" w:rsidP="00472945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D9203D">
        <w:rPr>
          <w:bCs/>
          <w:sz w:val="28"/>
          <w:szCs w:val="28"/>
        </w:rPr>
        <w:t xml:space="preserve">В случае направления заявления посредством ЕПГУ результат предоставления </w:t>
      </w:r>
      <w:r w:rsidRPr="00D9203D">
        <w:rPr>
          <w:sz w:val="28"/>
          <w:szCs w:val="28"/>
        </w:rPr>
        <w:t xml:space="preserve">муниципальной </w:t>
      </w:r>
      <w:r w:rsidRPr="00D9203D">
        <w:rPr>
          <w:bCs/>
          <w:sz w:val="28"/>
          <w:szCs w:val="28"/>
        </w:rPr>
        <w:t xml:space="preserve">услуги также может быть выдан заявителю на бумажном носителе в </w:t>
      </w:r>
      <w:r w:rsidR="00350A64" w:rsidRPr="00D9203D">
        <w:rPr>
          <w:bCs/>
          <w:sz w:val="28"/>
          <w:szCs w:val="28"/>
        </w:rPr>
        <w:t>МФЦ</w:t>
      </w:r>
      <w:r w:rsidRPr="00D9203D">
        <w:rPr>
          <w:bCs/>
          <w:sz w:val="28"/>
          <w:szCs w:val="28"/>
        </w:rPr>
        <w:t xml:space="preserve"> в порядке, предусмотренном </w:t>
      </w:r>
      <w:r w:rsidR="00350A64" w:rsidRPr="00D9203D">
        <w:rPr>
          <w:bCs/>
          <w:sz w:val="28"/>
          <w:szCs w:val="28"/>
        </w:rPr>
        <w:t>соглашением о взаимодействии.</w:t>
      </w:r>
    </w:p>
    <w:p w:rsidR="007F426A" w:rsidRPr="00D9203D" w:rsidRDefault="007F426A" w:rsidP="00472945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</w:p>
    <w:p w:rsidR="007F426A" w:rsidRPr="00D9203D" w:rsidRDefault="007F426A" w:rsidP="007F426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9203D">
        <w:rPr>
          <w:rFonts w:ascii="Times New Roman" w:hAnsi="Times New Roman" w:cs="Times New Roman"/>
          <w:sz w:val="28"/>
          <w:szCs w:val="28"/>
        </w:rPr>
        <w:t>III. Административные процедуры предоставления муниципальной</w:t>
      </w:r>
    </w:p>
    <w:p w:rsidR="007F426A" w:rsidRPr="00D9203D" w:rsidRDefault="007F426A" w:rsidP="007F42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9203D">
        <w:rPr>
          <w:rFonts w:ascii="Times New Roman" w:hAnsi="Times New Roman" w:cs="Times New Roman"/>
          <w:sz w:val="28"/>
          <w:szCs w:val="28"/>
        </w:rPr>
        <w:t>услуги</w:t>
      </w:r>
    </w:p>
    <w:p w:rsidR="007F426A" w:rsidRPr="00D9203D" w:rsidRDefault="007F426A" w:rsidP="00472945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0D0E3E" w:rsidRPr="00D9203D" w:rsidRDefault="002D6763" w:rsidP="000B0AD9">
      <w:pPr>
        <w:autoSpaceDE w:val="0"/>
        <w:ind w:firstLine="709"/>
        <w:jc w:val="both"/>
        <w:rPr>
          <w:sz w:val="28"/>
          <w:szCs w:val="28"/>
        </w:rPr>
      </w:pPr>
      <w:r w:rsidRPr="00D9203D">
        <w:rPr>
          <w:sz w:val="28"/>
          <w:szCs w:val="28"/>
        </w:rPr>
        <w:t>3.1</w:t>
      </w:r>
      <w:r w:rsidR="00EB38FD" w:rsidRPr="00D9203D">
        <w:rPr>
          <w:sz w:val="28"/>
          <w:szCs w:val="28"/>
        </w:rPr>
        <w:t xml:space="preserve">. </w:t>
      </w:r>
      <w:r w:rsidR="000D02E2" w:rsidRPr="00D9203D">
        <w:rPr>
          <w:sz w:val="28"/>
          <w:szCs w:val="28"/>
        </w:rPr>
        <w:t>Муниципальная услуга включает следующие административные процедуры:</w:t>
      </w:r>
    </w:p>
    <w:p w:rsidR="000D02E2" w:rsidRPr="00D9203D" w:rsidRDefault="000D02E2" w:rsidP="000B0AD9">
      <w:pPr>
        <w:pStyle w:val="ConsPlusNormal0"/>
        <w:ind w:firstLine="709"/>
        <w:jc w:val="both"/>
      </w:pPr>
      <w:r w:rsidRPr="00D9203D">
        <w:t>проверка документов и регистрация Заявления;</w:t>
      </w:r>
    </w:p>
    <w:p w:rsidR="000D02E2" w:rsidRPr="00D9203D" w:rsidRDefault="000D02E2" w:rsidP="000B0AD9">
      <w:pPr>
        <w:pStyle w:val="ConsPlusNormal0"/>
        <w:ind w:firstLine="709"/>
        <w:jc w:val="both"/>
      </w:pPr>
      <w:r w:rsidRPr="00D9203D">
        <w:t>получение сведений посредством системы межведомственного электронного взаимодействия;</w:t>
      </w:r>
    </w:p>
    <w:p w:rsidR="000D02E2" w:rsidRPr="00D9203D" w:rsidRDefault="000D02E2" w:rsidP="000B0AD9">
      <w:pPr>
        <w:pStyle w:val="ConsPlusNormal0"/>
        <w:ind w:firstLine="709"/>
        <w:jc w:val="both"/>
      </w:pPr>
      <w:r w:rsidRPr="00D9203D">
        <w:t>рассмотрение документов и сведений;</w:t>
      </w:r>
    </w:p>
    <w:p w:rsidR="000D02E2" w:rsidRPr="00D9203D" w:rsidRDefault="000D02E2" w:rsidP="000B0AD9">
      <w:pPr>
        <w:pStyle w:val="ConsPlusNormal0"/>
        <w:ind w:firstLine="709"/>
        <w:jc w:val="both"/>
      </w:pPr>
      <w:r w:rsidRPr="00D9203D">
        <w:t>принятие решения о предоставлении муниципальной услуги;</w:t>
      </w:r>
    </w:p>
    <w:p w:rsidR="000D02E2" w:rsidRPr="00D9203D" w:rsidRDefault="000D02E2" w:rsidP="000B0AD9">
      <w:pPr>
        <w:pStyle w:val="ConsPlusNormal0"/>
        <w:ind w:firstLine="709"/>
        <w:jc w:val="both"/>
      </w:pPr>
      <w:r w:rsidRPr="00D9203D">
        <w:t>направление (выдача) результата предоставления муниципальной услуги.</w:t>
      </w:r>
    </w:p>
    <w:p w:rsidR="000B0AD9" w:rsidRPr="00D9203D" w:rsidRDefault="00EB38FD" w:rsidP="000B0AD9">
      <w:pPr>
        <w:pStyle w:val="ConsPlusNormal0"/>
        <w:ind w:firstLine="709"/>
        <w:jc w:val="both"/>
      </w:pPr>
      <w:r w:rsidRPr="00D9203D">
        <w:t>3.</w:t>
      </w:r>
      <w:r w:rsidR="0019406B" w:rsidRPr="00D9203D">
        <w:t>2</w:t>
      </w:r>
      <w:r w:rsidRPr="00D9203D">
        <w:t>.</w:t>
      </w:r>
      <w:r w:rsidR="000B0AD9" w:rsidRPr="00D9203D">
        <w:t xml:space="preserve"> Проверка документов и регистрация Заявления.</w:t>
      </w:r>
    </w:p>
    <w:p w:rsidR="000B0AD9" w:rsidRPr="00D9203D" w:rsidRDefault="000B0AD9" w:rsidP="00376E7A">
      <w:pPr>
        <w:pStyle w:val="ConsPlusNormal0"/>
        <w:ind w:firstLine="709"/>
        <w:jc w:val="both"/>
      </w:pPr>
      <w:r w:rsidRPr="00D9203D">
        <w:t xml:space="preserve">3.2.1. Основанием для начала административной процедуры «Проверка документов и регистрация Заявления» является поступление в Уполномоченный орган Заявления и документов, указанных в </w:t>
      </w:r>
      <w:hyperlink w:anchor="P224">
        <w:r w:rsidRPr="00D9203D">
          <w:t>пункте 2.8</w:t>
        </w:r>
      </w:hyperlink>
      <w:r w:rsidR="0056592B" w:rsidRPr="00D9203D">
        <w:t>.2</w:t>
      </w:r>
      <w:r w:rsidRPr="00D9203D">
        <w:t xml:space="preserve"> настоящего Административного регламента.</w:t>
      </w:r>
    </w:p>
    <w:p w:rsidR="000B0AD9" w:rsidRPr="00D9203D" w:rsidRDefault="000B0AD9" w:rsidP="00376E7A">
      <w:pPr>
        <w:pStyle w:val="ConsPlusNormal0"/>
        <w:ind w:firstLine="709"/>
        <w:jc w:val="both"/>
      </w:pPr>
      <w:r w:rsidRPr="00D9203D">
        <w:t xml:space="preserve">3.2.2. Прием и регистрацию Заявления с представленными документами осуществляет </w:t>
      </w:r>
      <w:r w:rsidR="004333FC">
        <w:t xml:space="preserve">специалист Уполномоченного органа, </w:t>
      </w:r>
      <w:r w:rsidR="00B43F79" w:rsidRPr="00D9203D">
        <w:t xml:space="preserve">ответственный </w:t>
      </w:r>
      <w:r w:rsidR="004333FC">
        <w:t>за предоставление муниципальной услуги (</w:t>
      </w:r>
      <w:r w:rsidR="007916FB" w:rsidRPr="00D9203D">
        <w:t xml:space="preserve">далее – ответственный </w:t>
      </w:r>
      <w:r w:rsidR="003F35CB" w:rsidRPr="00D9203D">
        <w:t>исполнитель</w:t>
      </w:r>
      <w:r w:rsidR="007916FB" w:rsidRPr="00D9203D">
        <w:t>)</w:t>
      </w:r>
      <w:r w:rsidRPr="00D9203D">
        <w:t>.</w:t>
      </w:r>
    </w:p>
    <w:p w:rsidR="000B0AD9" w:rsidRPr="00D9203D" w:rsidRDefault="000B0AD9" w:rsidP="001A497C">
      <w:pPr>
        <w:pStyle w:val="ConsPlusNormal0"/>
        <w:ind w:firstLine="709"/>
        <w:jc w:val="both"/>
      </w:pPr>
      <w:r w:rsidRPr="00D9203D">
        <w:t xml:space="preserve">3.2.3. </w:t>
      </w:r>
      <w:r w:rsidR="00803E1B" w:rsidRPr="00D9203D">
        <w:t xml:space="preserve">Ответственный </w:t>
      </w:r>
      <w:r w:rsidR="003F35CB" w:rsidRPr="00D9203D">
        <w:t>исполнитель</w:t>
      </w:r>
      <w:r w:rsidRPr="00D9203D">
        <w:t xml:space="preserve"> осуществляет проверку поступивших Заявления с представленными документами на наличие/отсутствие оснований для отказа в приеме Заявления и документов, необходимых для предоставления муниципальной услуги, установленных </w:t>
      </w:r>
      <w:hyperlink w:anchor="P278">
        <w:r w:rsidRPr="00494C81">
          <w:t>пунктом 2.</w:t>
        </w:r>
      </w:hyperlink>
      <w:r w:rsidR="00803E1B" w:rsidRPr="00494C81">
        <w:t>10</w:t>
      </w:r>
      <w:r w:rsidRPr="00D9203D">
        <w:t xml:space="preserve"> настоящего Административного регламента.</w:t>
      </w:r>
    </w:p>
    <w:p w:rsidR="00434CA8" w:rsidRPr="00D9203D" w:rsidRDefault="000B0AD9" w:rsidP="00434CA8">
      <w:pPr>
        <w:autoSpaceDE w:val="0"/>
        <w:ind w:firstLine="709"/>
        <w:jc w:val="both"/>
        <w:rPr>
          <w:sz w:val="28"/>
          <w:szCs w:val="28"/>
        </w:rPr>
      </w:pPr>
      <w:r w:rsidRPr="00D9203D">
        <w:rPr>
          <w:sz w:val="28"/>
          <w:szCs w:val="28"/>
        </w:rPr>
        <w:t xml:space="preserve">3.2.4. </w:t>
      </w:r>
      <w:r w:rsidR="00D72F17" w:rsidRPr="00D9203D">
        <w:rPr>
          <w:sz w:val="28"/>
          <w:szCs w:val="28"/>
        </w:rPr>
        <w:t xml:space="preserve">Ответственный </w:t>
      </w:r>
      <w:r w:rsidR="003F35CB" w:rsidRPr="00D9203D">
        <w:rPr>
          <w:sz w:val="28"/>
          <w:szCs w:val="28"/>
        </w:rPr>
        <w:t>исполнитель</w:t>
      </w:r>
      <w:r w:rsidRPr="00D9203D">
        <w:rPr>
          <w:sz w:val="28"/>
          <w:szCs w:val="28"/>
        </w:rPr>
        <w:t xml:space="preserve"> в случае отсутствия оснований для отказа в приеме Заявления и документов, необходимых для предоставления муниципальной услуги, установленных </w:t>
      </w:r>
      <w:hyperlink w:anchor="P278">
        <w:r w:rsidRPr="00D9203D">
          <w:rPr>
            <w:sz w:val="28"/>
            <w:szCs w:val="28"/>
          </w:rPr>
          <w:t xml:space="preserve">пунктом </w:t>
        </w:r>
        <w:r w:rsidR="00D72F17" w:rsidRPr="00D9203D">
          <w:rPr>
            <w:sz w:val="28"/>
            <w:szCs w:val="28"/>
          </w:rPr>
          <w:t>2.10</w:t>
        </w:r>
      </w:hyperlink>
      <w:r w:rsidRPr="00D9203D">
        <w:rPr>
          <w:sz w:val="28"/>
          <w:szCs w:val="28"/>
        </w:rPr>
        <w:t xml:space="preserve"> настоящего Административного регламента, регистрирует Заявление с представленными документами в Книге регистрации заявлений граждан</w:t>
      </w:r>
      <w:r w:rsidR="001A497C" w:rsidRPr="00D9203D">
        <w:rPr>
          <w:sz w:val="28"/>
          <w:szCs w:val="28"/>
        </w:rPr>
        <w:t xml:space="preserve"> о принятии на учет в качестве нуждающихся в жилых помещениях, предоставляемых по договорам социального найма, с указанием номера и</w:t>
      </w:r>
      <w:r w:rsidR="00434CA8" w:rsidRPr="00D9203D">
        <w:rPr>
          <w:sz w:val="28"/>
          <w:szCs w:val="28"/>
        </w:rPr>
        <w:t xml:space="preserve"> даты приема</w:t>
      </w:r>
      <w:r w:rsidR="0030165B">
        <w:rPr>
          <w:sz w:val="28"/>
          <w:szCs w:val="28"/>
        </w:rPr>
        <w:t xml:space="preserve"> </w:t>
      </w:r>
      <w:r w:rsidR="00434CA8" w:rsidRPr="00D9203D">
        <w:rPr>
          <w:sz w:val="28"/>
          <w:szCs w:val="28"/>
        </w:rPr>
        <w:t xml:space="preserve">и выдает </w:t>
      </w:r>
      <w:r w:rsidR="00B82259">
        <w:rPr>
          <w:sz w:val="28"/>
          <w:szCs w:val="28"/>
        </w:rPr>
        <w:t>З</w:t>
      </w:r>
      <w:r w:rsidR="0030165B">
        <w:rPr>
          <w:sz w:val="28"/>
          <w:szCs w:val="28"/>
        </w:rPr>
        <w:t xml:space="preserve">аявителю </w:t>
      </w:r>
      <w:r w:rsidR="00434CA8" w:rsidRPr="00D9203D">
        <w:rPr>
          <w:sz w:val="28"/>
          <w:szCs w:val="28"/>
        </w:rPr>
        <w:t>расписку в получении документов с указанием их перечня, даты и времени поступления в Уполномоченный орган.</w:t>
      </w:r>
    </w:p>
    <w:p w:rsidR="000B0AD9" w:rsidRPr="00D9203D" w:rsidRDefault="000B0AD9" w:rsidP="000D65A2">
      <w:pPr>
        <w:pStyle w:val="ConsPlusNormal0"/>
        <w:ind w:firstLine="709"/>
        <w:jc w:val="both"/>
      </w:pPr>
      <w:bookmarkStart w:id="7" w:name="P374"/>
      <w:bookmarkEnd w:id="7"/>
      <w:r w:rsidRPr="00D9203D">
        <w:t xml:space="preserve">3.2.5. При наличии оснований для отказа в приеме Заявления и документов, предусмотренных в </w:t>
      </w:r>
      <w:hyperlink w:anchor="P278">
        <w:r w:rsidRPr="00D9203D">
          <w:t>пункте 2.8</w:t>
        </w:r>
      </w:hyperlink>
      <w:r w:rsidR="00D825EF" w:rsidRPr="00D9203D">
        <w:t>.2</w:t>
      </w:r>
      <w:r w:rsidRPr="00D9203D">
        <w:t xml:space="preserve"> настоящего Административного регламента, </w:t>
      </w:r>
      <w:r w:rsidR="00D825EF" w:rsidRPr="00D9203D">
        <w:t xml:space="preserve">ответственный </w:t>
      </w:r>
      <w:r w:rsidR="003F35CB" w:rsidRPr="00D9203D">
        <w:t>исполнитель</w:t>
      </w:r>
      <w:r w:rsidRPr="00D9203D">
        <w:t xml:space="preserve"> готовит проект </w:t>
      </w:r>
      <w:hyperlink w:anchor="P818">
        <w:r w:rsidRPr="00D9203D">
          <w:t>решения</w:t>
        </w:r>
      </w:hyperlink>
      <w:r w:rsidRPr="00D9203D">
        <w:t xml:space="preserve"> об отказе в приеме документов, необходимых для предоставления муниципальной услуги, </w:t>
      </w:r>
      <w:r w:rsidRPr="00D9203D">
        <w:lastRenderedPageBreak/>
        <w:t xml:space="preserve">по форме согласно приложению </w:t>
      </w:r>
      <w:r w:rsidR="002A2D3D" w:rsidRPr="00D9203D">
        <w:t>4</w:t>
      </w:r>
      <w:r w:rsidRPr="00D9203D">
        <w:t xml:space="preserve"> к настоящему Административному регламенту с указанием всех оснований, выявленных в ходе проверки поступивших Заявления и документов (в случае обращения через </w:t>
      </w:r>
      <w:r w:rsidR="00D825EF" w:rsidRPr="00D9203D">
        <w:t>ЕПГУ</w:t>
      </w:r>
      <w:r w:rsidRPr="00D9203D">
        <w:t xml:space="preserve"> решение об отказе в приеме документов направляется в личный кабинет заявителя на </w:t>
      </w:r>
      <w:r w:rsidR="00D825EF" w:rsidRPr="00D9203D">
        <w:t>ЕПГУ</w:t>
      </w:r>
      <w:r w:rsidRPr="00D9203D">
        <w:t xml:space="preserve"> по интерактивной форме, реализованной на </w:t>
      </w:r>
      <w:r w:rsidR="00D825EF" w:rsidRPr="00D9203D">
        <w:t>ЕПГУ</w:t>
      </w:r>
      <w:r w:rsidRPr="00D9203D">
        <w:t xml:space="preserve">, в виде электронного документа, подписанного усиленной квалифицированной подписью </w:t>
      </w:r>
      <w:r w:rsidR="008462C5" w:rsidRPr="00D9203D">
        <w:t>должностного лица</w:t>
      </w:r>
      <w:r w:rsidRPr="00D9203D">
        <w:t>, уполномоченного на принятие решений по предоставлению муниципальной услуги).</w:t>
      </w:r>
    </w:p>
    <w:p w:rsidR="000B0AD9" w:rsidRPr="00D9203D" w:rsidRDefault="000B0AD9" w:rsidP="000D65A2">
      <w:pPr>
        <w:pStyle w:val="ConsPlusNormal0"/>
        <w:ind w:firstLine="709"/>
        <w:jc w:val="both"/>
      </w:pPr>
      <w:r w:rsidRPr="00D9203D">
        <w:t xml:space="preserve">В случае подготовки проекта решения об отказе в приеме документов </w:t>
      </w:r>
      <w:r w:rsidR="008462C5" w:rsidRPr="00D9203D">
        <w:t xml:space="preserve">ответственный </w:t>
      </w:r>
      <w:r w:rsidR="003F35CB" w:rsidRPr="00D9203D">
        <w:t>исполнитель</w:t>
      </w:r>
      <w:r w:rsidRPr="00D9203D">
        <w:t>:</w:t>
      </w:r>
    </w:p>
    <w:p w:rsidR="000B0AD9" w:rsidRPr="00D9203D" w:rsidRDefault="000B0AD9" w:rsidP="000D65A2">
      <w:pPr>
        <w:pStyle w:val="ConsPlusNormal0"/>
        <w:ind w:firstLine="709"/>
        <w:jc w:val="both"/>
      </w:pPr>
      <w:r w:rsidRPr="00D9203D">
        <w:t xml:space="preserve">обеспечивает подписание проекта решения об отказе в приеме документов </w:t>
      </w:r>
      <w:r w:rsidR="0034569E">
        <w:t>руководителем Уполномоченного органа</w:t>
      </w:r>
      <w:r w:rsidRPr="00D9203D">
        <w:t>;</w:t>
      </w:r>
    </w:p>
    <w:p w:rsidR="000B0AD9" w:rsidRPr="00D9203D" w:rsidRDefault="000B0AD9" w:rsidP="000D65A2">
      <w:pPr>
        <w:pStyle w:val="ConsPlusNormal0"/>
        <w:ind w:firstLine="709"/>
        <w:jc w:val="both"/>
      </w:pPr>
      <w:r w:rsidRPr="00D9203D">
        <w:t>регистрирует решение об отказе в приеме документов;</w:t>
      </w:r>
    </w:p>
    <w:p w:rsidR="000B0AD9" w:rsidRPr="00D9203D" w:rsidRDefault="000B0AD9" w:rsidP="00321B2F">
      <w:pPr>
        <w:pStyle w:val="ConsPlusNormal0"/>
        <w:ind w:firstLine="709"/>
        <w:jc w:val="both"/>
      </w:pPr>
      <w:r w:rsidRPr="00D9203D">
        <w:t>направляет (выдает) решение об отказе в приеме документов, а также представленное Заявление и документы под подпись заявителю или направляет их заказным письмом по адресу, указанному в Заявлении.</w:t>
      </w:r>
    </w:p>
    <w:p w:rsidR="000B0AD9" w:rsidRPr="00D9203D" w:rsidRDefault="000B0AD9" w:rsidP="00321B2F">
      <w:pPr>
        <w:pStyle w:val="ConsPlusNormal0"/>
        <w:ind w:firstLine="709"/>
        <w:jc w:val="both"/>
      </w:pPr>
      <w:r w:rsidRPr="00D9203D">
        <w:t>В случае обращения заявителя за получением муниципальной услуги через МФЦ решение об отказе в приеме документов и представленные Заявление и документы заявитель получает в МФЦ, если иной способ получения не указан Заявителем.</w:t>
      </w:r>
    </w:p>
    <w:p w:rsidR="000B0AD9" w:rsidRPr="00D9203D" w:rsidRDefault="000B0AD9" w:rsidP="00321B2F">
      <w:pPr>
        <w:pStyle w:val="ConsPlusNormal0"/>
        <w:ind w:firstLine="709"/>
        <w:jc w:val="both"/>
      </w:pPr>
      <w:r w:rsidRPr="00D9203D">
        <w:t xml:space="preserve">При поступлении в </w:t>
      </w:r>
      <w:r w:rsidR="00321B2F" w:rsidRPr="00D9203D">
        <w:t>Уполномоченный орган</w:t>
      </w:r>
      <w:r w:rsidRPr="00D9203D">
        <w:t xml:space="preserve"> Заявления и пакета документов через </w:t>
      </w:r>
      <w:r w:rsidR="008462C5" w:rsidRPr="00D9203D">
        <w:t>ЕПГУ</w:t>
      </w:r>
      <w:r w:rsidRPr="00D9203D">
        <w:t xml:space="preserve"> решение об отказе в приеме документов направляется заявителю в личный кабинет на </w:t>
      </w:r>
      <w:r w:rsidR="008462C5" w:rsidRPr="00D9203D">
        <w:t>ЕПГУ</w:t>
      </w:r>
      <w:r w:rsidRPr="00D9203D">
        <w:t xml:space="preserve"> по интерактивной форме, реализованной на </w:t>
      </w:r>
      <w:r w:rsidR="008462C5" w:rsidRPr="00D9203D">
        <w:t>ЕПГУ</w:t>
      </w:r>
      <w:r w:rsidRPr="00D9203D">
        <w:t xml:space="preserve">, в форме электронного документа, подписанного усиленной квалифицированной электронной подписью </w:t>
      </w:r>
      <w:r w:rsidR="00136087">
        <w:t>руководителя Уполномоченного органа</w:t>
      </w:r>
      <w:r w:rsidRPr="00D9203D">
        <w:t>.</w:t>
      </w:r>
    </w:p>
    <w:p w:rsidR="000B0AD9" w:rsidRPr="00D9203D" w:rsidRDefault="000B0AD9" w:rsidP="00B77829">
      <w:pPr>
        <w:pStyle w:val="ConsPlusNormal0"/>
        <w:ind w:firstLine="709"/>
        <w:jc w:val="both"/>
      </w:pPr>
      <w:r w:rsidRPr="00D9203D">
        <w:t>Отказ заявителю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 после устранения причин, послуживших основанием для отказа в приеме документов.</w:t>
      </w:r>
    </w:p>
    <w:p w:rsidR="000B0AD9" w:rsidRPr="00D9203D" w:rsidRDefault="000B0AD9" w:rsidP="00990A69">
      <w:pPr>
        <w:pStyle w:val="ConsPlusNormal0"/>
        <w:ind w:firstLine="709"/>
        <w:jc w:val="both"/>
      </w:pPr>
      <w:r w:rsidRPr="00D9203D">
        <w:t xml:space="preserve">3.2.6. Результатом административной процедуры </w:t>
      </w:r>
      <w:r w:rsidR="00B77829" w:rsidRPr="00D9203D">
        <w:t>«</w:t>
      </w:r>
      <w:r w:rsidRPr="00D9203D">
        <w:t>Проверка док</w:t>
      </w:r>
      <w:r w:rsidR="00B77829" w:rsidRPr="00D9203D">
        <w:t>ументов и регистрация Заявления»</w:t>
      </w:r>
      <w:r w:rsidRPr="00D9203D">
        <w:t xml:space="preserve"> является прием и регистрация Заявления с представленными документами с присво</w:t>
      </w:r>
      <w:r w:rsidR="002F6817" w:rsidRPr="00D9203D">
        <w:t xml:space="preserve">ением регистрационного номера </w:t>
      </w:r>
      <w:r w:rsidRPr="00D9203D">
        <w:t>либо направление (выдача) решения об отказе в приеме документов, а также Заявления</w:t>
      </w:r>
      <w:r w:rsidR="00E62DAD">
        <w:t xml:space="preserve"> с представленными документами З</w:t>
      </w:r>
      <w:r w:rsidRPr="00D9203D">
        <w:t>аявителю.</w:t>
      </w:r>
    </w:p>
    <w:p w:rsidR="000B0AD9" w:rsidRPr="00D9203D" w:rsidRDefault="000B0AD9" w:rsidP="009F7911">
      <w:pPr>
        <w:pStyle w:val="ConsPlusNormal0"/>
        <w:ind w:firstLine="709"/>
        <w:jc w:val="both"/>
      </w:pPr>
      <w:r w:rsidRPr="00D9203D">
        <w:t xml:space="preserve">3.2.7. Максимальный срок административной процедуры </w:t>
      </w:r>
      <w:r w:rsidR="00742B1D" w:rsidRPr="00D9203D">
        <w:t>«</w:t>
      </w:r>
      <w:r w:rsidRPr="00D9203D">
        <w:t>Проверка документов и регистрация Заявления</w:t>
      </w:r>
      <w:r w:rsidR="00742B1D" w:rsidRPr="00D9203D">
        <w:t>»</w:t>
      </w:r>
      <w:r w:rsidRPr="00D9203D">
        <w:t xml:space="preserve"> - до </w:t>
      </w:r>
      <w:r w:rsidR="00B857E5">
        <w:t>1</w:t>
      </w:r>
      <w:r w:rsidR="00E62DAD">
        <w:t xml:space="preserve"> рабоч</w:t>
      </w:r>
      <w:r w:rsidR="00B857E5">
        <w:t>его</w:t>
      </w:r>
      <w:r w:rsidRPr="00D9203D">
        <w:t xml:space="preserve"> дн</w:t>
      </w:r>
      <w:r w:rsidR="00B857E5">
        <w:t>я</w:t>
      </w:r>
      <w:r w:rsidRPr="00D9203D">
        <w:t xml:space="preserve"> со дня поступления Заявления с пакетом документов в Уп</w:t>
      </w:r>
      <w:r w:rsidR="00742B1D" w:rsidRPr="00D9203D">
        <w:t>олномоченный орган</w:t>
      </w:r>
      <w:r w:rsidRPr="00D9203D">
        <w:t>.</w:t>
      </w:r>
    </w:p>
    <w:p w:rsidR="000B0AD9" w:rsidRPr="00D9203D" w:rsidRDefault="000B0AD9" w:rsidP="009F7911">
      <w:pPr>
        <w:pStyle w:val="ConsPlusNormal0"/>
        <w:ind w:firstLine="709"/>
        <w:jc w:val="both"/>
      </w:pPr>
      <w:r w:rsidRPr="00D9203D">
        <w:t>3.3. Получение сведений посредством системы межведомственного электронного взаимодействия.</w:t>
      </w:r>
    </w:p>
    <w:p w:rsidR="000B0AD9" w:rsidRPr="00D9203D" w:rsidRDefault="000B0AD9" w:rsidP="00627A9E">
      <w:pPr>
        <w:pStyle w:val="ConsPlusNormal0"/>
        <w:ind w:firstLine="709"/>
        <w:jc w:val="both"/>
      </w:pPr>
      <w:r w:rsidRPr="00D9203D">
        <w:t xml:space="preserve">3.3.1. Основанием для начала административной процедуры </w:t>
      </w:r>
      <w:r w:rsidR="009F7911" w:rsidRPr="00D9203D">
        <w:t>«</w:t>
      </w:r>
      <w:r w:rsidRPr="00D9203D">
        <w:t>Получение сведений посредством системы межведомственного электронного взаимодействия</w:t>
      </w:r>
      <w:r w:rsidR="009F7911" w:rsidRPr="00D9203D">
        <w:t>»</w:t>
      </w:r>
      <w:r w:rsidRPr="00D9203D">
        <w:t xml:space="preserve"> является </w:t>
      </w:r>
      <w:r w:rsidR="00B857E5">
        <w:t>регистрация</w:t>
      </w:r>
      <w:r w:rsidR="00990A69" w:rsidRPr="00D9203D">
        <w:t xml:space="preserve"> </w:t>
      </w:r>
      <w:r w:rsidRPr="00D9203D">
        <w:t xml:space="preserve">Заявления с пакетом документов </w:t>
      </w:r>
      <w:r w:rsidR="00B857E5">
        <w:t>в Уполномоченном органе</w:t>
      </w:r>
      <w:r w:rsidRPr="00D9203D">
        <w:t>.</w:t>
      </w:r>
    </w:p>
    <w:p w:rsidR="00990A69" w:rsidRPr="00D9203D" w:rsidRDefault="000B0AD9" w:rsidP="00627A9E">
      <w:pPr>
        <w:pStyle w:val="ConsPlusNormal0"/>
        <w:ind w:firstLine="709"/>
        <w:jc w:val="both"/>
      </w:pPr>
      <w:r w:rsidRPr="00D9203D">
        <w:lastRenderedPageBreak/>
        <w:t xml:space="preserve">3.3.2. Ответственный исполнитель </w:t>
      </w:r>
      <w:r w:rsidR="00990A69" w:rsidRPr="00D9203D">
        <w:t>не позднее рабочего дня, следующего за днем поступления Заявления и пакета документов, подготавливает и направляет межведомственные запросы документов, необходимых в соответствии с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иных организаций и которые заявитель не представил самостоятельно. Выполнение межведомственных запросов осуществляется в сроки, предусмотренные законодательством. Результатом подготовки и направления межведомственных запросов является получение запрашиваемых документо</w:t>
      </w:r>
      <w:r w:rsidR="00B34C0B">
        <w:t>в либо отказ в их представлении.</w:t>
      </w:r>
    </w:p>
    <w:p w:rsidR="000B0AD9" w:rsidRPr="00D9203D" w:rsidRDefault="000B0AD9" w:rsidP="00627A9E">
      <w:pPr>
        <w:pStyle w:val="ConsPlusNormal0"/>
        <w:ind w:firstLine="709"/>
        <w:jc w:val="both"/>
      </w:pPr>
      <w:r w:rsidRPr="00D9203D">
        <w:t>3.3.</w:t>
      </w:r>
      <w:r w:rsidR="002145F9">
        <w:t>3.</w:t>
      </w:r>
      <w:r w:rsidRPr="00D9203D">
        <w:t xml:space="preserve"> </w:t>
      </w:r>
      <w:r w:rsidR="0022321B" w:rsidRPr="00F8012A">
        <w:t>Ответственный исполнитель</w:t>
      </w:r>
      <w:r w:rsidR="0022321B">
        <w:t xml:space="preserve"> </w:t>
      </w:r>
      <w:r w:rsidR="0022321B" w:rsidRPr="00F8012A">
        <w:t xml:space="preserve">осуществляет проверку документов, поступивших по результатам межведомственных запросов, а также оригиналов документов, указанных в </w:t>
      </w:r>
      <w:hyperlink w:anchor="P204">
        <w:r w:rsidR="0022321B" w:rsidRPr="00F33AF3">
          <w:t xml:space="preserve">пункте </w:t>
        </w:r>
      </w:hyperlink>
      <w:r w:rsidR="0022321B" w:rsidRPr="00B34C0B">
        <w:t>2.8.2</w:t>
      </w:r>
      <w:r w:rsidR="0022321B" w:rsidRPr="00F8012A">
        <w:t xml:space="preserve"> настоящего Административного регламента</w:t>
      </w:r>
      <w:r w:rsidR="0022321B">
        <w:t xml:space="preserve">, </w:t>
      </w:r>
      <w:r w:rsidR="0022321B" w:rsidRPr="00F8012A">
        <w:t>и п</w:t>
      </w:r>
      <w:r w:rsidR="00B34C0B">
        <w:t>редставленных З</w:t>
      </w:r>
      <w:r w:rsidR="0022321B" w:rsidRPr="00F8012A">
        <w:t xml:space="preserve">аявителем </w:t>
      </w:r>
      <w:r w:rsidR="0022321B">
        <w:t xml:space="preserve">самостоятельно в том числе </w:t>
      </w:r>
      <w:r w:rsidR="0022321B" w:rsidRPr="00F8012A">
        <w:t>посредством ЕПГУ</w:t>
      </w:r>
      <w:r w:rsidR="00B34C0B">
        <w:t>.</w:t>
      </w:r>
    </w:p>
    <w:p w:rsidR="000B0AD9" w:rsidRPr="00D9203D" w:rsidRDefault="000B0AD9" w:rsidP="00ED601E">
      <w:pPr>
        <w:pStyle w:val="ConsPlusNormal0"/>
        <w:ind w:firstLine="709"/>
        <w:jc w:val="both"/>
      </w:pPr>
      <w:r w:rsidRPr="00D9203D">
        <w:t>3.3.</w:t>
      </w:r>
      <w:r w:rsidR="00B34C0B">
        <w:t>4</w:t>
      </w:r>
      <w:r w:rsidRPr="00D9203D">
        <w:t xml:space="preserve">. Результатом административной процедуры </w:t>
      </w:r>
      <w:r w:rsidR="006B4034" w:rsidRPr="00D9203D">
        <w:t>«</w:t>
      </w:r>
      <w:r w:rsidRPr="00D9203D">
        <w:t>Получение сведений посредством системы межведомственного электронного взаимодействия</w:t>
      </w:r>
      <w:r w:rsidR="006B4034" w:rsidRPr="00D9203D">
        <w:t>»</w:t>
      </w:r>
      <w:r w:rsidRPr="00D9203D">
        <w:t xml:space="preserve"> является получение документов по результатам межведомственных запросов, а также проверка оригиналов документов, указанных в </w:t>
      </w:r>
      <w:hyperlink w:anchor="P224">
        <w:r w:rsidRPr="00D9203D">
          <w:t>пункте 2.</w:t>
        </w:r>
        <w:r w:rsidR="00D3096B" w:rsidRPr="00D9203D">
          <w:t>8</w:t>
        </w:r>
        <w:r w:rsidRPr="00D9203D">
          <w:t>.</w:t>
        </w:r>
      </w:hyperlink>
      <w:r w:rsidR="00D3096B" w:rsidRPr="00D9203D">
        <w:t>2</w:t>
      </w:r>
      <w:r w:rsidRPr="00D9203D">
        <w:t xml:space="preserve"> настоящего Административного регламента</w:t>
      </w:r>
      <w:r w:rsidR="00B34C0B">
        <w:t>,</w:t>
      </w:r>
      <w:r w:rsidRPr="00D9203D">
        <w:t xml:space="preserve"> </w:t>
      </w:r>
      <w:r w:rsidR="00B34C0B" w:rsidRPr="00F8012A">
        <w:t>и п</w:t>
      </w:r>
      <w:r w:rsidR="00B34C0B">
        <w:t>редставленных З</w:t>
      </w:r>
      <w:r w:rsidR="00B34C0B" w:rsidRPr="00F8012A">
        <w:t xml:space="preserve">аявителем </w:t>
      </w:r>
      <w:r w:rsidR="00B34C0B">
        <w:t xml:space="preserve">самостоятельно в том числе </w:t>
      </w:r>
      <w:r w:rsidR="00B34C0B" w:rsidRPr="00F8012A">
        <w:t>посредством ЕПГУ</w:t>
      </w:r>
      <w:r w:rsidR="006B4034" w:rsidRPr="00D9203D">
        <w:t>.</w:t>
      </w:r>
    </w:p>
    <w:p w:rsidR="000B0AD9" w:rsidRPr="00D9203D" w:rsidRDefault="000B0AD9" w:rsidP="00ED601E">
      <w:pPr>
        <w:pStyle w:val="ConsPlusNormal0"/>
        <w:ind w:firstLine="709"/>
        <w:jc w:val="both"/>
      </w:pPr>
      <w:r w:rsidRPr="00D9203D">
        <w:t>3.3.</w:t>
      </w:r>
      <w:r w:rsidR="004D4D97">
        <w:t>5</w:t>
      </w:r>
      <w:r w:rsidRPr="00D9203D">
        <w:t>. Максимальный с</w:t>
      </w:r>
      <w:r w:rsidR="00ED601E" w:rsidRPr="00D9203D">
        <w:t>рок административной процедуры «</w:t>
      </w:r>
      <w:r w:rsidRPr="00D9203D">
        <w:t>Получение сведений посредством системы межведомственн</w:t>
      </w:r>
      <w:r w:rsidR="00ED601E" w:rsidRPr="00D9203D">
        <w:t>ого электронного взаимодействия»</w:t>
      </w:r>
      <w:r w:rsidRPr="00D9203D">
        <w:t xml:space="preserve"> - до </w:t>
      </w:r>
      <w:r w:rsidR="004D4D97">
        <w:t>10</w:t>
      </w:r>
      <w:r w:rsidRPr="00D9203D">
        <w:t xml:space="preserve"> рабочих дней</w:t>
      </w:r>
      <w:r w:rsidR="00D3096B" w:rsidRPr="00D9203D">
        <w:t>, следующих за днем регистрации Заявления</w:t>
      </w:r>
      <w:r w:rsidRPr="00D9203D">
        <w:t>.</w:t>
      </w:r>
    </w:p>
    <w:p w:rsidR="000B0AD9" w:rsidRPr="00D9203D" w:rsidRDefault="000B0AD9" w:rsidP="00ED601E">
      <w:pPr>
        <w:pStyle w:val="ConsPlusNormal0"/>
        <w:ind w:firstLine="709"/>
        <w:jc w:val="both"/>
      </w:pPr>
      <w:r w:rsidRPr="00D9203D">
        <w:t>3.4. Рассмотрение документов и сведений.</w:t>
      </w:r>
    </w:p>
    <w:p w:rsidR="000B0AD9" w:rsidRPr="00D9203D" w:rsidRDefault="000B0AD9" w:rsidP="00ED601E">
      <w:pPr>
        <w:pStyle w:val="ConsPlusNormal0"/>
        <w:ind w:firstLine="709"/>
        <w:jc w:val="both"/>
      </w:pPr>
      <w:r w:rsidRPr="00D9203D">
        <w:t>3.4.1. Основанием для нач</w:t>
      </w:r>
      <w:r w:rsidR="00ED601E" w:rsidRPr="00D9203D">
        <w:t>ала административной процедуры «</w:t>
      </w:r>
      <w:r w:rsidRPr="00D9203D">
        <w:t>Рассмотрение документов и сведений</w:t>
      </w:r>
      <w:r w:rsidR="00ED601E" w:rsidRPr="00D9203D">
        <w:t>»</w:t>
      </w:r>
      <w:r w:rsidRPr="00D9203D">
        <w:t xml:space="preserve"> является получение документов по результатам межведомственных запросов</w:t>
      </w:r>
      <w:r w:rsidR="00642D16">
        <w:t>.</w:t>
      </w:r>
    </w:p>
    <w:p w:rsidR="00A77460" w:rsidRPr="00D9203D" w:rsidRDefault="000B0AD9" w:rsidP="000B44EA">
      <w:pPr>
        <w:pStyle w:val="ConsPlusNormal0"/>
        <w:ind w:firstLine="709"/>
        <w:jc w:val="both"/>
      </w:pPr>
      <w:r w:rsidRPr="00D9203D">
        <w:t xml:space="preserve">3.4.2. </w:t>
      </w:r>
      <w:r w:rsidR="001A0970" w:rsidRPr="00D9203D">
        <w:t xml:space="preserve">Заявление и приложенный пакет документов, а также сведения, полученные по результатам межведомственных запросов, </w:t>
      </w:r>
      <w:r w:rsidR="00292EA3" w:rsidRPr="00D9203D">
        <w:t xml:space="preserve">ответственный исполнитель </w:t>
      </w:r>
      <w:r w:rsidR="00197EA2" w:rsidRPr="00D9203D">
        <w:t>передает в Жилищную комиссию на территории Суксунского городского округа (далее – жилищная комиссия) для рассмотрения и принятия решения по заявлению.</w:t>
      </w:r>
    </w:p>
    <w:p w:rsidR="00F5333D" w:rsidRPr="00D9203D" w:rsidRDefault="008B2965" w:rsidP="00A77460">
      <w:pPr>
        <w:pStyle w:val="ConsPlusNormal0"/>
        <w:ind w:firstLine="709"/>
        <w:jc w:val="both"/>
      </w:pPr>
      <w:r w:rsidRPr="00D9203D">
        <w:t>3.4.</w:t>
      </w:r>
      <w:r w:rsidR="005754A5">
        <w:t>3.</w:t>
      </w:r>
      <w:r w:rsidRPr="00D9203D">
        <w:t xml:space="preserve"> </w:t>
      </w:r>
      <w:r w:rsidR="00A77460" w:rsidRPr="00D9203D">
        <w:t>О</w:t>
      </w:r>
      <w:r w:rsidR="000B0AD9" w:rsidRPr="00D9203D">
        <w:t>тветственный исполнитель</w:t>
      </w:r>
      <w:r w:rsidR="00D632D8" w:rsidRPr="00D9203D">
        <w:t xml:space="preserve"> </w:t>
      </w:r>
      <w:r w:rsidR="00A77460" w:rsidRPr="00D9203D">
        <w:t xml:space="preserve">на основании </w:t>
      </w:r>
      <w:r w:rsidR="00D632D8" w:rsidRPr="00D9203D">
        <w:t xml:space="preserve">зафиксированного в протоколе </w:t>
      </w:r>
      <w:r w:rsidR="00A77460" w:rsidRPr="00D9203D">
        <w:t xml:space="preserve">принятого жилищной комиссией решения </w:t>
      </w:r>
      <w:r w:rsidR="000B0AD9" w:rsidRPr="00D9203D">
        <w:t xml:space="preserve">готовит </w:t>
      </w:r>
      <w:r w:rsidR="00F5333D" w:rsidRPr="00D9203D">
        <w:t>проект решения:</w:t>
      </w:r>
    </w:p>
    <w:p w:rsidR="00F5333D" w:rsidRPr="00D9203D" w:rsidRDefault="00F5333D" w:rsidP="00633C1A">
      <w:pPr>
        <w:autoSpaceDE w:val="0"/>
        <w:ind w:firstLine="709"/>
        <w:jc w:val="both"/>
        <w:rPr>
          <w:bCs/>
          <w:sz w:val="28"/>
          <w:szCs w:val="28"/>
        </w:rPr>
      </w:pPr>
      <w:r w:rsidRPr="00D9203D">
        <w:rPr>
          <w:bCs/>
          <w:sz w:val="28"/>
          <w:szCs w:val="28"/>
        </w:rPr>
        <w:t>в форме постановления Администрации Суксунского городского округа Пермского края «О принятии граждан на учет в качестве нуждающихся в жилых помещениях»;</w:t>
      </w:r>
    </w:p>
    <w:p w:rsidR="000151C0" w:rsidRPr="00D9203D" w:rsidRDefault="000151C0" w:rsidP="000151C0">
      <w:pPr>
        <w:pStyle w:val="ConsPlusNormal0"/>
        <w:ind w:firstLine="709"/>
        <w:jc w:val="both"/>
        <w:rPr>
          <w:bCs/>
        </w:rPr>
      </w:pPr>
      <w:r w:rsidRPr="00D9203D">
        <w:t xml:space="preserve">в форме </w:t>
      </w:r>
      <w:hyperlink w:anchor="P724">
        <w:r w:rsidRPr="00D9203D">
          <w:t>уведомления</w:t>
        </w:r>
      </w:hyperlink>
      <w:r w:rsidRPr="00D9203D">
        <w:t xml:space="preserve"> о внесении изменений в сведения о гражданах, нуждающихся в жилых помещениях, по форме согласно приложению </w:t>
      </w:r>
      <w:r w:rsidR="002A2D3D" w:rsidRPr="00D9203D">
        <w:t>1</w:t>
      </w:r>
      <w:r w:rsidRPr="00D9203D">
        <w:t xml:space="preserve"> к настоящему Административному регламенту;</w:t>
      </w:r>
    </w:p>
    <w:p w:rsidR="000B0AD9" w:rsidRPr="00D9203D" w:rsidRDefault="00F5333D" w:rsidP="008B2965">
      <w:pPr>
        <w:autoSpaceDE w:val="0"/>
        <w:ind w:firstLine="709"/>
        <w:jc w:val="both"/>
        <w:rPr>
          <w:sz w:val="28"/>
          <w:szCs w:val="28"/>
        </w:rPr>
      </w:pPr>
      <w:r w:rsidRPr="00D9203D">
        <w:rPr>
          <w:bCs/>
          <w:sz w:val="28"/>
          <w:szCs w:val="28"/>
        </w:rPr>
        <w:t xml:space="preserve">в форме постановления Администрации Суксунского городского округа Пермского края «О снятии с учета граждан, нуждающихся в жилых </w:t>
      </w:r>
      <w:r w:rsidRPr="00D9203D">
        <w:rPr>
          <w:bCs/>
          <w:sz w:val="28"/>
          <w:szCs w:val="28"/>
        </w:rPr>
        <w:lastRenderedPageBreak/>
        <w:t xml:space="preserve">помещениях» и выдача уведомления о снятии с учета граждан, нуждающихся в жилых помещениях по форме согласно </w:t>
      </w:r>
      <w:r w:rsidR="00226193" w:rsidRPr="00D9203D">
        <w:rPr>
          <w:bCs/>
          <w:sz w:val="28"/>
          <w:szCs w:val="28"/>
        </w:rPr>
        <w:t xml:space="preserve">приложению </w:t>
      </w:r>
      <w:r w:rsidR="002A2D3D" w:rsidRPr="00D9203D">
        <w:rPr>
          <w:bCs/>
          <w:sz w:val="28"/>
          <w:szCs w:val="28"/>
        </w:rPr>
        <w:t>3</w:t>
      </w:r>
      <w:r w:rsidRPr="00D9203D">
        <w:rPr>
          <w:bCs/>
          <w:sz w:val="28"/>
          <w:szCs w:val="28"/>
        </w:rPr>
        <w:t xml:space="preserve"> к настояще</w:t>
      </w:r>
      <w:r w:rsidR="008B2965" w:rsidRPr="00D9203D">
        <w:rPr>
          <w:bCs/>
          <w:sz w:val="28"/>
          <w:szCs w:val="28"/>
        </w:rPr>
        <w:t xml:space="preserve">му Административному регламенту либо </w:t>
      </w:r>
      <w:r w:rsidR="008B2965" w:rsidRPr="00D9203D">
        <w:rPr>
          <w:sz w:val="28"/>
          <w:szCs w:val="28"/>
        </w:rPr>
        <w:t xml:space="preserve">проект </w:t>
      </w:r>
      <w:hyperlink w:anchor="P818">
        <w:r w:rsidR="008B2965" w:rsidRPr="00D9203D">
          <w:rPr>
            <w:sz w:val="28"/>
            <w:szCs w:val="28"/>
          </w:rPr>
          <w:t>решения</w:t>
        </w:r>
      </w:hyperlink>
      <w:r w:rsidR="008B2965" w:rsidRPr="00D9203D">
        <w:rPr>
          <w:sz w:val="28"/>
          <w:szCs w:val="28"/>
        </w:rPr>
        <w:t xml:space="preserve"> об отказе в предоставлении муниципальной услуги с указанием всех установленных в ходе проверки документов оснований для отказа</w:t>
      </w:r>
      <w:r w:rsidR="000B0AD9" w:rsidRPr="00D9203D">
        <w:rPr>
          <w:sz w:val="28"/>
          <w:szCs w:val="28"/>
        </w:rPr>
        <w:t>.</w:t>
      </w:r>
    </w:p>
    <w:p w:rsidR="00065D39" w:rsidRPr="00D9203D" w:rsidRDefault="0074265C" w:rsidP="003663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4</w:t>
      </w:r>
      <w:r w:rsidR="008B2965" w:rsidRPr="00D9203D">
        <w:rPr>
          <w:sz w:val="28"/>
          <w:szCs w:val="28"/>
        </w:rPr>
        <w:t xml:space="preserve">. </w:t>
      </w:r>
      <w:r w:rsidR="000151C0" w:rsidRPr="00D9203D">
        <w:rPr>
          <w:sz w:val="28"/>
          <w:szCs w:val="28"/>
        </w:rPr>
        <w:t>Заявления, поступившие по подуслуге «</w:t>
      </w:r>
      <w:r w:rsidR="00065D39" w:rsidRPr="00D9203D">
        <w:rPr>
          <w:sz w:val="28"/>
          <w:szCs w:val="28"/>
        </w:rPr>
        <w:t>Предоставление информации о движении в очереди граждан, нуждающихся в жилых помещениях»</w:t>
      </w:r>
      <w:r w:rsidR="00FA220D">
        <w:rPr>
          <w:sz w:val="28"/>
          <w:szCs w:val="28"/>
        </w:rPr>
        <w:t>,</w:t>
      </w:r>
      <w:r w:rsidR="00065D39" w:rsidRPr="00D9203D">
        <w:rPr>
          <w:sz w:val="28"/>
          <w:szCs w:val="28"/>
        </w:rPr>
        <w:t xml:space="preserve"> на заседании жилищной комиссии не рассматриваются. Ответственный исполнитель готовит проект решения в форме </w:t>
      </w:r>
      <w:r w:rsidR="00366316" w:rsidRPr="00D9203D">
        <w:rPr>
          <w:bCs/>
          <w:sz w:val="28"/>
          <w:szCs w:val="28"/>
        </w:rPr>
        <w:t>уведомления об учете граждан, нуждающихся в жилых помещениях</w:t>
      </w:r>
      <w:r w:rsidR="00065D39" w:rsidRPr="00D9203D">
        <w:rPr>
          <w:sz w:val="28"/>
          <w:szCs w:val="28"/>
        </w:rPr>
        <w:t xml:space="preserve">, либо об отсутствии заявителя на учете граждан, нуждающихся в жилых помещениях, по форме согласно </w:t>
      </w:r>
      <w:hyperlink w:anchor="P846">
        <w:r w:rsidR="00065D39" w:rsidRPr="00D9203D">
          <w:rPr>
            <w:sz w:val="28"/>
            <w:szCs w:val="28"/>
          </w:rPr>
          <w:t xml:space="preserve">приложению </w:t>
        </w:r>
      </w:hyperlink>
      <w:r w:rsidR="00366316" w:rsidRPr="00D9203D">
        <w:rPr>
          <w:sz w:val="28"/>
          <w:szCs w:val="28"/>
        </w:rPr>
        <w:t>2</w:t>
      </w:r>
      <w:r w:rsidR="00065D39" w:rsidRPr="00D9203D">
        <w:rPr>
          <w:sz w:val="28"/>
          <w:szCs w:val="28"/>
        </w:rPr>
        <w:t xml:space="preserve"> к настоящему Административному регламенту.</w:t>
      </w:r>
    </w:p>
    <w:p w:rsidR="00065D39" w:rsidRPr="00D9203D" w:rsidRDefault="00065D39" w:rsidP="00065D39">
      <w:pPr>
        <w:pStyle w:val="ConsPlusNormal0"/>
        <w:ind w:firstLine="709"/>
        <w:jc w:val="both"/>
      </w:pPr>
      <w:r w:rsidRPr="00D9203D">
        <w:t xml:space="preserve">В случае обращения через </w:t>
      </w:r>
      <w:r w:rsidR="00155A15" w:rsidRPr="00D9203D">
        <w:t>ЕПГУ</w:t>
      </w:r>
      <w:r w:rsidRPr="00D9203D">
        <w:t xml:space="preserve"> решения направляются в личный кабинет заявителя на </w:t>
      </w:r>
      <w:r w:rsidR="004D0ABE" w:rsidRPr="00D9203D">
        <w:t>ЕПГУ</w:t>
      </w:r>
      <w:r w:rsidRPr="00D9203D">
        <w:t xml:space="preserve"> по интерактивной форме, реализованной на </w:t>
      </w:r>
      <w:r w:rsidR="004D0ABE" w:rsidRPr="00D9203D">
        <w:t>ЕПГУ</w:t>
      </w:r>
      <w:r w:rsidRPr="00D9203D">
        <w:t xml:space="preserve">, в виде электронного документа, подписанного усиленной квалифицированной подписью </w:t>
      </w:r>
      <w:r w:rsidR="0074265C">
        <w:t>руководителя Уполномоченного органа</w:t>
      </w:r>
      <w:r w:rsidRPr="00D9203D">
        <w:t>, одновременно с уведомлением об окончании предоставления муниципальной услуги.</w:t>
      </w:r>
    </w:p>
    <w:p w:rsidR="000B0AD9" w:rsidRPr="00D9203D" w:rsidRDefault="000B0AD9" w:rsidP="00E70B04">
      <w:pPr>
        <w:pStyle w:val="ConsPlusNormal0"/>
        <w:ind w:firstLine="709"/>
        <w:jc w:val="both"/>
      </w:pPr>
      <w:r w:rsidRPr="00D9203D">
        <w:t>3.4.</w:t>
      </w:r>
      <w:r w:rsidR="00FA220D">
        <w:t>5</w:t>
      </w:r>
      <w:r w:rsidRPr="00D9203D">
        <w:t>. Результа</w:t>
      </w:r>
      <w:r w:rsidR="009E2B91" w:rsidRPr="00D9203D">
        <w:t>том административной процедуры «</w:t>
      </w:r>
      <w:r w:rsidRPr="00D9203D">
        <w:t>Рас</w:t>
      </w:r>
      <w:r w:rsidR="009E2B91" w:rsidRPr="00D9203D">
        <w:t>смотрение документов и сведений»</w:t>
      </w:r>
      <w:r w:rsidRPr="00D9203D">
        <w:t xml:space="preserve"> является подготовка проекта решения по результатам предоставления муниципальной услуги ответственным исполнителем и передача его </w:t>
      </w:r>
      <w:r w:rsidR="00FA220D">
        <w:t>руководителю Уполномоченному органу</w:t>
      </w:r>
      <w:r w:rsidR="00722EE1" w:rsidRPr="00D9203D">
        <w:t xml:space="preserve"> </w:t>
      </w:r>
      <w:r w:rsidR="00265753" w:rsidRPr="00D9203D">
        <w:t>для подписания</w:t>
      </w:r>
      <w:r w:rsidRPr="00D9203D">
        <w:t>.</w:t>
      </w:r>
    </w:p>
    <w:p w:rsidR="000B0AD9" w:rsidRPr="00D9203D" w:rsidRDefault="000B0AD9" w:rsidP="00F31754">
      <w:pPr>
        <w:pStyle w:val="ConsPlusNormal0"/>
        <w:ind w:firstLine="709"/>
        <w:jc w:val="both"/>
      </w:pPr>
      <w:r w:rsidRPr="00D9203D">
        <w:t>3.4.</w:t>
      </w:r>
      <w:r w:rsidR="00F11D33">
        <w:t>9</w:t>
      </w:r>
      <w:r w:rsidRPr="00D9203D">
        <w:t>. Максимальный с</w:t>
      </w:r>
      <w:r w:rsidR="00D47A0B" w:rsidRPr="00D9203D">
        <w:t>рок административной процедуры «</w:t>
      </w:r>
      <w:r w:rsidRPr="00D9203D">
        <w:t xml:space="preserve">Рассмотрение документов и </w:t>
      </w:r>
      <w:r w:rsidR="00D47A0B" w:rsidRPr="00D9203D">
        <w:t>сведений»</w:t>
      </w:r>
      <w:r w:rsidRPr="00D9203D">
        <w:t>:</w:t>
      </w:r>
    </w:p>
    <w:p w:rsidR="000B0AD9" w:rsidRPr="00D9203D" w:rsidRDefault="008C1F17" w:rsidP="00F31754">
      <w:pPr>
        <w:pStyle w:val="ConsPlusNormal0"/>
        <w:ind w:firstLine="709"/>
        <w:jc w:val="both"/>
      </w:pPr>
      <w:r>
        <w:t>1</w:t>
      </w:r>
      <w:r w:rsidR="000B0AD9" w:rsidRPr="00D9203D">
        <w:t xml:space="preserve">0 рабочих дней со дня получения документов по результатам межведомственных запросов, а также проверки документов, указанных в </w:t>
      </w:r>
      <w:hyperlink w:anchor="P224">
        <w:r w:rsidR="00530448" w:rsidRPr="00D9203D">
          <w:t>пункте 2.8</w:t>
        </w:r>
        <w:r w:rsidR="000B0AD9" w:rsidRPr="00D9203D">
          <w:t>.</w:t>
        </w:r>
      </w:hyperlink>
      <w:r w:rsidR="00530448" w:rsidRPr="00D9203D">
        <w:t>2</w:t>
      </w:r>
      <w:r w:rsidR="000B0AD9" w:rsidRPr="00D9203D">
        <w:t xml:space="preserve"> настоящего Административного регламента и представленных заявителем (в случае подачи Заявления лично, почтой или через МФЦ);</w:t>
      </w:r>
    </w:p>
    <w:p w:rsidR="000B0AD9" w:rsidRPr="00D9203D" w:rsidRDefault="000B0AD9" w:rsidP="00F31754">
      <w:pPr>
        <w:pStyle w:val="ConsPlusNormal0"/>
        <w:ind w:firstLine="709"/>
        <w:jc w:val="both"/>
      </w:pPr>
      <w:r w:rsidRPr="00D9203D">
        <w:t xml:space="preserve">до </w:t>
      </w:r>
      <w:r w:rsidR="008C1F17">
        <w:t>1</w:t>
      </w:r>
      <w:r w:rsidRPr="00D9203D">
        <w:t xml:space="preserve">0 рабочих дней со дня получения документов по результатам межведомственных запросов, а также проверки документов, указанных в </w:t>
      </w:r>
      <w:hyperlink w:anchor="P224">
        <w:r w:rsidRPr="00D9203D">
          <w:t>пункте 2.</w:t>
        </w:r>
        <w:r w:rsidR="00250F18" w:rsidRPr="00D9203D">
          <w:t>8</w:t>
        </w:r>
        <w:r w:rsidRPr="00D9203D">
          <w:t>.</w:t>
        </w:r>
      </w:hyperlink>
      <w:r w:rsidR="00250F18" w:rsidRPr="00D9203D">
        <w:t>2</w:t>
      </w:r>
      <w:r w:rsidRPr="00D9203D">
        <w:t xml:space="preserve"> настоящего Административного регламента и представ</w:t>
      </w:r>
      <w:r w:rsidR="00EA5732" w:rsidRPr="00D9203D">
        <w:t>ленных заявителем по подуслугам</w:t>
      </w:r>
      <w:r w:rsidR="00D47A0B" w:rsidRPr="00D9203D">
        <w:t xml:space="preserve"> «</w:t>
      </w:r>
      <w:r w:rsidRPr="00D9203D">
        <w:t>Постановка на учет граждан, нуждающихся в жилых помещениях</w:t>
      </w:r>
      <w:r w:rsidR="00D47A0B" w:rsidRPr="00D9203D">
        <w:t>»</w:t>
      </w:r>
      <w:r w:rsidRPr="00D9203D">
        <w:t xml:space="preserve"> </w:t>
      </w:r>
      <w:r w:rsidR="00EA5732" w:rsidRPr="00D9203D">
        <w:t>и «Снятие с учета граждан, нуждающихся в жилых помещениях»</w:t>
      </w:r>
      <w:r w:rsidR="007A6F2C" w:rsidRPr="00D9203D">
        <w:t>, «Внесение изменений в сведения о гражданах, нуждающихся в жилых помещениях»</w:t>
      </w:r>
      <w:r w:rsidR="00EA5732" w:rsidRPr="00D9203D">
        <w:t xml:space="preserve"> (в случае подачи Заявления посредством </w:t>
      </w:r>
      <w:r w:rsidR="00250F18" w:rsidRPr="00D9203D">
        <w:t>ЕПГУ</w:t>
      </w:r>
      <w:r w:rsidR="007A6F2C" w:rsidRPr="00D9203D">
        <w:t>)</w:t>
      </w:r>
      <w:r w:rsidRPr="00D9203D">
        <w:t>;</w:t>
      </w:r>
    </w:p>
    <w:p w:rsidR="00F31754" w:rsidRPr="00D9203D" w:rsidRDefault="00F31754" w:rsidP="00C019B0">
      <w:pPr>
        <w:pStyle w:val="ConsPlusNormal0"/>
        <w:ind w:firstLine="709"/>
        <w:jc w:val="both"/>
      </w:pPr>
      <w:r w:rsidRPr="00D9203D">
        <w:t xml:space="preserve">до </w:t>
      </w:r>
      <w:r w:rsidR="00BD7051" w:rsidRPr="00D9203D">
        <w:t>2 рабочих дней</w:t>
      </w:r>
      <w:r w:rsidRPr="00D9203D">
        <w:t xml:space="preserve"> со дня получения документов по результатам межведомственных запросов, а также проверки документов, указанных в </w:t>
      </w:r>
      <w:hyperlink w:anchor="P224">
        <w:r w:rsidRPr="00D9203D">
          <w:t>пункте 2.</w:t>
        </w:r>
        <w:r w:rsidR="00BD7051" w:rsidRPr="00D9203D">
          <w:t>8</w:t>
        </w:r>
        <w:r w:rsidRPr="00D9203D">
          <w:t>.</w:t>
        </w:r>
      </w:hyperlink>
      <w:r w:rsidR="00BD7051" w:rsidRPr="00D9203D">
        <w:t>2</w:t>
      </w:r>
      <w:r w:rsidRPr="00D9203D">
        <w:t xml:space="preserve"> настоящего Административного регламента и представленных заявителем по подуслуге «Предоставление информации о движении в очереди граждан, нуждающихся в жилых помещениях» (в случае подачи Заявления посредством </w:t>
      </w:r>
      <w:r w:rsidR="00564469" w:rsidRPr="00D9203D">
        <w:t>ЕПГУ</w:t>
      </w:r>
      <w:r w:rsidRPr="00D9203D">
        <w:t>).</w:t>
      </w:r>
    </w:p>
    <w:p w:rsidR="000B0AD9" w:rsidRPr="00D9203D" w:rsidRDefault="000B0AD9" w:rsidP="00C019B0">
      <w:pPr>
        <w:pStyle w:val="ConsPlusNormal0"/>
        <w:ind w:firstLine="709"/>
        <w:jc w:val="both"/>
      </w:pPr>
      <w:r w:rsidRPr="00D9203D">
        <w:t>3.5. Принятие решения о предоставлении муниципальной услуги.</w:t>
      </w:r>
    </w:p>
    <w:p w:rsidR="000B0AD9" w:rsidRPr="00D9203D" w:rsidRDefault="000B0AD9" w:rsidP="00CC2F13">
      <w:pPr>
        <w:pStyle w:val="ConsPlusNormal0"/>
        <w:ind w:firstLine="709"/>
        <w:jc w:val="both"/>
      </w:pPr>
      <w:r w:rsidRPr="00D9203D">
        <w:t>3.5.1. Основанием для нач</w:t>
      </w:r>
      <w:r w:rsidR="00C27905" w:rsidRPr="00D9203D">
        <w:t>ала административной процедуры «</w:t>
      </w:r>
      <w:r w:rsidRPr="00D9203D">
        <w:t>Принятие решения о предоставлении муниципальной услуги</w:t>
      </w:r>
      <w:r w:rsidR="00C27905" w:rsidRPr="00D9203D">
        <w:t>»</w:t>
      </w:r>
      <w:r w:rsidRPr="00D9203D">
        <w:t xml:space="preserve"> является поступление проекта решения </w:t>
      </w:r>
      <w:r w:rsidR="00C019B0" w:rsidRPr="00D9203D">
        <w:t xml:space="preserve">на подписание </w:t>
      </w:r>
      <w:r w:rsidR="00FA220D">
        <w:t>руководителю Уполномоченного органа</w:t>
      </w:r>
      <w:r w:rsidR="00C019B0" w:rsidRPr="00D9203D">
        <w:t>.</w:t>
      </w:r>
    </w:p>
    <w:p w:rsidR="000B0AD9" w:rsidRPr="00D9203D" w:rsidRDefault="00906B5A" w:rsidP="00E27439">
      <w:pPr>
        <w:pStyle w:val="ConsPlusNormal0"/>
        <w:ind w:firstLine="709"/>
        <w:jc w:val="both"/>
      </w:pPr>
      <w:r>
        <w:lastRenderedPageBreak/>
        <w:t xml:space="preserve">3.5.2. Руководитель Уполномоченного органа </w:t>
      </w:r>
      <w:r w:rsidR="000B0AD9" w:rsidRPr="00D9203D">
        <w:t>осуществляет подписание решения по результатам предоставления муниципальной услуги</w:t>
      </w:r>
      <w:r w:rsidR="00173DE5" w:rsidRPr="00D9203D">
        <w:t xml:space="preserve">. </w:t>
      </w:r>
    </w:p>
    <w:p w:rsidR="00906B5A" w:rsidRPr="00D9203D" w:rsidRDefault="00906B5A" w:rsidP="00906B5A">
      <w:pPr>
        <w:pStyle w:val="ConsPlusNormal0"/>
        <w:ind w:firstLine="709"/>
        <w:jc w:val="both"/>
      </w:pPr>
      <w:r w:rsidRPr="00D9203D">
        <w:t xml:space="preserve">3.5.3. Результатом административной процедуры «Принятие решения о предоставлении муниципальной услуги» является подписание </w:t>
      </w:r>
      <w:r>
        <w:t xml:space="preserve">проекта </w:t>
      </w:r>
      <w:r w:rsidRPr="00D9203D">
        <w:t>решения.</w:t>
      </w:r>
    </w:p>
    <w:p w:rsidR="000B0AD9" w:rsidRPr="00D9203D" w:rsidRDefault="00FF6187" w:rsidP="00434A5A">
      <w:pPr>
        <w:pStyle w:val="ConsPlusNormal0"/>
        <w:ind w:firstLine="709"/>
        <w:jc w:val="both"/>
      </w:pPr>
      <w:r>
        <w:t xml:space="preserve">3.5.4. </w:t>
      </w:r>
      <w:r w:rsidR="000B0AD9" w:rsidRPr="00D9203D">
        <w:t>Максимальная продолжительно</w:t>
      </w:r>
      <w:r w:rsidR="00E27439" w:rsidRPr="00D9203D">
        <w:t>сть административной процедуры «</w:t>
      </w:r>
      <w:r w:rsidR="000B0AD9" w:rsidRPr="00D9203D">
        <w:t>Принятие решения о предоставлении муниципальной услуги</w:t>
      </w:r>
      <w:r w:rsidR="00E27439" w:rsidRPr="00D9203D">
        <w:t>»</w:t>
      </w:r>
      <w:r w:rsidR="000B0AD9" w:rsidRPr="00D9203D">
        <w:t xml:space="preserve"> - до </w:t>
      </w:r>
      <w:r w:rsidR="00594F7D" w:rsidRPr="00D9203D">
        <w:t>1</w:t>
      </w:r>
      <w:r w:rsidR="000B0AD9" w:rsidRPr="00D9203D">
        <w:t xml:space="preserve"> </w:t>
      </w:r>
      <w:r w:rsidR="00594F7D" w:rsidRPr="00D9203D">
        <w:t>рабочего дня</w:t>
      </w:r>
      <w:r w:rsidR="00E27439" w:rsidRPr="00D9203D">
        <w:t xml:space="preserve"> </w:t>
      </w:r>
      <w:r w:rsidR="000B0AD9" w:rsidRPr="00D9203D">
        <w:t xml:space="preserve">со дня поступления </w:t>
      </w:r>
      <w:r w:rsidR="001B1D59">
        <w:t>руководителю Уполномоченного органа</w:t>
      </w:r>
      <w:r w:rsidR="000B0AD9" w:rsidRPr="00D9203D">
        <w:t xml:space="preserve"> проекта решения по результатам предоставления муниципальной услуги (в случае подачи Заявления посредством </w:t>
      </w:r>
      <w:r w:rsidR="00594F7D" w:rsidRPr="00D9203D">
        <w:t>ЕПГУ</w:t>
      </w:r>
      <w:r w:rsidR="000B0AD9" w:rsidRPr="00D9203D">
        <w:t>).</w:t>
      </w:r>
    </w:p>
    <w:p w:rsidR="000B0AD9" w:rsidRPr="00D9203D" w:rsidRDefault="00FF6187" w:rsidP="00434A5A">
      <w:pPr>
        <w:pStyle w:val="ConsPlusNormal0"/>
        <w:ind w:firstLine="709"/>
        <w:jc w:val="both"/>
      </w:pPr>
      <w:r>
        <w:t xml:space="preserve">3.5.5. </w:t>
      </w:r>
      <w:r w:rsidR="000B0AD9" w:rsidRPr="00D9203D">
        <w:t>Максимальная продолжительно</w:t>
      </w:r>
      <w:r w:rsidR="00173DE5" w:rsidRPr="00D9203D">
        <w:t>сть административной процедуры «</w:t>
      </w:r>
      <w:r w:rsidR="000B0AD9" w:rsidRPr="00D9203D">
        <w:t>Принятие решения о предоставлении муниципальной услуги</w:t>
      </w:r>
      <w:r w:rsidR="00173DE5" w:rsidRPr="00D9203D">
        <w:t xml:space="preserve">» - </w:t>
      </w:r>
      <w:r w:rsidR="001B1D59">
        <w:t>до 2 рабочих дней</w:t>
      </w:r>
      <w:r w:rsidR="000B0AD9" w:rsidRPr="00D9203D">
        <w:t xml:space="preserve"> со дня поступления </w:t>
      </w:r>
      <w:r w:rsidR="001B1D59">
        <w:t>руководителю Уполномоченного органа</w:t>
      </w:r>
      <w:r w:rsidR="000B0AD9" w:rsidRPr="00D9203D">
        <w:t xml:space="preserve"> проекта решения по результатам предоставления муниципальной услуги (в случае подачи Заявления лично, почтой или через МФЦ).</w:t>
      </w:r>
    </w:p>
    <w:p w:rsidR="000B0AD9" w:rsidRPr="00D9203D" w:rsidRDefault="000B0AD9" w:rsidP="00434A5A">
      <w:pPr>
        <w:pStyle w:val="ConsPlusNormal0"/>
        <w:ind w:firstLine="709"/>
        <w:jc w:val="both"/>
      </w:pPr>
      <w:r w:rsidRPr="00D9203D">
        <w:t>3.6. Направление (выдача) результата предоставления муниципальной услуги.</w:t>
      </w:r>
    </w:p>
    <w:p w:rsidR="005D00E7" w:rsidRPr="00D9203D" w:rsidRDefault="00600B67" w:rsidP="00434A5A">
      <w:pPr>
        <w:pStyle w:val="ConsPlusNormal0"/>
        <w:ind w:firstLine="709"/>
        <w:jc w:val="both"/>
      </w:pPr>
      <w:r w:rsidRPr="00D9203D">
        <w:t xml:space="preserve">3.6.1. </w:t>
      </w:r>
      <w:r w:rsidR="005D00E7" w:rsidRPr="00D9203D">
        <w:t xml:space="preserve">Основанием для начала административной процедуры «Направление (выдача) результата предоставления муниципальной услуги» является </w:t>
      </w:r>
      <w:r w:rsidR="004B5678">
        <w:t xml:space="preserve">подписание руководителем Уполномоченного органа </w:t>
      </w:r>
      <w:r w:rsidR="005D00E7" w:rsidRPr="00D9203D">
        <w:t>решения</w:t>
      </w:r>
      <w:r w:rsidR="004B5678">
        <w:t xml:space="preserve"> </w:t>
      </w:r>
      <w:r w:rsidR="004B5678" w:rsidRPr="00D9203D">
        <w:t>по результатам предоставления муниципальной услуги</w:t>
      </w:r>
      <w:r w:rsidR="005D00E7" w:rsidRPr="00D9203D">
        <w:t>.</w:t>
      </w:r>
    </w:p>
    <w:p w:rsidR="005D00E7" w:rsidRPr="00D9203D" w:rsidRDefault="008529AC" w:rsidP="00434A5A">
      <w:pPr>
        <w:pStyle w:val="ConsPlusNormal0"/>
        <w:ind w:firstLine="709"/>
        <w:jc w:val="both"/>
      </w:pPr>
      <w:r>
        <w:t xml:space="preserve">3.6.2. </w:t>
      </w:r>
      <w:r w:rsidRPr="00D9203D">
        <w:t xml:space="preserve">При </w:t>
      </w:r>
      <w:r w:rsidR="00CD4AA6">
        <w:t xml:space="preserve">подаче Заявления </w:t>
      </w:r>
      <w:r w:rsidR="00CD4AA6" w:rsidRPr="00D9203D">
        <w:t xml:space="preserve">и документов, необходимых для предоставления муниципальной услуги </w:t>
      </w:r>
      <w:r w:rsidRPr="00D9203D">
        <w:t xml:space="preserve">в Уполномоченный орган лично, почтой или через МФЦ </w:t>
      </w:r>
      <w:r>
        <w:t xml:space="preserve">решения по результатам </w:t>
      </w:r>
      <w:r w:rsidR="005D00E7" w:rsidRPr="00D9203D">
        <w:t xml:space="preserve">предоставления муниципальной услуги </w:t>
      </w:r>
      <w:r>
        <w:t xml:space="preserve">направляются (выдаются) </w:t>
      </w:r>
      <w:r w:rsidRPr="00D9203D">
        <w:t>заявителю</w:t>
      </w:r>
      <w:r>
        <w:t xml:space="preserve"> ответственным исполнителем </w:t>
      </w:r>
      <w:r w:rsidR="00CD4AA6">
        <w:t xml:space="preserve">лично по подпись Заявителя, </w:t>
      </w:r>
      <w:r w:rsidR="005D00E7" w:rsidRPr="00D9203D">
        <w:t>почтовым отправлением</w:t>
      </w:r>
      <w:r w:rsidR="00CD4AA6">
        <w:t>, через МФЦ.</w:t>
      </w:r>
    </w:p>
    <w:p w:rsidR="005D00E7" w:rsidRPr="00D9203D" w:rsidRDefault="00600B67" w:rsidP="00434A5A">
      <w:pPr>
        <w:pStyle w:val="ConsPlusNormal0"/>
        <w:ind w:firstLine="709"/>
        <w:jc w:val="both"/>
      </w:pPr>
      <w:r w:rsidRPr="00D9203D">
        <w:t>3.6.</w:t>
      </w:r>
      <w:r w:rsidR="00CD4AA6">
        <w:t>3</w:t>
      </w:r>
      <w:r w:rsidRPr="00D9203D">
        <w:t xml:space="preserve">. </w:t>
      </w:r>
      <w:r w:rsidR="005D00E7" w:rsidRPr="00D9203D">
        <w:t xml:space="preserve">При поступлении в Уполномоченный орган Заявления и документов, необходимых для предоставления муниципальной услуги, через </w:t>
      </w:r>
      <w:r w:rsidR="00FA2AE9" w:rsidRPr="00D9203D">
        <w:t>ЕПГУ</w:t>
      </w:r>
      <w:r w:rsidR="005D00E7" w:rsidRPr="00D9203D">
        <w:t xml:space="preserve"> решения направляются ответственным исполнителем заявителю в личный кабинет на </w:t>
      </w:r>
      <w:r w:rsidR="00FA2AE9" w:rsidRPr="00D9203D">
        <w:t>ЕПГУ</w:t>
      </w:r>
      <w:r w:rsidR="005D00E7" w:rsidRPr="00D9203D">
        <w:t xml:space="preserve"> по интерактивной форме, реализованной на </w:t>
      </w:r>
      <w:r w:rsidR="00FA2AE9" w:rsidRPr="00D9203D">
        <w:t>ЕПГУ</w:t>
      </w:r>
      <w:r w:rsidR="005D00E7" w:rsidRPr="00D9203D">
        <w:t xml:space="preserve">, в форме электронного документа, подписанного усиленной квалифицированной электронной подписью </w:t>
      </w:r>
      <w:r w:rsidR="008529AC">
        <w:t>руководителя Уполномоченного органа</w:t>
      </w:r>
      <w:r w:rsidR="005D00E7" w:rsidRPr="00D9203D">
        <w:t>.</w:t>
      </w:r>
    </w:p>
    <w:p w:rsidR="005D00E7" w:rsidRPr="00D9203D" w:rsidRDefault="005D00E7" w:rsidP="00434A5A">
      <w:pPr>
        <w:pStyle w:val="ConsPlusNormal0"/>
        <w:ind w:firstLine="709"/>
        <w:jc w:val="both"/>
      </w:pPr>
      <w:r w:rsidRPr="00D9203D">
        <w:t>3.6.</w:t>
      </w:r>
      <w:r w:rsidR="004E7EE7">
        <w:t>4</w:t>
      </w:r>
      <w:r w:rsidRPr="00D9203D">
        <w:t>. Результатом административной процедуры «Направление (выдача) результата предоставления муниципальной услуги» является направ</w:t>
      </w:r>
      <w:r w:rsidR="004475DF">
        <w:t>ление (выдача) З</w:t>
      </w:r>
      <w:r w:rsidRPr="00D9203D">
        <w:t>аявителю решения</w:t>
      </w:r>
      <w:r w:rsidR="004475DF">
        <w:t xml:space="preserve"> о предоставлении муниципальной услуги</w:t>
      </w:r>
      <w:r w:rsidRPr="00D9203D">
        <w:t>, решения об отказе в предоставлении муниципальной услуги.</w:t>
      </w:r>
    </w:p>
    <w:p w:rsidR="005D00E7" w:rsidRPr="00D9203D" w:rsidRDefault="004475DF" w:rsidP="00434A5A">
      <w:pPr>
        <w:pStyle w:val="ConsPlusNormal0"/>
        <w:ind w:firstLine="709"/>
        <w:jc w:val="both"/>
      </w:pPr>
      <w:r>
        <w:t>3.6.5</w:t>
      </w:r>
      <w:r w:rsidR="005D00E7" w:rsidRPr="00D9203D">
        <w:t>. Максимальная продолжительность административн</w:t>
      </w:r>
      <w:r w:rsidR="00434A5A" w:rsidRPr="00D9203D">
        <w:t>ой процедуры «</w:t>
      </w:r>
      <w:r w:rsidR="005D00E7" w:rsidRPr="00D9203D">
        <w:t>Направление (выдача) результата пред</w:t>
      </w:r>
      <w:r w:rsidR="00434A5A" w:rsidRPr="00D9203D">
        <w:t>оставления муниципальной услуги» - не более 2 рабочих дней</w:t>
      </w:r>
      <w:r w:rsidR="005D00E7" w:rsidRPr="00D9203D">
        <w:t xml:space="preserve"> со дня подписания решения</w:t>
      </w:r>
      <w:r w:rsidR="005C638C" w:rsidRPr="00D9203D">
        <w:t xml:space="preserve"> о предоставлении муниципальной услуги</w:t>
      </w:r>
      <w:r w:rsidR="005D00E7" w:rsidRPr="00D9203D">
        <w:t>, решения об отказе в предоставлении муниципальной услуги</w:t>
      </w:r>
      <w:r w:rsidR="00434A5A" w:rsidRPr="00D9203D">
        <w:t>.</w:t>
      </w:r>
    </w:p>
    <w:p w:rsidR="000D0E3E" w:rsidRPr="00D9203D" w:rsidRDefault="00EB38FD" w:rsidP="00472945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D9203D">
        <w:rPr>
          <w:sz w:val="28"/>
          <w:szCs w:val="28"/>
        </w:rPr>
        <w:t>3.</w:t>
      </w:r>
      <w:r w:rsidR="009943B0" w:rsidRPr="00D9203D">
        <w:rPr>
          <w:sz w:val="28"/>
          <w:szCs w:val="28"/>
        </w:rPr>
        <w:t>7</w:t>
      </w:r>
      <w:r w:rsidRPr="00D9203D">
        <w:rPr>
          <w:sz w:val="28"/>
          <w:szCs w:val="28"/>
        </w:rPr>
        <w:t>. В случае выявления опечаток и ошибок заявитель вправе обратиться в Уполномоченный орган</w:t>
      </w:r>
      <w:r w:rsidR="00A33FD0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с заявлением с приложением документов, указанных в пункте 2.</w:t>
      </w:r>
      <w:r w:rsidR="00E95EC4" w:rsidRPr="00D9203D">
        <w:rPr>
          <w:sz w:val="28"/>
          <w:szCs w:val="28"/>
        </w:rPr>
        <w:t>8</w:t>
      </w:r>
      <w:r w:rsidR="00975919" w:rsidRPr="00D9203D">
        <w:rPr>
          <w:sz w:val="28"/>
          <w:szCs w:val="28"/>
        </w:rPr>
        <w:t>.2</w:t>
      </w:r>
      <w:r w:rsidRPr="00D9203D">
        <w:rPr>
          <w:sz w:val="28"/>
          <w:szCs w:val="28"/>
        </w:rPr>
        <w:t xml:space="preserve"> настоящего Административного регламента.</w:t>
      </w:r>
    </w:p>
    <w:p w:rsidR="000D0E3E" w:rsidRPr="00D9203D" w:rsidRDefault="00EB38FD" w:rsidP="00472945">
      <w:pPr>
        <w:widowControl w:val="0"/>
        <w:autoSpaceDE w:val="0"/>
        <w:ind w:firstLine="709"/>
        <w:jc w:val="both"/>
      </w:pPr>
      <w:r w:rsidRPr="00D9203D">
        <w:rPr>
          <w:sz w:val="28"/>
          <w:szCs w:val="28"/>
        </w:rPr>
        <w:t>3.</w:t>
      </w:r>
      <w:r w:rsidR="009943B0" w:rsidRPr="00D9203D">
        <w:rPr>
          <w:sz w:val="28"/>
          <w:szCs w:val="28"/>
        </w:rPr>
        <w:t>8</w:t>
      </w:r>
      <w:r w:rsidRPr="00D9203D">
        <w:rPr>
          <w:sz w:val="28"/>
          <w:szCs w:val="28"/>
        </w:rPr>
        <w:t xml:space="preserve">. Основания отказа в приеме заявления об исправлении опечаток и </w:t>
      </w:r>
      <w:r w:rsidRPr="00D9203D">
        <w:rPr>
          <w:sz w:val="28"/>
          <w:szCs w:val="28"/>
        </w:rPr>
        <w:lastRenderedPageBreak/>
        <w:t>ошибок указаны в пункте 2.1</w:t>
      </w:r>
      <w:r w:rsidR="00402439" w:rsidRPr="00D9203D">
        <w:rPr>
          <w:sz w:val="28"/>
          <w:szCs w:val="28"/>
        </w:rPr>
        <w:t>0</w:t>
      </w:r>
      <w:r w:rsidRPr="00D9203D">
        <w:rPr>
          <w:sz w:val="28"/>
          <w:szCs w:val="28"/>
        </w:rPr>
        <w:t xml:space="preserve"> настоящего Административного регламента.</w:t>
      </w:r>
    </w:p>
    <w:p w:rsidR="000D0E3E" w:rsidRPr="00D9203D" w:rsidRDefault="00EB38FD" w:rsidP="00472945">
      <w:pPr>
        <w:widowControl w:val="0"/>
        <w:autoSpaceDE w:val="0"/>
        <w:ind w:firstLine="709"/>
        <w:jc w:val="both"/>
      </w:pPr>
      <w:r w:rsidRPr="00D9203D">
        <w:rPr>
          <w:sz w:val="28"/>
          <w:szCs w:val="28"/>
        </w:rPr>
        <w:t>3.</w:t>
      </w:r>
      <w:r w:rsidR="009943B0" w:rsidRPr="00D9203D">
        <w:rPr>
          <w:sz w:val="28"/>
          <w:szCs w:val="28"/>
        </w:rPr>
        <w:t>9</w:t>
      </w:r>
      <w:r w:rsidRPr="00D9203D">
        <w:rPr>
          <w:sz w:val="28"/>
          <w:szCs w:val="28"/>
        </w:rPr>
        <w:t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0D0E3E" w:rsidRPr="00D9203D" w:rsidRDefault="00EB38FD" w:rsidP="00472945">
      <w:pPr>
        <w:widowControl w:val="0"/>
        <w:autoSpaceDE w:val="0"/>
        <w:ind w:firstLine="709"/>
        <w:jc w:val="both"/>
      </w:pPr>
      <w:r w:rsidRPr="00D9203D">
        <w:rPr>
          <w:sz w:val="28"/>
          <w:szCs w:val="28"/>
        </w:rPr>
        <w:t>3.</w:t>
      </w:r>
      <w:r w:rsidR="009943B0" w:rsidRPr="00D9203D">
        <w:rPr>
          <w:sz w:val="28"/>
          <w:szCs w:val="28"/>
        </w:rPr>
        <w:t>9</w:t>
      </w:r>
      <w:r w:rsidRPr="00D9203D">
        <w:rPr>
          <w:sz w:val="28"/>
          <w:szCs w:val="28"/>
        </w:rPr>
        <w:t>.1.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0D0E3E" w:rsidRPr="00D9203D" w:rsidRDefault="00EB38FD" w:rsidP="00472945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D9203D">
        <w:rPr>
          <w:sz w:val="28"/>
          <w:szCs w:val="28"/>
        </w:rPr>
        <w:t>3.</w:t>
      </w:r>
      <w:r w:rsidR="009943B0" w:rsidRPr="00D9203D">
        <w:rPr>
          <w:sz w:val="28"/>
          <w:szCs w:val="28"/>
        </w:rPr>
        <w:t>9</w:t>
      </w:r>
      <w:r w:rsidRPr="00D9203D">
        <w:rPr>
          <w:sz w:val="28"/>
          <w:szCs w:val="28"/>
        </w:rPr>
        <w:t>.2. Уполномоченный орган при получении заявле</w:t>
      </w:r>
      <w:r w:rsidR="009943B0" w:rsidRPr="00D9203D">
        <w:rPr>
          <w:sz w:val="28"/>
          <w:szCs w:val="28"/>
        </w:rPr>
        <w:t>ния, указанного в подпункте 3.9</w:t>
      </w:r>
      <w:r w:rsidRPr="00D9203D">
        <w:rPr>
          <w:sz w:val="28"/>
          <w:szCs w:val="28"/>
        </w:rPr>
        <w:t>.1 пункта 3.</w:t>
      </w:r>
      <w:r w:rsidR="009943B0" w:rsidRPr="00D9203D">
        <w:rPr>
          <w:sz w:val="28"/>
          <w:szCs w:val="28"/>
        </w:rPr>
        <w:t>9</w:t>
      </w:r>
      <w:r w:rsidRPr="00D9203D">
        <w:rPr>
          <w:sz w:val="28"/>
          <w:szCs w:val="28"/>
        </w:rPr>
        <w:t xml:space="preserve">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0D0E3E" w:rsidRPr="00D9203D" w:rsidRDefault="00EB38FD" w:rsidP="00472945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D9203D">
        <w:rPr>
          <w:sz w:val="28"/>
          <w:szCs w:val="28"/>
        </w:rPr>
        <w:t>3.</w:t>
      </w:r>
      <w:r w:rsidR="009943B0" w:rsidRPr="00D9203D">
        <w:rPr>
          <w:sz w:val="28"/>
          <w:szCs w:val="28"/>
        </w:rPr>
        <w:t>9</w:t>
      </w:r>
      <w:r w:rsidRPr="00D9203D">
        <w:rPr>
          <w:sz w:val="28"/>
          <w:szCs w:val="28"/>
        </w:rPr>
        <w:t>.3. 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0D0E3E" w:rsidRPr="00D9203D" w:rsidRDefault="00EB38FD" w:rsidP="00472945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D9203D">
        <w:rPr>
          <w:sz w:val="28"/>
          <w:szCs w:val="28"/>
        </w:rPr>
        <w:t>3.</w:t>
      </w:r>
      <w:r w:rsidR="009943B0" w:rsidRPr="00D9203D">
        <w:rPr>
          <w:sz w:val="28"/>
          <w:szCs w:val="28"/>
        </w:rPr>
        <w:t>9</w:t>
      </w:r>
      <w:r w:rsidRPr="00D9203D">
        <w:rPr>
          <w:sz w:val="28"/>
          <w:szCs w:val="28"/>
        </w:rPr>
        <w:t>.4. Срок устранения опечаток и ошибок не должен превышать 3 (трех) рабочих дней с даты регистрации заявления, указанного в подпункте 3.</w:t>
      </w:r>
      <w:r w:rsidR="009943B0" w:rsidRPr="00D9203D">
        <w:rPr>
          <w:sz w:val="28"/>
          <w:szCs w:val="28"/>
        </w:rPr>
        <w:t>9</w:t>
      </w:r>
      <w:r w:rsidRPr="00D9203D">
        <w:rPr>
          <w:sz w:val="28"/>
          <w:szCs w:val="28"/>
        </w:rPr>
        <w:t>.1 пункта 3.</w:t>
      </w:r>
      <w:r w:rsidR="009943B0" w:rsidRPr="00D9203D">
        <w:rPr>
          <w:sz w:val="28"/>
          <w:szCs w:val="28"/>
        </w:rPr>
        <w:t>9</w:t>
      </w:r>
      <w:r w:rsidRPr="00D9203D">
        <w:rPr>
          <w:sz w:val="28"/>
          <w:szCs w:val="28"/>
        </w:rPr>
        <w:t xml:space="preserve"> настоящего подраздела.</w:t>
      </w:r>
    </w:p>
    <w:p w:rsidR="00D9203D" w:rsidRPr="00D9203D" w:rsidRDefault="00D9203D" w:rsidP="00472945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0D0E3E" w:rsidRPr="00D9203D" w:rsidRDefault="00AC5C79" w:rsidP="00A4635A">
      <w:pPr>
        <w:widowControl w:val="0"/>
        <w:autoSpaceDE w:val="0"/>
        <w:jc w:val="center"/>
      </w:pPr>
      <w:r w:rsidRPr="00D9203D">
        <w:rPr>
          <w:b/>
          <w:sz w:val="28"/>
          <w:szCs w:val="28"/>
          <w:lang w:val="en-US"/>
        </w:rPr>
        <w:t>IV</w:t>
      </w:r>
      <w:r w:rsidR="00EB38FD" w:rsidRPr="00D9203D">
        <w:rPr>
          <w:b/>
          <w:sz w:val="28"/>
          <w:szCs w:val="28"/>
        </w:rPr>
        <w:t>. Формы контроля за исполнением административного регламента</w:t>
      </w:r>
    </w:p>
    <w:p w:rsidR="000D0E3E" w:rsidRPr="00D9203D" w:rsidRDefault="000D0E3E" w:rsidP="00A4635A">
      <w:pPr>
        <w:widowControl w:val="0"/>
        <w:autoSpaceDE w:val="0"/>
        <w:ind w:firstLine="709"/>
        <w:jc w:val="center"/>
        <w:rPr>
          <w:b/>
          <w:sz w:val="28"/>
          <w:szCs w:val="28"/>
        </w:rPr>
      </w:pPr>
    </w:p>
    <w:p w:rsidR="000D0E3E" w:rsidRPr="00D9203D" w:rsidRDefault="00EB38FD" w:rsidP="00472945">
      <w:pPr>
        <w:autoSpaceDE w:val="0"/>
        <w:ind w:firstLine="709"/>
        <w:jc w:val="both"/>
      </w:pPr>
      <w:r w:rsidRPr="00D9203D">
        <w:rPr>
          <w:sz w:val="28"/>
          <w:szCs w:val="28"/>
        </w:rPr>
        <w:t xml:space="preserve">4.1. </w:t>
      </w:r>
      <w:r w:rsidR="00AE5768">
        <w:rPr>
          <w:sz w:val="28"/>
          <w:szCs w:val="28"/>
        </w:rPr>
        <w:t>Общий и т</w:t>
      </w:r>
      <w:r w:rsidRPr="00D9203D">
        <w:rPr>
          <w:sz w:val="28"/>
          <w:szCs w:val="28"/>
        </w:rPr>
        <w:t>екущий контроль за соблюдением и исполнением настоящег</w:t>
      </w:r>
      <w:r w:rsidR="00154F2F">
        <w:rPr>
          <w:sz w:val="28"/>
          <w:szCs w:val="28"/>
        </w:rPr>
        <w:t xml:space="preserve">о Административного регламента возложен на начальника </w:t>
      </w:r>
      <w:r w:rsidR="00AE5768">
        <w:rPr>
          <w:sz w:val="28"/>
          <w:szCs w:val="28"/>
        </w:rPr>
        <w:t>Управления имущественных отношений и градостроительства Администрации Суксунского городского округа</w:t>
      </w:r>
      <w:r w:rsidR="00154F2F">
        <w:rPr>
          <w:sz w:val="28"/>
          <w:szCs w:val="28"/>
        </w:rPr>
        <w:t>.</w:t>
      </w:r>
    </w:p>
    <w:p w:rsidR="000D0E3E" w:rsidRPr="00D9203D" w:rsidRDefault="00EB38FD" w:rsidP="00472945">
      <w:pPr>
        <w:autoSpaceDE w:val="0"/>
        <w:ind w:firstLine="709"/>
        <w:jc w:val="both"/>
      </w:pPr>
      <w:r w:rsidRPr="00D9203D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0D0E3E" w:rsidRPr="00D9203D" w:rsidRDefault="00EB38FD" w:rsidP="00472945">
      <w:pPr>
        <w:autoSpaceDE w:val="0"/>
        <w:ind w:firstLine="709"/>
        <w:jc w:val="both"/>
        <w:rPr>
          <w:sz w:val="28"/>
          <w:szCs w:val="28"/>
        </w:rPr>
      </w:pPr>
      <w:r w:rsidRPr="00D9203D">
        <w:rPr>
          <w:sz w:val="28"/>
          <w:szCs w:val="28"/>
        </w:rPr>
        <w:t>Текущий контроль осуществляется путем проведения проверок:</w:t>
      </w:r>
    </w:p>
    <w:p w:rsidR="000D0E3E" w:rsidRPr="00D9203D" w:rsidRDefault="00EB38FD" w:rsidP="00472945">
      <w:pPr>
        <w:autoSpaceDE w:val="0"/>
        <w:ind w:firstLine="709"/>
        <w:jc w:val="both"/>
      </w:pPr>
      <w:r w:rsidRPr="00D9203D">
        <w:rPr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D0E3E" w:rsidRPr="00D9203D" w:rsidRDefault="00EB38FD" w:rsidP="00472945">
      <w:pPr>
        <w:autoSpaceDE w:val="0"/>
        <w:ind w:firstLine="709"/>
        <w:jc w:val="both"/>
        <w:rPr>
          <w:sz w:val="28"/>
          <w:szCs w:val="28"/>
        </w:rPr>
      </w:pPr>
      <w:r w:rsidRPr="00D9203D">
        <w:rPr>
          <w:sz w:val="28"/>
          <w:szCs w:val="28"/>
        </w:rPr>
        <w:t>выявления и устранения нарушений прав граждан;</w:t>
      </w:r>
    </w:p>
    <w:p w:rsidR="000D0E3E" w:rsidRPr="00D9203D" w:rsidRDefault="00EB38FD" w:rsidP="00472945">
      <w:pPr>
        <w:autoSpaceDE w:val="0"/>
        <w:ind w:firstLine="709"/>
        <w:jc w:val="both"/>
        <w:rPr>
          <w:sz w:val="28"/>
          <w:szCs w:val="28"/>
        </w:rPr>
      </w:pPr>
      <w:r w:rsidRPr="00D9203D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D0E3E" w:rsidRPr="00D9203D" w:rsidRDefault="00EB38FD" w:rsidP="00472945">
      <w:pPr>
        <w:autoSpaceDE w:val="0"/>
        <w:ind w:firstLine="709"/>
        <w:jc w:val="both"/>
      </w:pPr>
      <w:r w:rsidRPr="00D9203D">
        <w:rPr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D0E3E" w:rsidRPr="00D9203D" w:rsidRDefault="00EB38FD" w:rsidP="00472945">
      <w:pPr>
        <w:autoSpaceDE w:val="0"/>
        <w:ind w:firstLine="709"/>
        <w:jc w:val="both"/>
      </w:pPr>
      <w:r w:rsidRPr="00D9203D">
        <w:rPr>
          <w:sz w:val="28"/>
          <w:szCs w:val="28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237466" w:rsidRPr="00D9203D">
        <w:rPr>
          <w:sz w:val="28"/>
          <w:szCs w:val="28"/>
        </w:rPr>
        <w:t>муниципальной</w:t>
      </w:r>
      <w:r w:rsidRPr="00D9203D">
        <w:rPr>
          <w:sz w:val="28"/>
          <w:szCs w:val="28"/>
        </w:rPr>
        <w:t xml:space="preserve"> услуги контролю подлежат:</w:t>
      </w:r>
    </w:p>
    <w:p w:rsidR="000D0E3E" w:rsidRPr="00D9203D" w:rsidRDefault="00EB38FD" w:rsidP="00472945">
      <w:pPr>
        <w:autoSpaceDE w:val="0"/>
        <w:ind w:firstLine="709"/>
        <w:jc w:val="both"/>
      </w:pPr>
      <w:r w:rsidRPr="00D9203D">
        <w:rPr>
          <w:sz w:val="28"/>
          <w:szCs w:val="28"/>
        </w:rPr>
        <w:t>соблюдение сроков предоставления муниципальной услуги;</w:t>
      </w:r>
    </w:p>
    <w:p w:rsidR="000D0E3E" w:rsidRPr="00D9203D" w:rsidRDefault="00EB38FD" w:rsidP="00472945">
      <w:pPr>
        <w:autoSpaceDE w:val="0"/>
        <w:ind w:firstLine="709"/>
        <w:jc w:val="both"/>
        <w:rPr>
          <w:sz w:val="28"/>
          <w:szCs w:val="28"/>
        </w:rPr>
      </w:pPr>
      <w:r w:rsidRPr="00D9203D">
        <w:rPr>
          <w:sz w:val="28"/>
          <w:szCs w:val="28"/>
        </w:rPr>
        <w:t>соблюдение положений настоящего Административного регламента;</w:t>
      </w:r>
    </w:p>
    <w:p w:rsidR="000D0E3E" w:rsidRPr="00D9203D" w:rsidRDefault="00EB38FD" w:rsidP="00472945">
      <w:pPr>
        <w:autoSpaceDE w:val="0"/>
        <w:ind w:firstLine="709"/>
        <w:jc w:val="both"/>
      </w:pPr>
      <w:r w:rsidRPr="00D9203D">
        <w:rPr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D0E3E" w:rsidRPr="00D9203D" w:rsidRDefault="00EB38FD" w:rsidP="00472945">
      <w:pPr>
        <w:autoSpaceDE w:val="0"/>
        <w:ind w:firstLine="709"/>
        <w:jc w:val="both"/>
        <w:rPr>
          <w:sz w:val="28"/>
          <w:szCs w:val="28"/>
        </w:rPr>
      </w:pPr>
      <w:r w:rsidRPr="00D9203D">
        <w:rPr>
          <w:sz w:val="28"/>
          <w:szCs w:val="28"/>
        </w:rPr>
        <w:lastRenderedPageBreak/>
        <w:t>Основанием для проведения внеплановых проверок являются:</w:t>
      </w:r>
    </w:p>
    <w:p w:rsidR="000D0E3E" w:rsidRPr="00D9203D" w:rsidRDefault="00EB38FD" w:rsidP="00472945">
      <w:pPr>
        <w:autoSpaceDE w:val="0"/>
        <w:ind w:firstLine="709"/>
        <w:jc w:val="both"/>
      </w:pPr>
      <w:r w:rsidRPr="00D9203D">
        <w:rPr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ганов местного самоуправления </w:t>
      </w:r>
      <w:r w:rsidR="00454A43" w:rsidRPr="00D9203D">
        <w:rPr>
          <w:sz w:val="28"/>
          <w:szCs w:val="28"/>
        </w:rPr>
        <w:t>Суксунского городского округа</w:t>
      </w:r>
      <w:r w:rsidRPr="00D9203D">
        <w:rPr>
          <w:i/>
          <w:iCs/>
          <w:sz w:val="28"/>
          <w:szCs w:val="28"/>
        </w:rPr>
        <w:t>;</w:t>
      </w:r>
    </w:p>
    <w:p w:rsidR="000D0E3E" w:rsidRPr="00D9203D" w:rsidRDefault="00EB38FD" w:rsidP="00472945">
      <w:pPr>
        <w:autoSpaceDE w:val="0"/>
        <w:ind w:firstLine="709"/>
        <w:jc w:val="both"/>
      </w:pPr>
      <w:r w:rsidRPr="00D9203D">
        <w:rPr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D0E3E" w:rsidRPr="00D9203D" w:rsidRDefault="00EB38FD" w:rsidP="00472945">
      <w:pPr>
        <w:autoSpaceDE w:val="0"/>
        <w:ind w:firstLine="709"/>
        <w:jc w:val="both"/>
        <w:rPr>
          <w:i/>
          <w:iCs/>
          <w:sz w:val="28"/>
          <w:szCs w:val="28"/>
        </w:rPr>
      </w:pPr>
      <w:r w:rsidRPr="00D9203D">
        <w:rPr>
          <w:sz w:val="28"/>
          <w:szCs w:val="28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</w:t>
      </w:r>
      <w:r w:rsidR="008E6007" w:rsidRPr="00D9203D">
        <w:rPr>
          <w:sz w:val="28"/>
          <w:szCs w:val="28"/>
        </w:rPr>
        <w:t xml:space="preserve">Суксунского городского округа </w:t>
      </w:r>
      <w:r w:rsidRPr="00D9203D">
        <w:rPr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0D0E3E" w:rsidRPr="00D9203D" w:rsidRDefault="00EB38FD" w:rsidP="00472945">
      <w:pPr>
        <w:autoSpaceDE w:val="0"/>
        <w:ind w:firstLine="709"/>
        <w:jc w:val="both"/>
      </w:pPr>
      <w:r w:rsidRPr="00D9203D"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D0E3E" w:rsidRPr="00D9203D" w:rsidRDefault="00EB38FD" w:rsidP="00472945">
      <w:pPr>
        <w:autoSpaceDE w:val="0"/>
        <w:ind w:firstLine="709"/>
        <w:jc w:val="both"/>
      </w:pPr>
      <w:r w:rsidRPr="00D9203D">
        <w:rPr>
          <w:sz w:val="28"/>
          <w:szCs w:val="28"/>
        </w:rPr>
        <w:t>4.6. Граждане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D0E3E" w:rsidRPr="00D9203D" w:rsidRDefault="00EB38FD" w:rsidP="00472945">
      <w:pPr>
        <w:autoSpaceDE w:val="0"/>
        <w:ind w:firstLine="709"/>
        <w:jc w:val="both"/>
        <w:rPr>
          <w:sz w:val="28"/>
          <w:szCs w:val="28"/>
        </w:rPr>
      </w:pPr>
      <w:r w:rsidRPr="00D9203D">
        <w:rPr>
          <w:sz w:val="28"/>
          <w:szCs w:val="28"/>
        </w:rPr>
        <w:t>Граждане также имеют право:</w:t>
      </w:r>
    </w:p>
    <w:p w:rsidR="000D0E3E" w:rsidRPr="00D9203D" w:rsidRDefault="00EB38FD" w:rsidP="00472945">
      <w:pPr>
        <w:autoSpaceDE w:val="0"/>
        <w:ind w:firstLine="709"/>
        <w:jc w:val="both"/>
      </w:pPr>
      <w:r w:rsidRPr="00D9203D">
        <w:rPr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D0E3E" w:rsidRPr="00D9203D" w:rsidRDefault="00EB38FD" w:rsidP="00472945">
      <w:pPr>
        <w:autoSpaceDE w:val="0"/>
        <w:ind w:firstLine="709"/>
        <w:jc w:val="both"/>
        <w:rPr>
          <w:sz w:val="28"/>
          <w:szCs w:val="28"/>
        </w:rPr>
      </w:pPr>
      <w:r w:rsidRPr="00D9203D">
        <w:rPr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0D0E3E" w:rsidRPr="00D9203D" w:rsidRDefault="00EB38FD" w:rsidP="00472945">
      <w:pPr>
        <w:autoSpaceDE w:val="0"/>
        <w:ind w:firstLine="709"/>
        <w:jc w:val="both"/>
      </w:pPr>
      <w:r w:rsidRPr="00D9203D">
        <w:rPr>
          <w:sz w:val="28"/>
          <w:szCs w:val="28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0D0E3E" w:rsidRPr="00D9203D" w:rsidRDefault="00EB38FD" w:rsidP="00472945">
      <w:pPr>
        <w:autoSpaceDE w:val="0"/>
        <w:ind w:firstLine="709"/>
        <w:jc w:val="both"/>
        <w:rPr>
          <w:sz w:val="28"/>
          <w:szCs w:val="28"/>
        </w:rPr>
      </w:pPr>
      <w:r w:rsidRPr="00D9203D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5513ED" w:rsidRPr="00D9203D" w:rsidRDefault="005513ED" w:rsidP="00472945">
      <w:pPr>
        <w:autoSpaceDE w:val="0"/>
        <w:ind w:firstLine="709"/>
        <w:jc w:val="both"/>
        <w:rPr>
          <w:sz w:val="28"/>
          <w:szCs w:val="28"/>
        </w:rPr>
      </w:pPr>
    </w:p>
    <w:p w:rsidR="005513ED" w:rsidRPr="00D9203D" w:rsidRDefault="005513ED" w:rsidP="005513ED">
      <w:pPr>
        <w:autoSpaceDE w:val="0"/>
        <w:ind w:firstLine="709"/>
        <w:jc w:val="center"/>
        <w:rPr>
          <w:b/>
          <w:sz w:val="28"/>
          <w:szCs w:val="28"/>
        </w:rPr>
      </w:pPr>
      <w:r w:rsidRPr="00D9203D">
        <w:rPr>
          <w:b/>
          <w:sz w:val="28"/>
          <w:szCs w:val="28"/>
          <w:lang w:val="en-US"/>
        </w:rPr>
        <w:t>V</w:t>
      </w:r>
      <w:r w:rsidRPr="00D9203D">
        <w:rPr>
          <w:b/>
          <w:sz w:val="28"/>
          <w:szCs w:val="28"/>
        </w:rPr>
        <w:t>. Досудебный (внесудебный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5513ED" w:rsidRPr="00D9203D" w:rsidRDefault="005513ED" w:rsidP="005513ED">
      <w:pPr>
        <w:autoSpaceDE w:val="0"/>
        <w:ind w:firstLine="709"/>
        <w:jc w:val="center"/>
        <w:rPr>
          <w:b/>
          <w:sz w:val="28"/>
          <w:szCs w:val="28"/>
        </w:rPr>
      </w:pPr>
    </w:p>
    <w:p w:rsidR="000D0E3E" w:rsidRPr="00D9203D" w:rsidRDefault="00EB38FD" w:rsidP="00472945">
      <w:pPr>
        <w:autoSpaceDE w:val="0"/>
        <w:ind w:firstLine="709"/>
        <w:jc w:val="both"/>
      </w:pPr>
      <w:r w:rsidRPr="00D9203D">
        <w:rPr>
          <w:sz w:val="28"/>
          <w:szCs w:val="28"/>
        </w:rPr>
        <w:t>5.</w:t>
      </w:r>
      <w:r w:rsidR="005513ED" w:rsidRPr="00D9203D">
        <w:rPr>
          <w:sz w:val="28"/>
          <w:szCs w:val="28"/>
        </w:rPr>
        <w:t>1.</w:t>
      </w:r>
      <w:r w:rsidRPr="00D9203D">
        <w:rPr>
          <w:sz w:val="28"/>
          <w:szCs w:val="28"/>
        </w:rPr>
        <w:t xml:space="preserve">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</w:t>
      </w:r>
      <w:r w:rsidR="001645D3" w:rsidRPr="00D9203D">
        <w:rPr>
          <w:sz w:val="28"/>
          <w:szCs w:val="28"/>
        </w:rPr>
        <w:t>МФЦ</w:t>
      </w:r>
      <w:r w:rsidRPr="00D9203D">
        <w:rPr>
          <w:sz w:val="28"/>
          <w:szCs w:val="28"/>
        </w:rPr>
        <w:t xml:space="preserve">, а также работника </w:t>
      </w:r>
      <w:r w:rsidR="001645D3" w:rsidRPr="00D9203D">
        <w:rPr>
          <w:sz w:val="28"/>
          <w:szCs w:val="28"/>
        </w:rPr>
        <w:t>МФЦ</w:t>
      </w:r>
      <w:r w:rsidRPr="00D9203D">
        <w:rPr>
          <w:sz w:val="28"/>
          <w:szCs w:val="28"/>
        </w:rPr>
        <w:t xml:space="preserve"> при предоставлении муниципальной услуги</w:t>
      </w:r>
      <w:r w:rsidR="00E1059F" w:rsidRPr="00D9203D">
        <w:rPr>
          <w:sz w:val="28"/>
          <w:szCs w:val="28"/>
        </w:rPr>
        <w:t xml:space="preserve"> </w:t>
      </w:r>
      <w:r w:rsidRPr="00D9203D">
        <w:rPr>
          <w:sz w:val="28"/>
          <w:szCs w:val="28"/>
        </w:rPr>
        <w:t>в досудебном (внесудебном) порядке (далее – жалоба).</w:t>
      </w:r>
    </w:p>
    <w:p w:rsidR="000D0E3E" w:rsidRPr="00D9203D" w:rsidRDefault="00EB38FD" w:rsidP="00472945">
      <w:pPr>
        <w:autoSpaceDE w:val="0"/>
        <w:ind w:firstLine="709"/>
        <w:jc w:val="both"/>
        <w:rPr>
          <w:bCs/>
          <w:sz w:val="28"/>
          <w:szCs w:val="28"/>
        </w:rPr>
      </w:pPr>
      <w:r w:rsidRPr="00D9203D">
        <w:rPr>
          <w:bCs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0D0E3E" w:rsidRPr="00D9203D" w:rsidRDefault="00EB38FD" w:rsidP="00472945">
      <w:pPr>
        <w:autoSpaceDE w:val="0"/>
        <w:ind w:firstLine="709"/>
        <w:jc w:val="both"/>
      </w:pPr>
      <w:r w:rsidRPr="00D9203D">
        <w:rPr>
          <w:bCs/>
          <w:sz w:val="28"/>
          <w:szCs w:val="28"/>
        </w:rPr>
        <w:lastRenderedPageBreak/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0D0E3E" w:rsidRPr="00D9203D" w:rsidRDefault="00EB38FD" w:rsidP="00472945">
      <w:pPr>
        <w:autoSpaceDE w:val="0"/>
        <w:ind w:firstLine="709"/>
        <w:jc w:val="both"/>
      </w:pPr>
      <w:r w:rsidRPr="00D9203D">
        <w:rPr>
          <w:bCs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0D0E3E" w:rsidRPr="00D9203D" w:rsidRDefault="00EB38FD" w:rsidP="00472945">
      <w:pPr>
        <w:autoSpaceDE w:val="0"/>
        <w:ind w:firstLine="709"/>
        <w:jc w:val="both"/>
        <w:rPr>
          <w:bCs/>
          <w:sz w:val="28"/>
          <w:szCs w:val="28"/>
        </w:rPr>
      </w:pPr>
      <w:r w:rsidRPr="00D9203D">
        <w:rPr>
          <w:bCs/>
          <w:sz w:val="28"/>
          <w:szCs w:val="28"/>
        </w:rPr>
        <w:t xml:space="preserve">к руководителю </w:t>
      </w:r>
      <w:r w:rsidR="001645D3" w:rsidRPr="00D9203D">
        <w:rPr>
          <w:bCs/>
          <w:sz w:val="28"/>
          <w:szCs w:val="28"/>
        </w:rPr>
        <w:t>МФЦ</w:t>
      </w:r>
      <w:r w:rsidRPr="00D9203D">
        <w:rPr>
          <w:bCs/>
          <w:sz w:val="28"/>
          <w:szCs w:val="28"/>
        </w:rPr>
        <w:t xml:space="preserve"> – на решения и действия (бездействие) работника многофункционального центра;</w:t>
      </w:r>
    </w:p>
    <w:p w:rsidR="000D0E3E" w:rsidRPr="00D9203D" w:rsidRDefault="00EB38FD" w:rsidP="00472945">
      <w:pPr>
        <w:autoSpaceDE w:val="0"/>
        <w:ind w:firstLine="709"/>
        <w:jc w:val="both"/>
        <w:rPr>
          <w:bCs/>
          <w:sz w:val="28"/>
          <w:szCs w:val="28"/>
        </w:rPr>
      </w:pPr>
      <w:r w:rsidRPr="00D9203D">
        <w:rPr>
          <w:bCs/>
          <w:sz w:val="28"/>
          <w:szCs w:val="28"/>
        </w:rPr>
        <w:t xml:space="preserve">к учредителю </w:t>
      </w:r>
      <w:r w:rsidR="001645D3" w:rsidRPr="00D9203D">
        <w:rPr>
          <w:bCs/>
          <w:sz w:val="28"/>
          <w:szCs w:val="28"/>
        </w:rPr>
        <w:t>МФЦ</w:t>
      </w:r>
      <w:r w:rsidRPr="00D9203D">
        <w:rPr>
          <w:bCs/>
          <w:sz w:val="28"/>
          <w:szCs w:val="28"/>
        </w:rPr>
        <w:t xml:space="preserve"> – на решение и действия (бездействие) многофункционального центра.</w:t>
      </w:r>
    </w:p>
    <w:p w:rsidR="000D0E3E" w:rsidRPr="00D9203D" w:rsidRDefault="00EB38FD" w:rsidP="00472945">
      <w:pPr>
        <w:autoSpaceDE w:val="0"/>
        <w:ind w:firstLine="709"/>
        <w:jc w:val="both"/>
        <w:rPr>
          <w:bCs/>
          <w:sz w:val="28"/>
          <w:szCs w:val="28"/>
        </w:rPr>
      </w:pPr>
      <w:r w:rsidRPr="00D9203D">
        <w:rPr>
          <w:sz w:val="28"/>
          <w:szCs w:val="28"/>
        </w:rPr>
        <w:t xml:space="preserve">В Уполномоченном органе, </w:t>
      </w:r>
      <w:r w:rsidR="001645D3" w:rsidRPr="00D9203D">
        <w:rPr>
          <w:sz w:val="28"/>
          <w:szCs w:val="28"/>
        </w:rPr>
        <w:t>МФЦ</w:t>
      </w:r>
      <w:r w:rsidRPr="00D9203D">
        <w:rPr>
          <w:sz w:val="28"/>
          <w:szCs w:val="28"/>
        </w:rPr>
        <w:t xml:space="preserve">, у учредителя </w:t>
      </w:r>
      <w:r w:rsidR="001645D3" w:rsidRPr="00D9203D">
        <w:rPr>
          <w:sz w:val="28"/>
          <w:szCs w:val="28"/>
        </w:rPr>
        <w:t>МФЦ</w:t>
      </w:r>
      <w:r w:rsidRPr="00D9203D">
        <w:rPr>
          <w:sz w:val="28"/>
          <w:szCs w:val="28"/>
        </w:rPr>
        <w:t xml:space="preserve"> определяются уполномоченные на рассмотрение жалоб должностные лица.</w:t>
      </w:r>
    </w:p>
    <w:p w:rsidR="000D0E3E" w:rsidRPr="00D9203D" w:rsidRDefault="00EB38FD" w:rsidP="00472945">
      <w:pPr>
        <w:autoSpaceDE w:val="0"/>
        <w:ind w:firstLine="709"/>
        <w:jc w:val="both"/>
        <w:rPr>
          <w:b/>
          <w:bCs/>
          <w:sz w:val="28"/>
          <w:szCs w:val="28"/>
        </w:rPr>
      </w:pPr>
      <w:r w:rsidRPr="00D9203D">
        <w:rPr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="004E6143" w:rsidRPr="00D9203D">
        <w:rPr>
          <w:sz w:val="28"/>
          <w:szCs w:val="28"/>
        </w:rPr>
        <w:t>муниципальной</w:t>
      </w:r>
      <w:r w:rsidRPr="00D9203D">
        <w:rPr>
          <w:sz w:val="28"/>
          <w:szCs w:val="28"/>
        </w:rPr>
        <w:t xml:space="preserve"> услуги, на сайте </w:t>
      </w:r>
      <w:r w:rsidR="004E6143" w:rsidRPr="00D9203D">
        <w:rPr>
          <w:sz w:val="28"/>
          <w:szCs w:val="28"/>
        </w:rPr>
        <w:t>Суксунского городского округа Пермского края</w:t>
      </w:r>
      <w:r w:rsidRPr="00D9203D">
        <w:rPr>
          <w:sz w:val="28"/>
          <w:szCs w:val="28"/>
        </w:rPr>
        <w:t>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0D0E3E" w:rsidRPr="00D9203D" w:rsidRDefault="00EB38FD" w:rsidP="00472945">
      <w:pPr>
        <w:autoSpaceDE w:val="0"/>
        <w:ind w:firstLine="709"/>
        <w:jc w:val="both"/>
      </w:pPr>
      <w:r w:rsidRPr="00D9203D">
        <w:rPr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0D0E3E" w:rsidRPr="00D9203D" w:rsidRDefault="0025543F" w:rsidP="00472945">
      <w:pPr>
        <w:autoSpaceDE w:val="0"/>
        <w:ind w:firstLine="709"/>
        <w:jc w:val="both"/>
      </w:pPr>
      <w:r w:rsidRPr="00D9203D">
        <w:rPr>
          <w:rStyle w:val="fontstyle01"/>
          <w:rFonts w:cs="Times New Roman"/>
          <w:color w:val="auto"/>
        </w:rPr>
        <w:t>Федеральным законом от 27.07.2010 № 210-ФЗ «Об организации предоставления государственных и муниципальных услуг»</w:t>
      </w:r>
      <w:r w:rsidR="00EB38FD" w:rsidRPr="00D9203D">
        <w:rPr>
          <w:sz w:val="28"/>
          <w:szCs w:val="28"/>
        </w:rPr>
        <w:t>;</w:t>
      </w:r>
    </w:p>
    <w:p w:rsidR="000D0E3E" w:rsidRPr="00D9203D" w:rsidRDefault="003E771A" w:rsidP="00472945">
      <w:pPr>
        <w:autoSpaceDE w:val="0"/>
        <w:ind w:firstLine="709"/>
        <w:jc w:val="both"/>
        <w:rPr>
          <w:sz w:val="28"/>
          <w:szCs w:val="28"/>
        </w:rPr>
      </w:pPr>
      <w:hyperlink r:id="rId20">
        <w:r w:rsidR="00EB38FD" w:rsidRPr="00D9203D">
          <w:rPr>
            <w:rStyle w:val="InternetLink"/>
            <w:color w:val="auto"/>
            <w:sz w:val="28"/>
            <w:szCs w:val="28"/>
            <w:u w:val="none"/>
          </w:rPr>
          <w:t>постановлением</w:t>
        </w:r>
      </w:hyperlink>
      <w:r w:rsidR="00EB38FD" w:rsidRPr="00D9203D">
        <w:rPr>
          <w:sz w:val="28"/>
          <w:szCs w:val="28"/>
        </w:rPr>
        <w:t xml:space="preserve"> Правительства Российской Федерации от 20</w:t>
      </w:r>
      <w:r w:rsidR="00C464D8" w:rsidRPr="00D9203D">
        <w:rPr>
          <w:sz w:val="28"/>
          <w:szCs w:val="28"/>
        </w:rPr>
        <w:t>.11.</w:t>
      </w:r>
      <w:r w:rsidR="00EB38FD" w:rsidRPr="00D9203D">
        <w:rPr>
          <w:sz w:val="28"/>
          <w:szCs w:val="28"/>
        </w:rPr>
        <w:t>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D0E3E" w:rsidRPr="00D9203D" w:rsidRDefault="000D0E3E" w:rsidP="00472945">
      <w:pPr>
        <w:autoSpaceDE w:val="0"/>
        <w:ind w:firstLine="709"/>
        <w:jc w:val="both"/>
        <w:rPr>
          <w:b/>
          <w:sz w:val="28"/>
          <w:szCs w:val="28"/>
        </w:rPr>
      </w:pPr>
    </w:p>
    <w:p w:rsidR="00A935E9" w:rsidRPr="00D9203D" w:rsidRDefault="00A935E9">
      <w:pPr>
        <w:autoSpaceDE w:val="0"/>
        <w:jc w:val="both"/>
        <w:sectPr w:rsidR="00A935E9" w:rsidRPr="00D9203D" w:rsidSect="00363358">
          <w:headerReference w:type="default" r:id="rId21"/>
          <w:pgSz w:w="11906" w:h="16838"/>
          <w:pgMar w:top="1276" w:right="992" w:bottom="1134" w:left="1134" w:header="425" w:footer="0" w:gutter="0"/>
          <w:cols w:space="720"/>
          <w:formProt w:val="0"/>
          <w:titlePg/>
          <w:docGrid w:linePitch="381"/>
        </w:sectPr>
      </w:pPr>
    </w:p>
    <w:p w:rsidR="000D0E3E" w:rsidRPr="00D9203D" w:rsidRDefault="00EB38FD" w:rsidP="00921E12">
      <w:pPr>
        <w:autoSpaceDE w:val="0"/>
        <w:ind w:left="5387"/>
        <w:rPr>
          <w:bCs/>
          <w:sz w:val="28"/>
          <w:szCs w:val="28"/>
        </w:rPr>
      </w:pPr>
      <w:r w:rsidRPr="00D9203D">
        <w:rPr>
          <w:bCs/>
          <w:sz w:val="28"/>
          <w:szCs w:val="28"/>
        </w:rPr>
        <w:lastRenderedPageBreak/>
        <w:t>Приложение 1</w:t>
      </w:r>
    </w:p>
    <w:p w:rsidR="000D0E3E" w:rsidRPr="00D9203D" w:rsidRDefault="00EB38FD" w:rsidP="00921E12">
      <w:pPr>
        <w:widowControl w:val="0"/>
        <w:tabs>
          <w:tab w:val="left" w:pos="567"/>
          <w:tab w:val="left" w:pos="9143"/>
        </w:tabs>
        <w:ind w:left="5387"/>
        <w:rPr>
          <w:sz w:val="28"/>
          <w:szCs w:val="28"/>
        </w:rPr>
      </w:pPr>
      <w:r w:rsidRPr="00D9203D">
        <w:rPr>
          <w:sz w:val="28"/>
          <w:szCs w:val="28"/>
        </w:rPr>
        <w:t>к Административному регламенту</w:t>
      </w:r>
    </w:p>
    <w:p w:rsidR="000D0E3E" w:rsidRPr="00D9203D" w:rsidRDefault="003E771A" w:rsidP="00921E12">
      <w:pPr>
        <w:widowControl w:val="0"/>
        <w:tabs>
          <w:tab w:val="left" w:pos="0"/>
        </w:tabs>
        <w:ind w:left="5387" w:right="-1"/>
        <w:contextualSpacing/>
        <w:rPr>
          <w:sz w:val="28"/>
          <w:szCs w:val="28"/>
        </w:rPr>
      </w:pPr>
      <w:r>
        <w:rPr>
          <w:b/>
          <w:noProof/>
          <w:lang w:eastAsia="ru-RU"/>
        </w:rPr>
        <w:pict>
          <v:group id="Group 13" o:spid="_x0000_s1026" style="position:absolute;left:0;text-align:left;margin-left:1.6pt;margin-top:123.95pt;width:481.7pt;height:239.05pt;z-index:-251658240" coordorigin="1421,360" coordsize="9634,4781" wrapcoords="-34 0 -34 21532 21600 21532 21600 0 -34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263" o:spid="_x0000_s1027" type="#_x0000_t75" alt="11" style="position:absolute;left:1421;top:360;width:9634;height:47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">
              <v:imagedata r:id="rId22" o:title="11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8" o:spid="_x0000_s1028" type="#_x0000_t202" style="position:absolute;left:6855;top:1846;width:4195;height:32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<v:textbox style="mso-next-textbox:#Text Box 268" inset="0,0,0,0">
                <w:txbxContent>
                  <w:p w:rsidR="00052B8A" w:rsidRDefault="00052B8A" w:rsidP="00AF5787">
                    <w:pPr>
                      <w:pStyle w:val="afe"/>
                      <w:spacing w:line="240" w:lineRule="auto"/>
                      <w:rPr>
                        <w:lang w:val="ru-RU"/>
                      </w:rPr>
                    </w:pPr>
                  </w:p>
                  <w:p w:rsidR="00052B8A" w:rsidRDefault="00052B8A" w:rsidP="00AF5787">
                    <w:pPr>
                      <w:pStyle w:val="afe"/>
                      <w:spacing w:line="240" w:lineRule="auto"/>
                    </w:pPr>
                  </w:p>
                </w:txbxContent>
              </v:textbox>
            </v:shape>
            <v:shape id="Text Box 264" o:spid="_x0000_s1029" type="#_x0000_t202" style="position:absolute;left:1443;top:4076;width:1786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<v:textbox style="mso-next-textbox:#Text Box 264" inset="0,0,0,0">
                <w:txbxContent>
                  <w:p w:rsidR="00052B8A" w:rsidRPr="00F919B8" w:rsidRDefault="00052B8A" w:rsidP="00AF5787">
                    <w:pPr>
                      <w:pStyle w:val="afc"/>
                      <w:rPr>
                        <w:szCs w:val="28"/>
                      </w:rPr>
                    </w:pPr>
                  </w:p>
                </w:txbxContent>
              </v:textbox>
            </v:shape>
            <v:shape id="Text Box 265" o:spid="_x0000_s1030" type="#_x0000_t202" style="position:absolute;left:3625;top:4076;width:1843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<v:textbox style="mso-next-textbox:#Text Box 265" inset="0,0,0,0">
                <w:txbxContent>
                  <w:p w:rsidR="00052B8A" w:rsidRPr="001A2849" w:rsidRDefault="00052B8A" w:rsidP="00AF5787">
                    <w:pPr>
                      <w:pStyle w:val="afc"/>
                      <w:rPr>
                        <w:szCs w:val="28"/>
                      </w:rPr>
                    </w:pPr>
                  </w:p>
                </w:txbxContent>
              </v:textbox>
            </v:shape>
            <v:shape id="Text Box 266" o:spid="_x0000_s1031" type="#_x0000_t202" style="position:absolute;left:1953;top:4500;width:1276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<v:textbox style="mso-next-textbox:#Text Box 266" inset="0,0,0,0">
                <w:txbxContent>
                  <w:p w:rsidR="00052B8A" w:rsidRPr="00F919B8" w:rsidRDefault="00052B8A" w:rsidP="00AF5787">
                    <w:pPr>
                      <w:pStyle w:val="afc"/>
                      <w:rPr>
                        <w:szCs w:val="28"/>
                      </w:rPr>
                    </w:pPr>
                  </w:p>
                </w:txbxContent>
              </v:textbox>
            </v:shape>
            <v:shape id="Text Box 267" o:spid="_x0000_s1032" type="#_x0000_t202" style="position:absolute;left:3625;top:4500;width:1843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<v:textbox style="mso-next-textbox:#Text Box 267" inset="0,0,0,0">
                <w:txbxContent>
                  <w:p w:rsidR="00052B8A" w:rsidRPr="001A2849" w:rsidRDefault="00052B8A" w:rsidP="00AF5787">
                    <w:pPr>
                      <w:pStyle w:val="afc"/>
                      <w:rPr>
                        <w:szCs w:val="28"/>
                      </w:rPr>
                    </w:pPr>
                  </w:p>
                </w:txbxContent>
              </v:textbox>
            </v:shape>
            <w10:wrap type="through"/>
          </v:group>
        </w:pict>
      </w:r>
      <w:r w:rsidR="00F75CA5" w:rsidRPr="00D9203D">
        <w:rPr>
          <w:sz w:val="28"/>
          <w:szCs w:val="28"/>
        </w:rPr>
        <w:t>предоставления</w:t>
      </w:r>
      <w:r w:rsidR="00EB38FD" w:rsidRPr="00D9203D">
        <w:rPr>
          <w:sz w:val="28"/>
          <w:szCs w:val="28"/>
        </w:rPr>
        <w:t xml:space="preserve"> муниципальной услуги</w:t>
      </w:r>
    </w:p>
    <w:p w:rsidR="000D0E3E" w:rsidRPr="00D9203D" w:rsidRDefault="000D0E3E">
      <w:pPr>
        <w:tabs>
          <w:tab w:val="left" w:pos="7920"/>
        </w:tabs>
        <w:ind w:left="3969" w:firstLine="709"/>
        <w:jc w:val="right"/>
        <w:rPr>
          <w:sz w:val="28"/>
          <w:szCs w:val="28"/>
        </w:rPr>
      </w:pPr>
    </w:p>
    <w:p w:rsidR="00AF5787" w:rsidRPr="00D9203D" w:rsidRDefault="00921E12" w:rsidP="00AF5787">
      <w:pPr>
        <w:pStyle w:val="ConsPlusNormal0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                    </w:t>
      </w:r>
      <w:r w:rsidR="00AF5787" w:rsidRPr="00D9203D">
        <w:rPr>
          <w:rFonts w:eastAsia="Calibri"/>
          <w:b/>
          <w:bCs/>
        </w:rPr>
        <w:t xml:space="preserve">Форма </w:t>
      </w:r>
    </w:p>
    <w:p w:rsidR="00AF5787" w:rsidRPr="00D9203D" w:rsidRDefault="00AF5787" w:rsidP="00AF5787">
      <w:pPr>
        <w:pStyle w:val="ConsPlusNormal0"/>
        <w:jc w:val="center"/>
        <w:rPr>
          <w:b/>
        </w:rPr>
      </w:pPr>
    </w:p>
    <w:p w:rsidR="00AF5787" w:rsidRPr="00D9203D" w:rsidRDefault="00AF5787" w:rsidP="00AF5787">
      <w:pPr>
        <w:pStyle w:val="ConsPlusNormal0"/>
        <w:jc w:val="center"/>
        <w:rPr>
          <w:rFonts w:eastAsia="Calibri"/>
          <w:b/>
          <w:bCs/>
        </w:rPr>
      </w:pPr>
    </w:p>
    <w:p w:rsidR="00AF5787" w:rsidRPr="00D9203D" w:rsidRDefault="00AF5787" w:rsidP="004A55FD">
      <w:pPr>
        <w:pStyle w:val="ConsPlusNormal0"/>
        <w:jc w:val="center"/>
        <w:rPr>
          <w:b/>
        </w:rPr>
      </w:pPr>
    </w:p>
    <w:p w:rsidR="00AF5787" w:rsidRPr="00D9203D" w:rsidRDefault="00AF5787" w:rsidP="004A55FD">
      <w:pPr>
        <w:pStyle w:val="ConsPlusNormal0"/>
        <w:jc w:val="center"/>
        <w:rPr>
          <w:b/>
        </w:rPr>
      </w:pPr>
    </w:p>
    <w:p w:rsidR="00644DCB" w:rsidRPr="00D9203D" w:rsidRDefault="003E771A" w:rsidP="004A55FD">
      <w:pPr>
        <w:pStyle w:val="ConsPlusNormal0"/>
        <w:jc w:val="both"/>
      </w:pPr>
      <w:r>
        <w:rPr>
          <w:noProof/>
          <w:lang w:eastAsia="ru-RU"/>
        </w:rPr>
        <w:pict>
          <v:shape id="Надпись 2" o:spid="_x0000_s1033" type="#_x0000_t202" style="position:absolute;left:0;text-align:left;margin-left:-489.6pt;margin-top:250.3pt;width:229.75pt;height:66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5CAzAIAAL8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" filled="f" stroked="f">
            <v:textbox style="mso-next-textbox:#Надпись 2">
              <w:txbxContent>
                <w:p w:rsidR="00052B8A" w:rsidRPr="00AF5787" w:rsidRDefault="00052B8A" w:rsidP="00AF5787">
                  <w:pPr>
                    <w:pStyle w:val="ConsPlusNormal0"/>
                    <w:spacing w:line="240" w:lineRule="exact"/>
                    <w:rPr>
                      <w:b/>
                    </w:rPr>
                  </w:pPr>
                  <w:r w:rsidRPr="00AF5787">
                    <w:rPr>
                      <w:b/>
                    </w:rPr>
                    <w:t xml:space="preserve">Уведомление </w:t>
                  </w:r>
                </w:p>
                <w:p w:rsidR="00052B8A" w:rsidRPr="00AF5787" w:rsidRDefault="00052B8A" w:rsidP="00AF5787">
                  <w:pPr>
                    <w:pStyle w:val="ConsPlusNormal0"/>
                    <w:spacing w:line="240" w:lineRule="exact"/>
                    <w:rPr>
                      <w:b/>
                    </w:rPr>
                  </w:pPr>
                  <w:r w:rsidRPr="00AF5787">
                    <w:rPr>
                      <w:b/>
                    </w:rPr>
                    <w:t>о внесении изменений в сведения о гражданах, нуждающихся в жилых помещениях</w:t>
                  </w:r>
                </w:p>
                <w:p w:rsidR="00052B8A" w:rsidRPr="00AF5787" w:rsidRDefault="00052B8A" w:rsidP="00AF5787"/>
              </w:txbxContent>
            </v:textbox>
          </v:shape>
        </w:pict>
      </w:r>
    </w:p>
    <w:p w:rsidR="00644DCB" w:rsidRPr="00D9203D" w:rsidRDefault="00644DCB" w:rsidP="00644DCB"/>
    <w:p w:rsidR="00644DCB" w:rsidRPr="00D9203D" w:rsidRDefault="00644DCB" w:rsidP="00644DCB"/>
    <w:p w:rsidR="00644DCB" w:rsidRPr="00D9203D" w:rsidRDefault="00644DCB" w:rsidP="00644DCB"/>
    <w:p w:rsidR="00644DCB" w:rsidRPr="00D9203D" w:rsidRDefault="00644DCB" w:rsidP="00644DCB"/>
    <w:p w:rsidR="00644DCB" w:rsidRPr="00D9203D" w:rsidRDefault="00644DCB" w:rsidP="00644DCB"/>
    <w:p w:rsidR="00644DCB" w:rsidRPr="00D9203D" w:rsidRDefault="00644DCB" w:rsidP="00644DCB"/>
    <w:p w:rsidR="00644DCB" w:rsidRPr="00D9203D" w:rsidRDefault="00644DCB" w:rsidP="00644DCB"/>
    <w:p w:rsidR="00644DCB" w:rsidRPr="00D9203D" w:rsidRDefault="00644DCB" w:rsidP="00644DCB"/>
    <w:p w:rsidR="00644DCB" w:rsidRPr="00D9203D" w:rsidRDefault="00644DCB" w:rsidP="00644DCB"/>
    <w:p w:rsidR="00644DCB" w:rsidRPr="00D9203D" w:rsidRDefault="00644DCB" w:rsidP="00644DCB"/>
    <w:p w:rsidR="00644DCB" w:rsidRPr="00D9203D" w:rsidRDefault="00644DCB" w:rsidP="00644DCB"/>
    <w:p w:rsidR="00644DCB" w:rsidRPr="00D9203D" w:rsidRDefault="00644DCB" w:rsidP="00644DCB"/>
    <w:p w:rsidR="00644DCB" w:rsidRPr="00D9203D" w:rsidRDefault="00644DCB" w:rsidP="00644DCB"/>
    <w:p w:rsidR="00644DCB" w:rsidRPr="00D9203D" w:rsidRDefault="00644DCB" w:rsidP="00644DCB"/>
    <w:p w:rsidR="00644DCB" w:rsidRPr="00D9203D" w:rsidRDefault="00644DCB" w:rsidP="00644DCB"/>
    <w:p w:rsidR="00644DCB" w:rsidRPr="00D9203D" w:rsidRDefault="00644DCB" w:rsidP="00644DCB"/>
    <w:p w:rsidR="00644DCB" w:rsidRPr="00D9203D" w:rsidRDefault="00644DCB" w:rsidP="00644DCB"/>
    <w:p w:rsidR="00644DCB" w:rsidRPr="00D9203D" w:rsidRDefault="00644DCB" w:rsidP="00644DCB"/>
    <w:p w:rsidR="00644DCB" w:rsidRPr="00D9203D" w:rsidRDefault="00644DCB" w:rsidP="00644DCB"/>
    <w:p w:rsidR="00644DCB" w:rsidRPr="00D9203D" w:rsidRDefault="00644DCB" w:rsidP="00644DCB"/>
    <w:p w:rsidR="00644DCB" w:rsidRPr="00D9203D" w:rsidRDefault="00644DCB" w:rsidP="00644DCB"/>
    <w:p w:rsidR="00644DCB" w:rsidRPr="00D9203D" w:rsidRDefault="00644DCB" w:rsidP="00644DCB"/>
    <w:p w:rsidR="00644DCB" w:rsidRPr="00D9203D" w:rsidRDefault="00644DCB" w:rsidP="00644DCB"/>
    <w:p w:rsidR="004A55FD" w:rsidRPr="00D9203D" w:rsidRDefault="00644DCB" w:rsidP="0087107F">
      <w:pPr>
        <w:tabs>
          <w:tab w:val="left" w:pos="3306"/>
        </w:tabs>
      </w:pPr>
      <w:r w:rsidRPr="00D9203D">
        <w:tab/>
      </w:r>
    </w:p>
    <w:p w:rsidR="00644DCB" w:rsidRPr="00D9203D" w:rsidRDefault="00644DCB" w:rsidP="00644DCB">
      <w:pPr>
        <w:pStyle w:val="ConsPlusNormal0"/>
        <w:ind w:firstLine="709"/>
        <w:jc w:val="both"/>
      </w:pPr>
      <w:r w:rsidRPr="00D9203D">
        <w:t>На основании заявления от _____________ № _________________ и представленных документов внесены изменения в сведения о гражданах, нуждающихся в жилом помещении: _________________________________________</w:t>
      </w:r>
    </w:p>
    <w:p w:rsidR="00644DCB" w:rsidRPr="00D9203D" w:rsidRDefault="00644DCB" w:rsidP="00644DCB">
      <w:pPr>
        <w:pStyle w:val="ConsPlusNormal0"/>
        <w:jc w:val="both"/>
      </w:pPr>
      <w:r w:rsidRPr="00D9203D">
        <w:t>________________________________________________________________________</w:t>
      </w:r>
    </w:p>
    <w:p w:rsidR="00644DCB" w:rsidRPr="00D9203D" w:rsidRDefault="0087107F" w:rsidP="00644DCB">
      <w:r w:rsidRPr="00D9203D">
        <w:t>и совместно проживающих членов семьи:</w:t>
      </w:r>
    </w:p>
    <w:p w:rsidR="0087107F" w:rsidRPr="00D9203D" w:rsidRDefault="0087107F" w:rsidP="00644DCB">
      <w:r w:rsidRPr="00D9203D">
        <w:t>1. ___________________________________________________________________________________</w:t>
      </w:r>
    </w:p>
    <w:p w:rsidR="0087107F" w:rsidRPr="00D9203D" w:rsidRDefault="0087107F" w:rsidP="00644DCB">
      <w:r w:rsidRPr="00D9203D">
        <w:t>2. ___________________________________________________________________________________</w:t>
      </w:r>
    </w:p>
    <w:p w:rsidR="0087107F" w:rsidRPr="00D9203D" w:rsidRDefault="0087107F" w:rsidP="00644DCB">
      <w:r w:rsidRPr="00D9203D">
        <w:t>3. ___________________________________________________________________________________</w:t>
      </w:r>
    </w:p>
    <w:p w:rsidR="0087107F" w:rsidRPr="00D9203D" w:rsidRDefault="0087107F" w:rsidP="00644DCB">
      <w:r w:rsidRPr="00D9203D">
        <w:t>Дата принятия на учет: ________________________________________________________________.</w:t>
      </w:r>
    </w:p>
    <w:p w:rsidR="0087107F" w:rsidRPr="00D9203D" w:rsidRDefault="0087107F" w:rsidP="00644DCB">
      <w:r w:rsidRPr="00D9203D">
        <w:t>Номер в очереди: _____________________________________________________________________.</w:t>
      </w:r>
    </w:p>
    <w:p w:rsidR="004A55FD" w:rsidRPr="00D9203D" w:rsidRDefault="004A55FD" w:rsidP="004A55FD"/>
    <w:p w:rsidR="0087107F" w:rsidRPr="00D9203D" w:rsidRDefault="0087107F" w:rsidP="0087107F">
      <w:pPr>
        <w:pStyle w:val="ConsPlusNormal0"/>
        <w:jc w:val="both"/>
      </w:pPr>
      <w:r w:rsidRPr="00D9203D">
        <w:t>_______________</w:t>
      </w:r>
      <w:r w:rsidRPr="00D9203D">
        <w:tab/>
      </w:r>
      <w:r w:rsidRPr="00D9203D">
        <w:tab/>
      </w:r>
      <w:r w:rsidRPr="00D9203D">
        <w:tab/>
      </w:r>
      <w:r w:rsidRPr="00D9203D">
        <w:rPr>
          <w:u w:val="single"/>
        </w:rPr>
        <w:tab/>
      </w:r>
      <w:r w:rsidRPr="00D9203D">
        <w:rPr>
          <w:u w:val="single"/>
        </w:rPr>
        <w:tab/>
      </w:r>
      <w:r w:rsidRPr="00D9203D">
        <w:rPr>
          <w:u w:val="single"/>
        </w:rPr>
        <w:tab/>
      </w:r>
      <w:r w:rsidRPr="00D9203D">
        <w:tab/>
      </w:r>
      <w:r w:rsidRPr="00D9203D">
        <w:tab/>
      </w:r>
      <w:r w:rsidRPr="00D9203D">
        <w:tab/>
        <w:t>_____________</w:t>
      </w:r>
      <w:r w:rsidRPr="00D9203D">
        <w:tab/>
      </w:r>
    </w:p>
    <w:p w:rsidR="00FA2848" w:rsidRPr="00D9203D" w:rsidRDefault="0087107F" w:rsidP="0087107F">
      <w:pPr>
        <w:pStyle w:val="ConsPlusNormal0"/>
      </w:pPr>
      <w:r w:rsidRPr="00D9203D">
        <w:rPr>
          <w:sz w:val="20"/>
          <w:szCs w:val="20"/>
        </w:rPr>
        <w:t xml:space="preserve">       (должность) </w:t>
      </w:r>
      <w:r w:rsidRPr="00D9203D">
        <w:rPr>
          <w:sz w:val="20"/>
          <w:szCs w:val="20"/>
        </w:rPr>
        <w:tab/>
      </w:r>
      <w:r w:rsidRPr="00D9203D">
        <w:rPr>
          <w:sz w:val="20"/>
          <w:szCs w:val="20"/>
        </w:rPr>
        <w:tab/>
      </w:r>
      <w:r w:rsidRPr="00D9203D">
        <w:rPr>
          <w:sz w:val="20"/>
          <w:szCs w:val="20"/>
        </w:rPr>
        <w:tab/>
      </w:r>
      <w:r w:rsidRPr="00D9203D">
        <w:rPr>
          <w:sz w:val="20"/>
          <w:szCs w:val="20"/>
        </w:rPr>
        <w:tab/>
        <w:t>(подпись)</w:t>
      </w:r>
      <w:r w:rsidRPr="00D9203D">
        <w:rPr>
          <w:sz w:val="20"/>
          <w:szCs w:val="20"/>
        </w:rPr>
        <w:tab/>
      </w:r>
      <w:r w:rsidRPr="00D9203D">
        <w:rPr>
          <w:sz w:val="20"/>
          <w:szCs w:val="20"/>
        </w:rPr>
        <w:tab/>
      </w:r>
      <w:r w:rsidRPr="00D9203D">
        <w:rPr>
          <w:sz w:val="20"/>
          <w:szCs w:val="20"/>
        </w:rPr>
        <w:tab/>
      </w:r>
      <w:r w:rsidRPr="00D9203D">
        <w:rPr>
          <w:sz w:val="20"/>
          <w:szCs w:val="20"/>
        </w:rPr>
        <w:tab/>
      </w:r>
      <w:r w:rsidRPr="00D9203D">
        <w:rPr>
          <w:sz w:val="20"/>
          <w:szCs w:val="20"/>
        </w:rPr>
        <w:tab/>
        <w:t>(ФИО)</w:t>
      </w:r>
    </w:p>
    <w:p w:rsidR="0084030A" w:rsidRPr="00D9203D" w:rsidRDefault="0084030A">
      <w:pPr>
        <w:rPr>
          <w:bCs/>
          <w:sz w:val="28"/>
          <w:szCs w:val="28"/>
        </w:rPr>
      </w:pPr>
      <w:r w:rsidRPr="00D9203D">
        <w:rPr>
          <w:bCs/>
          <w:sz w:val="28"/>
          <w:szCs w:val="28"/>
        </w:rPr>
        <w:br w:type="page"/>
      </w:r>
    </w:p>
    <w:p w:rsidR="00183BE8" w:rsidRPr="00D9203D" w:rsidRDefault="00183BE8" w:rsidP="00921E12">
      <w:pPr>
        <w:autoSpaceDE w:val="0"/>
        <w:ind w:left="5387"/>
        <w:rPr>
          <w:bCs/>
          <w:sz w:val="28"/>
          <w:szCs w:val="28"/>
        </w:rPr>
      </w:pPr>
      <w:r w:rsidRPr="00D9203D">
        <w:rPr>
          <w:bCs/>
          <w:sz w:val="28"/>
          <w:szCs w:val="28"/>
        </w:rPr>
        <w:lastRenderedPageBreak/>
        <w:t>Приложение 2</w:t>
      </w:r>
    </w:p>
    <w:p w:rsidR="00183BE8" w:rsidRPr="00D9203D" w:rsidRDefault="00183BE8" w:rsidP="00921E12">
      <w:pPr>
        <w:widowControl w:val="0"/>
        <w:tabs>
          <w:tab w:val="left" w:pos="567"/>
        </w:tabs>
        <w:ind w:left="5387"/>
        <w:rPr>
          <w:sz w:val="28"/>
          <w:szCs w:val="28"/>
        </w:rPr>
      </w:pPr>
      <w:r w:rsidRPr="00D9203D">
        <w:rPr>
          <w:sz w:val="28"/>
          <w:szCs w:val="28"/>
        </w:rPr>
        <w:t>к Административному регламенту</w:t>
      </w:r>
    </w:p>
    <w:p w:rsidR="00183BE8" w:rsidRPr="00D9203D" w:rsidRDefault="00183BE8" w:rsidP="00921E12">
      <w:pPr>
        <w:ind w:left="5387"/>
        <w:rPr>
          <w:sz w:val="28"/>
          <w:szCs w:val="28"/>
        </w:rPr>
      </w:pPr>
      <w:r w:rsidRPr="00D9203D">
        <w:rPr>
          <w:sz w:val="28"/>
          <w:szCs w:val="28"/>
        </w:rPr>
        <w:t>предоставления муниципальной услуги</w:t>
      </w:r>
    </w:p>
    <w:p w:rsidR="00D6167B" w:rsidRPr="00D9203D" w:rsidRDefault="00D6167B"/>
    <w:p w:rsidR="00D6167B" w:rsidRPr="00D9203D" w:rsidRDefault="00921E12" w:rsidP="00D6167B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D6167B" w:rsidRPr="00D9203D">
        <w:rPr>
          <w:b/>
          <w:bCs/>
          <w:sz w:val="28"/>
          <w:szCs w:val="28"/>
        </w:rPr>
        <w:t xml:space="preserve">Форма </w:t>
      </w:r>
    </w:p>
    <w:p w:rsidR="00D6167B" w:rsidRPr="00D9203D" w:rsidRDefault="00D6167B" w:rsidP="00D6167B">
      <w:pPr>
        <w:ind w:firstLine="709"/>
        <w:jc w:val="center"/>
        <w:rPr>
          <w:b/>
          <w:bCs/>
          <w:sz w:val="28"/>
          <w:szCs w:val="28"/>
        </w:rPr>
      </w:pPr>
    </w:p>
    <w:p w:rsidR="00D6167B" w:rsidRPr="00D9203D" w:rsidRDefault="00D6167B" w:rsidP="00D6167B">
      <w:pPr>
        <w:ind w:firstLine="709"/>
        <w:jc w:val="center"/>
        <w:rPr>
          <w:b/>
          <w:bCs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503"/>
        <w:gridCol w:w="765"/>
        <w:gridCol w:w="5046"/>
      </w:tblGrid>
      <w:tr w:rsidR="00D6167B" w:rsidRPr="00D9203D" w:rsidTr="00D9203D">
        <w:trPr>
          <w:trHeight w:val="3257"/>
        </w:trPr>
        <w:tc>
          <w:tcPr>
            <w:tcW w:w="4503" w:type="dxa"/>
          </w:tcPr>
          <w:p w:rsidR="00D6167B" w:rsidRPr="00D9203D" w:rsidRDefault="00D6167B" w:rsidP="00D9203D">
            <w:pPr>
              <w:jc w:val="center"/>
              <w:rPr>
                <w:b/>
                <w:sz w:val="22"/>
                <w:lang w:val="en-US"/>
              </w:rPr>
            </w:pPr>
            <w:r w:rsidRPr="00D9203D">
              <w:rPr>
                <w:b/>
                <w:noProof/>
                <w:sz w:val="22"/>
                <w:lang w:eastAsia="ru-RU"/>
              </w:rPr>
              <w:drawing>
                <wp:inline distT="0" distB="0" distL="0" distR="0">
                  <wp:extent cx="440055" cy="724535"/>
                  <wp:effectExtent l="19050" t="0" r="0" b="0"/>
                  <wp:docPr id="4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" cy="724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67B" w:rsidRPr="00D9203D" w:rsidRDefault="00D6167B" w:rsidP="00D9203D">
            <w:pPr>
              <w:jc w:val="center"/>
              <w:rPr>
                <w:b/>
                <w:sz w:val="20"/>
                <w:szCs w:val="20"/>
              </w:rPr>
            </w:pPr>
            <w:r w:rsidRPr="00D9203D">
              <w:rPr>
                <w:b/>
                <w:sz w:val="20"/>
                <w:szCs w:val="20"/>
              </w:rPr>
              <w:t xml:space="preserve">АДМИНИСТРАЦИЯ </w:t>
            </w:r>
          </w:p>
          <w:p w:rsidR="00D6167B" w:rsidRPr="00D9203D" w:rsidRDefault="00D6167B" w:rsidP="00D9203D">
            <w:pPr>
              <w:jc w:val="center"/>
              <w:rPr>
                <w:b/>
                <w:sz w:val="20"/>
                <w:szCs w:val="20"/>
              </w:rPr>
            </w:pPr>
            <w:r w:rsidRPr="00D9203D">
              <w:rPr>
                <w:b/>
                <w:sz w:val="20"/>
                <w:szCs w:val="20"/>
              </w:rPr>
              <w:t>СУКСУНСКОГО ГОРОДСКОГО ОКРУГА</w:t>
            </w:r>
          </w:p>
          <w:p w:rsidR="00D6167B" w:rsidRPr="00D9203D" w:rsidRDefault="00D6167B" w:rsidP="00D9203D">
            <w:pPr>
              <w:jc w:val="center"/>
              <w:rPr>
                <w:b/>
                <w:sz w:val="12"/>
                <w:szCs w:val="12"/>
              </w:rPr>
            </w:pPr>
          </w:p>
          <w:p w:rsidR="00D6167B" w:rsidRPr="00D9203D" w:rsidRDefault="00D6167B" w:rsidP="00D9203D">
            <w:pPr>
              <w:jc w:val="center"/>
              <w:rPr>
                <w:b/>
                <w:sz w:val="20"/>
                <w:szCs w:val="20"/>
              </w:rPr>
            </w:pPr>
            <w:r w:rsidRPr="00D9203D">
              <w:rPr>
                <w:b/>
                <w:sz w:val="20"/>
                <w:szCs w:val="20"/>
              </w:rPr>
              <w:t xml:space="preserve">УПРАВЛЕНИЕ ИМУЩЕСТВЕННЫХ </w:t>
            </w:r>
          </w:p>
          <w:p w:rsidR="00D6167B" w:rsidRPr="00D9203D" w:rsidRDefault="00D6167B" w:rsidP="00D9203D">
            <w:pPr>
              <w:jc w:val="center"/>
              <w:rPr>
                <w:b/>
                <w:sz w:val="20"/>
                <w:szCs w:val="20"/>
              </w:rPr>
            </w:pPr>
            <w:r w:rsidRPr="00D9203D">
              <w:rPr>
                <w:b/>
                <w:sz w:val="20"/>
                <w:szCs w:val="20"/>
              </w:rPr>
              <w:t>ОТНОШЕНИЙ И ГРАДОСТРОИТЕЛЬСТВА</w:t>
            </w:r>
          </w:p>
          <w:p w:rsidR="00D6167B" w:rsidRPr="00D9203D" w:rsidRDefault="00D6167B" w:rsidP="00D9203D">
            <w:pPr>
              <w:jc w:val="center"/>
              <w:rPr>
                <w:b/>
                <w:sz w:val="20"/>
                <w:szCs w:val="20"/>
              </w:rPr>
            </w:pPr>
            <w:r w:rsidRPr="00D9203D">
              <w:rPr>
                <w:b/>
                <w:sz w:val="20"/>
                <w:szCs w:val="20"/>
              </w:rPr>
              <w:t xml:space="preserve">АДМИНИСТРАЦИИ СУКСУНСКОГО </w:t>
            </w:r>
          </w:p>
          <w:p w:rsidR="00D6167B" w:rsidRPr="00D9203D" w:rsidRDefault="00D6167B" w:rsidP="00D9203D">
            <w:pPr>
              <w:jc w:val="center"/>
              <w:rPr>
                <w:b/>
                <w:sz w:val="20"/>
                <w:szCs w:val="20"/>
              </w:rPr>
            </w:pPr>
            <w:r w:rsidRPr="00D9203D">
              <w:rPr>
                <w:b/>
                <w:sz w:val="20"/>
                <w:szCs w:val="20"/>
              </w:rPr>
              <w:t xml:space="preserve">ГОРОДСКОГО ОКРУГА </w:t>
            </w:r>
          </w:p>
          <w:p w:rsidR="00D6167B" w:rsidRPr="00D9203D" w:rsidRDefault="00D6167B" w:rsidP="00D9203D">
            <w:pPr>
              <w:jc w:val="center"/>
              <w:rPr>
                <w:b/>
                <w:sz w:val="22"/>
                <w:szCs w:val="22"/>
              </w:rPr>
            </w:pPr>
            <w:r w:rsidRPr="00D9203D">
              <w:rPr>
                <w:b/>
                <w:sz w:val="20"/>
                <w:szCs w:val="20"/>
              </w:rPr>
              <w:t>ПЕРМСКОГО КРАЯ</w:t>
            </w:r>
          </w:p>
          <w:p w:rsidR="00D6167B" w:rsidRPr="00D9203D" w:rsidRDefault="00D6167B" w:rsidP="00D9203D">
            <w:pPr>
              <w:jc w:val="center"/>
              <w:rPr>
                <w:sz w:val="20"/>
                <w:szCs w:val="20"/>
              </w:rPr>
            </w:pPr>
            <w:r w:rsidRPr="00D9203D">
              <w:rPr>
                <w:sz w:val="20"/>
                <w:szCs w:val="20"/>
              </w:rPr>
              <w:t>ул. К. Маркса, д. 4, п. Суксун</w:t>
            </w:r>
          </w:p>
          <w:p w:rsidR="00D6167B" w:rsidRPr="00D9203D" w:rsidRDefault="00D6167B" w:rsidP="00D9203D">
            <w:pPr>
              <w:jc w:val="center"/>
              <w:rPr>
                <w:sz w:val="20"/>
                <w:szCs w:val="20"/>
              </w:rPr>
            </w:pPr>
            <w:r w:rsidRPr="00D9203D">
              <w:rPr>
                <w:sz w:val="20"/>
                <w:szCs w:val="20"/>
              </w:rPr>
              <w:t>Пермский край, 617560</w:t>
            </w:r>
          </w:p>
          <w:p w:rsidR="00D6167B" w:rsidRPr="00D9203D" w:rsidRDefault="00D6167B" w:rsidP="00D9203D">
            <w:pPr>
              <w:jc w:val="center"/>
              <w:rPr>
                <w:sz w:val="20"/>
                <w:szCs w:val="20"/>
              </w:rPr>
            </w:pPr>
            <w:r w:rsidRPr="00D9203D">
              <w:rPr>
                <w:sz w:val="20"/>
                <w:szCs w:val="20"/>
              </w:rPr>
              <w:t xml:space="preserve">тел.: (34275) 3 14 39; 3 18 22; </w:t>
            </w:r>
          </w:p>
          <w:p w:rsidR="00D6167B" w:rsidRPr="00D9203D" w:rsidRDefault="00D6167B" w:rsidP="00D9203D">
            <w:pPr>
              <w:jc w:val="center"/>
              <w:rPr>
                <w:sz w:val="20"/>
                <w:szCs w:val="20"/>
              </w:rPr>
            </w:pPr>
            <w:r w:rsidRPr="00D9203D">
              <w:rPr>
                <w:sz w:val="20"/>
                <w:szCs w:val="20"/>
                <w:lang w:val="en-US"/>
              </w:rPr>
              <w:t>E</w:t>
            </w:r>
            <w:r w:rsidRPr="00D9203D">
              <w:rPr>
                <w:sz w:val="20"/>
                <w:szCs w:val="20"/>
              </w:rPr>
              <w:t>-</w:t>
            </w:r>
            <w:r w:rsidRPr="00D9203D">
              <w:rPr>
                <w:sz w:val="20"/>
                <w:szCs w:val="20"/>
                <w:lang w:val="en-US"/>
              </w:rPr>
              <w:t>mail</w:t>
            </w:r>
            <w:r w:rsidRPr="00D9203D">
              <w:rPr>
                <w:sz w:val="20"/>
                <w:szCs w:val="20"/>
              </w:rPr>
              <w:t xml:space="preserve">: </w:t>
            </w:r>
            <w:r w:rsidRPr="00D9203D">
              <w:rPr>
                <w:sz w:val="20"/>
                <w:szCs w:val="20"/>
                <w:lang w:val="en-US"/>
              </w:rPr>
              <w:t>komitet</w:t>
            </w:r>
            <w:r w:rsidRPr="00D9203D">
              <w:rPr>
                <w:sz w:val="20"/>
                <w:szCs w:val="20"/>
              </w:rPr>
              <w:t>_</w:t>
            </w:r>
            <w:r w:rsidRPr="00D9203D">
              <w:rPr>
                <w:sz w:val="20"/>
                <w:szCs w:val="20"/>
                <w:lang w:val="en-US"/>
              </w:rPr>
              <w:t>suksun</w:t>
            </w:r>
            <w:r w:rsidRPr="00D9203D">
              <w:rPr>
                <w:sz w:val="20"/>
                <w:szCs w:val="20"/>
              </w:rPr>
              <w:t>@</w:t>
            </w:r>
            <w:r w:rsidRPr="00D9203D">
              <w:rPr>
                <w:sz w:val="20"/>
                <w:szCs w:val="20"/>
                <w:lang w:val="en-US"/>
              </w:rPr>
              <w:t>mail</w:t>
            </w:r>
            <w:r w:rsidRPr="00D9203D">
              <w:rPr>
                <w:sz w:val="20"/>
                <w:szCs w:val="20"/>
              </w:rPr>
              <w:t>.</w:t>
            </w:r>
            <w:r w:rsidRPr="00D9203D">
              <w:rPr>
                <w:sz w:val="20"/>
                <w:szCs w:val="20"/>
                <w:lang w:val="en-US"/>
              </w:rPr>
              <w:t>ru</w:t>
            </w:r>
          </w:p>
          <w:p w:rsidR="00D6167B" w:rsidRPr="00D9203D" w:rsidRDefault="00D6167B" w:rsidP="00D9203D">
            <w:pPr>
              <w:jc w:val="center"/>
              <w:rPr>
                <w:sz w:val="20"/>
                <w:szCs w:val="20"/>
              </w:rPr>
            </w:pPr>
            <w:r w:rsidRPr="00D9203D">
              <w:rPr>
                <w:sz w:val="20"/>
                <w:szCs w:val="20"/>
              </w:rPr>
              <w:t xml:space="preserve"> </w:t>
            </w:r>
          </w:p>
          <w:p w:rsidR="00D6167B" w:rsidRPr="00D9203D" w:rsidRDefault="00D6167B" w:rsidP="00D9203D">
            <w:pPr>
              <w:jc w:val="center"/>
              <w:rPr>
                <w:sz w:val="22"/>
                <w:szCs w:val="22"/>
              </w:rPr>
            </w:pPr>
            <w:r w:rsidRPr="00D9203D">
              <w:rPr>
                <w:sz w:val="28"/>
                <w:szCs w:val="28"/>
              </w:rPr>
              <w:t>__.__.20__</w:t>
            </w:r>
            <w:r w:rsidRPr="00D9203D">
              <w:t xml:space="preserve"> </w:t>
            </w:r>
            <w:r w:rsidRPr="00D9203D">
              <w:rPr>
                <w:sz w:val="28"/>
                <w:szCs w:val="28"/>
              </w:rPr>
              <w:t xml:space="preserve">№ ____ </w:t>
            </w:r>
          </w:p>
          <w:p w:rsidR="00D6167B" w:rsidRPr="00D9203D" w:rsidRDefault="00D6167B" w:rsidP="00D9203D">
            <w:pPr>
              <w:jc w:val="center"/>
              <w:rPr>
                <w:sz w:val="22"/>
                <w:szCs w:val="22"/>
              </w:rPr>
            </w:pPr>
          </w:p>
          <w:p w:rsidR="00D6167B" w:rsidRPr="00D9203D" w:rsidRDefault="00D6167B" w:rsidP="00D9203D">
            <w:pPr>
              <w:jc w:val="center"/>
              <w:rPr>
                <w:sz w:val="22"/>
                <w:szCs w:val="22"/>
              </w:rPr>
            </w:pPr>
            <w:r w:rsidRPr="00D9203D">
              <w:rPr>
                <w:sz w:val="22"/>
                <w:szCs w:val="22"/>
              </w:rPr>
              <w:t>На № ________ от __________</w:t>
            </w:r>
          </w:p>
        </w:tc>
        <w:tc>
          <w:tcPr>
            <w:tcW w:w="765" w:type="dxa"/>
          </w:tcPr>
          <w:p w:rsidR="00D6167B" w:rsidRPr="00D9203D" w:rsidRDefault="00D6167B" w:rsidP="00D9203D"/>
        </w:tc>
        <w:tc>
          <w:tcPr>
            <w:tcW w:w="5046" w:type="dxa"/>
          </w:tcPr>
          <w:p w:rsidR="00D6167B" w:rsidRPr="00D9203D" w:rsidRDefault="00D6167B" w:rsidP="00D9203D">
            <w:pPr>
              <w:pStyle w:val="afe"/>
              <w:spacing w:after="0" w:line="240" w:lineRule="auto"/>
              <w:rPr>
                <w:lang w:val="ru-RU"/>
              </w:rPr>
            </w:pPr>
          </w:p>
          <w:p w:rsidR="00D6167B" w:rsidRPr="00D9203D" w:rsidRDefault="00D6167B" w:rsidP="00D9203D">
            <w:pPr>
              <w:pStyle w:val="afe"/>
              <w:spacing w:after="0" w:line="240" w:lineRule="auto"/>
              <w:rPr>
                <w:lang w:val="ru-RU"/>
              </w:rPr>
            </w:pPr>
          </w:p>
          <w:p w:rsidR="00D6167B" w:rsidRPr="00D9203D" w:rsidRDefault="00D6167B" w:rsidP="00D9203D">
            <w:pPr>
              <w:pStyle w:val="afe"/>
              <w:spacing w:after="0" w:line="240" w:lineRule="auto"/>
              <w:rPr>
                <w:lang w:val="ru-RU"/>
              </w:rPr>
            </w:pPr>
          </w:p>
          <w:p w:rsidR="00D6167B" w:rsidRPr="00D9203D" w:rsidRDefault="00D6167B" w:rsidP="00D9203D">
            <w:pPr>
              <w:pStyle w:val="afe"/>
              <w:spacing w:after="0" w:line="240" w:lineRule="auto"/>
              <w:rPr>
                <w:lang w:val="ru-RU"/>
              </w:rPr>
            </w:pPr>
          </w:p>
          <w:p w:rsidR="00D6167B" w:rsidRPr="00D9203D" w:rsidRDefault="00D6167B" w:rsidP="00D9203D">
            <w:pPr>
              <w:pStyle w:val="afe"/>
              <w:spacing w:after="0" w:line="240" w:lineRule="auto"/>
              <w:rPr>
                <w:lang w:val="ru-RU"/>
              </w:rPr>
            </w:pPr>
          </w:p>
        </w:tc>
      </w:tr>
      <w:tr w:rsidR="00D6167B" w:rsidRPr="00D9203D" w:rsidTr="00D9203D">
        <w:tc>
          <w:tcPr>
            <w:tcW w:w="4503" w:type="dxa"/>
          </w:tcPr>
          <w:p w:rsidR="00D6167B" w:rsidRPr="00D9203D" w:rsidRDefault="00D6167B" w:rsidP="00D9203D">
            <w:pPr>
              <w:rPr>
                <w:sz w:val="28"/>
                <w:szCs w:val="28"/>
              </w:rPr>
            </w:pPr>
          </w:p>
        </w:tc>
        <w:tc>
          <w:tcPr>
            <w:tcW w:w="765" w:type="dxa"/>
          </w:tcPr>
          <w:p w:rsidR="00D6167B" w:rsidRPr="00D9203D" w:rsidRDefault="00D6167B" w:rsidP="00D9203D">
            <w:pPr>
              <w:rPr>
                <w:sz w:val="28"/>
                <w:szCs w:val="28"/>
              </w:rPr>
            </w:pPr>
          </w:p>
        </w:tc>
        <w:tc>
          <w:tcPr>
            <w:tcW w:w="5046" w:type="dxa"/>
          </w:tcPr>
          <w:p w:rsidR="00D6167B" w:rsidRPr="00D9203D" w:rsidRDefault="00D6167B" w:rsidP="00D9203D">
            <w:pPr>
              <w:rPr>
                <w:sz w:val="28"/>
                <w:szCs w:val="28"/>
              </w:rPr>
            </w:pPr>
          </w:p>
        </w:tc>
      </w:tr>
      <w:tr w:rsidR="00D6167B" w:rsidRPr="00D9203D" w:rsidTr="00D9203D">
        <w:tc>
          <w:tcPr>
            <w:tcW w:w="4503" w:type="dxa"/>
          </w:tcPr>
          <w:p w:rsidR="00D6167B" w:rsidRPr="00D9203D" w:rsidRDefault="00D6167B" w:rsidP="00D6167B">
            <w:pPr>
              <w:rPr>
                <w:b/>
                <w:sz w:val="28"/>
                <w:szCs w:val="28"/>
              </w:rPr>
            </w:pPr>
            <w:r w:rsidRPr="00D9203D">
              <w:rPr>
                <w:b/>
                <w:sz w:val="28"/>
                <w:szCs w:val="28"/>
              </w:rPr>
              <w:t>Уведомление</w:t>
            </w:r>
          </w:p>
          <w:p w:rsidR="00D6167B" w:rsidRPr="00D9203D" w:rsidRDefault="00D6167B" w:rsidP="00D6167B">
            <w:pPr>
              <w:ind w:right="-5"/>
              <w:rPr>
                <w:b/>
                <w:sz w:val="28"/>
                <w:szCs w:val="28"/>
              </w:rPr>
            </w:pPr>
            <w:r w:rsidRPr="00D9203D">
              <w:rPr>
                <w:b/>
                <w:bCs/>
                <w:sz w:val="28"/>
                <w:szCs w:val="28"/>
              </w:rPr>
              <w:t>об учете граждан, нуждающихся в жилых помещениях</w:t>
            </w:r>
          </w:p>
        </w:tc>
        <w:tc>
          <w:tcPr>
            <w:tcW w:w="765" w:type="dxa"/>
          </w:tcPr>
          <w:p w:rsidR="00D6167B" w:rsidRPr="00D9203D" w:rsidRDefault="00D6167B" w:rsidP="00D9203D">
            <w:pPr>
              <w:rPr>
                <w:sz w:val="28"/>
                <w:szCs w:val="28"/>
              </w:rPr>
            </w:pPr>
          </w:p>
        </w:tc>
        <w:tc>
          <w:tcPr>
            <w:tcW w:w="5046" w:type="dxa"/>
          </w:tcPr>
          <w:p w:rsidR="00D6167B" w:rsidRPr="00D9203D" w:rsidRDefault="00D6167B" w:rsidP="00D9203D">
            <w:pPr>
              <w:rPr>
                <w:sz w:val="28"/>
                <w:szCs w:val="28"/>
              </w:rPr>
            </w:pPr>
          </w:p>
        </w:tc>
      </w:tr>
    </w:tbl>
    <w:p w:rsidR="00D6167B" w:rsidRPr="00D9203D" w:rsidRDefault="00D6167B" w:rsidP="00D6167B">
      <w:pPr>
        <w:ind w:firstLine="709"/>
        <w:jc w:val="center"/>
        <w:rPr>
          <w:b/>
          <w:bCs/>
          <w:sz w:val="28"/>
          <w:szCs w:val="28"/>
        </w:rPr>
      </w:pPr>
    </w:p>
    <w:p w:rsidR="00D6167B" w:rsidRPr="00D9203D" w:rsidRDefault="00D6167B" w:rsidP="00D6167B">
      <w:pPr>
        <w:rPr>
          <w:bCs/>
        </w:rPr>
      </w:pPr>
    </w:p>
    <w:p w:rsidR="00D6167B" w:rsidRPr="00D9203D" w:rsidRDefault="00D6167B" w:rsidP="00D6167B">
      <w:pPr>
        <w:ind w:firstLine="709"/>
        <w:jc w:val="both"/>
        <w:rPr>
          <w:sz w:val="28"/>
          <w:szCs w:val="28"/>
        </w:rPr>
      </w:pPr>
      <w:r w:rsidRPr="00D9203D">
        <w:rPr>
          <w:sz w:val="28"/>
          <w:szCs w:val="28"/>
        </w:rPr>
        <w:t>По результатам рассмотрения заявления от __________ № ______ информируем о нахождении на учете в качестве нуждающихся в жилых помещениях:</w:t>
      </w:r>
    </w:p>
    <w:p w:rsidR="00D6167B" w:rsidRPr="00D9203D" w:rsidRDefault="00D6167B" w:rsidP="00D6167B">
      <w:pPr>
        <w:widowControl w:val="0"/>
        <w:autoSpaceDE w:val="0"/>
        <w:jc w:val="center"/>
        <w:rPr>
          <w:bCs/>
          <w:sz w:val="28"/>
          <w:szCs w:val="28"/>
        </w:rPr>
      </w:pPr>
      <w:r w:rsidRPr="00D9203D">
        <w:rPr>
          <w:bCs/>
          <w:sz w:val="28"/>
          <w:szCs w:val="28"/>
        </w:rPr>
        <w:t>____________________________________________________________________</w:t>
      </w:r>
      <w:r w:rsidRPr="00D9203D">
        <w:rPr>
          <w:bCs/>
          <w:i/>
          <w:iCs/>
          <w:sz w:val="18"/>
          <w:szCs w:val="18"/>
        </w:rPr>
        <w:t xml:space="preserve">                                                                                                          ФИО заявителя</w:t>
      </w:r>
    </w:p>
    <w:p w:rsidR="00D6167B" w:rsidRPr="00D9203D" w:rsidRDefault="00D6167B" w:rsidP="00D6167B">
      <w:pPr>
        <w:pStyle w:val="ConsPlusNormal0"/>
        <w:jc w:val="both"/>
      </w:pPr>
      <w:r w:rsidRPr="00D9203D">
        <w:t>и совместно проживающих членов семьи:</w:t>
      </w:r>
    </w:p>
    <w:p w:rsidR="00D6167B" w:rsidRPr="00D9203D" w:rsidRDefault="00D6167B" w:rsidP="00D6167B">
      <w:pPr>
        <w:pStyle w:val="ConsPlusNormal0"/>
        <w:ind w:firstLine="709"/>
        <w:jc w:val="both"/>
      </w:pPr>
      <w:r w:rsidRPr="00D9203D">
        <w:t>1. ______________________________________________________________</w:t>
      </w:r>
    </w:p>
    <w:p w:rsidR="00D6167B" w:rsidRPr="00D9203D" w:rsidRDefault="00D6167B" w:rsidP="00D6167B">
      <w:pPr>
        <w:pStyle w:val="ConsPlusNormal0"/>
        <w:ind w:firstLine="709"/>
        <w:jc w:val="both"/>
      </w:pPr>
      <w:r w:rsidRPr="00D9203D">
        <w:t>2. ______________________________________________________________</w:t>
      </w:r>
    </w:p>
    <w:p w:rsidR="00D6167B" w:rsidRPr="00D9203D" w:rsidRDefault="00D6167B" w:rsidP="00D6167B">
      <w:pPr>
        <w:pStyle w:val="ConsPlusNormal0"/>
        <w:ind w:firstLine="709"/>
        <w:jc w:val="both"/>
      </w:pPr>
      <w:r w:rsidRPr="00D9203D">
        <w:t>3. ______________________________________________________________</w:t>
      </w:r>
    </w:p>
    <w:p w:rsidR="00D6167B" w:rsidRPr="00D9203D" w:rsidRDefault="00D6167B" w:rsidP="00D6167B">
      <w:pPr>
        <w:ind w:firstLine="709"/>
        <w:jc w:val="both"/>
        <w:rPr>
          <w:sz w:val="28"/>
          <w:szCs w:val="28"/>
        </w:rPr>
      </w:pPr>
    </w:p>
    <w:p w:rsidR="00D6167B" w:rsidRPr="00D9203D" w:rsidRDefault="00D6167B" w:rsidP="00D6167B">
      <w:pPr>
        <w:ind w:firstLine="709"/>
        <w:jc w:val="both"/>
        <w:rPr>
          <w:sz w:val="28"/>
          <w:szCs w:val="28"/>
          <w:u w:val="single"/>
        </w:rPr>
      </w:pPr>
      <w:r w:rsidRPr="00D9203D">
        <w:rPr>
          <w:sz w:val="28"/>
          <w:szCs w:val="28"/>
        </w:rPr>
        <w:t>Дата принятия на учет: ____________________________________________</w:t>
      </w:r>
    </w:p>
    <w:p w:rsidR="00D6167B" w:rsidRPr="00D9203D" w:rsidRDefault="00D6167B" w:rsidP="00D6167B">
      <w:pPr>
        <w:ind w:firstLine="709"/>
        <w:jc w:val="both"/>
        <w:rPr>
          <w:sz w:val="28"/>
          <w:szCs w:val="28"/>
        </w:rPr>
      </w:pPr>
      <w:r w:rsidRPr="00D9203D">
        <w:rPr>
          <w:sz w:val="28"/>
          <w:szCs w:val="28"/>
        </w:rPr>
        <w:t>Номер в очереди: _________________________________________________</w:t>
      </w:r>
    </w:p>
    <w:p w:rsidR="00D6167B" w:rsidRPr="00D9203D" w:rsidRDefault="00D6167B" w:rsidP="00D61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D6167B" w:rsidRPr="00D9203D" w:rsidRDefault="00D6167B" w:rsidP="00D61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9203D">
        <w:t>____________________________________         ___________            _______________________</w:t>
      </w:r>
    </w:p>
    <w:p w:rsidR="00D6167B" w:rsidRPr="00D9203D" w:rsidRDefault="00D6167B" w:rsidP="00D6167B">
      <w:pPr>
        <w:rPr>
          <w:sz w:val="20"/>
          <w:szCs w:val="20"/>
        </w:rPr>
      </w:pPr>
      <w:r w:rsidRPr="00D9203D">
        <w:rPr>
          <w:sz w:val="20"/>
          <w:szCs w:val="20"/>
        </w:rPr>
        <w:t xml:space="preserve">        (должность сотрудника органа власти,                             (подпись)                          (расшифровка подписи)</w:t>
      </w:r>
    </w:p>
    <w:p w:rsidR="00D6167B" w:rsidRPr="00D9203D" w:rsidRDefault="00D6167B" w:rsidP="00D61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9203D">
        <w:rPr>
          <w:sz w:val="20"/>
          <w:szCs w:val="20"/>
        </w:rPr>
        <w:t xml:space="preserve">                       принявшего решение)</w:t>
      </w:r>
    </w:p>
    <w:p w:rsidR="00D6167B" w:rsidRPr="00D9203D" w:rsidRDefault="00D6167B"/>
    <w:p w:rsidR="00D6167B" w:rsidRPr="00D9203D" w:rsidRDefault="00D6167B">
      <w:pPr>
        <w:rPr>
          <w:sz w:val="28"/>
          <w:szCs w:val="28"/>
        </w:rPr>
      </w:pPr>
      <w:r w:rsidRPr="00D9203D">
        <w:br w:type="page"/>
      </w:r>
    </w:p>
    <w:p w:rsidR="000E7BED" w:rsidRPr="00D9203D" w:rsidRDefault="000E7BED" w:rsidP="00E235DD">
      <w:pPr>
        <w:pStyle w:val="ConsPlusNormal0"/>
        <w:ind w:left="5245"/>
        <w:outlineLvl w:val="1"/>
      </w:pPr>
      <w:r w:rsidRPr="00D9203D">
        <w:lastRenderedPageBreak/>
        <w:t>Приложение 3</w:t>
      </w:r>
    </w:p>
    <w:p w:rsidR="000E7BED" w:rsidRPr="00D9203D" w:rsidRDefault="000E7BED" w:rsidP="00E235DD">
      <w:pPr>
        <w:pStyle w:val="ConsPlusNormal0"/>
        <w:ind w:left="5245"/>
      </w:pPr>
      <w:r w:rsidRPr="00D9203D">
        <w:t>к Административному регламенту</w:t>
      </w:r>
    </w:p>
    <w:p w:rsidR="000E7BED" w:rsidRPr="00D9203D" w:rsidRDefault="000E7BED" w:rsidP="00E235DD">
      <w:pPr>
        <w:pStyle w:val="ConsPlusNormal0"/>
        <w:ind w:left="5245"/>
        <w:rPr>
          <w:highlight w:val="yellow"/>
        </w:rPr>
      </w:pPr>
      <w:r w:rsidRPr="00D9203D">
        <w:t>предоставления</w:t>
      </w:r>
      <w:r w:rsidR="00F42F41" w:rsidRPr="00D9203D">
        <w:t xml:space="preserve"> муниципальной</w:t>
      </w:r>
      <w:r w:rsidRPr="00D9203D">
        <w:t xml:space="preserve"> услуги</w:t>
      </w:r>
    </w:p>
    <w:p w:rsidR="000E7BED" w:rsidRPr="00D9203D" w:rsidRDefault="000E7BED" w:rsidP="000E7BED">
      <w:pPr>
        <w:pStyle w:val="ConsPlusNormal0"/>
        <w:jc w:val="right"/>
      </w:pPr>
    </w:p>
    <w:p w:rsidR="003B39FD" w:rsidRPr="00D9203D" w:rsidRDefault="00E235DD" w:rsidP="003B39FD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3B39FD" w:rsidRPr="00D9203D">
        <w:rPr>
          <w:b/>
          <w:bCs/>
          <w:sz w:val="28"/>
          <w:szCs w:val="28"/>
        </w:rPr>
        <w:t xml:space="preserve">Форма  </w:t>
      </w:r>
    </w:p>
    <w:p w:rsidR="003B39FD" w:rsidRPr="00D9203D" w:rsidRDefault="003B39FD" w:rsidP="003B39FD">
      <w:pPr>
        <w:ind w:firstLine="709"/>
        <w:jc w:val="center"/>
        <w:rPr>
          <w:b/>
          <w:bCs/>
          <w:sz w:val="28"/>
          <w:szCs w:val="28"/>
        </w:rPr>
      </w:pPr>
    </w:p>
    <w:p w:rsidR="003B39FD" w:rsidRPr="00D9203D" w:rsidRDefault="003B39FD" w:rsidP="003B39FD">
      <w:pPr>
        <w:ind w:firstLine="709"/>
        <w:jc w:val="center"/>
        <w:rPr>
          <w:b/>
          <w:bCs/>
          <w:sz w:val="28"/>
          <w:szCs w:val="28"/>
        </w:rPr>
      </w:pPr>
    </w:p>
    <w:p w:rsidR="003B39FD" w:rsidRPr="00D9203D" w:rsidRDefault="003E771A" w:rsidP="003B39FD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pict>
          <v:shape id="_x0000_s1041" type="#_x0000_t202" style="position:absolute;left:0;text-align:left;margin-left:18.75pt;margin-top:-12.6pt;width:229.75pt;height:66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5CAzAIAAL8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" filled="f" stroked="f">
            <v:textbox style="mso-next-textbox:#_x0000_s1041">
              <w:txbxContent>
                <w:p w:rsidR="00052B8A" w:rsidRPr="00AF5787" w:rsidRDefault="00052B8A" w:rsidP="003B39FD">
                  <w:pPr>
                    <w:pStyle w:val="ConsPlusNormal0"/>
                    <w:spacing w:line="240" w:lineRule="exact"/>
                    <w:rPr>
                      <w:b/>
                    </w:rPr>
                  </w:pPr>
                  <w:r w:rsidRPr="00AF5787">
                    <w:rPr>
                      <w:b/>
                    </w:rPr>
                    <w:t xml:space="preserve">Уведомление </w:t>
                  </w:r>
                </w:p>
                <w:p w:rsidR="00052B8A" w:rsidRPr="00AF5787" w:rsidRDefault="00052B8A" w:rsidP="003B39FD">
                  <w:pPr>
                    <w:pStyle w:val="ConsPlusNormal0"/>
                    <w:spacing w:line="240" w:lineRule="exact"/>
                    <w:rPr>
                      <w:b/>
                    </w:rPr>
                  </w:pPr>
                  <w:r w:rsidRPr="00AF5787">
                    <w:rPr>
                      <w:b/>
                    </w:rPr>
                    <w:t xml:space="preserve">о </w:t>
                  </w:r>
                  <w:r>
                    <w:rPr>
                      <w:b/>
                    </w:rPr>
                    <w:t>снятии с учета граждан, нуждающихся в жилых помещениях</w:t>
                  </w:r>
                </w:p>
                <w:p w:rsidR="00052B8A" w:rsidRPr="00AF5787" w:rsidRDefault="00052B8A" w:rsidP="003B39FD"/>
              </w:txbxContent>
            </v:textbox>
          </v:shape>
        </w:pict>
      </w:r>
      <w:r>
        <w:rPr>
          <w:b/>
          <w:bCs/>
          <w:noProof/>
          <w:sz w:val="28"/>
          <w:szCs w:val="28"/>
          <w:lang w:eastAsia="ru-RU"/>
        </w:rPr>
        <w:pict>
          <v:group id="_x0000_s1034" style="position:absolute;left:0;text-align:left;margin-left:14.7pt;margin-top:5.9pt;width:481.7pt;height:239.05pt;z-index:-251656192" coordorigin="1421,360" coordsize="9634,4781" wrapcoords="-34 0 -34 21532 21600 21532 21600 0 -34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">
            <v:shape id="Рисунок 263" o:spid="_x0000_s1035" type="#_x0000_t75" alt="11" style="position:absolute;left:1421;top:360;width:9634;height:47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">
              <v:imagedata r:id="rId22" o:title="11"/>
            </v:shape>
            <v:shape id="Text Box 268" o:spid="_x0000_s1036" type="#_x0000_t202" style="position:absolute;left:6855;top:1846;width:4195;height:32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<v:textbox inset="0,0,0,0">
                <w:txbxContent>
                  <w:p w:rsidR="00052B8A" w:rsidRDefault="00052B8A" w:rsidP="003B39FD">
                    <w:pPr>
                      <w:pStyle w:val="afe"/>
                      <w:spacing w:line="240" w:lineRule="auto"/>
                      <w:rPr>
                        <w:lang w:val="ru-RU"/>
                      </w:rPr>
                    </w:pPr>
                  </w:p>
                  <w:p w:rsidR="00052B8A" w:rsidRDefault="00052B8A" w:rsidP="003B39FD">
                    <w:pPr>
                      <w:pStyle w:val="afe"/>
                      <w:spacing w:line="240" w:lineRule="auto"/>
                    </w:pPr>
                  </w:p>
                </w:txbxContent>
              </v:textbox>
            </v:shape>
            <v:shape id="Text Box 264" o:spid="_x0000_s1037" type="#_x0000_t202" style="position:absolute;left:1443;top:4076;width:1786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<v:textbox inset="0,0,0,0">
                <w:txbxContent>
                  <w:p w:rsidR="00052B8A" w:rsidRPr="00F919B8" w:rsidRDefault="00052B8A" w:rsidP="003B39FD">
                    <w:pPr>
                      <w:pStyle w:val="afc"/>
                      <w:rPr>
                        <w:szCs w:val="28"/>
                      </w:rPr>
                    </w:pPr>
                  </w:p>
                </w:txbxContent>
              </v:textbox>
            </v:shape>
            <v:shape id="Text Box 265" o:spid="_x0000_s1038" type="#_x0000_t202" style="position:absolute;left:3625;top:4076;width:1843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<v:textbox inset="0,0,0,0">
                <w:txbxContent>
                  <w:p w:rsidR="00052B8A" w:rsidRPr="001A2849" w:rsidRDefault="00052B8A" w:rsidP="003B39FD">
                    <w:pPr>
                      <w:pStyle w:val="afc"/>
                      <w:rPr>
                        <w:szCs w:val="28"/>
                      </w:rPr>
                    </w:pPr>
                  </w:p>
                </w:txbxContent>
              </v:textbox>
            </v:shape>
            <v:shape id="Text Box 266" o:spid="_x0000_s1039" type="#_x0000_t202" style="position:absolute;left:1953;top:4500;width:1276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<v:textbox inset="0,0,0,0">
                <w:txbxContent>
                  <w:p w:rsidR="00052B8A" w:rsidRPr="00F919B8" w:rsidRDefault="00052B8A" w:rsidP="003B39FD">
                    <w:pPr>
                      <w:pStyle w:val="afc"/>
                      <w:rPr>
                        <w:szCs w:val="28"/>
                      </w:rPr>
                    </w:pPr>
                  </w:p>
                </w:txbxContent>
              </v:textbox>
            </v:shape>
            <v:shape id="Text Box 267" o:spid="_x0000_s1040" type="#_x0000_t202" style="position:absolute;left:3625;top:4500;width:1843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<v:textbox inset="0,0,0,0">
                <w:txbxContent>
                  <w:p w:rsidR="00052B8A" w:rsidRPr="001A2849" w:rsidRDefault="00052B8A" w:rsidP="003B39FD">
                    <w:pPr>
                      <w:pStyle w:val="afc"/>
                      <w:rPr>
                        <w:szCs w:val="28"/>
                      </w:rPr>
                    </w:pPr>
                  </w:p>
                </w:txbxContent>
              </v:textbox>
            </v:shape>
            <w10:wrap type="through"/>
          </v:group>
        </w:pict>
      </w:r>
    </w:p>
    <w:p w:rsidR="003B39FD" w:rsidRPr="00D9203D" w:rsidRDefault="003B39FD" w:rsidP="003B39FD">
      <w:pPr>
        <w:ind w:firstLine="709"/>
        <w:jc w:val="center"/>
        <w:rPr>
          <w:b/>
          <w:bCs/>
          <w:sz w:val="28"/>
          <w:szCs w:val="28"/>
        </w:rPr>
      </w:pPr>
    </w:p>
    <w:p w:rsidR="003B39FD" w:rsidRPr="00D9203D" w:rsidRDefault="003B39FD" w:rsidP="003B39FD">
      <w:pPr>
        <w:ind w:firstLine="709"/>
        <w:jc w:val="center"/>
        <w:rPr>
          <w:b/>
          <w:bCs/>
          <w:sz w:val="28"/>
          <w:szCs w:val="28"/>
        </w:rPr>
      </w:pPr>
    </w:p>
    <w:p w:rsidR="00BE734B" w:rsidRPr="00D9203D" w:rsidRDefault="00BE734B" w:rsidP="003B39FD">
      <w:pPr>
        <w:ind w:firstLine="709"/>
        <w:jc w:val="both"/>
        <w:rPr>
          <w:sz w:val="28"/>
          <w:szCs w:val="28"/>
        </w:rPr>
      </w:pPr>
    </w:p>
    <w:p w:rsidR="003B39FD" w:rsidRPr="00D9203D" w:rsidRDefault="003B39FD" w:rsidP="003B39FD">
      <w:pPr>
        <w:ind w:firstLine="709"/>
        <w:jc w:val="both"/>
        <w:rPr>
          <w:sz w:val="28"/>
          <w:szCs w:val="28"/>
        </w:rPr>
      </w:pPr>
      <w:r w:rsidRPr="00D9203D">
        <w:rPr>
          <w:sz w:val="28"/>
          <w:szCs w:val="28"/>
        </w:rPr>
        <w:t>По результатам рассмотрения заявления от __________ № ______ информируем о снятии с учета граждан, нуждающихся в жилых помещениях:</w:t>
      </w:r>
    </w:p>
    <w:p w:rsidR="003B39FD" w:rsidRPr="00D9203D" w:rsidRDefault="003B39FD" w:rsidP="003B39FD">
      <w:pPr>
        <w:widowControl w:val="0"/>
        <w:autoSpaceDE w:val="0"/>
        <w:jc w:val="center"/>
        <w:rPr>
          <w:bCs/>
          <w:sz w:val="28"/>
          <w:szCs w:val="28"/>
        </w:rPr>
      </w:pPr>
      <w:r w:rsidRPr="00D9203D">
        <w:rPr>
          <w:bCs/>
          <w:sz w:val="28"/>
          <w:szCs w:val="28"/>
        </w:rPr>
        <w:t>_____________________________________________________________________</w:t>
      </w:r>
      <w:r w:rsidR="00902386" w:rsidRPr="00D9203D">
        <w:rPr>
          <w:bCs/>
          <w:sz w:val="28"/>
          <w:szCs w:val="28"/>
        </w:rPr>
        <w:t>___</w:t>
      </w:r>
      <w:r w:rsidRPr="00D9203D">
        <w:rPr>
          <w:bCs/>
          <w:i/>
          <w:iCs/>
          <w:sz w:val="18"/>
          <w:szCs w:val="18"/>
        </w:rPr>
        <w:t xml:space="preserve">     ФИО заявителя</w:t>
      </w:r>
    </w:p>
    <w:p w:rsidR="003B39FD" w:rsidRPr="00D9203D" w:rsidRDefault="003B39FD" w:rsidP="003B3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B39FD" w:rsidRPr="00D9203D" w:rsidRDefault="003B39FD" w:rsidP="003B3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9203D">
        <w:t>____________________________________  ___________            ___________________________</w:t>
      </w:r>
    </w:p>
    <w:p w:rsidR="003B39FD" w:rsidRPr="00D9203D" w:rsidRDefault="003B39FD" w:rsidP="003B3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9203D">
        <w:rPr>
          <w:sz w:val="20"/>
          <w:szCs w:val="20"/>
        </w:rPr>
        <w:t>(должность сотрудника органа власти,                             (подпись)                               (расшифровка подписи)</w:t>
      </w:r>
    </w:p>
    <w:p w:rsidR="003B39FD" w:rsidRPr="00D9203D" w:rsidRDefault="003B39FD" w:rsidP="003B3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9203D">
        <w:rPr>
          <w:sz w:val="20"/>
          <w:szCs w:val="20"/>
        </w:rPr>
        <w:t>принявшего решение)</w:t>
      </w:r>
    </w:p>
    <w:p w:rsidR="003B39FD" w:rsidRPr="00D9203D" w:rsidRDefault="003B39FD">
      <w:pPr>
        <w:rPr>
          <w:rFonts w:eastAsia="Calibri"/>
          <w:b/>
          <w:bCs/>
        </w:rPr>
      </w:pPr>
    </w:p>
    <w:p w:rsidR="003B39FD" w:rsidRPr="00D9203D" w:rsidRDefault="003B39FD">
      <w:pPr>
        <w:rPr>
          <w:rFonts w:eastAsia="Calibri"/>
          <w:b/>
          <w:bCs/>
        </w:rPr>
      </w:pPr>
    </w:p>
    <w:p w:rsidR="003B39FD" w:rsidRPr="00D9203D" w:rsidRDefault="003B39FD">
      <w:pPr>
        <w:rPr>
          <w:rFonts w:eastAsia="Calibri"/>
          <w:b/>
          <w:bCs/>
          <w:sz w:val="28"/>
          <w:szCs w:val="28"/>
        </w:rPr>
      </w:pPr>
      <w:r w:rsidRPr="00D9203D">
        <w:rPr>
          <w:rFonts w:eastAsia="Calibri"/>
          <w:b/>
          <w:bCs/>
        </w:rPr>
        <w:br w:type="page"/>
      </w:r>
    </w:p>
    <w:p w:rsidR="005D526F" w:rsidRPr="00D9203D" w:rsidRDefault="005D526F" w:rsidP="00022268">
      <w:pPr>
        <w:pStyle w:val="ConsPlusNormal0"/>
        <w:ind w:left="5387"/>
        <w:outlineLvl w:val="1"/>
      </w:pPr>
      <w:r w:rsidRPr="00D9203D">
        <w:lastRenderedPageBreak/>
        <w:t>Приложение 4</w:t>
      </w:r>
    </w:p>
    <w:p w:rsidR="005D526F" w:rsidRPr="00D9203D" w:rsidRDefault="005D526F" w:rsidP="00022268">
      <w:pPr>
        <w:pStyle w:val="ConsPlusNormal0"/>
        <w:ind w:left="5387"/>
      </w:pPr>
      <w:r w:rsidRPr="00D9203D">
        <w:t>к Административному регламенту</w:t>
      </w:r>
    </w:p>
    <w:p w:rsidR="005D526F" w:rsidRPr="00D9203D" w:rsidRDefault="005D526F" w:rsidP="00022268">
      <w:pPr>
        <w:pStyle w:val="ConsPlusNormal0"/>
        <w:ind w:left="5387"/>
      </w:pPr>
      <w:r w:rsidRPr="00D9203D">
        <w:t>предоставления муниципальной услуги</w:t>
      </w:r>
    </w:p>
    <w:p w:rsidR="005D526F" w:rsidRPr="00D9203D" w:rsidRDefault="005D526F" w:rsidP="001E7E07">
      <w:pPr>
        <w:pStyle w:val="ConsPlusNormal0"/>
        <w:jc w:val="center"/>
        <w:rPr>
          <w:rFonts w:eastAsia="Calibri"/>
          <w:b/>
          <w:bCs/>
        </w:rPr>
      </w:pPr>
    </w:p>
    <w:p w:rsidR="00D071D6" w:rsidRDefault="00022268" w:rsidP="00D071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D071D6" w:rsidRPr="00D9203D">
        <w:rPr>
          <w:b/>
          <w:sz w:val="28"/>
          <w:szCs w:val="28"/>
        </w:rPr>
        <w:t xml:space="preserve">Форма </w:t>
      </w:r>
    </w:p>
    <w:p w:rsidR="00022268" w:rsidRPr="00D9203D" w:rsidRDefault="00022268" w:rsidP="00D071D6">
      <w:pPr>
        <w:jc w:val="center"/>
        <w:rPr>
          <w:b/>
          <w:bCs/>
          <w:sz w:val="28"/>
          <w:szCs w:val="28"/>
        </w:rPr>
      </w:pPr>
    </w:p>
    <w:p w:rsidR="00D071D6" w:rsidRPr="00D9203D" w:rsidRDefault="00D071D6" w:rsidP="00D071D6">
      <w:pPr>
        <w:jc w:val="center"/>
        <w:rPr>
          <w:bCs/>
        </w:rPr>
      </w:pPr>
      <w:r w:rsidRPr="00D9203D">
        <w:rPr>
          <w:bCs/>
        </w:rPr>
        <w:t>__________________________________________________________________________</w:t>
      </w:r>
    </w:p>
    <w:p w:rsidR="00D071D6" w:rsidRPr="00D9203D" w:rsidRDefault="00D071D6" w:rsidP="00D071D6">
      <w:pPr>
        <w:jc w:val="center"/>
        <w:rPr>
          <w:bCs/>
          <w:i/>
          <w:iCs/>
          <w:sz w:val="18"/>
          <w:szCs w:val="18"/>
        </w:rPr>
      </w:pPr>
      <w:r w:rsidRPr="00D9203D">
        <w:rPr>
          <w:bCs/>
          <w:i/>
          <w:iCs/>
          <w:sz w:val="18"/>
          <w:szCs w:val="18"/>
        </w:rPr>
        <w:t>Наименование уполномоченного органа исполнительной власти субъекта Российской Федерации</w:t>
      </w:r>
    </w:p>
    <w:p w:rsidR="00D071D6" w:rsidRPr="00D9203D" w:rsidRDefault="00D071D6" w:rsidP="00D071D6">
      <w:pPr>
        <w:jc w:val="center"/>
        <w:rPr>
          <w:bCs/>
          <w:i/>
          <w:iCs/>
          <w:sz w:val="18"/>
          <w:szCs w:val="18"/>
        </w:rPr>
      </w:pPr>
      <w:r w:rsidRPr="00D9203D">
        <w:rPr>
          <w:bCs/>
          <w:i/>
          <w:iCs/>
          <w:sz w:val="18"/>
          <w:szCs w:val="18"/>
        </w:rPr>
        <w:t>или органа местного самоуправления</w:t>
      </w:r>
    </w:p>
    <w:p w:rsidR="00D071D6" w:rsidRPr="00D9203D" w:rsidRDefault="00D071D6" w:rsidP="00D071D6">
      <w:pPr>
        <w:jc w:val="right"/>
        <w:rPr>
          <w:bCs/>
        </w:rPr>
      </w:pPr>
    </w:p>
    <w:p w:rsidR="00D071D6" w:rsidRPr="00D9203D" w:rsidRDefault="00D071D6" w:rsidP="00D07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D9203D">
        <w:t>Кому _________________________________</w:t>
      </w:r>
    </w:p>
    <w:p w:rsidR="00D071D6" w:rsidRPr="00D9203D" w:rsidRDefault="00D071D6" w:rsidP="00D07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D9203D">
        <w:rPr>
          <w:sz w:val="18"/>
          <w:szCs w:val="18"/>
        </w:rPr>
        <w:t>(фамилия, имя, отчество)</w:t>
      </w:r>
    </w:p>
    <w:p w:rsidR="00D071D6" w:rsidRPr="00D9203D" w:rsidRDefault="00D071D6" w:rsidP="00D07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D9203D">
        <w:t>______________________________________</w:t>
      </w:r>
    </w:p>
    <w:p w:rsidR="00D071D6" w:rsidRPr="00D9203D" w:rsidRDefault="00D071D6" w:rsidP="00D07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</w:p>
    <w:p w:rsidR="00D071D6" w:rsidRPr="00D9203D" w:rsidRDefault="00D071D6" w:rsidP="00D07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D9203D">
        <w:t>______________________________________</w:t>
      </w:r>
    </w:p>
    <w:p w:rsidR="00D071D6" w:rsidRPr="00D9203D" w:rsidRDefault="00D071D6" w:rsidP="00D07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D9203D">
        <w:t>(</w:t>
      </w:r>
      <w:r w:rsidRPr="00D9203D">
        <w:rPr>
          <w:sz w:val="18"/>
          <w:szCs w:val="18"/>
        </w:rPr>
        <w:t>телефон и адрес электронной почты)</w:t>
      </w:r>
    </w:p>
    <w:p w:rsidR="00D071D6" w:rsidRPr="00D9203D" w:rsidRDefault="00D071D6" w:rsidP="00D07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9203D">
        <w:t> </w:t>
      </w:r>
    </w:p>
    <w:p w:rsidR="00D071D6" w:rsidRPr="00D9203D" w:rsidRDefault="00D071D6" w:rsidP="00D07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D071D6" w:rsidRPr="00D9203D" w:rsidRDefault="00D071D6" w:rsidP="00D07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D071D6" w:rsidRPr="00D9203D" w:rsidRDefault="00D071D6" w:rsidP="00D07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D9203D">
        <w:rPr>
          <w:b/>
          <w:bCs/>
          <w:sz w:val="28"/>
          <w:szCs w:val="28"/>
        </w:rPr>
        <w:t>РЕШЕНИЕ</w:t>
      </w:r>
    </w:p>
    <w:p w:rsidR="00D071D6" w:rsidRPr="00D9203D" w:rsidRDefault="00D071D6" w:rsidP="00D071D6">
      <w:pPr>
        <w:spacing w:line="216" w:lineRule="auto"/>
        <w:jc w:val="center"/>
      </w:pPr>
      <w:r w:rsidRPr="00D9203D">
        <w:rPr>
          <w:b/>
          <w:bCs/>
          <w:sz w:val="28"/>
          <w:szCs w:val="28"/>
        </w:rPr>
        <w:t>об отказе в приеме документов, необходимых для предоставления услуги «Принятие на учет граждан в качестве нуждающихся в жилых помещениях»</w:t>
      </w:r>
    </w:p>
    <w:p w:rsidR="00D071D6" w:rsidRPr="00D9203D" w:rsidRDefault="00D071D6" w:rsidP="00D07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:rsidR="00D071D6" w:rsidRPr="00D9203D" w:rsidRDefault="00D071D6" w:rsidP="00D07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D9203D">
        <w:rPr>
          <w:sz w:val="28"/>
          <w:szCs w:val="28"/>
        </w:rPr>
        <w:t>Дата _______________</w:t>
      </w:r>
      <w:r w:rsidRPr="00D9203D">
        <w:rPr>
          <w:sz w:val="28"/>
          <w:szCs w:val="28"/>
        </w:rPr>
        <w:tab/>
      </w:r>
      <w:r w:rsidRPr="00D9203D">
        <w:rPr>
          <w:sz w:val="28"/>
          <w:szCs w:val="28"/>
        </w:rPr>
        <w:tab/>
      </w:r>
      <w:r w:rsidRPr="00D9203D">
        <w:rPr>
          <w:sz w:val="28"/>
          <w:szCs w:val="28"/>
        </w:rPr>
        <w:tab/>
      </w:r>
      <w:r w:rsidRPr="00D9203D">
        <w:rPr>
          <w:sz w:val="28"/>
          <w:szCs w:val="28"/>
        </w:rPr>
        <w:tab/>
      </w:r>
      <w:r w:rsidRPr="00D9203D">
        <w:rPr>
          <w:sz w:val="28"/>
          <w:szCs w:val="28"/>
        </w:rPr>
        <w:tab/>
        <w:t xml:space="preserve">                 № _____________ </w:t>
      </w:r>
    </w:p>
    <w:p w:rsidR="00D071D6" w:rsidRPr="00D9203D" w:rsidRDefault="00D071D6" w:rsidP="00D07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D9203D">
        <w:rPr>
          <w:sz w:val="28"/>
          <w:szCs w:val="28"/>
        </w:rPr>
        <w:t> </w:t>
      </w:r>
    </w:p>
    <w:p w:rsidR="00D071D6" w:rsidRPr="00D9203D" w:rsidRDefault="00D071D6" w:rsidP="00D071D6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D9203D">
        <w:rPr>
          <w:bCs/>
          <w:sz w:val="28"/>
          <w:szCs w:val="28"/>
        </w:rPr>
        <w:t xml:space="preserve">По результатам рассмотрения заявления от _________ № __________ </w:t>
      </w:r>
      <w:r w:rsidRPr="00D9203D">
        <w:rPr>
          <w:bCs/>
          <w:sz w:val="28"/>
          <w:szCs w:val="28"/>
        </w:rPr>
        <w:br/>
        <w:t xml:space="preserve">и приложенных к нему документов, в соответствии </w:t>
      </w:r>
      <w:r w:rsidRPr="00D9203D">
        <w:rPr>
          <w:sz w:val="28"/>
          <w:szCs w:val="28"/>
        </w:rPr>
        <w:t>с Жилищным кодексом</w:t>
      </w:r>
      <w:r w:rsidRPr="00D9203D">
        <w:rPr>
          <w:bCs/>
          <w:sz w:val="28"/>
          <w:szCs w:val="28"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D071D6" w:rsidRPr="00D9203D" w:rsidRDefault="00D071D6" w:rsidP="00D07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W w:w="10137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42"/>
        <w:gridCol w:w="3761"/>
        <w:gridCol w:w="4234"/>
      </w:tblGrid>
      <w:tr w:rsidR="00D071D6" w:rsidRPr="00D9203D" w:rsidTr="00D9203D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1D6" w:rsidRPr="00D9203D" w:rsidRDefault="00D071D6" w:rsidP="00D9203D">
            <w:pPr>
              <w:autoSpaceDE w:val="0"/>
              <w:jc w:val="center"/>
            </w:pPr>
            <w:r w:rsidRPr="00D9203D">
              <w:t>№</w:t>
            </w:r>
          </w:p>
          <w:p w:rsidR="00D071D6" w:rsidRPr="00D9203D" w:rsidRDefault="00D071D6" w:rsidP="00D9203D">
            <w:pPr>
              <w:autoSpaceDE w:val="0"/>
              <w:jc w:val="center"/>
            </w:pPr>
            <w:r w:rsidRPr="00D9203D">
              <w:t>пункта административного регламента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1D6" w:rsidRPr="00D9203D" w:rsidRDefault="00D071D6" w:rsidP="00D9203D">
            <w:pPr>
              <w:autoSpaceDE w:val="0"/>
              <w:jc w:val="center"/>
            </w:pPr>
            <w:r w:rsidRPr="00D9203D">
              <w:t>Наименование основания для отказа в соответствии с единым стандартом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1D6" w:rsidRPr="00D9203D" w:rsidRDefault="00D071D6" w:rsidP="00D9203D">
            <w:pPr>
              <w:autoSpaceDE w:val="0"/>
              <w:jc w:val="center"/>
            </w:pPr>
            <w:r w:rsidRPr="00D9203D">
              <w:t>Разъяснение причин отказа в предоставлении услуги</w:t>
            </w:r>
          </w:p>
        </w:tc>
      </w:tr>
      <w:tr w:rsidR="00D071D6" w:rsidRPr="00D9203D" w:rsidTr="00D9203D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1D6" w:rsidRPr="00D9203D" w:rsidRDefault="00D071D6" w:rsidP="00D9203D">
            <w:pPr>
              <w:autoSpaceDE w:val="0"/>
              <w:snapToGrid w:val="0"/>
              <w:jc w:val="both"/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1D6" w:rsidRPr="00D9203D" w:rsidRDefault="00D071D6" w:rsidP="00D9203D">
            <w:pPr>
              <w:autoSpaceDE w:val="0"/>
              <w:ind w:left="199"/>
              <w:rPr>
                <w:bCs/>
                <w:kern w:val="2"/>
              </w:rPr>
            </w:pPr>
            <w:r w:rsidRPr="00D9203D">
              <w:rPr>
                <w:bCs/>
                <w:kern w:val="2"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1D6" w:rsidRPr="00D9203D" w:rsidRDefault="00D071D6" w:rsidP="00D9203D">
            <w:pPr>
              <w:autoSpaceDE w:val="0"/>
              <w:jc w:val="both"/>
              <w:rPr>
                <w:bCs/>
                <w:kern w:val="2"/>
              </w:rPr>
            </w:pPr>
            <w:r w:rsidRPr="00D9203D">
              <w:rPr>
                <w:bCs/>
                <w:kern w:val="2"/>
              </w:rPr>
              <w:t>Указываются основания такого вывода</w:t>
            </w:r>
          </w:p>
        </w:tc>
      </w:tr>
      <w:tr w:rsidR="00D071D6" w:rsidRPr="00D9203D" w:rsidTr="00D9203D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1D6" w:rsidRPr="00D9203D" w:rsidRDefault="00D071D6" w:rsidP="00D9203D">
            <w:pPr>
              <w:autoSpaceDE w:val="0"/>
              <w:snapToGrid w:val="0"/>
              <w:jc w:val="both"/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1D6" w:rsidRPr="00D9203D" w:rsidRDefault="00D071D6" w:rsidP="00D9203D">
            <w:pPr>
              <w:autoSpaceDE w:val="0"/>
              <w:ind w:left="199"/>
            </w:pPr>
            <w:r w:rsidRPr="00D9203D">
              <w:t xml:space="preserve">Неполное заполнение обязательных полей в форме запроса о предоставлении услуги 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1D6" w:rsidRPr="00D9203D" w:rsidRDefault="00D071D6" w:rsidP="00D9203D">
            <w:pPr>
              <w:autoSpaceDE w:val="0"/>
              <w:jc w:val="both"/>
              <w:rPr>
                <w:bCs/>
                <w:kern w:val="2"/>
              </w:rPr>
            </w:pPr>
            <w:r w:rsidRPr="00D9203D">
              <w:rPr>
                <w:bCs/>
                <w:kern w:val="2"/>
              </w:rPr>
              <w:t>Указываются основания такого вывода</w:t>
            </w:r>
          </w:p>
        </w:tc>
      </w:tr>
      <w:tr w:rsidR="00D071D6" w:rsidRPr="00D9203D" w:rsidTr="00D9203D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1D6" w:rsidRPr="00D9203D" w:rsidRDefault="00D071D6" w:rsidP="00D9203D">
            <w:pPr>
              <w:autoSpaceDE w:val="0"/>
              <w:snapToGrid w:val="0"/>
              <w:jc w:val="both"/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1D6" w:rsidRPr="00D9203D" w:rsidRDefault="00D071D6" w:rsidP="00D9203D">
            <w:pPr>
              <w:autoSpaceDE w:val="0"/>
              <w:ind w:left="199"/>
              <w:rPr>
                <w:bCs/>
                <w:kern w:val="2"/>
              </w:rPr>
            </w:pPr>
            <w:r w:rsidRPr="00D9203D">
              <w:rPr>
                <w:bCs/>
                <w:kern w:val="2"/>
              </w:rPr>
              <w:t>Представление неполного комплекта документов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1D6" w:rsidRPr="00D9203D" w:rsidRDefault="00D071D6" w:rsidP="00D9203D">
            <w:pPr>
              <w:autoSpaceDE w:val="0"/>
              <w:jc w:val="both"/>
              <w:rPr>
                <w:bCs/>
                <w:kern w:val="2"/>
              </w:rPr>
            </w:pPr>
            <w:r w:rsidRPr="00D9203D">
              <w:rPr>
                <w:bCs/>
                <w:kern w:val="2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D071D6" w:rsidRPr="00D9203D" w:rsidTr="00D9203D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1D6" w:rsidRPr="00D9203D" w:rsidRDefault="00D071D6" w:rsidP="00D9203D">
            <w:pPr>
              <w:autoSpaceDE w:val="0"/>
              <w:snapToGrid w:val="0"/>
              <w:jc w:val="both"/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1D6" w:rsidRPr="00D9203D" w:rsidRDefault="00D071D6" w:rsidP="00D9203D">
            <w:pPr>
              <w:autoSpaceDE w:val="0"/>
              <w:ind w:left="199"/>
              <w:rPr>
                <w:bCs/>
                <w:kern w:val="2"/>
              </w:rPr>
            </w:pPr>
            <w:r w:rsidRPr="00D9203D">
              <w:rPr>
                <w:bCs/>
                <w:kern w:val="2"/>
              </w:rPr>
              <w:t xml:space="preserve">Представленные документы утратили силу на момент обращения за услугой 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1D6" w:rsidRPr="00D9203D" w:rsidRDefault="00D071D6" w:rsidP="00D9203D">
            <w:pPr>
              <w:autoSpaceDE w:val="0"/>
              <w:jc w:val="both"/>
              <w:rPr>
                <w:bCs/>
                <w:kern w:val="2"/>
              </w:rPr>
            </w:pPr>
            <w:r w:rsidRPr="00D9203D">
              <w:rPr>
                <w:bCs/>
                <w:kern w:val="2"/>
              </w:rPr>
              <w:t>Указывается исчерпывающий перечень документов, утративших силу</w:t>
            </w:r>
          </w:p>
        </w:tc>
      </w:tr>
      <w:tr w:rsidR="00D071D6" w:rsidRPr="00D9203D" w:rsidTr="00D9203D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1D6" w:rsidRPr="00D9203D" w:rsidRDefault="00D071D6" w:rsidP="00D9203D">
            <w:pPr>
              <w:autoSpaceDE w:val="0"/>
              <w:snapToGrid w:val="0"/>
              <w:jc w:val="both"/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1D6" w:rsidRPr="00D9203D" w:rsidRDefault="00D071D6" w:rsidP="00D9203D">
            <w:pPr>
              <w:tabs>
                <w:tab w:val="left" w:pos="1440"/>
              </w:tabs>
              <w:autoSpaceDE w:val="0"/>
              <w:ind w:left="199"/>
              <w:rPr>
                <w:bCs/>
                <w:kern w:val="2"/>
              </w:rPr>
            </w:pPr>
            <w:r w:rsidRPr="00D9203D">
              <w:rPr>
                <w:bCs/>
                <w:kern w:val="2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1D6" w:rsidRPr="00D9203D" w:rsidRDefault="00D071D6" w:rsidP="00D9203D">
            <w:pPr>
              <w:autoSpaceDE w:val="0"/>
              <w:jc w:val="both"/>
              <w:rPr>
                <w:bCs/>
                <w:kern w:val="2"/>
              </w:rPr>
            </w:pPr>
            <w:r w:rsidRPr="00D9203D">
              <w:rPr>
                <w:bCs/>
                <w:kern w:val="2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D071D6" w:rsidRPr="00D9203D" w:rsidTr="00D9203D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1D6" w:rsidRPr="00D9203D" w:rsidRDefault="00D071D6" w:rsidP="00D9203D">
            <w:pPr>
              <w:autoSpaceDE w:val="0"/>
              <w:snapToGrid w:val="0"/>
              <w:jc w:val="both"/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1D6" w:rsidRPr="00D9203D" w:rsidRDefault="00D071D6" w:rsidP="00D9203D">
            <w:pPr>
              <w:tabs>
                <w:tab w:val="left" w:pos="1440"/>
              </w:tabs>
              <w:autoSpaceDE w:val="0"/>
              <w:ind w:left="199"/>
              <w:rPr>
                <w:bCs/>
                <w:kern w:val="2"/>
              </w:rPr>
            </w:pPr>
            <w:r w:rsidRPr="00D9203D">
              <w:rPr>
                <w:bCs/>
                <w:kern w:val="2"/>
              </w:rP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1D6" w:rsidRPr="00D9203D" w:rsidRDefault="00D071D6" w:rsidP="00D9203D">
            <w:pPr>
              <w:autoSpaceDE w:val="0"/>
              <w:jc w:val="both"/>
              <w:rPr>
                <w:bCs/>
                <w:kern w:val="2"/>
              </w:rPr>
            </w:pPr>
            <w:r w:rsidRPr="00D9203D">
              <w:rPr>
                <w:bCs/>
                <w:kern w:val="2"/>
              </w:rPr>
              <w:t>Указываются основания такого вывода</w:t>
            </w:r>
          </w:p>
        </w:tc>
      </w:tr>
      <w:tr w:rsidR="00D071D6" w:rsidRPr="00D9203D" w:rsidTr="00D9203D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1D6" w:rsidRPr="00D9203D" w:rsidRDefault="00D071D6" w:rsidP="00D9203D">
            <w:pPr>
              <w:autoSpaceDE w:val="0"/>
              <w:snapToGrid w:val="0"/>
              <w:jc w:val="both"/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1D6" w:rsidRPr="00D9203D" w:rsidRDefault="00D071D6" w:rsidP="00D9203D">
            <w:pPr>
              <w:tabs>
                <w:tab w:val="left" w:pos="1440"/>
              </w:tabs>
              <w:autoSpaceDE w:val="0"/>
              <w:ind w:left="199"/>
              <w:rPr>
                <w:bCs/>
                <w:kern w:val="2"/>
              </w:rPr>
            </w:pPr>
            <w:r w:rsidRPr="00D9203D">
              <w:rPr>
                <w:bCs/>
                <w:kern w:val="2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1D6" w:rsidRPr="00D9203D" w:rsidRDefault="00D071D6" w:rsidP="00D9203D">
            <w:pPr>
              <w:autoSpaceDE w:val="0"/>
              <w:jc w:val="both"/>
              <w:rPr>
                <w:bCs/>
                <w:kern w:val="2"/>
              </w:rPr>
            </w:pPr>
            <w:r w:rsidRPr="00D9203D">
              <w:rPr>
                <w:bCs/>
                <w:kern w:val="2"/>
              </w:rPr>
              <w:t>Указывается исчерпывающий перечень документов, содержащих повреждения</w:t>
            </w:r>
          </w:p>
        </w:tc>
      </w:tr>
      <w:tr w:rsidR="00D071D6" w:rsidRPr="00D9203D" w:rsidTr="00D9203D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1D6" w:rsidRPr="00D9203D" w:rsidRDefault="00D071D6" w:rsidP="00D9203D">
            <w:pPr>
              <w:autoSpaceDE w:val="0"/>
              <w:snapToGrid w:val="0"/>
              <w:jc w:val="both"/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1D6" w:rsidRPr="00D9203D" w:rsidRDefault="00D071D6" w:rsidP="00D9203D">
            <w:pPr>
              <w:tabs>
                <w:tab w:val="left" w:pos="1440"/>
              </w:tabs>
              <w:autoSpaceDE w:val="0"/>
              <w:ind w:left="199"/>
              <w:rPr>
                <w:bCs/>
                <w:kern w:val="2"/>
              </w:rPr>
            </w:pPr>
            <w:r w:rsidRPr="00D9203D">
              <w:rPr>
                <w:bCs/>
                <w:kern w:val="2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1D6" w:rsidRPr="00D9203D" w:rsidRDefault="00D071D6" w:rsidP="00D9203D">
            <w:pPr>
              <w:autoSpaceDE w:val="0"/>
              <w:jc w:val="both"/>
              <w:rPr>
                <w:bCs/>
                <w:kern w:val="2"/>
              </w:rPr>
            </w:pPr>
            <w:r w:rsidRPr="00D9203D">
              <w:rPr>
                <w:bCs/>
                <w:kern w:val="2"/>
              </w:rPr>
              <w:t>Указываются основания такого вывода</w:t>
            </w:r>
          </w:p>
        </w:tc>
      </w:tr>
    </w:tbl>
    <w:p w:rsidR="00D071D6" w:rsidRPr="00D9203D" w:rsidRDefault="00D071D6" w:rsidP="00D071D6">
      <w:pPr>
        <w:widowControl w:val="0"/>
        <w:autoSpaceDE w:val="0"/>
        <w:ind w:firstLine="567"/>
        <w:jc w:val="both"/>
        <w:rPr>
          <w:rFonts w:ascii="Courier New" w:hAnsi="Courier New" w:cs="Courier New"/>
          <w:sz w:val="28"/>
          <w:szCs w:val="28"/>
        </w:rPr>
      </w:pPr>
    </w:p>
    <w:p w:rsidR="00D071D6" w:rsidRPr="00D9203D" w:rsidRDefault="00D071D6" w:rsidP="00D071D6">
      <w:pPr>
        <w:ind w:firstLine="709"/>
        <w:jc w:val="both"/>
        <w:rPr>
          <w:rFonts w:eastAsia="Calibri"/>
          <w:bCs/>
          <w:sz w:val="28"/>
          <w:szCs w:val="28"/>
        </w:rPr>
      </w:pPr>
      <w:r w:rsidRPr="00D9203D">
        <w:rPr>
          <w:rFonts w:eastAsia="Calibri"/>
          <w:bCs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D071D6" w:rsidRPr="00D9203D" w:rsidRDefault="00D071D6" w:rsidP="00D071D6">
      <w:pPr>
        <w:ind w:firstLine="709"/>
        <w:jc w:val="both"/>
        <w:rPr>
          <w:sz w:val="28"/>
          <w:szCs w:val="28"/>
        </w:rPr>
      </w:pPr>
      <w:r w:rsidRPr="00D9203D">
        <w:rPr>
          <w:rFonts w:eastAsia="Calibri"/>
          <w:bCs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D071D6" w:rsidRPr="00D9203D" w:rsidRDefault="00D071D6" w:rsidP="00D07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8"/>
          <w:szCs w:val="28"/>
        </w:rPr>
      </w:pPr>
    </w:p>
    <w:p w:rsidR="00D071D6" w:rsidRPr="00D9203D" w:rsidRDefault="00D071D6" w:rsidP="00D07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9203D">
        <w:t>____________________________________         ___________            ________________________</w:t>
      </w:r>
    </w:p>
    <w:p w:rsidR="00D071D6" w:rsidRPr="00D9203D" w:rsidRDefault="00D071D6" w:rsidP="00D07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D9203D">
        <w:rPr>
          <w:sz w:val="20"/>
          <w:szCs w:val="20"/>
        </w:rPr>
        <w:t>(должность сотрудника органа власти,                                     (подпись)                           (расшифровка подписи)</w:t>
      </w:r>
    </w:p>
    <w:p w:rsidR="00D071D6" w:rsidRPr="00D9203D" w:rsidRDefault="00D071D6" w:rsidP="00D07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D9203D">
        <w:rPr>
          <w:sz w:val="20"/>
          <w:szCs w:val="20"/>
        </w:rPr>
        <w:t xml:space="preserve">принявшего решение)  </w:t>
      </w:r>
    </w:p>
    <w:p w:rsidR="00D071D6" w:rsidRPr="00D9203D" w:rsidRDefault="00D071D6">
      <w:pPr>
        <w:rPr>
          <w:rFonts w:eastAsia="Calibri"/>
          <w:b/>
          <w:bCs/>
          <w:sz w:val="28"/>
          <w:szCs w:val="28"/>
        </w:rPr>
      </w:pPr>
      <w:r w:rsidRPr="00D9203D">
        <w:rPr>
          <w:rFonts w:eastAsia="Calibri"/>
          <w:b/>
          <w:bCs/>
        </w:rPr>
        <w:br w:type="page"/>
      </w:r>
    </w:p>
    <w:p w:rsidR="00B17066" w:rsidRPr="00D9203D" w:rsidRDefault="00B17066" w:rsidP="00052B8A">
      <w:pPr>
        <w:autoSpaceDE w:val="0"/>
        <w:ind w:left="5387"/>
        <w:rPr>
          <w:bCs/>
          <w:sz w:val="28"/>
          <w:szCs w:val="28"/>
        </w:rPr>
      </w:pPr>
      <w:r w:rsidRPr="00D9203D">
        <w:rPr>
          <w:bCs/>
          <w:sz w:val="28"/>
          <w:szCs w:val="28"/>
        </w:rPr>
        <w:lastRenderedPageBreak/>
        <w:t>Приложение 5</w:t>
      </w:r>
    </w:p>
    <w:p w:rsidR="00B17066" w:rsidRPr="00D9203D" w:rsidRDefault="00B17066" w:rsidP="00052B8A">
      <w:pPr>
        <w:widowControl w:val="0"/>
        <w:tabs>
          <w:tab w:val="left" w:pos="567"/>
        </w:tabs>
        <w:ind w:left="5387"/>
        <w:rPr>
          <w:sz w:val="28"/>
          <w:szCs w:val="28"/>
        </w:rPr>
      </w:pPr>
      <w:r w:rsidRPr="00D9203D">
        <w:rPr>
          <w:sz w:val="28"/>
          <w:szCs w:val="28"/>
        </w:rPr>
        <w:t>к Административному регламенту</w:t>
      </w:r>
    </w:p>
    <w:p w:rsidR="005D526F" w:rsidRPr="00D9203D" w:rsidRDefault="00B17066" w:rsidP="00052B8A">
      <w:pPr>
        <w:pStyle w:val="ConsPlusNormal0"/>
        <w:ind w:left="5387"/>
        <w:rPr>
          <w:rFonts w:eastAsia="Calibri"/>
          <w:b/>
          <w:bCs/>
        </w:rPr>
      </w:pPr>
      <w:r w:rsidRPr="00D9203D">
        <w:t>предоставления муниципальной услуги</w:t>
      </w:r>
    </w:p>
    <w:p w:rsidR="005D526F" w:rsidRPr="00D9203D" w:rsidRDefault="005D526F" w:rsidP="00B17066">
      <w:pPr>
        <w:pStyle w:val="ConsPlusNormal0"/>
        <w:jc w:val="right"/>
        <w:rPr>
          <w:rFonts w:eastAsia="Calibri"/>
          <w:b/>
          <w:bCs/>
        </w:rPr>
      </w:pPr>
    </w:p>
    <w:p w:rsidR="001E7E07" w:rsidRPr="00D9203D" w:rsidRDefault="00052B8A" w:rsidP="001E7E07">
      <w:pPr>
        <w:pStyle w:val="ConsPlusNormal0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                     </w:t>
      </w:r>
      <w:r w:rsidR="001E7E07" w:rsidRPr="00D9203D">
        <w:rPr>
          <w:rFonts w:eastAsia="Calibri"/>
          <w:b/>
          <w:bCs/>
        </w:rPr>
        <w:t xml:space="preserve">Форма  </w:t>
      </w:r>
    </w:p>
    <w:p w:rsidR="000E7BED" w:rsidRPr="00D9203D" w:rsidRDefault="000E7BED" w:rsidP="000E7BED">
      <w:pPr>
        <w:pStyle w:val="ConsPlusNormal0"/>
        <w:spacing w:after="1"/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5244"/>
      </w:tblGrid>
      <w:tr w:rsidR="00A61B0D" w:rsidRPr="00D9203D" w:rsidTr="00597838">
        <w:tc>
          <w:tcPr>
            <w:tcW w:w="5024" w:type="dxa"/>
          </w:tcPr>
          <w:p w:rsidR="00A61B0D" w:rsidRPr="00D9203D" w:rsidRDefault="00A61B0D" w:rsidP="003A0447">
            <w:pPr>
              <w:autoSpaceDE w:val="0"/>
              <w:autoSpaceDN w:val="0"/>
              <w:adjustRightInd w:val="0"/>
            </w:pPr>
          </w:p>
        </w:tc>
        <w:tc>
          <w:tcPr>
            <w:tcW w:w="5244" w:type="dxa"/>
          </w:tcPr>
          <w:p w:rsidR="00A61B0D" w:rsidRPr="00052B8A" w:rsidRDefault="00A61B0D" w:rsidP="003A0447">
            <w:pPr>
              <w:autoSpaceDE w:val="0"/>
              <w:autoSpaceDN w:val="0"/>
              <w:adjustRightInd w:val="0"/>
              <w:spacing w:line="240" w:lineRule="exact"/>
              <w:rPr>
                <w:u w:val="single"/>
              </w:rPr>
            </w:pPr>
            <w:r w:rsidRPr="00D9203D">
              <w:t xml:space="preserve">В </w:t>
            </w:r>
            <w:r w:rsidRPr="00052B8A">
              <w:rPr>
                <w:u w:val="single"/>
              </w:rPr>
              <w:t>_____________________________________</w:t>
            </w:r>
          </w:p>
          <w:p w:rsidR="00A61B0D" w:rsidRPr="00052B8A" w:rsidRDefault="00A61B0D" w:rsidP="003A0447">
            <w:pPr>
              <w:autoSpaceDE w:val="0"/>
              <w:autoSpaceDN w:val="0"/>
              <w:adjustRightInd w:val="0"/>
              <w:spacing w:line="240" w:lineRule="exact"/>
              <w:rPr>
                <w:u w:val="single"/>
              </w:rPr>
            </w:pPr>
            <w:r w:rsidRPr="00052B8A">
              <w:rPr>
                <w:u w:val="single"/>
              </w:rPr>
              <w:t>_______________________________________</w:t>
            </w:r>
          </w:p>
          <w:p w:rsidR="00A61B0D" w:rsidRPr="00D9203D" w:rsidRDefault="00A61B0D" w:rsidP="003A044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D9203D">
              <w:rPr>
                <w:sz w:val="20"/>
                <w:szCs w:val="20"/>
              </w:rPr>
              <w:t>(наименование органа местного самоуправления муниципального образования)</w:t>
            </w:r>
          </w:p>
          <w:p w:rsidR="00A61B0D" w:rsidRDefault="00A61B0D" w:rsidP="003A0447">
            <w:pPr>
              <w:autoSpaceDE w:val="0"/>
              <w:autoSpaceDN w:val="0"/>
              <w:adjustRightInd w:val="0"/>
              <w:spacing w:line="240" w:lineRule="exact"/>
              <w:rPr>
                <w:u w:val="single"/>
              </w:rPr>
            </w:pPr>
            <w:r w:rsidRPr="00D9203D">
              <w:t xml:space="preserve">от </w:t>
            </w:r>
            <w:r w:rsidRPr="00052B8A">
              <w:rPr>
                <w:u w:val="single"/>
              </w:rPr>
              <w:t>____________________________________</w:t>
            </w:r>
            <w:r w:rsidR="00597838">
              <w:rPr>
                <w:u w:val="single"/>
              </w:rPr>
              <w:t>_</w:t>
            </w:r>
          </w:p>
          <w:p w:rsidR="00597838" w:rsidRPr="00052B8A" w:rsidRDefault="00597838" w:rsidP="003A0447">
            <w:pPr>
              <w:autoSpaceDE w:val="0"/>
              <w:autoSpaceDN w:val="0"/>
              <w:adjustRightInd w:val="0"/>
              <w:spacing w:line="240" w:lineRule="exact"/>
              <w:rPr>
                <w:u w:val="single"/>
              </w:rPr>
            </w:pPr>
            <w:r>
              <w:rPr>
                <w:u w:val="single"/>
              </w:rPr>
              <w:t>_______________________________________</w:t>
            </w:r>
          </w:p>
          <w:p w:rsidR="00A61B0D" w:rsidRPr="00597838" w:rsidRDefault="00A61B0D" w:rsidP="003A0447">
            <w:pPr>
              <w:autoSpaceDE w:val="0"/>
              <w:autoSpaceDN w:val="0"/>
              <w:adjustRightInd w:val="0"/>
              <w:spacing w:line="240" w:lineRule="exact"/>
              <w:rPr>
                <w:u w:val="single"/>
              </w:rPr>
            </w:pPr>
            <w:r w:rsidRPr="00D9203D">
              <w:t>проживающего(ей) по адресу:</w:t>
            </w:r>
            <w:r w:rsidR="00597838">
              <w:t xml:space="preserve"> </w:t>
            </w:r>
            <w:r w:rsidR="00597838" w:rsidRPr="00597838">
              <w:rPr>
                <w:u w:val="single"/>
              </w:rPr>
              <w:t>_____________</w:t>
            </w:r>
          </w:p>
          <w:p w:rsidR="00A61B0D" w:rsidRDefault="00A61B0D" w:rsidP="003A0447">
            <w:pPr>
              <w:autoSpaceDE w:val="0"/>
              <w:autoSpaceDN w:val="0"/>
              <w:adjustRightInd w:val="0"/>
              <w:spacing w:line="240" w:lineRule="exact"/>
              <w:rPr>
                <w:u w:val="single"/>
              </w:rPr>
            </w:pPr>
            <w:r w:rsidRPr="00597838">
              <w:rPr>
                <w:u w:val="single"/>
              </w:rPr>
              <w:t>______________________________________</w:t>
            </w:r>
            <w:r w:rsidR="00597838">
              <w:rPr>
                <w:u w:val="single"/>
              </w:rPr>
              <w:t xml:space="preserve">_ </w:t>
            </w:r>
          </w:p>
          <w:p w:rsidR="00A61B0D" w:rsidRPr="00D9203D" w:rsidRDefault="00A61B0D" w:rsidP="003A0447">
            <w:pPr>
              <w:autoSpaceDE w:val="0"/>
              <w:autoSpaceDN w:val="0"/>
              <w:adjustRightInd w:val="0"/>
              <w:spacing w:line="240" w:lineRule="exact"/>
            </w:pPr>
            <w:r w:rsidRPr="00D9203D">
              <w:t>занимаемое жилое помещение:</w:t>
            </w:r>
            <w:r w:rsidR="00597838" w:rsidRPr="00597838">
              <w:rPr>
                <w:u w:val="single"/>
              </w:rPr>
              <w:t>____________</w:t>
            </w:r>
          </w:p>
          <w:p w:rsidR="00A61B0D" w:rsidRPr="00597838" w:rsidRDefault="00A61B0D" w:rsidP="003A0447">
            <w:pPr>
              <w:autoSpaceDE w:val="0"/>
              <w:autoSpaceDN w:val="0"/>
              <w:adjustRightInd w:val="0"/>
              <w:spacing w:line="240" w:lineRule="exact"/>
              <w:rPr>
                <w:u w:val="single"/>
              </w:rPr>
            </w:pPr>
            <w:r w:rsidRPr="00597838">
              <w:rPr>
                <w:u w:val="single"/>
              </w:rPr>
              <w:t>______________________________________</w:t>
            </w:r>
            <w:r w:rsidR="00597838">
              <w:rPr>
                <w:u w:val="single"/>
              </w:rPr>
              <w:t>_</w:t>
            </w:r>
          </w:p>
          <w:p w:rsidR="00597838" w:rsidRDefault="00A61B0D" w:rsidP="003A0447">
            <w:pPr>
              <w:autoSpaceDE w:val="0"/>
              <w:autoSpaceDN w:val="0"/>
              <w:adjustRightInd w:val="0"/>
              <w:spacing w:line="240" w:lineRule="exact"/>
            </w:pPr>
            <w:r w:rsidRPr="00D9203D">
              <w:t>(комната, квартира общей / жилой площадью,</w:t>
            </w:r>
          </w:p>
          <w:p w:rsidR="00A61B0D" w:rsidRPr="00D9203D" w:rsidRDefault="00A61B0D" w:rsidP="003A0447">
            <w:pPr>
              <w:autoSpaceDE w:val="0"/>
              <w:autoSpaceDN w:val="0"/>
              <w:adjustRightInd w:val="0"/>
              <w:spacing w:line="240" w:lineRule="exact"/>
            </w:pPr>
            <w:r w:rsidRPr="00D9203D">
              <w:t xml:space="preserve"> кв. м)</w:t>
            </w:r>
          </w:p>
          <w:p w:rsidR="00A61B0D" w:rsidRPr="00597838" w:rsidRDefault="00A61B0D" w:rsidP="003A0447">
            <w:pPr>
              <w:autoSpaceDE w:val="0"/>
              <w:autoSpaceDN w:val="0"/>
              <w:adjustRightInd w:val="0"/>
              <w:spacing w:line="240" w:lineRule="exact"/>
              <w:rPr>
                <w:u w:val="single"/>
              </w:rPr>
            </w:pPr>
            <w:r w:rsidRPr="00597838">
              <w:rPr>
                <w:u w:val="single"/>
              </w:rPr>
              <w:t>______________________________________</w:t>
            </w:r>
          </w:p>
          <w:p w:rsidR="00A61B0D" w:rsidRPr="00D9203D" w:rsidRDefault="00A61B0D" w:rsidP="003A0447">
            <w:pPr>
              <w:autoSpaceDE w:val="0"/>
              <w:autoSpaceDN w:val="0"/>
              <w:adjustRightInd w:val="0"/>
              <w:spacing w:line="240" w:lineRule="exact"/>
            </w:pPr>
            <w:r w:rsidRPr="00D9203D">
              <w:t>(телефон, адрес э/почты)</w:t>
            </w:r>
          </w:p>
        </w:tc>
      </w:tr>
    </w:tbl>
    <w:p w:rsidR="00A61B0D" w:rsidRPr="00D9203D" w:rsidRDefault="00A61B0D" w:rsidP="000E7BED">
      <w:pPr>
        <w:pStyle w:val="ConsPlusNormal0"/>
        <w:spacing w:after="1"/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764"/>
        <w:gridCol w:w="3969"/>
      </w:tblGrid>
      <w:tr w:rsidR="000E7BED" w:rsidRPr="00D9203D" w:rsidTr="009E6634">
        <w:tc>
          <w:tcPr>
            <w:tcW w:w="10268" w:type="dxa"/>
            <w:gridSpan w:val="3"/>
          </w:tcPr>
          <w:p w:rsidR="000E7BED" w:rsidRPr="00D9203D" w:rsidRDefault="000E7BED" w:rsidP="003A0447">
            <w:pPr>
              <w:pStyle w:val="ConsPlusNormal0"/>
              <w:jc w:val="center"/>
              <w:rPr>
                <w:b/>
              </w:rPr>
            </w:pPr>
            <w:bookmarkStart w:id="8" w:name="P658"/>
            <w:bookmarkEnd w:id="8"/>
            <w:r w:rsidRPr="00D9203D">
              <w:rPr>
                <w:b/>
              </w:rPr>
              <w:t>ЗАЯВЛЕНИЕ</w:t>
            </w:r>
          </w:p>
          <w:p w:rsidR="000E7BED" w:rsidRPr="00D9203D" w:rsidRDefault="000E7BED" w:rsidP="003A0447">
            <w:pPr>
              <w:pStyle w:val="ConsPlusNormal0"/>
              <w:jc w:val="center"/>
            </w:pPr>
            <w:r w:rsidRPr="00D9203D">
              <w:rPr>
                <w:b/>
              </w:rPr>
              <w:t>о снятии с учета граждан, нуждающихся в жилых помещениях</w:t>
            </w:r>
          </w:p>
        </w:tc>
      </w:tr>
      <w:tr w:rsidR="000E7BED" w:rsidRPr="00D9203D" w:rsidTr="009E6634">
        <w:tc>
          <w:tcPr>
            <w:tcW w:w="6299" w:type="dxa"/>
            <w:gridSpan w:val="2"/>
          </w:tcPr>
          <w:p w:rsidR="000E7BED" w:rsidRPr="00D9203D" w:rsidRDefault="000E7BED" w:rsidP="003A0447">
            <w:pPr>
              <w:pStyle w:val="ConsPlusNormal0"/>
              <w:ind w:firstLine="283"/>
              <w:jc w:val="center"/>
              <w:rPr>
                <w:sz w:val="20"/>
                <w:szCs w:val="20"/>
              </w:rPr>
            </w:pPr>
            <w:r w:rsidRPr="00D9203D">
              <w:t xml:space="preserve">Я,_______________________________________, </w:t>
            </w:r>
            <w:r w:rsidRPr="00D9203D">
              <w:rPr>
                <w:sz w:val="20"/>
                <w:szCs w:val="20"/>
              </w:rPr>
              <w:t>(фамилия &lt;*&gt;, имя &lt;*&gt;, отчество)</w:t>
            </w:r>
          </w:p>
        </w:tc>
        <w:tc>
          <w:tcPr>
            <w:tcW w:w="3969" w:type="dxa"/>
          </w:tcPr>
          <w:p w:rsidR="000E7BED" w:rsidRPr="00D9203D" w:rsidRDefault="000E7BED" w:rsidP="003A0447">
            <w:pPr>
              <w:pStyle w:val="ConsPlusNormal0"/>
              <w:jc w:val="center"/>
            </w:pPr>
            <w:r w:rsidRPr="00D9203D">
              <w:t>«___» _________ _____ г.р.,</w:t>
            </w:r>
          </w:p>
          <w:p w:rsidR="000E7BED" w:rsidRPr="00D9203D" w:rsidRDefault="000E7BED" w:rsidP="003A0447">
            <w:pPr>
              <w:pStyle w:val="ConsPlusNormal0"/>
              <w:jc w:val="center"/>
              <w:rPr>
                <w:sz w:val="20"/>
                <w:szCs w:val="20"/>
              </w:rPr>
            </w:pPr>
            <w:r w:rsidRPr="00D9203D">
              <w:rPr>
                <w:sz w:val="20"/>
                <w:szCs w:val="20"/>
              </w:rPr>
              <w:t>(дата рождения &lt;*&gt;)</w:t>
            </w:r>
          </w:p>
        </w:tc>
      </w:tr>
      <w:tr w:rsidR="000E7BED" w:rsidRPr="00D9203D" w:rsidTr="009E6634">
        <w:trPr>
          <w:trHeight w:val="6995"/>
        </w:trPr>
        <w:tc>
          <w:tcPr>
            <w:tcW w:w="10268" w:type="dxa"/>
            <w:gridSpan w:val="3"/>
          </w:tcPr>
          <w:p w:rsidR="000E7BED" w:rsidRPr="00D9203D" w:rsidRDefault="000E7BED" w:rsidP="003A0447">
            <w:pPr>
              <w:pStyle w:val="ConsPlusNormal0"/>
            </w:pPr>
            <w:r w:rsidRPr="00D9203D">
              <w:t>пол &lt;*&gt;: мужской/женский, проживающий по адресу: _________________________</w:t>
            </w:r>
          </w:p>
          <w:p w:rsidR="000E7BED" w:rsidRPr="00D9203D" w:rsidRDefault="000E7BED" w:rsidP="003A0447">
            <w:pPr>
              <w:pStyle w:val="ConsPlusNormal0"/>
              <w:ind w:left="566"/>
              <w:rPr>
                <w:sz w:val="20"/>
                <w:szCs w:val="20"/>
              </w:rPr>
            </w:pPr>
            <w:r w:rsidRPr="00D9203D">
              <w:rPr>
                <w:sz w:val="20"/>
                <w:szCs w:val="20"/>
              </w:rPr>
              <w:t>(ненужное зачеркнуть)</w:t>
            </w:r>
          </w:p>
          <w:p w:rsidR="000E7BED" w:rsidRPr="00D9203D" w:rsidRDefault="000E7BED" w:rsidP="003A0447">
            <w:pPr>
              <w:pStyle w:val="ConsPlusNormal0"/>
            </w:pPr>
            <w:r w:rsidRPr="00D9203D">
              <w:t>_______________________________________________________________________,</w:t>
            </w:r>
          </w:p>
          <w:p w:rsidR="000E7BED" w:rsidRPr="00D9203D" w:rsidRDefault="000E7BED" w:rsidP="003A0447">
            <w:pPr>
              <w:pStyle w:val="ConsPlusNormal0"/>
              <w:jc w:val="center"/>
              <w:rPr>
                <w:sz w:val="20"/>
                <w:szCs w:val="20"/>
              </w:rPr>
            </w:pPr>
            <w:r w:rsidRPr="00D9203D">
              <w:rPr>
                <w:sz w:val="20"/>
                <w:szCs w:val="20"/>
              </w:rPr>
              <w:t>(город, район &lt;*&gt;, улица &lt;*&gt;, дом &lt;*&gt;, квартира)</w:t>
            </w:r>
          </w:p>
          <w:p w:rsidR="000E7BED" w:rsidRPr="00D9203D" w:rsidRDefault="000E7BED" w:rsidP="003A0447">
            <w:pPr>
              <w:pStyle w:val="ConsPlusNormal0"/>
            </w:pPr>
            <w:r w:rsidRPr="00D9203D">
              <w:t>паспорт: серия ________ № &lt;*&gt; ____________, _______________________________</w:t>
            </w:r>
          </w:p>
          <w:p w:rsidR="000E7BED" w:rsidRPr="00D9203D" w:rsidRDefault="000E7BED" w:rsidP="003A0447">
            <w:pPr>
              <w:pStyle w:val="ConsPlusNormal0"/>
              <w:ind w:left="5377"/>
              <w:jc w:val="center"/>
              <w:rPr>
                <w:sz w:val="20"/>
                <w:szCs w:val="20"/>
              </w:rPr>
            </w:pPr>
            <w:r w:rsidRPr="00D9203D">
              <w:rPr>
                <w:sz w:val="20"/>
                <w:szCs w:val="20"/>
              </w:rPr>
              <w:t>(кем и когда выдан)</w:t>
            </w:r>
          </w:p>
          <w:p w:rsidR="000E7BED" w:rsidRPr="00D9203D" w:rsidRDefault="000E7BED" w:rsidP="003A0447">
            <w:pPr>
              <w:pStyle w:val="ConsPlusNormal0"/>
            </w:pPr>
            <w:r w:rsidRPr="00D9203D">
              <w:t>_______________________________________________________________________,</w:t>
            </w:r>
          </w:p>
          <w:p w:rsidR="000E7BED" w:rsidRPr="00D9203D" w:rsidRDefault="000E7BED" w:rsidP="003A0447">
            <w:pPr>
              <w:pStyle w:val="ConsPlusNormal0"/>
            </w:pPr>
            <w:r w:rsidRPr="00D9203D">
              <w:t>СНИЛС &lt;*&gt;: ________________________, мобильный телефон _________________,</w:t>
            </w:r>
          </w:p>
          <w:p w:rsidR="000E7BED" w:rsidRPr="00D9203D" w:rsidRDefault="000E7BED" w:rsidP="003A0447">
            <w:pPr>
              <w:pStyle w:val="ConsPlusNormal0"/>
              <w:jc w:val="both"/>
            </w:pPr>
            <w:r w:rsidRPr="00D9203D">
              <w:t xml:space="preserve">домашний телефон ________________________________, адрес электронной почты ______________________________________, прошу снять меня с учета граждан, нуждающихся в жилом помещении, для получения жилого помещения на условиях социального найма в связи с </w:t>
            </w:r>
          </w:p>
          <w:p w:rsidR="000E7BED" w:rsidRPr="00D9203D" w:rsidRDefault="000E7BED" w:rsidP="003A0447">
            <w:pPr>
              <w:pStyle w:val="ConsPlusNormal0"/>
              <w:jc w:val="both"/>
            </w:pPr>
            <w:r w:rsidRPr="00D9203D">
              <w:t>________________________________________________________________________</w:t>
            </w:r>
          </w:p>
          <w:p w:rsidR="000E7BED" w:rsidRPr="00D9203D" w:rsidRDefault="000E7BED" w:rsidP="003A0447">
            <w:pPr>
              <w:pStyle w:val="ConsPlusNormal0"/>
              <w:jc w:val="both"/>
            </w:pPr>
            <w:r w:rsidRPr="00D9203D">
              <w:t>________________________________________________________________________</w:t>
            </w:r>
          </w:p>
          <w:p w:rsidR="000E7BED" w:rsidRPr="00D9203D" w:rsidRDefault="000E7BED" w:rsidP="003A0447">
            <w:pPr>
              <w:pStyle w:val="ConsPlusNormal0"/>
              <w:jc w:val="both"/>
            </w:pPr>
            <w:r w:rsidRPr="00D9203D">
              <w:t>________________________________________________________________________</w:t>
            </w:r>
          </w:p>
          <w:p w:rsidR="000E7BED" w:rsidRPr="00D9203D" w:rsidRDefault="000E7BED" w:rsidP="003A0447">
            <w:pPr>
              <w:pStyle w:val="ConsPlusNormal0"/>
              <w:jc w:val="center"/>
              <w:rPr>
                <w:sz w:val="20"/>
                <w:szCs w:val="20"/>
              </w:rPr>
            </w:pPr>
            <w:r w:rsidRPr="00D9203D">
              <w:rPr>
                <w:sz w:val="20"/>
                <w:szCs w:val="20"/>
              </w:rPr>
              <w:t>(указать причину: утрата оснований, дающих право на получение жилого</w:t>
            </w:r>
          </w:p>
          <w:p w:rsidR="000E7BED" w:rsidRPr="00D9203D" w:rsidRDefault="000E7BED" w:rsidP="003A0447">
            <w:pPr>
              <w:pStyle w:val="ConsPlusNormal0"/>
              <w:jc w:val="center"/>
              <w:rPr>
                <w:sz w:val="20"/>
                <w:szCs w:val="20"/>
              </w:rPr>
            </w:pPr>
            <w:r w:rsidRPr="00D9203D">
              <w:rPr>
                <w:sz w:val="20"/>
                <w:szCs w:val="20"/>
              </w:rPr>
              <w:t>помещения по договору социального найма; выезд на место жительства в другое</w:t>
            </w:r>
          </w:p>
          <w:p w:rsidR="000E7BED" w:rsidRPr="00D9203D" w:rsidRDefault="000E7BED" w:rsidP="003A0447">
            <w:pPr>
              <w:pStyle w:val="ConsPlusNormal0"/>
              <w:jc w:val="center"/>
              <w:rPr>
                <w:sz w:val="20"/>
                <w:szCs w:val="20"/>
              </w:rPr>
            </w:pPr>
            <w:r w:rsidRPr="00D9203D">
              <w:rPr>
                <w:sz w:val="20"/>
                <w:szCs w:val="20"/>
              </w:rPr>
              <w:t>муниципальное образование; получение в установленном порядке от органа</w:t>
            </w:r>
          </w:p>
          <w:p w:rsidR="000E7BED" w:rsidRPr="00D9203D" w:rsidRDefault="000E7BED" w:rsidP="003A0447">
            <w:pPr>
              <w:pStyle w:val="ConsPlusNormal0"/>
              <w:jc w:val="center"/>
              <w:rPr>
                <w:sz w:val="20"/>
                <w:szCs w:val="20"/>
              </w:rPr>
            </w:pPr>
            <w:r w:rsidRPr="00D9203D">
              <w:rPr>
                <w:sz w:val="20"/>
                <w:szCs w:val="20"/>
              </w:rPr>
              <w:t>государственной власти или органа местного самоуправления бюджетных средств на</w:t>
            </w:r>
          </w:p>
          <w:p w:rsidR="000E7BED" w:rsidRPr="00D9203D" w:rsidRDefault="000E7BED" w:rsidP="003A0447">
            <w:pPr>
              <w:pStyle w:val="ConsPlusNormal0"/>
              <w:jc w:val="center"/>
              <w:rPr>
                <w:sz w:val="20"/>
                <w:szCs w:val="20"/>
              </w:rPr>
            </w:pPr>
            <w:r w:rsidRPr="00D9203D">
              <w:rPr>
                <w:sz w:val="20"/>
                <w:szCs w:val="20"/>
              </w:rPr>
              <w:t>приобретение или строительство жилого помещения)</w:t>
            </w:r>
          </w:p>
          <w:p w:rsidR="000E7BED" w:rsidRPr="00D9203D" w:rsidRDefault="000E7BED" w:rsidP="003A0447">
            <w:pPr>
              <w:pStyle w:val="ConsPlusNormal0"/>
              <w:jc w:val="both"/>
            </w:pPr>
            <w:r w:rsidRPr="00D9203D">
              <w:t>Приложение: ________________________________________________________________________</w:t>
            </w:r>
          </w:p>
          <w:p w:rsidR="000E7BED" w:rsidRPr="00D9203D" w:rsidRDefault="000E7BED" w:rsidP="003A0447">
            <w:pPr>
              <w:pStyle w:val="ConsPlusNormal0"/>
              <w:jc w:val="both"/>
            </w:pPr>
            <w:r w:rsidRPr="00D9203D">
              <w:t>________________________________________________________________________</w:t>
            </w:r>
          </w:p>
          <w:p w:rsidR="000E7BED" w:rsidRPr="00D9203D" w:rsidRDefault="000E7BED" w:rsidP="003A0447">
            <w:pPr>
              <w:pStyle w:val="ConsPlusNormal0"/>
              <w:jc w:val="both"/>
            </w:pPr>
            <w:r w:rsidRPr="00D9203D">
              <w:t>_______________________________________________________________________</w:t>
            </w:r>
          </w:p>
        </w:tc>
      </w:tr>
      <w:tr w:rsidR="000E7BED" w:rsidRPr="00D9203D" w:rsidTr="009E6634">
        <w:tc>
          <w:tcPr>
            <w:tcW w:w="4535" w:type="dxa"/>
          </w:tcPr>
          <w:p w:rsidR="000E7BED" w:rsidRPr="00D9203D" w:rsidRDefault="000E7BED" w:rsidP="003A0447">
            <w:pPr>
              <w:pStyle w:val="ConsPlusNormal0"/>
              <w:jc w:val="both"/>
            </w:pPr>
            <w:r w:rsidRPr="00D9203D">
              <w:t>_______________________</w:t>
            </w:r>
          </w:p>
          <w:p w:rsidR="000E7BED" w:rsidRPr="00D9203D" w:rsidRDefault="000E7BED" w:rsidP="003A0447">
            <w:pPr>
              <w:pStyle w:val="ConsPlusNormal0"/>
              <w:rPr>
                <w:sz w:val="20"/>
                <w:szCs w:val="20"/>
              </w:rPr>
            </w:pPr>
            <w:r w:rsidRPr="00D9203D">
              <w:rPr>
                <w:sz w:val="20"/>
                <w:szCs w:val="20"/>
              </w:rPr>
              <w:lastRenderedPageBreak/>
              <w:t>(подпись заявителя &lt;*&gt;)</w:t>
            </w:r>
          </w:p>
        </w:tc>
        <w:tc>
          <w:tcPr>
            <w:tcW w:w="5733" w:type="dxa"/>
            <w:gridSpan w:val="2"/>
          </w:tcPr>
          <w:p w:rsidR="000E7BED" w:rsidRPr="00D9203D" w:rsidRDefault="000E7BED" w:rsidP="003A0447">
            <w:pPr>
              <w:pStyle w:val="ConsPlusNormal0"/>
              <w:jc w:val="right"/>
            </w:pPr>
            <w:r w:rsidRPr="00D9203D">
              <w:lastRenderedPageBreak/>
              <w:t>«___» _________ 20__ г. &lt;*&gt;</w:t>
            </w:r>
          </w:p>
        </w:tc>
      </w:tr>
      <w:tr w:rsidR="000E7BED" w:rsidRPr="00D9203D" w:rsidTr="009E6634">
        <w:tc>
          <w:tcPr>
            <w:tcW w:w="10268" w:type="dxa"/>
            <w:gridSpan w:val="3"/>
          </w:tcPr>
          <w:p w:rsidR="000E7BED" w:rsidRPr="00D9203D" w:rsidRDefault="000E7BED" w:rsidP="003A0447">
            <w:pPr>
              <w:pStyle w:val="ConsPlusNormal0"/>
              <w:jc w:val="both"/>
            </w:pPr>
            <w:r w:rsidRPr="00D9203D">
              <w:lastRenderedPageBreak/>
              <w:t>Доверенное лицо заявителя:</w:t>
            </w:r>
          </w:p>
          <w:p w:rsidR="000E7BED" w:rsidRPr="00D9203D" w:rsidRDefault="000E7BED" w:rsidP="003A0447">
            <w:pPr>
              <w:pStyle w:val="ConsPlusNormal0"/>
              <w:jc w:val="center"/>
              <w:rPr>
                <w:sz w:val="20"/>
                <w:szCs w:val="20"/>
              </w:rPr>
            </w:pPr>
            <w:r w:rsidRPr="00D9203D">
              <w:rPr>
                <w:sz w:val="20"/>
                <w:szCs w:val="20"/>
              </w:rPr>
              <w:t>_____________________________________________________________________________________________________(фамилия, имя, отчество доверенного лица)</w:t>
            </w:r>
          </w:p>
          <w:p w:rsidR="000E7BED" w:rsidRPr="00D9203D" w:rsidRDefault="000E7BED" w:rsidP="003A0447">
            <w:pPr>
              <w:pStyle w:val="ConsPlusNormal0"/>
              <w:jc w:val="both"/>
            </w:pPr>
            <w:r w:rsidRPr="00D9203D">
              <w:t>________________________________________________________________________</w:t>
            </w:r>
          </w:p>
          <w:p w:rsidR="000E7BED" w:rsidRPr="00D9203D" w:rsidRDefault="000E7BED" w:rsidP="003A0447">
            <w:pPr>
              <w:pStyle w:val="ConsPlusNormal0"/>
              <w:jc w:val="center"/>
              <w:rPr>
                <w:sz w:val="20"/>
                <w:szCs w:val="20"/>
              </w:rPr>
            </w:pPr>
            <w:r w:rsidRPr="00D9203D">
              <w:rPr>
                <w:sz w:val="20"/>
                <w:szCs w:val="20"/>
              </w:rPr>
              <w:t>(телефон доверенного лица)</w:t>
            </w:r>
          </w:p>
        </w:tc>
      </w:tr>
      <w:tr w:rsidR="000E7BED" w:rsidRPr="00D9203D" w:rsidTr="009E6634">
        <w:tc>
          <w:tcPr>
            <w:tcW w:w="4535" w:type="dxa"/>
          </w:tcPr>
          <w:p w:rsidR="000E7BED" w:rsidRPr="00D9203D" w:rsidRDefault="000E7BED" w:rsidP="003A0447">
            <w:pPr>
              <w:pStyle w:val="ConsPlusNormal0"/>
              <w:jc w:val="both"/>
            </w:pPr>
            <w:r w:rsidRPr="00D9203D">
              <w:t>__________________________</w:t>
            </w:r>
          </w:p>
          <w:p w:rsidR="000E7BED" w:rsidRPr="00D9203D" w:rsidRDefault="000E7BED" w:rsidP="003A0447">
            <w:pPr>
              <w:pStyle w:val="ConsPlusNormal0"/>
              <w:jc w:val="center"/>
              <w:rPr>
                <w:sz w:val="20"/>
                <w:szCs w:val="20"/>
              </w:rPr>
            </w:pPr>
            <w:r w:rsidRPr="00D9203D">
              <w:rPr>
                <w:sz w:val="20"/>
                <w:szCs w:val="20"/>
              </w:rPr>
              <w:t>(подпись доверенного лица)</w:t>
            </w:r>
          </w:p>
        </w:tc>
        <w:tc>
          <w:tcPr>
            <w:tcW w:w="5733" w:type="dxa"/>
            <w:gridSpan w:val="2"/>
          </w:tcPr>
          <w:p w:rsidR="000E7BED" w:rsidRPr="00D9203D" w:rsidRDefault="000E7BED" w:rsidP="003A0447">
            <w:pPr>
              <w:pStyle w:val="ConsPlusNormal0"/>
              <w:jc w:val="center"/>
            </w:pPr>
            <w:r w:rsidRPr="00D9203D">
              <w:t>«___» _____________ 20__ г.</w:t>
            </w:r>
          </w:p>
        </w:tc>
      </w:tr>
      <w:tr w:rsidR="000E7BED" w:rsidRPr="00D9203D" w:rsidTr="009E6634">
        <w:tc>
          <w:tcPr>
            <w:tcW w:w="10268" w:type="dxa"/>
            <w:gridSpan w:val="3"/>
          </w:tcPr>
          <w:p w:rsidR="000E7BED" w:rsidRPr="00D9203D" w:rsidRDefault="000E7BED" w:rsidP="003A0447">
            <w:pPr>
              <w:pStyle w:val="ConsPlusNormal0"/>
              <w:ind w:firstLine="283"/>
              <w:jc w:val="both"/>
              <w:rPr>
                <w:sz w:val="20"/>
                <w:szCs w:val="20"/>
              </w:rPr>
            </w:pPr>
            <w:r w:rsidRPr="00D9203D">
              <w:rPr>
                <w:sz w:val="20"/>
                <w:szCs w:val="20"/>
              </w:rPr>
              <w:t>--------------------------------</w:t>
            </w:r>
          </w:p>
          <w:p w:rsidR="000E7BED" w:rsidRPr="00D9203D" w:rsidRDefault="000E7BED" w:rsidP="003A0447">
            <w:pPr>
              <w:pStyle w:val="ConsPlusNormal0"/>
              <w:ind w:firstLine="283"/>
              <w:jc w:val="both"/>
            </w:pPr>
            <w:r w:rsidRPr="00D9203D">
              <w:rPr>
                <w:sz w:val="20"/>
                <w:szCs w:val="20"/>
              </w:rPr>
              <w:t>&lt;*&gt; Поля, обязательные для заполнения.</w:t>
            </w:r>
          </w:p>
        </w:tc>
      </w:tr>
    </w:tbl>
    <w:p w:rsidR="00A61B0D" w:rsidRPr="00D9203D" w:rsidRDefault="00A61B0D" w:rsidP="009E6634">
      <w:pPr>
        <w:pStyle w:val="ConsPlusNormal0"/>
        <w:jc w:val="right"/>
        <w:outlineLvl w:val="1"/>
      </w:pPr>
    </w:p>
    <w:p w:rsidR="000E7BED" w:rsidRPr="00D9203D" w:rsidRDefault="00A61B0D">
      <w:pPr>
        <w:rPr>
          <w:sz w:val="28"/>
          <w:szCs w:val="28"/>
        </w:rPr>
      </w:pPr>
      <w:r w:rsidRPr="00D9203D">
        <w:br w:type="page"/>
      </w:r>
    </w:p>
    <w:p w:rsidR="004A2C8F" w:rsidRPr="00D9203D" w:rsidRDefault="004A2C8F" w:rsidP="00022268">
      <w:pPr>
        <w:autoSpaceDE w:val="0"/>
        <w:ind w:left="5387"/>
        <w:rPr>
          <w:bCs/>
          <w:sz w:val="28"/>
          <w:szCs w:val="28"/>
        </w:rPr>
      </w:pPr>
      <w:r w:rsidRPr="00D9203D">
        <w:rPr>
          <w:bCs/>
          <w:sz w:val="28"/>
          <w:szCs w:val="28"/>
        </w:rPr>
        <w:lastRenderedPageBreak/>
        <w:t xml:space="preserve">Приложение </w:t>
      </w:r>
      <w:r w:rsidR="00FB631E" w:rsidRPr="00D9203D">
        <w:rPr>
          <w:bCs/>
          <w:sz w:val="28"/>
          <w:szCs w:val="28"/>
        </w:rPr>
        <w:t>6</w:t>
      </w:r>
    </w:p>
    <w:p w:rsidR="004A2C8F" w:rsidRPr="00D9203D" w:rsidRDefault="004A2C8F" w:rsidP="00022268">
      <w:pPr>
        <w:widowControl w:val="0"/>
        <w:tabs>
          <w:tab w:val="left" w:pos="567"/>
        </w:tabs>
        <w:ind w:left="5387"/>
        <w:rPr>
          <w:sz w:val="28"/>
          <w:szCs w:val="28"/>
        </w:rPr>
      </w:pPr>
      <w:r w:rsidRPr="00D9203D">
        <w:rPr>
          <w:sz w:val="28"/>
          <w:szCs w:val="28"/>
        </w:rPr>
        <w:t>к Административному регламенту</w:t>
      </w:r>
    </w:p>
    <w:p w:rsidR="004A2C8F" w:rsidRPr="00D9203D" w:rsidRDefault="004A2C8F" w:rsidP="00022268">
      <w:pPr>
        <w:widowControl w:val="0"/>
        <w:tabs>
          <w:tab w:val="left" w:pos="0"/>
        </w:tabs>
        <w:ind w:left="5387" w:right="-1"/>
        <w:contextualSpacing/>
        <w:rPr>
          <w:sz w:val="28"/>
          <w:szCs w:val="28"/>
        </w:rPr>
      </w:pPr>
      <w:r w:rsidRPr="00D9203D">
        <w:rPr>
          <w:sz w:val="28"/>
          <w:szCs w:val="28"/>
        </w:rPr>
        <w:t>предоставления муниципальной услуги</w:t>
      </w:r>
    </w:p>
    <w:p w:rsidR="004A2C8F" w:rsidRPr="00D9203D" w:rsidRDefault="004A2C8F" w:rsidP="004A2C8F">
      <w:pPr>
        <w:jc w:val="center"/>
        <w:rPr>
          <w:b/>
          <w:sz w:val="28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764"/>
        <w:gridCol w:w="3969"/>
      </w:tblGrid>
      <w:tr w:rsidR="00BE734B" w:rsidRPr="00D9203D" w:rsidTr="00D9203D">
        <w:tc>
          <w:tcPr>
            <w:tcW w:w="10268" w:type="dxa"/>
            <w:gridSpan w:val="3"/>
          </w:tcPr>
          <w:p w:rsidR="00BE734B" w:rsidRPr="00D9203D" w:rsidRDefault="00022268" w:rsidP="00D9203D">
            <w:pPr>
              <w:pStyle w:val="ConsPlusNormal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                     </w:t>
            </w:r>
            <w:r w:rsidR="00BE734B" w:rsidRPr="00D9203D">
              <w:rPr>
                <w:rFonts w:eastAsia="Calibri"/>
                <w:b/>
                <w:bCs/>
              </w:rPr>
              <w:t xml:space="preserve">Форма  </w:t>
            </w:r>
          </w:p>
          <w:p w:rsidR="00BE734B" w:rsidRPr="00D9203D" w:rsidRDefault="00BE734B" w:rsidP="00D9203D">
            <w:pPr>
              <w:pStyle w:val="ConsPlusNormal0"/>
              <w:jc w:val="center"/>
              <w:rPr>
                <w:b/>
              </w:rPr>
            </w:pPr>
          </w:p>
          <w:p w:rsidR="00BE734B" w:rsidRPr="00D9203D" w:rsidRDefault="00BE734B" w:rsidP="00D9203D">
            <w:pPr>
              <w:pStyle w:val="ConsPlusNormal0"/>
              <w:jc w:val="center"/>
            </w:pPr>
          </w:p>
          <w:p w:rsidR="00BE734B" w:rsidRPr="00D9203D" w:rsidRDefault="00BE734B" w:rsidP="00D9203D">
            <w:pPr>
              <w:pStyle w:val="ConsPlusNormal0"/>
              <w:jc w:val="center"/>
              <w:rPr>
                <w:b/>
              </w:rPr>
            </w:pPr>
            <w:r w:rsidRPr="00D9203D">
              <w:rPr>
                <w:b/>
              </w:rPr>
              <w:t>ЗАЯВЛЕНИЕ</w:t>
            </w:r>
          </w:p>
          <w:p w:rsidR="00BE734B" w:rsidRPr="00D9203D" w:rsidRDefault="00BE734B" w:rsidP="00D9203D">
            <w:pPr>
              <w:pStyle w:val="ConsPlusNormal0"/>
              <w:jc w:val="center"/>
              <w:rPr>
                <w:b/>
              </w:rPr>
            </w:pPr>
            <w:r w:rsidRPr="00D9203D">
              <w:rPr>
                <w:b/>
              </w:rPr>
              <w:t>о предоставлении информации о движении в очереди граждан,</w:t>
            </w:r>
          </w:p>
          <w:p w:rsidR="00BE734B" w:rsidRPr="00D9203D" w:rsidRDefault="00BE734B" w:rsidP="00D9203D">
            <w:pPr>
              <w:pStyle w:val="ConsPlusNormal0"/>
              <w:jc w:val="center"/>
            </w:pPr>
            <w:r w:rsidRPr="00D9203D">
              <w:rPr>
                <w:b/>
              </w:rPr>
              <w:t>нуждающихся в жилых помещениях</w:t>
            </w:r>
          </w:p>
        </w:tc>
      </w:tr>
      <w:tr w:rsidR="00BE734B" w:rsidRPr="00D9203D" w:rsidTr="00D9203D">
        <w:tc>
          <w:tcPr>
            <w:tcW w:w="6299" w:type="dxa"/>
            <w:gridSpan w:val="2"/>
          </w:tcPr>
          <w:p w:rsidR="00BE734B" w:rsidRPr="00D9203D" w:rsidRDefault="00BE734B" w:rsidP="00D9203D">
            <w:pPr>
              <w:pStyle w:val="ConsPlusNormal0"/>
              <w:ind w:firstLine="283"/>
              <w:jc w:val="center"/>
              <w:rPr>
                <w:sz w:val="20"/>
                <w:szCs w:val="20"/>
              </w:rPr>
            </w:pPr>
            <w:r w:rsidRPr="00D9203D">
              <w:t xml:space="preserve">Я,_______________________________________, </w:t>
            </w:r>
            <w:r w:rsidRPr="00D9203D">
              <w:rPr>
                <w:sz w:val="20"/>
                <w:szCs w:val="20"/>
              </w:rPr>
              <w:t>(фамилия &lt;*&gt;, имя &lt;*&gt;, отчество)</w:t>
            </w:r>
          </w:p>
        </w:tc>
        <w:tc>
          <w:tcPr>
            <w:tcW w:w="3969" w:type="dxa"/>
          </w:tcPr>
          <w:p w:rsidR="00BE734B" w:rsidRPr="00D9203D" w:rsidRDefault="00BE734B" w:rsidP="00D9203D">
            <w:pPr>
              <w:pStyle w:val="ConsPlusNormal0"/>
              <w:jc w:val="center"/>
            </w:pPr>
            <w:r w:rsidRPr="00D9203D">
              <w:t>«___» _________ _____ г.р.,</w:t>
            </w:r>
          </w:p>
          <w:p w:rsidR="00BE734B" w:rsidRPr="00D9203D" w:rsidRDefault="00BE734B" w:rsidP="00D9203D">
            <w:pPr>
              <w:pStyle w:val="ConsPlusNormal0"/>
              <w:jc w:val="center"/>
              <w:rPr>
                <w:sz w:val="20"/>
                <w:szCs w:val="20"/>
              </w:rPr>
            </w:pPr>
            <w:r w:rsidRPr="00D9203D">
              <w:rPr>
                <w:sz w:val="20"/>
                <w:szCs w:val="20"/>
              </w:rPr>
              <w:t>(дата рождения &lt;*&gt;)</w:t>
            </w:r>
          </w:p>
        </w:tc>
      </w:tr>
      <w:tr w:rsidR="00BE734B" w:rsidRPr="00D9203D" w:rsidTr="00D9203D">
        <w:tc>
          <w:tcPr>
            <w:tcW w:w="10268" w:type="dxa"/>
            <w:gridSpan w:val="3"/>
          </w:tcPr>
          <w:p w:rsidR="00BE734B" w:rsidRPr="00D9203D" w:rsidRDefault="00BE734B" w:rsidP="00D9203D">
            <w:pPr>
              <w:pStyle w:val="ConsPlusNormal0"/>
            </w:pPr>
            <w:r w:rsidRPr="00D9203D">
              <w:t>пол &lt;*&gt;: мужской/женский, проживающий по адресу: _________________________</w:t>
            </w:r>
          </w:p>
          <w:p w:rsidR="00BE734B" w:rsidRPr="00D9203D" w:rsidRDefault="00BE734B" w:rsidP="00D9203D">
            <w:pPr>
              <w:pStyle w:val="ConsPlusNormal0"/>
              <w:ind w:left="566"/>
              <w:rPr>
                <w:sz w:val="20"/>
                <w:szCs w:val="20"/>
              </w:rPr>
            </w:pPr>
            <w:r w:rsidRPr="00D9203D">
              <w:rPr>
                <w:sz w:val="20"/>
                <w:szCs w:val="20"/>
              </w:rPr>
              <w:t>(ненужное зачеркнуть)</w:t>
            </w:r>
          </w:p>
          <w:p w:rsidR="00BE734B" w:rsidRPr="00D9203D" w:rsidRDefault="00BE734B" w:rsidP="00D9203D">
            <w:pPr>
              <w:pStyle w:val="ConsPlusNormal0"/>
            </w:pPr>
            <w:r w:rsidRPr="00D9203D">
              <w:t>_______________________________________________________________________,</w:t>
            </w:r>
          </w:p>
          <w:p w:rsidR="00BE734B" w:rsidRPr="00D9203D" w:rsidRDefault="00BE734B" w:rsidP="00D9203D">
            <w:pPr>
              <w:pStyle w:val="ConsPlusNormal0"/>
              <w:jc w:val="center"/>
              <w:rPr>
                <w:sz w:val="20"/>
                <w:szCs w:val="20"/>
              </w:rPr>
            </w:pPr>
            <w:r w:rsidRPr="00D9203D">
              <w:rPr>
                <w:sz w:val="20"/>
                <w:szCs w:val="20"/>
              </w:rPr>
              <w:t>(город, район &lt;*&gt;, улица &lt;*&gt;, дом &lt;*&gt;, квартира)</w:t>
            </w:r>
          </w:p>
          <w:p w:rsidR="00BE734B" w:rsidRPr="00D9203D" w:rsidRDefault="00BE734B" w:rsidP="00D9203D">
            <w:pPr>
              <w:pStyle w:val="ConsPlusNormal0"/>
            </w:pPr>
            <w:r w:rsidRPr="00D9203D">
              <w:t>паспорт: серия ________ № &lt;*&gt; ____________, _______________________________</w:t>
            </w:r>
          </w:p>
          <w:p w:rsidR="00BE734B" w:rsidRPr="00D9203D" w:rsidRDefault="00BE734B" w:rsidP="00D9203D">
            <w:pPr>
              <w:pStyle w:val="ConsPlusNormal0"/>
              <w:ind w:left="5377"/>
              <w:jc w:val="center"/>
              <w:rPr>
                <w:sz w:val="20"/>
                <w:szCs w:val="20"/>
              </w:rPr>
            </w:pPr>
            <w:r w:rsidRPr="00D9203D">
              <w:rPr>
                <w:sz w:val="20"/>
                <w:szCs w:val="20"/>
              </w:rPr>
              <w:t>(кем и когда выдан)</w:t>
            </w:r>
          </w:p>
          <w:p w:rsidR="00BE734B" w:rsidRPr="00D9203D" w:rsidRDefault="00BE734B" w:rsidP="00D9203D">
            <w:pPr>
              <w:pStyle w:val="ConsPlusNormal0"/>
            </w:pPr>
            <w:r w:rsidRPr="00D9203D">
              <w:t>_______________________________________________________________________,</w:t>
            </w:r>
          </w:p>
          <w:p w:rsidR="00BE734B" w:rsidRPr="00D9203D" w:rsidRDefault="00BE734B" w:rsidP="00D9203D">
            <w:pPr>
              <w:pStyle w:val="ConsPlusNormal0"/>
            </w:pPr>
            <w:r w:rsidRPr="00D9203D">
              <w:t>СНИЛС &lt;*&gt;: ________________________, мобильный телефон _________________,</w:t>
            </w:r>
          </w:p>
          <w:p w:rsidR="00BE734B" w:rsidRPr="00D9203D" w:rsidRDefault="00BE734B" w:rsidP="00D9203D">
            <w:pPr>
              <w:pStyle w:val="ConsPlusNormal0"/>
              <w:jc w:val="both"/>
            </w:pPr>
            <w:r w:rsidRPr="00D9203D">
              <w:t>домашний телефон ________________________________, адрес электронной почты ______________________________________, состоящий(ая) на учете граждан, нуждающихся в предоставлении жилого помещения, с «____» _______ ________ г., прошу предоставить мне информацию об очередности предоставления жилых помещений на условиях социального найма.</w:t>
            </w:r>
          </w:p>
          <w:p w:rsidR="00BE734B" w:rsidRPr="00D9203D" w:rsidRDefault="00BE734B" w:rsidP="00D9203D">
            <w:pPr>
              <w:pStyle w:val="ConsPlusNormal0"/>
            </w:pPr>
            <w:r w:rsidRPr="00D9203D">
              <w:t>Приложение:</w:t>
            </w:r>
          </w:p>
          <w:p w:rsidR="00BE734B" w:rsidRPr="00D9203D" w:rsidRDefault="00BE734B" w:rsidP="00D9203D">
            <w:pPr>
              <w:pStyle w:val="ConsPlusNormal0"/>
              <w:jc w:val="both"/>
            </w:pPr>
            <w:r w:rsidRPr="00D9203D">
              <w:t>________________________________________________________________________</w:t>
            </w:r>
          </w:p>
          <w:p w:rsidR="00BE734B" w:rsidRPr="00D9203D" w:rsidRDefault="00BE734B" w:rsidP="00D9203D">
            <w:pPr>
              <w:pStyle w:val="ConsPlusNormal0"/>
              <w:jc w:val="both"/>
            </w:pPr>
            <w:r w:rsidRPr="00D9203D">
              <w:t>________________________________________________________________________</w:t>
            </w:r>
          </w:p>
          <w:p w:rsidR="00BE734B" w:rsidRPr="00D9203D" w:rsidRDefault="00BE734B" w:rsidP="00D9203D">
            <w:pPr>
              <w:pStyle w:val="ConsPlusNormal0"/>
              <w:jc w:val="both"/>
            </w:pPr>
            <w:r w:rsidRPr="00D9203D">
              <w:t>________________________________________________________________________</w:t>
            </w:r>
          </w:p>
          <w:p w:rsidR="00BE734B" w:rsidRPr="00D9203D" w:rsidRDefault="00BE734B" w:rsidP="00D9203D">
            <w:pPr>
              <w:pStyle w:val="ConsPlusNormal0"/>
              <w:jc w:val="both"/>
            </w:pPr>
            <w:r w:rsidRPr="00D9203D">
              <w:t>________________________________________________________________________</w:t>
            </w:r>
          </w:p>
        </w:tc>
      </w:tr>
      <w:tr w:rsidR="00BE734B" w:rsidRPr="00D9203D" w:rsidTr="00D9203D">
        <w:tc>
          <w:tcPr>
            <w:tcW w:w="4535" w:type="dxa"/>
          </w:tcPr>
          <w:p w:rsidR="00BE734B" w:rsidRPr="00D9203D" w:rsidRDefault="00BE734B" w:rsidP="00D9203D">
            <w:pPr>
              <w:pStyle w:val="ConsPlusNormal0"/>
              <w:jc w:val="both"/>
            </w:pPr>
            <w:r w:rsidRPr="00D9203D">
              <w:t>_______________________</w:t>
            </w:r>
          </w:p>
          <w:p w:rsidR="00BE734B" w:rsidRPr="00D9203D" w:rsidRDefault="00BE734B" w:rsidP="00D9203D">
            <w:pPr>
              <w:pStyle w:val="ConsPlusNormal0"/>
              <w:rPr>
                <w:sz w:val="20"/>
                <w:szCs w:val="20"/>
              </w:rPr>
            </w:pPr>
            <w:r w:rsidRPr="00D9203D">
              <w:rPr>
                <w:sz w:val="20"/>
                <w:szCs w:val="20"/>
              </w:rPr>
              <w:t>(подпись заявителя &lt;*&gt;)</w:t>
            </w:r>
          </w:p>
        </w:tc>
        <w:tc>
          <w:tcPr>
            <w:tcW w:w="5733" w:type="dxa"/>
            <w:gridSpan w:val="2"/>
          </w:tcPr>
          <w:p w:rsidR="00BE734B" w:rsidRPr="00D9203D" w:rsidRDefault="00BE734B" w:rsidP="00D9203D">
            <w:pPr>
              <w:pStyle w:val="ConsPlusNormal0"/>
              <w:jc w:val="right"/>
            </w:pPr>
            <w:r w:rsidRPr="00D9203D">
              <w:t>«___» _________ 20__ г. &lt;*&gt;</w:t>
            </w:r>
          </w:p>
        </w:tc>
      </w:tr>
      <w:tr w:rsidR="00BE734B" w:rsidRPr="00D9203D" w:rsidTr="00D9203D">
        <w:tc>
          <w:tcPr>
            <w:tcW w:w="10268" w:type="dxa"/>
            <w:gridSpan w:val="3"/>
          </w:tcPr>
          <w:p w:rsidR="00BE734B" w:rsidRPr="00D9203D" w:rsidRDefault="00BE734B" w:rsidP="00D9203D">
            <w:pPr>
              <w:pStyle w:val="ConsPlusNormal0"/>
              <w:jc w:val="both"/>
            </w:pPr>
            <w:r w:rsidRPr="00D9203D">
              <w:t>Доверенное лицо заявителя:</w:t>
            </w:r>
          </w:p>
          <w:p w:rsidR="00BE734B" w:rsidRPr="00D9203D" w:rsidRDefault="00BE734B" w:rsidP="00D9203D">
            <w:pPr>
              <w:pStyle w:val="ConsPlusNormal0"/>
              <w:jc w:val="center"/>
              <w:rPr>
                <w:sz w:val="20"/>
                <w:szCs w:val="20"/>
              </w:rPr>
            </w:pPr>
            <w:r w:rsidRPr="00D9203D">
              <w:rPr>
                <w:sz w:val="20"/>
                <w:szCs w:val="20"/>
              </w:rPr>
              <w:t>_____________________________________________________________________________________________________(фамилия, имя, отчество доверенного лица)</w:t>
            </w:r>
          </w:p>
          <w:p w:rsidR="00BE734B" w:rsidRPr="00D9203D" w:rsidRDefault="00BE734B" w:rsidP="00D9203D">
            <w:pPr>
              <w:pStyle w:val="ConsPlusNormal0"/>
              <w:jc w:val="both"/>
            </w:pPr>
            <w:r w:rsidRPr="00D9203D">
              <w:t>________________________________________________________________________</w:t>
            </w:r>
          </w:p>
          <w:p w:rsidR="00BE734B" w:rsidRPr="00D9203D" w:rsidRDefault="00BE734B" w:rsidP="00D9203D">
            <w:pPr>
              <w:pStyle w:val="ConsPlusNormal0"/>
              <w:jc w:val="center"/>
              <w:rPr>
                <w:sz w:val="20"/>
                <w:szCs w:val="20"/>
              </w:rPr>
            </w:pPr>
            <w:r w:rsidRPr="00D9203D">
              <w:rPr>
                <w:sz w:val="20"/>
                <w:szCs w:val="20"/>
              </w:rPr>
              <w:t>(телефон доверенного лица)</w:t>
            </w:r>
          </w:p>
        </w:tc>
      </w:tr>
      <w:tr w:rsidR="00BE734B" w:rsidRPr="00D9203D" w:rsidTr="00D9203D">
        <w:tc>
          <w:tcPr>
            <w:tcW w:w="4535" w:type="dxa"/>
          </w:tcPr>
          <w:p w:rsidR="00BE734B" w:rsidRPr="00D9203D" w:rsidRDefault="00BE734B" w:rsidP="00D9203D">
            <w:pPr>
              <w:pStyle w:val="ConsPlusNormal0"/>
              <w:jc w:val="both"/>
            </w:pPr>
            <w:r w:rsidRPr="00D9203D">
              <w:t>__________________________</w:t>
            </w:r>
          </w:p>
          <w:p w:rsidR="00BE734B" w:rsidRPr="00D9203D" w:rsidRDefault="00BE734B" w:rsidP="00D9203D">
            <w:pPr>
              <w:pStyle w:val="ConsPlusNormal0"/>
              <w:jc w:val="center"/>
              <w:rPr>
                <w:sz w:val="20"/>
                <w:szCs w:val="20"/>
              </w:rPr>
            </w:pPr>
            <w:r w:rsidRPr="00D9203D">
              <w:rPr>
                <w:sz w:val="20"/>
                <w:szCs w:val="20"/>
              </w:rPr>
              <w:t>(подпись доверенного лица)</w:t>
            </w:r>
          </w:p>
        </w:tc>
        <w:tc>
          <w:tcPr>
            <w:tcW w:w="5733" w:type="dxa"/>
            <w:gridSpan w:val="2"/>
          </w:tcPr>
          <w:p w:rsidR="00BE734B" w:rsidRPr="00D9203D" w:rsidRDefault="00BE734B" w:rsidP="00D9203D">
            <w:pPr>
              <w:pStyle w:val="ConsPlusNormal0"/>
              <w:jc w:val="center"/>
            </w:pPr>
            <w:r w:rsidRPr="00D9203D">
              <w:t>«___» _____________ 20__ г.</w:t>
            </w:r>
          </w:p>
        </w:tc>
      </w:tr>
      <w:tr w:rsidR="00BE734B" w:rsidRPr="00D9203D" w:rsidTr="00D9203D">
        <w:tc>
          <w:tcPr>
            <w:tcW w:w="10268" w:type="dxa"/>
            <w:gridSpan w:val="3"/>
          </w:tcPr>
          <w:p w:rsidR="00BE734B" w:rsidRPr="00D9203D" w:rsidRDefault="00BE734B" w:rsidP="00D9203D">
            <w:pPr>
              <w:pStyle w:val="ConsPlusNormal0"/>
              <w:ind w:firstLine="283"/>
              <w:jc w:val="both"/>
              <w:rPr>
                <w:sz w:val="20"/>
                <w:szCs w:val="20"/>
              </w:rPr>
            </w:pPr>
            <w:r w:rsidRPr="00D9203D">
              <w:rPr>
                <w:sz w:val="20"/>
                <w:szCs w:val="20"/>
              </w:rPr>
              <w:t>--------------------------------</w:t>
            </w:r>
          </w:p>
          <w:p w:rsidR="00BE734B" w:rsidRPr="00D9203D" w:rsidRDefault="00BE734B" w:rsidP="00D9203D">
            <w:pPr>
              <w:pStyle w:val="ConsPlusNormal0"/>
              <w:ind w:firstLine="283"/>
              <w:jc w:val="both"/>
            </w:pPr>
            <w:r w:rsidRPr="00D9203D">
              <w:rPr>
                <w:sz w:val="20"/>
                <w:szCs w:val="20"/>
              </w:rPr>
              <w:t>&lt;*&gt; Поля, обязательные для заполнения.</w:t>
            </w:r>
          </w:p>
        </w:tc>
      </w:tr>
    </w:tbl>
    <w:p w:rsidR="00BE734B" w:rsidRPr="00D9203D" w:rsidRDefault="00BE734B" w:rsidP="004A2C8F">
      <w:pPr>
        <w:jc w:val="center"/>
        <w:rPr>
          <w:b/>
          <w:sz w:val="28"/>
          <w:szCs w:val="28"/>
        </w:rPr>
      </w:pPr>
    </w:p>
    <w:p w:rsidR="004A2C8F" w:rsidRPr="00D9203D" w:rsidRDefault="004A2C8F" w:rsidP="004A2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985956" w:rsidRPr="00D9203D" w:rsidRDefault="004A2C8F" w:rsidP="00985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9203D">
        <w:rPr>
          <w:sz w:val="20"/>
          <w:szCs w:val="20"/>
        </w:rPr>
        <w:t> </w:t>
      </w:r>
    </w:p>
    <w:p w:rsidR="000D0E3E" w:rsidRPr="00D9203D" w:rsidRDefault="000D0E3E" w:rsidP="00BE734B">
      <w:pPr>
        <w:rPr>
          <w:b/>
          <w:bCs/>
          <w:sz w:val="28"/>
          <w:szCs w:val="28"/>
        </w:rPr>
      </w:pPr>
    </w:p>
    <w:sectPr w:rsidR="000D0E3E" w:rsidRPr="00D9203D" w:rsidSect="00BE734B">
      <w:headerReference w:type="default" r:id="rId24"/>
      <w:headerReference w:type="first" r:id="rId25"/>
      <w:pgSz w:w="11906" w:h="16838"/>
      <w:pgMar w:top="1134" w:right="567" w:bottom="426" w:left="1134" w:header="425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71A" w:rsidRDefault="003E771A" w:rsidP="000D0E3E">
      <w:r>
        <w:separator/>
      </w:r>
    </w:p>
  </w:endnote>
  <w:endnote w:type="continuationSeparator" w:id="0">
    <w:p w:rsidR="003E771A" w:rsidRDefault="003E771A" w:rsidP="000D0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;Times New Rom">
    <w:altName w:val="Times New Roman"/>
    <w:panose1 w:val="00000000000000000000"/>
    <w:charset w:val="00"/>
    <w:family w:val="roman"/>
    <w:notTrueType/>
    <w:pitch w:val="default"/>
  </w:font>
  <w:font w:name="TimesNewRomanPS-ItalicMT;Ti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1;Times New Roman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71A" w:rsidRDefault="003E771A" w:rsidP="000D0E3E">
      <w:r>
        <w:separator/>
      </w:r>
    </w:p>
  </w:footnote>
  <w:footnote w:type="continuationSeparator" w:id="0">
    <w:p w:rsidR="003E771A" w:rsidRDefault="003E771A" w:rsidP="000D0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3130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52B8A" w:rsidRDefault="00052B8A">
        <w:pPr>
          <w:pStyle w:val="afc"/>
          <w:jc w:val="center"/>
        </w:pPr>
        <w:r w:rsidRPr="003A37BD">
          <w:rPr>
            <w:sz w:val="28"/>
            <w:szCs w:val="28"/>
          </w:rPr>
          <w:fldChar w:fldCharType="begin"/>
        </w:r>
        <w:r w:rsidRPr="003A37BD">
          <w:rPr>
            <w:sz w:val="28"/>
            <w:szCs w:val="28"/>
          </w:rPr>
          <w:instrText xml:space="preserve"> PAGE   \* MERGEFORMAT </w:instrText>
        </w:r>
        <w:r w:rsidRPr="003A37BD">
          <w:rPr>
            <w:sz w:val="28"/>
            <w:szCs w:val="28"/>
          </w:rPr>
          <w:fldChar w:fldCharType="separate"/>
        </w:r>
        <w:r w:rsidR="00E0581C">
          <w:rPr>
            <w:noProof/>
            <w:sz w:val="28"/>
            <w:szCs w:val="28"/>
          </w:rPr>
          <w:t>2</w:t>
        </w:r>
        <w:r w:rsidRPr="003A37BD">
          <w:rPr>
            <w:sz w:val="28"/>
            <w:szCs w:val="28"/>
          </w:rPr>
          <w:fldChar w:fldCharType="end"/>
        </w:r>
      </w:p>
    </w:sdtContent>
  </w:sdt>
  <w:p w:rsidR="00052B8A" w:rsidRDefault="00052B8A">
    <w:pPr>
      <w:pStyle w:val="af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B8A" w:rsidRDefault="003E771A">
    <w:pPr>
      <w:pStyle w:val="15"/>
      <w:jc w:val="center"/>
    </w:pPr>
    <w:r>
      <w:fldChar w:fldCharType="begin"/>
    </w:r>
    <w:r>
      <w:instrText>PAGE</w:instrText>
    </w:r>
    <w:r>
      <w:fldChar w:fldCharType="separate"/>
    </w:r>
    <w:r w:rsidR="00E0581C">
      <w:rPr>
        <w:noProof/>
      </w:rPr>
      <w:t>8</w:t>
    </w:r>
    <w:r>
      <w:rPr>
        <w:noProof/>
      </w:rPr>
      <w:fldChar w:fldCharType="end"/>
    </w:r>
  </w:p>
  <w:p w:rsidR="00052B8A" w:rsidRDefault="00052B8A">
    <w:pPr>
      <w:pStyle w:val="1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B8A" w:rsidRDefault="00052B8A">
    <w:pPr>
      <w:pStyle w:val="1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B0BCD"/>
    <w:multiLevelType w:val="hybridMultilevel"/>
    <w:tmpl w:val="F66673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124DA"/>
    <w:multiLevelType w:val="multilevel"/>
    <w:tmpl w:val="5706ED3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 w15:restartNumberingAfterBreak="0">
    <w:nsid w:val="2F3B325F"/>
    <w:multiLevelType w:val="multilevel"/>
    <w:tmpl w:val="49C0A634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FEC28BE"/>
    <w:multiLevelType w:val="multilevel"/>
    <w:tmpl w:val="80584A9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 w15:restartNumberingAfterBreak="0">
    <w:nsid w:val="45383391"/>
    <w:multiLevelType w:val="multilevel"/>
    <w:tmpl w:val="EDC643D6"/>
    <w:lvl w:ilvl="0">
      <w:start w:val="1"/>
      <w:numFmt w:val="upperRoman"/>
      <w:lvlText w:val="%1."/>
      <w:lvlJc w:val="left"/>
      <w:pPr>
        <w:ind w:left="1287" w:hanging="720"/>
      </w:pPr>
    </w:lvl>
    <w:lvl w:ilvl="1">
      <w:start w:val="1"/>
      <w:numFmt w:val="decimal"/>
      <w:lvlText w:val="%1.%2"/>
      <w:lvlJc w:val="left"/>
      <w:pPr>
        <w:ind w:left="1939" w:hanging="123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2081" w:hanging="123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223" w:hanging="123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2365" w:hanging="123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2717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2859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3361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3863" w:hanging="2160"/>
      </w:pPr>
      <w:rPr>
        <w:color w:val="000000"/>
      </w:rPr>
    </w:lvl>
  </w:abstractNum>
  <w:abstractNum w:abstractNumId="5" w15:restartNumberingAfterBreak="0">
    <w:nsid w:val="620068EA"/>
    <w:multiLevelType w:val="multilevel"/>
    <w:tmpl w:val="5706ED3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" w15:restartNumberingAfterBreak="0">
    <w:nsid w:val="7D027C11"/>
    <w:multiLevelType w:val="multilevel"/>
    <w:tmpl w:val="C654058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0E3E"/>
    <w:rsid w:val="00000C95"/>
    <w:rsid w:val="00001A2D"/>
    <w:rsid w:val="000022A5"/>
    <w:rsid w:val="00014F16"/>
    <w:rsid w:val="000151C0"/>
    <w:rsid w:val="00017D21"/>
    <w:rsid w:val="00020F39"/>
    <w:rsid w:val="000219A2"/>
    <w:rsid w:val="00021EE4"/>
    <w:rsid w:val="00022268"/>
    <w:rsid w:val="000228FE"/>
    <w:rsid w:val="000245E4"/>
    <w:rsid w:val="00030B18"/>
    <w:rsid w:val="000414D9"/>
    <w:rsid w:val="000443F3"/>
    <w:rsid w:val="00052B8A"/>
    <w:rsid w:val="00053211"/>
    <w:rsid w:val="000537EE"/>
    <w:rsid w:val="000628DE"/>
    <w:rsid w:val="00065D39"/>
    <w:rsid w:val="00080E69"/>
    <w:rsid w:val="00081327"/>
    <w:rsid w:val="0009491A"/>
    <w:rsid w:val="00096D97"/>
    <w:rsid w:val="000A0CDC"/>
    <w:rsid w:val="000A30CF"/>
    <w:rsid w:val="000A3A87"/>
    <w:rsid w:val="000A5AD2"/>
    <w:rsid w:val="000B0AD9"/>
    <w:rsid w:val="000B1267"/>
    <w:rsid w:val="000B30A0"/>
    <w:rsid w:val="000B3F3B"/>
    <w:rsid w:val="000B44EA"/>
    <w:rsid w:val="000D02E2"/>
    <w:rsid w:val="000D0E3E"/>
    <w:rsid w:val="000D65A2"/>
    <w:rsid w:val="000D6CE8"/>
    <w:rsid w:val="000E7BED"/>
    <w:rsid w:val="000F1716"/>
    <w:rsid w:val="000F2A2B"/>
    <w:rsid w:val="000F5972"/>
    <w:rsid w:val="00110374"/>
    <w:rsid w:val="001125D9"/>
    <w:rsid w:val="001215A1"/>
    <w:rsid w:val="00124BA2"/>
    <w:rsid w:val="00130B48"/>
    <w:rsid w:val="00136087"/>
    <w:rsid w:val="00154F2F"/>
    <w:rsid w:val="00155A15"/>
    <w:rsid w:val="001645D3"/>
    <w:rsid w:val="00164DC0"/>
    <w:rsid w:val="001701D1"/>
    <w:rsid w:val="001703B7"/>
    <w:rsid w:val="001719BE"/>
    <w:rsid w:val="00171A88"/>
    <w:rsid w:val="00173290"/>
    <w:rsid w:val="00173DE5"/>
    <w:rsid w:val="001752A7"/>
    <w:rsid w:val="0017747F"/>
    <w:rsid w:val="001804A4"/>
    <w:rsid w:val="00183BE8"/>
    <w:rsid w:val="00184442"/>
    <w:rsid w:val="00184F45"/>
    <w:rsid w:val="001914E7"/>
    <w:rsid w:val="001932EF"/>
    <w:rsid w:val="0019406B"/>
    <w:rsid w:val="001964D6"/>
    <w:rsid w:val="00197EA2"/>
    <w:rsid w:val="001A0970"/>
    <w:rsid w:val="001A1DF8"/>
    <w:rsid w:val="001A2D26"/>
    <w:rsid w:val="001A497C"/>
    <w:rsid w:val="001B1D59"/>
    <w:rsid w:val="001C5E7E"/>
    <w:rsid w:val="001C7072"/>
    <w:rsid w:val="001D046F"/>
    <w:rsid w:val="001E1D75"/>
    <w:rsid w:val="001E7E07"/>
    <w:rsid w:val="001F2379"/>
    <w:rsid w:val="001F2593"/>
    <w:rsid w:val="002006B2"/>
    <w:rsid w:val="00201349"/>
    <w:rsid w:val="0020365F"/>
    <w:rsid w:val="00203BC7"/>
    <w:rsid w:val="00211E5D"/>
    <w:rsid w:val="002145F9"/>
    <w:rsid w:val="002177F6"/>
    <w:rsid w:val="002231E9"/>
    <w:rsid w:val="0022321B"/>
    <w:rsid w:val="00226193"/>
    <w:rsid w:val="00226523"/>
    <w:rsid w:val="00235438"/>
    <w:rsid w:val="002360EB"/>
    <w:rsid w:val="00237466"/>
    <w:rsid w:val="00237C8B"/>
    <w:rsid w:val="00250F18"/>
    <w:rsid w:val="0025543F"/>
    <w:rsid w:val="002627DF"/>
    <w:rsid w:val="00265753"/>
    <w:rsid w:val="002808D7"/>
    <w:rsid w:val="00291228"/>
    <w:rsid w:val="00292EA3"/>
    <w:rsid w:val="002942BE"/>
    <w:rsid w:val="002955DC"/>
    <w:rsid w:val="00296A6A"/>
    <w:rsid w:val="00296C36"/>
    <w:rsid w:val="002A2D3D"/>
    <w:rsid w:val="002B5B2F"/>
    <w:rsid w:val="002C6A2C"/>
    <w:rsid w:val="002C6A83"/>
    <w:rsid w:val="002D4545"/>
    <w:rsid w:val="002D6763"/>
    <w:rsid w:val="002E2CAC"/>
    <w:rsid w:val="002E5153"/>
    <w:rsid w:val="002E60C8"/>
    <w:rsid w:val="002E76A8"/>
    <w:rsid w:val="002F16D0"/>
    <w:rsid w:val="002F6817"/>
    <w:rsid w:val="002F694A"/>
    <w:rsid w:val="003013DF"/>
    <w:rsid w:val="0030165B"/>
    <w:rsid w:val="00301EF7"/>
    <w:rsid w:val="0030357E"/>
    <w:rsid w:val="00303B3C"/>
    <w:rsid w:val="00307211"/>
    <w:rsid w:val="003161BE"/>
    <w:rsid w:val="00320FDF"/>
    <w:rsid w:val="00321B2F"/>
    <w:rsid w:val="00322144"/>
    <w:rsid w:val="00331349"/>
    <w:rsid w:val="0034569E"/>
    <w:rsid w:val="00346A35"/>
    <w:rsid w:val="00347027"/>
    <w:rsid w:val="00350A64"/>
    <w:rsid w:val="003512B5"/>
    <w:rsid w:val="00353708"/>
    <w:rsid w:val="0036194C"/>
    <w:rsid w:val="00363358"/>
    <w:rsid w:val="003655B1"/>
    <w:rsid w:val="00366316"/>
    <w:rsid w:val="00375E65"/>
    <w:rsid w:val="00376E7A"/>
    <w:rsid w:val="00385B62"/>
    <w:rsid w:val="0039098A"/>
    <w:rsid w:val="0039279E"/>
    <w:rsid w:val="003A0447"/>
    <w:rsid w:val="003A0A28"/>
    <w:rsid w:val="003A37BD"/>
    <w:rsid w:val="003B39FD"/>
    <w:rsid w:val="003B4619"/>
    <w:rsid w:val="003C3B9D"/>
    <w:rsid w:val="003C685D"/>
    <w:rsid w:val="003C6F42"/>
    <w:rsid w:val="003D2D10"/>
    <w:rsid w:val="003D3BB2"/>
    <w:rsid w:val="003D3D91"/>
    <w:rsid w:val="003D4E13"/>
    <w:rsid w:val="003D5CE5"/>
    <w:rsid w:val="003E09A3"/>
    <w:rsid w:val="003E3EBF"/>
    <w:rsid w:val="003E771A"/>
    <w:rsid w:val="003F0078"/>
    <w:rsid w:val="003F35CB"/>
    <w:rsid w:val="003F47DF"/>
    <w:rsid w:val="00402439"/>
    <w:rsid w:val="00402D09"/>
    <w:rsid w:val="00407A0C"/>
    <w:rsid w:val="004121E7"/>
    <w:rsid w:val="004126DB"/>
    <w:rsid w:val="00412A86"/>
    <w:rsid w:val="00421DC8"/>
    <w:rsid w:val="0043222C"/>
    <w:rsid w:val="004322A3"/>
    <w:rsid w:val="00432A81"/>
    <w:rsid w:val="004333FC"/>
    <w:rsid w:val="00434A5A"/>
    <w:rsid w:val="00434CA8"/>
    <w:rsid w:val="0044260D"/>
    <w:rsid w:val="00445AA1"/>
    <w:rsid w:val="004475DF"/>
    <w:rsid w:val="00454A43"/>
    <w:rsid w:val="00466D1E"/>
    <w:rsid w:val="00472945"/>
    <w:rsid w:val="004734D4"/>
    <w:rsid w:val="0047777B"/>
    <w:rsid w:val="00477A71"/>
    <w:rsid w:val="00494C81"/>
    <w:rsid w:val="004A2C8F"/>
    <w:rsid w:val="004A55FD"/>
    <w:rsid w:val="004A6F47"/>
    <w:rsid w:val="004B1085"/>
    <w:rsid w:val="004B5678"/>
    <w:rsid w:val="004C01FD"/>
    <w:rsid w:val="004C05DD"/>
    <w:rsid w:val="004C3F55"/>
    <w:rsid w:val="004C6EFC"/>
    <w:rsid w:val="004D0ABE"/>
    <w:rsid w:val="004D3C2D"/>
    <w:rsid w:val="004D4D97"/>
    <w:rsid w:val="004E2196"/>
    <w:rsid w:val="004E6143"/>
    <w:rsid w:val="004E7EE7"/>
    <w:rsid w:val="004F1096"/>
    <w:rsid w:val="004F21A7"/>
    <w:rsid w:val="004F598E"/>
    <w:rsid w:val="005005CC"/>
    <w:rsid w:val="005048D7"/>
    <w:rsid w:val="005073F4"/>
    <w:rsid w:val="00510123"/>
    <w:rsid w:val="00512F5B"/>
    <w:rsid w:val="005140CB"/>
    <w:rsid w:val="0052036B"/>
    <w:rsid w:val="0052187E"/>
    <w:rsid w:val="00521C52"/>
    <w:rsid w:val="005239AC"/>
    <w:rsid w:val="00524A72"/>
    <w:rsid w:val="00525DAE"/>
    <w:rsid w:val="005261CD"/>
    <w:rsid w:val="0052772B"/>
    <w:rsid w:val="00530448"/>
    <w:rsid w:val="00532C16"/>
    <w:rsid w:val="00535984"/>
    <w:rsid w:val="005365AE"/>
    <w:rsid w:val="00542C06"/>
    <w:rsid w:val="00546415"/>
    <w:rsid w:val="00546EC1"/>
    <w:rsid w:val="005509D2"/>
    <w:rsid w:val="005513ED"/>
    <w:rsid w:val="00553786"/>
    <w:rsid w:val="00554CC0"/>
    <w:rsid w:val="005568EC"/>
    <w:rsid w:val="005638B0"/>
    <w:rsid w:val="00564469"/>
    <w:rsid w:val="0056592B"/>
    <w:rsid w:val="00570417"/>
    <w:rsid w:val="005754A5"/>
    <w:rsid w:val="0058054C"/>
    <w:rsid w:val="0058103E"/>
    <w:rsid w:val="005842A9"/>
    <w:rsid w:val="00594F7D"/>
    <w:rsid w:val="00596301"/>
    <w:rsid w:val="00597838"/>
    <w:rsid w:val="005B091D"/>
    <w:rsid w:val="005B0BE4"/>
    <w:rsid w:val="005B5F8D"/>
    <w:rsid w:val="005B6878"/>
    <w:rsid w:val="005C190C"/>
    <w:rsid w:val="005C638C"/>
    <w:rsid w:val="005D00E7"/>
    <w:rsid w:val="005D0104"/>
    <w:rsid w:val="005D526F"/>
    <w:rsid w:val="005E0AE4"/>
    <w:rsid w:val="005F1215"/>
    <w:rsid w:val="005F1A6A"/>
    <w:rsid w:val="005F2F51"/>
    <w:rsid w:val="005F56AE"/>
    <w:rsid w:val="005F7F6C"/>
    <w:rsid w:val="00600B67"/>
    <w:rsid w:val="00602E45"/>
    <w:rsid w:val="00605C9C"/>
    <w:rsid w:val="00606035"/>
    <w:rsid w:val="006076E0"/>
    <w:rsid w:val="0061070C"/>
    <w:rsid w:val="00612AE9"/>
    <w:rsid w:val="00614F0B"/>
    <w:rsid w:val="00620B60"/>
    <w:rsid w:val="00627A9E"/>
    <w:rsid w:val="00630C31"/>
    <w:rsid w:val="00631ADB"/>
    <w:rsid w:val="00632F09"/>
    <w:rsid w:val="00633153"/>
    <w:rsid w:val="00633C1A"/>
    <w:rsid w:val="00642D16"/>
    <w:rsid w:val="00644011"/>
    <w:rsid w:val="00644385"/>
    <w:rsid w:val="00644D88"/>
    <w:rsid w:val="00644DCB"/>
    <w:rsid w:val="00650634"/>
    <w:rsid w:val="00652503"/>
    <w:rsid w:val="00653384"/>
    <w:rsid w:val="00653645"/>
    <w:rsid w:val="0065561D"/>
    <w:rsid w:val="006563E0"/>
    <w:rsid w:val="0066079B"/>
    <w:rsid w:val="00667029"/>
    <w:rsid w:val="00681910"/>
    <w:rsid w:val="00691BA7"/>
    <w:rsid w:val="00692E4C"/>
    <w:rsid w:val="006952DA"/>
    <w:rsid w:val="006959E3"/>
    <w:rsid w:val="00696CFB"/>
    <w:rsid w:val="006A466F"/>
    <w:rsid w:val="006A583B"/>
    <w:rsid w:val="006A5BD4"/>
    <w:rsid w:val="006A65AC"/>
    <w:rsid w:val="006A7EE9"/>
    <w:rsid w:val="006A7EF4"/>
    <w:rsid w:val="006B0657"/>
    <w:rsid w:val="006B2761"/>
    <w:rsid w:val="006B4034"/>
    <w:rsid w:val="006B62CB"/>
    <w:rsid w:val="006B786A"/>
    <w:rsid w:val="006C2C6C"/>
    <w:rsid w:val="006C3D24"/>
    <w:rsid w:val="006D50EC"/>
    <w:rsid w:val="006D6333"/>
    <w:rsid w:val="006E1DC0"/>
    <w:rsid w:val="006E1EBD"/>
    <w:rsid w:val="006E578B"/>
    <w:rsid w:val="00705E39"/>
    <w:rsid w:val="00706946"/>
    <w:rsid w:val="007070C8"/>
    <w:rsid w:val="0071357A"/>
    <w:rsid w:val="00714A82"/>
    <w:rsid w:val="00714CC0"/>
    <w:rsid w:val="00720E05"/>
    <w:rsid w:val="00722EE1"/>
    <w:rsid w:val="00724411"/>
    <w:rsid w:val="007263C8"/>
    <w:rsid w:val="00737299"/>
    <w:rsid w:val="0074265C"/>
    <w:rsid w:val="00742B1D"/>
    <w:rsid w:val="007447A6"/>
    <w:rsid w:val="007510A1"/>
    <w:rsid w:val="00751720"/>
    <w:rsid w:val="0076663E"/>
    <w:rsid w:val="00772ED2"/>
    <w:rsid w:val="00775F55"/>
    <w:rsid w:val="007768A6"/>
    <w:rsid w:val="007773EE"/>
    <w:rsid w:val="00785DB7"/>
    <w:rsid w:val="00790F1E"/>
    <w:rsid w:val="0079161F"/>
    <w:rsid w:val="007916FB"/>
    <w:rsid w:val="00797DBE"/>
    <w:rsid w:val="007A64CC"/>
    <w:rsid w:val="007A6F2C"/>
    <w:rsid w:val="007A74C9"/>
    <w:rsid w:val="007B3237"/>
    <w:rsid w:val="007B411A"/>
    <w:rsid w:val="007B61A0"/>
    <w:rsid w:val="007B7222"/>
    <w:rsid w:val="007C4F96"/>
    <w:rsid w:val="007C7DD5"/>
    <w:rsid w:val="007D2D48"/>
    <w:rsid w:val="007D440A"/>
    <w:rsid w:val="007D4F4B"/>
    <w:rsid w:val="007D58A2"/>
    <w:rsid w:val="007D6856"/>
    <w:rsid w:val="007E3624"/>
    <w:rsid w:val="007E6449"/>
    <w:rsid w:val="007E6E56"/>
    <w:rsid w:val="007F08DD"/>
    <w:rsid w:val="007F1E10"/>
    <w:rsid w:val="007F426A"/>
    <w:rsid w:val="007F4D24"/>
    <w:rsid w:val="007F7EA0"/>
    <w:rsid w:val="00802326"/>
    <w:rsid w:val="008029A3"/>
    <w:rsid w:val="00803E1B"/>
    <w:rsid w:val="008161D0"/>
    <w:rsid w:val="00816E3A"/>
    <w:rsid w:val="00823001"/>
    <w:rsid w:val="008238F8"/>
    <w:rsid w:val="0083405A"/>
    <w:rsid w:val="00834735"/>
    <w:rsid w:val="00834A67"/>
    <w:rsid w:val="00835B60"/>
    <w:rsid w:val="0084030A"/>
    <w:rsid w:val="008462C5"/>
    <w:rsid w:val="00846508"/>
    <w:rsid w:val="00851DD9"/>
    <w:rsid w:val="008529AC"/>
    <w:rsid w:val="0085305E"/>
    <w:rsid w:val="00854817"/>
    <w:rsid w:val="00855394"/>
    <w:rsid w:val="008612A2"/>
    <w:rsid w:val="0087107F"/>
    <w:rsid w:val="0087519A"/>
    <w:rsid w:val="008866B7"/>
    <w:rsid w:val="00890ACA"/>
    <w:rsid w:val="00892296"/>
    <w:rsid w:val="00892FB2"/>
    <w:rsid w:val="008A284D"/>
    <w:rsid w:val="008A65C2"/>
    <w:rsid w:val="008A673A"/>
    <w:rsid w:val="008B2965"/>
    <w:rsid w:val="008B5281"/>
    <w:rsid w:val="008C1D6A"/>
    <w:rsid w:val="008C1F17"/>
    <w:rsid w:val="008C235B"/>
    <w:rsid w:val="008C70BB"/>
    <w:rsid w:val="008D0B46"/>
    <w:rsid w:val="008D1FDB"/>
    <w:rsid w:val="008E6007"/>
    <w:rsid w:val="00902386"/>
    <w:rsid w:val="00904ED0"/>
    <w:rsid w:val="00905755"/>
    <w:rsid w:val="00906B5A"/>
    <w:rsid w:val="00911FD5"/>
    <w:rsid w:val="009147CD"/>
    <w:rsid w:val="009170E1"/>
    <w:rsid w:val="00921E12"/>
    <w:rsid w:val="00922E00"/>
    <w:rsid w:val="00924BA8"/>
    <w:rsid w:val="0093479B"/>
    <w:rsid w:val="00942939"/>
    <w:rsid w:val="00950A94"/>
    <w:rsid w:val="009541C7"/>
    <w:rsid w:val="009569B4"/>
    <w:rsid w:val="00971924"/>
    <w:rsid w:val="00972E98"/>
    <w:rsid w:val="00975919"/>
    <w:rsid w:val="00975A73"/>
    <w:rsid w:val="00976D97"/>
    <w:rsid w:val="00976DBE"/>
    <w:rsid w:val="00981936"/>
    <w:rsid w:val="0098211D"/>
    <w:rsid w:val="00982D6D"/>
    <w:rsid w:val="009838C9"/>
    <w:rsid w:val="00985607"/>
    <w:rsid w:val="00985956"/>
    <w:rsid w:val="00986330"/>
    <w:rsid w:val="0098729A"/>
    <w:rsid w:val="00990A69"/>
    <w:rsid w:val="009943B0"/>
    <w:rsid w:val="00994A6C"/>
    <w:rsid w:val="00997B52"/>
    <w:rsid w:val="009A390C"/>
    <w:rsid w:val="009A6370"/>
    <w:rsid w:val="009A6C57"/>
    <w:rsid w:val="009B3C6A"/>
    <w:rsid w:val="009B4040"/>
    <w:rsid w:val="009B49CF"/>
    <w:rsid w:val="009B62F2"/>
    <w:rsid w:val="009C1B70"/>
    <w:rsid w:val="009C7224"/>
    <w:rsid w:val="009D4BA4"/>
    <w:rsid w:val="009D4E70"/>
    <w:rsid w:val="009E2B91"/>
    <w:rsid w:val="009E405B"/>
    <w:rsid w:val="009E6634"/>
    <w:rsid w:val="009F020E"/>
    <w:rsid w:val="009F4A3B"/>
    <w:rsid w:val="009F5D83"/>
    <w:rsid w:val="009F6625"/>
    <w:rsid w:val="009F7911"/>
    <w:rsid w:val="009F7E51"/>
    <w:rsid w:val="00A0267E"/>
    <w:rsid w:val="00A04EC6"/>
    <w:rsid w:val="00A05E11"/>
    <w:rsid w:val="00A14447"/>
    <w:rsid w:val="00A15E21"/>
    <w:rsid w:val="00A2076C"/>
    <w:rsid w:val="00A26EE9"/>
    <w:rsid w:val="00A32B4E"/>
    <w:rsid w:val="00A33FD0"/>
    <w:rsid w:val="00A363FE"/>
    <w:rsid w:val="00A37E6F"/>
    <w:rsid w:val="00A41034"/>
    <w:rsid w:val="00A417E8"/>
    <w:rsid w:val="00A4635A"/>
    <w:rsid w:val="00A5319B"/>
    <w:rsid w:val="00A55018"/>
    <w:rsid w:val="00A61B0D"/>
    <w:rsid w:val="00A66623"/>
    <w:rsid w:val="00A672B8"/>
    <w:rsid w:val="00A76646"/>
    <w:rsid w:val="00A77460"/>
    <w:rsid w:val="00A935E9"/>
    <w:rsid w:val="00AA1EB8"/>
    <w:rsid w:val="00AA67CD"/>
    <w:rsid w:val="00AB60A4"/>
    <w:rsid w:val="00AC5C79"/>
    <w:rsid w:val="00AC7B13"/>
    <w:rsid w:val="00AD2E9F"/>
    <w:rsid w:val="00AD61FE"/>
    <w:rsid w:val="00AE5768"/>
    <w:rsid w:val="00AF42C1"/>
    <w:rsid w:val="00AF5787"/>
    <w:rsid w:val="00B00C86"/>
    <w:rsid w:val="00B0468B"/>
    <w:rsid w:val="00B06429"/>
    <w:rsid w:val="00B07F22"/>
    <w:rsid w:val="00B1170B"/>
    <w:rsid w:val="00B128F9"/>
    <w:rsid w:val="00B17066"/>
    <w:rsid w:val="00B3253F"/>
    <w:rsid w:val="00B33C2A"/>
    <w:rsid w:val="00B34C0B"/>
    <w:rsid w:val="00B36787"/>
    <w:rsid w:val="00B37796"/>
    <w:rsid w:val="00B41A88"/>
    <w:rsid w:val="00B41F57"/>
    <w:rsid w:val="00B43F79"/>
    <w:rsid w:val="00B537E7"/>
    <w:rsid w:val="00B612CA"/>
    <w:rsid w:val="00B65261"/>
    <w:rsid w:val="00B70706"/>
    <w:rsid w:val="00B77829"/>
    <w:rsid w:val="00B82259"/>
    <w:rsid w:val="00B857E5"/>
    <w:rsid w:val="00B9261E"/>
    <w:rsid w:val="00B93ED2"/>
    <w:rsid w:val="00BA5DC7"/>
    <w:rsid w:val="00BA6FA7"/>
    <w:rsid w:val="00BB698D"/>
    <w:rsid w:val="00BC1FD7"/>
    <w:rsid w:val="00BC552A"/>
    <w:rsid w:val="00BC7DEC"/>
    <w:rsid w:val="00BD289F"/>
    <w:rsid w:val="00BD6EE7"/>
    <w:rsid w:val="00BD7051"/>
    <w:rsid w:val="00BE13F2"/>
    <w:rsid w:val="00BE53C8"/>
    <w:rsid w:val="00BE6964"/>
    <w:rsid w:val="00BE734B"/>
    <w:rsid w:val="00BF2B57"/>
    <w:rsid w:val="00BF3A9F"/>
    <w:rsid w:val="00BF44F1"/>
    <w:rsid w:val="00C019B0"/>
    <w:rsid w:val="00C0602D"/>
    <w:rsid w:val="00C1378E"/>
    <w:rsid w:val="00C149CA"/>
    <w:rsid w:val="00C21031"/>
    <w:rsid w:val="00C23C84"/>
    <w:rsid w:val="00C23D4D"/>
    <w:rsid w:val="00C27905"/>
    <w:rsid w:val="00C31397"/>
    <w:rsid w:val="00C331B9"/>
    <w:rsid w:val="00C332D1"/>
    <w:rsid w:val="00C375D7"/>
    <w:rsid w:val="00C44FFD"/>
    <w:rsid w:val="00C4593A"/>
    <w:rsid w:val="00C464D8"/>
    <w:rsid w:val="00C47473"/>
    <w:rsid w:val="00C47905"/>
    <w:rsid w:val="00C50D82"/>
    <w:rsid w:val="00C5359A"/>
    <w:rsid w:val="00C62331"/>
    <w:rsid w:val="00C62D1C"/>
    <w:rsid w:val="00C643BC"/>
    <w:rsid w:val="00C70B1E"/>
    <w:rsid w:val="00C7482F"/>
    <w:rsid w:val="00C82676"/>
    <w:rsid w:val="00C84089"/>
    <w:rsid w:val="00C8492E"/>
    <w:rsid w:val="00C86A80"/>
    <w:rsid w:val="00C90166"/>
    <w:rsid w:val="00C910A1"/>
    <w:rsid w:val="00C9142E"/>
    <w:rsid w:val="00C91C54"/>
    <w:rsid w:val="00C95ABD"/>
    <w:rsid w:val="00C97332"/>
    <w:rsid w:val="00CB3AFF"/>
    <w:rsid w:val="00CB412E"/>
    <w:rsid w:val="00CC2F13"/>
    <w:rsid w:val="00CC4916"/>
    <w:rsid w:val="00CD39B9"/>
    <w:rsid w:val="00CD4AA6"/>
    <w:rsid w:val="00CD5125"/>
    <w:rsid w:val="00CD6074"/>
    <w:rsid w:val="00CE0EBA"/>
    <w:rsid w:val="00D071D6"/>
    <w:rsid w:val="00D17965"/>
    <w:rsid w:val="00D211A8"/>
    <w:rsid w:val="00D23266"/>
    <w:rsid w:val="00D2365E"/>
    <w:rsid w:val="00D2428B"/>
    <w:rsid w:val="00D24C24"/>
    <w:rsid w:val="00D2585A"/>
    <w:rsid w:val="00D26227"/>
    <w:rsid w:val="00D2748E"/>
    <w:rsid w:val="00D3096B"/>
    <w:rsid w:val="00D41F81"/>
    <w:rsid w:val="00D42162"/>
    <w:rsid w:val="00D45CA8"/>
    <w:rsid w:val="00D478BE"/>
    <w:rsid w:val="00D47A0B"/>
    <w:rsid w:val="00D52605"/>
    <w:rsid w:val="00D54A28"/>
    <w:rsid w:val="00D572A2"/>
    <w:rsid w:val="00D60B52"/>
    <w:rsid w:val="00D6167B"/>
    <w:rsid w:val="00D632D8"/>
    <w:rsid w:val="00D65009"/>
    <w:rsid w:val="00D70364"/>
    <w:rsid w:val="00D716B3"/>
    <w:rsid w:val="00D72F17"/>
    <w:rsid w:val="00D77AF8"/>
    <w:rsid w:val="00D817A9"/>
    <w:rsid w:val="00D8250D"/>
    <w:rsid w:val="00D825EF"/>
    <w:rsid w:val="00D82E85"/>
    <w:rsid w:val="00D8422E"/>
    <w:rsid w:val="00D9203D"/>
    <w:rsid w:val="00D950A7"/>
    <w:rsid w:val="00D9554D"/>
    <w:rsid w:val="00DA42AE"/>
    <w:rsid w:val="00DB1088"/>
    <w:rsid w:val="00DB2A73"/>
    <w:rsid w:val="00DB35B3"/>
    <w:rsid w:val="00DB4E66"/>
    <w:rsid w:val="00DC30E0"/>
    <w:rsid w:val="00DD101E"/>
    <w:rsid w:val="00DD3B74"/>
    <w:rsid w:val="00DD6E0E"/>
    <w:rsid w:val="00DE400E"/>
    <w:rsid w:val="00DF5E88"/>
    <w:rsid w:val="00DF6401"/>
    <w:rsid w:val="00DF6826"/>
    <w:rsid w:val="00DF6B33"/>
    <w:rsid w:val="00DF74D4"/>
    <w:rsid w:val="00E04609"/>
    <w:rsid w:val="00E0581C"/>
    <w:rsid w:val="00E1059F"/>
    <w:rsid w:val="00E17280"/>
    <w:rsid w:val="00E200E3"/>
    <w:rsid w:val="00E20554"/>
    <w:rsid w:val="00E22700"/>
    <w:rsid w:val="00E235DD"/>
    <w:rsid w:val="00E264B2"/>
    <w:rsid w:val="00E27439"/>
    <w:rsid w:val="00E33D08"/>
    <w:rsid w:val="00E40679"/>
    <w:rsid w:val="00E42C86"/>
    <w:rsid w:val="00E46C95"/>
    <w:rsid w:val="00E519F8"/>
    <w:rsid w:val="00E52AAF"/>
    <w:rsid w:val="00E54373"/>
    <w:rsid w:val="00E6060F"/>
    <w:rsid w:val="00E62DAD"/>
    <w:rsid w:val="00E6392C"/>
    <w:rsid w:val="00E65BDF"/>
    <w:rsid w:val="00E67E7A"/>
    <w:rsid w:val="00E67F5D"/>
    <w:rsid w:val="00E70B04"/>
    <w:rsid w:val="00E74992"/>
    <w:rsid w:val="00E80C0E"/>
    <w:rsid w:val="00E82D45"/>
    <w:rsid w:val="00E83D01"/>
    <w:rsid w:val="00E91311"/>
    <w:rsid w:val="00E94FED"/>
    <w:rsid w:val="00E95EC4"/>
    <w:rsid w:val="00E973FB"/>
    <w:rsid w:val="00EA1DD9"/>
    <w:rsid w:val="00EA3440"/>
    <w:rsid w:val="00EA5732"/>
    <w:rsid w:val="00EB1E55"/>
    <w:rsid w:val="00EB38FD"/>
    <w:rsid w:val="00EC1372"/>
    <w:rsid w:val="00EC295B"/>
    <w:rsid w:val="00EC53EE"/>
    <w:rsid w:val="00EC6EB5"/>
    <w:rsid w:val="00ED1667"/>
    <w:rsid w:val="00ED601E"/>
    <w:rsid w:val="00ED6B41"/>
    <w:rsid w:val="00ED78AE"/>
    <w:rsid w:val="00F02058"/>
    <w:rsid w:val="00F04D9E"/>
    <w:rsid w:val="00F04FA8"/>
    <w:rsid w:val="00F06D15"/>
    <w:rsid w:val="00F11D33"/>
    <w:rsid w:val="00F14614"/>
    <w:rsid w:val="00F1641C"/>
    <w:rsid w:val="00F16849"/>
    <w:rsid w:val="00F305E9"/>
    <w:rsid w:val="00F31754"/>
    <w:rsid w:val="00F42F41"/>
    <w:rsid w:val="00F44B6A"/>
    <w:rsid w:val="00F5333D"/>
    <w:rsid w:val="00F53FF2"/>
    <w:rsid w:val="00F56963"/>
    <w:rsid w:val="00F61525"/>
    <w:rsid w:val="00F61B4E"/>
    <w:rsid w:val="00F74F11"/>
    <w:rsid w:val="00F75080"/>
    <w:rsid w:val="00F75CA5"/>
    <w:rsid w:val="00F77D28"/>
    <w:rsid w:val="00F85DE7"/>
    <w:rsid w:val="00F91E50"/>
    <w:rsid w:val="00F91EBE"/>
    <w:rsid w:val="00F93230"/>
    <w:rsid w:val="00FA220D"/>
    <w:rsid w:val="00FA2848"/>
    <w:rsid w:val="00FA2A66"/>
    <w:rsid w:val="00FA2AE9"/>
    <w:rsid w:val="00FA58A4"/>
    <w:rsid w:val="00FA6F8C"/>
    <w:rsid w:val="00FB44C3"/>
    <w:rsid w:val="00FB4821"/>
    <w:rsid w:val="00FB5EFE"/>
    <w:rsid w:val="00FB631E"/>
    <w:rsid w:val="00FC0918"/>
    <w:rsid w:val="00FC6D03"/>
    <w:rsid w:val="00FD4A3E"/>
    <w:rsid w:val="00FE05DC"/>
    <w:rsid w:val="00FE1E22"/>
    <w:rsid w:val="00FE648F"/>
    <w:rsid w:val="00FE6D78"/>
    <w:rsid w:val="00FE7322"/>
    <w:rsid w:val="00FF0116"/>
    <w:rsid w:val="00FF44CF"/>
    <w:rsid w:val="00FF503B"/>
    <w:rsid w:val="00FF6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3F7F7AEE"/>
  <w15:docId w15:val="{FD6AE14E-CF30-467E-9A3B-8F4E0BC0E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E3E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3"/>
    <w:qFormat/>
    <w:rsid w:val="000D0E3E"/>
    <w:pPr>
      <w:numPr>
        <w:numId w:val="1"/>
      </w:numPr>
      <w:spacing w:before="280" w:after="280"/>
      <w:outlineLvl w:val="0"/>
    </w:pPr>
    <w:rPr>
      <w:b/>
      <w:bCs/>
      <w:kern w:val="2"/>
      <w:sz w:val="48"/>
      <w:szCs w:val="48"/>
    </w:rPr>
  </w:style>
  <w:style w:type="character" w:customStyle="1" w:styleId="WW8Num1z0">
    <w:name w:val="WW8Num1z0"/>
    <w:qFormat/>
    <w:rsid w:val="000D0E3E"/>
  </w:style>
  <w:style w:type="character" w:customStyle="1" w:styleId="WW8Num1z1">
    <w:name w:val="WW8Num1z1"/>
    <w:qFormat/>
    <w:rsid w:val="000D0E3E"/>
  </w:style>
  <w:style w:type="character" w:customStyle="1" w:styleId="WW8Num1z2">
    <w:name w:val="WW8Num1z2"/>
    <w:qFormat/>
    <w:rsid w:val="000D0E3E"/>
  </w:style>
  <w:style w:type="character" w:customStyle="1" w:styleId="WW8Num1z3">
    <w:name w:val="WW8Num1z3"/>
    <w:qFormat/>
    <w:rsid w:val="000D0E3E"/>
  </w:style>
  <w:style w:type="character" w:customStyle="1" w:styleId="WW8Num1z4">
    <w:name w:val="WW8Num1z4"/>
    <w:qFormat/>
    <w:rsid w:val="000D0E3E"/>
  </w:style>
  <w:style w:type="character" w:customStyle="1" w:styleId="WW8Num1z5">
    <w:name w:val="WW8Num1z5"/>
    <w:qFormat/>
    <w:rsid w:val="000D0E3E"/>
  </w:style>
  <w:style w:type="character" w:customStyle="1" w:styleId="WW8Num1z6">
    <w:name w:val="WW8Num1z6"/>
    <w:qFormat/>
    <w:rsid w:val="000D0E3E"/>
  </w:style>
  <w:style w:type="character" w:customStyle="1" w:styleId="WW8Num1z7">
    <w:name w:val="WW8Num1z7"/>
    <w:qFormat/>
    <w:rsid w:val="000D0E3E"/>
  </w:style>
  <w:style w:type="character" w:customStyle="1" w:styleId="WW8Num1z8">
    <w:name w:val="WW8Num1z8"/>
    <w:qFormat/>
    <w:rsid w:val="000D0E3E"/>
  </w:style>
  <w:style w:type="character" w:customStyle="1" w:styleId="WW8Num2z0">
    <w:name w:val="WW8Num2z0"/>
    <w:qFormat/>
    <w:rsid w:val="000D0E3E"/>
  </w:style>
  <w:style w:type="character" w:customStyle="1" w:styleId="WW8Num3z0">
    <w:name w:val="WW8Num3z0"/>
    <w:qFormat/>
    <w:rsid w:val="000D0E3E"/>
  </w:style>
  <w:style w:type="character" w:customStyle="1" w:styleId="WW8Num3z1">
    <w:name w:val="WW8Num3z1"/>
    <w:qFormat/>
    <w:rsid w:val="000D0E3E"/>
  </w:style>
  <w:style w:type="character" w:customStyle="1" w:styleId="WW8Num3z2">
    <w:name w:val="WW8Num3z2"/>
    <w:qFormat/>
    <w:rsid w:val="000D0E3E"/>
  </w:style>
  <w:style w:type="character" w:customStyle="1" w:styleId="WW8Num3z3">
    <w:name w:val="WW8Num3z3"/>
    <w:qFormat/>
    <w:rsid w:val="000D0E3E"/>
  </w:style>
  <w:style w:type="character" w:customStyle="1" w:styleId="WW8Num3z4">
    <w:name w:val="WW8Num3z4"/>
    <w:qFormat/>
    <w:rsid w:val="000D0E3E"/>
  </w:style>
  <w:style w:type="character" w:customStyle="1" w:styleId="WW8Num3z5">
    <w:name w:val="WW8Num3z5"/>
    <w:qFormat/>
    <w:rsid w:val="000D0E3E"/>
  </w:style>
  <w:style w:type="character" w:customStyle="1" w:styleId="WW8Num3z6">
    <w:name w:val="WW8Num3z6"/>
    <w:qFormat/>
    <w:rsid w:val="000D0E3E"/>
  </w:style>
  <w:style w:type="character" w:customStyle="1" w:styleId="WW8Num3z7">
    <w:name w:val="WW8Num3z7"/>
    <w:qFormat/>
    <w:rsid w:val="000D0E3E"/>
  </w:style>
  <w:style w:type="character" w:customStyle="1" w:styleId="WW8Num3z8">
    <w:name w:val="WW8Num3z8"/>
    <w:qFormat/>
    <w:rsid w:val="000D0E3E"/>
  </w:style>
  <w:style w:type="character" w:customStyle="1" w:styleId="WW8Num4z0">
    <w:name w:val="WW8Num4z0"/>
    <w:qFormat/>
    <w:rsid w:val="000D0E3E"/>
  </w:style>
  <w:style w:type="character" w:customStyle="1" w:styleId="WW8Num4z1">
    <w:name w:val="WW8Num4z1"/>
    <w:qFormat/>
    <w:rsid w:val="000D0E3E"/>
  </w:style>
  <w:style w:type="character" w:customStyle="1" w:styleId="WW8Num4z2">
    <w:name w:val="WW8Num4z2"/>
    <w:qFormat/>
    <w:rsid w:val="000D0E3E"/>
    <w:rPr>
      <w:b w:val="0"/>
    </w:rPr>
  </w:style>
  <w:style w:type="character" w:customStyle="1" w:styleId="WW8Num4z3">
    <w:name w:val="WW8Num4z3"/>
    <w:qFormat/>
    <w:rsid w:val="000D0E3E"/>
  </w:style>
  <w:style w:type="character" w:customStyle="1" w:styleId="WW8Num4z4">
    <w:name w:val="WW8Num4z4"/>
    <w:qFormat/>
    <w:rsid w:val="000D0E3E"/>
  </w:style>
  <w:style w:type="character" w:customStyle="1" w:styleId="WW8Num4z5">
    <w:name w:val="WW8Num4z5"/>
    <w:qFormat/>
    <w:rsid w:val="000D0E3E"/>
  </w:style>
  <w:style w:type="character" w:customStyle="1" w:styleId="WW8Num4z6">
    <w:name w:val="WW8Num4z6"/>
    <w:qFormat/>
    <w:rsid w:val="000D0E3E"/>
  </w:style>
  <w:style w:type="character" w:customStyle="1" w:styleId="WW8Num4z7">
    <w:name w:val="WW8Num4z7"/>
    <w:qFormat/>
    <w:rsid w:val="000D0E3E"/>
  </w:style>
  <w:style w:type="character" w:customStyle="1" w:styleId="WW8Num4z8">
    <w:name w:val="WW8Num4z8"/>
    <w:qFormat/>
    <w:rsid w:val="000D0E3E"/>
  </w:style>
  <w:style w:type="character" w:customStyle="1" w:styleId="WW8Num5z0">
    <w:name w:val="WW8Num5z0"/>
    <w:qFormat/>
    <w:rsid w:val="000D0E3E"/>
  </w:style>
  <w:style w:type="character" w:customStyle="1" w:styleId="WW8Num6z0">
    <w:name w:val="WW8Num6z0"/>
    <w:qFormat/>
    <w:rsid w:val="000D0E3E"/>
  </w:style>
  <w:style w:type="character" w:customStyle="1" w:styleId="WW8Num7z0">
    <w:name w:val="WW8Num7z0"/>
    <w:qFormat/>
    <w:rsid w:val="000D0E3E"/>
  </w:style>
  <w:style w:type="character" w:customStyle="1" w:styleId="WW8Num7z1">
    <w:name w:val="WW8Num7z1"/>
    <w:qFormat/>
    <w:rsid w:val="000D0E3E"/>
    <w:rPr>
      <w:color w:val="000000"/>
    </w:rPr>
  </w:style>
  <w:style w:type="character" w:customStyle="1" w:styleId="WW8Num8z0">
    <w:name w:val="WW8Num8z0"/>
    <w:qFormat/>
    <w:rsid w:val="000D0E3E"/>
  </w:style>
  <w:style w:type="character" w:customStyle="1" w:styleId="WW8Num8z1">
    <w:name w:val="WW8Num8z1"/>
    <w:qFormat/>
    <w:rsid w:val="000D0E3E"/>
  </w:style>
  <w:style w:type="character" w:customStyle="1" w:styleId="WW8Num8z2">
    <w:name w:val="WW8Num8z2"/>
    <w:qFormat/>
    <w:rsid w:val="000D0E3E"/>
  </w:style>
  <w:style w:type="character" w:customStyle="1" w:styleId="WW8Num8z3">
    <w:name w:val="WW8Num8z3"/>
    <w:qFormat/>
    <w:rsid w:val="000D0E3E"/>
  </w:style>
  <w:style w:type="character" w:customStyle="1" w:styleId="WW8Num8z4">
    <w:name w:val="WW8Num8z4"/>
    <w:qFormat/>
    <w:rsid w:val="000D0E3E"/>
  </w:style>
  <w:style w:type="character" w:customStyle="1" w:styleId="WW8Num8z5">
    <w:name w:val="WW8Num8z5"/>
    <w:qFormat/>
    <w:rsid w:val="000D0E3E"/>
  </w:style>
  <w:style w:type="character" w:customStyle="1" w:styleId="WW8Num8z6">
    <w:name w:val="WW8Num8z6"/>
    <w:qFormat/>
    <w:rsid w:val="000D0E3E"/>
  </w:style>
  <w:style w:type="character" w:customStyle="1" w:styleId="WW8Num8z7">
    <w:name w:val="WW8Num8z7"/>
    <w:qFormat/>
    <w:rsid w:val="000D0E3E"/>
  </w:style>
  <w:style w:type="character" w:customStyle="1" w:styleId="WW8Num8z8">
    <w:name w:val="WW8Num8z8"/>
    <w:qFormat/>
    <w:rsid w:val="000D0E3E"/>
  </w:style>
  <w:style w:type="character" w:customStyle="1" w:styleId="WW8Num9z0">
    <w:name w:val="WW8Num9z0"/>
    <w:qFormat/>
    <w:rsid w:val="000D0E3E"/>
  </w:style>
  <w:style w:type="character" w:customStyle="1" w:styleId="WW8Num9z1">
    <w:name w:val="WW8Num9z1"/>
    <w:qFormat/>
    <w:rsid w:val="000D0E3E"/>
    <w:rPr>
      <w:i w:val="0"/>
      <w:iCs w:val="0"/>
      <w:sz w:val="28"/>
      <w:szCs w:val="28"/>
    </w:rPr>
  </w:style>
  <w:style w:type="character" w:customStyle="1" w:styleId="WW8Num10z0">
    <w:name w:val="WW8Num10z0"/>
    <w:qFormat/>
    <w:rsid w:val="000D0E3E"/>
  </w:style>
  <w:style w:type="character" w:customStyle="1" w:styleId="WW8Num10z1">
    <w:name w:val="WW8Num10z1"/>
    <w:qFormat/>
    <w:rsid w:val="000D0E3E"/>
  </w:style>
  <w:style w:type="character" w:customStyle="1" w:styleId="WW8Num10z2">
    <w:name w:val="WW8Num10z2"/>
    <w:qFormat/>
    <w:rsid w:val="000D0E3E"/>
  </w:style>
  <w:style w:type="character" w:customStyle="1" w:styleId="WW8Num10z3">
    <w:name w:val="WW8Num10z3"/>
    <w:qFormat/>
    <w:rsid w:val="000D0E3E"/>
  </w:style>
  <w:style w:type="character" w:customStyle="1" w:styleId="WW8Num10z4">
    <w:name w:val="WW8Num10z4"/>
    <w:qFormat/>
    <w:rsid w:val="000D0E3E"/>
  </w:style>
  <w:style w:type="character" w:customStyle="1" w:styleId="WW8Num10z5">
    <w:name w:val="WW8Num10z5"/>
    <w:qFormat/>
    <w:rsid w:val="000D0E3E"/>
  </w:style>
  <w:style w:type="character" w:customStyle="1" w:styleId="WW8Num10z6">
    <w:name w:val="WW8Num10z6"/>
    <w:qFormat/>
    <w:rsid w:val="000D0E3E"/>
  </w:style>
  <w:style w:type="character" w:customStyle="1" w:styleId="WW8Num10z7">
    <w:name w:val="WW8Num10z7"/>
    <w:qFormat/>
    <w:rsid w:val="000D0E3E"/>
  </w:style>
  <w:style w:type="character" w:customStyle="1" w:styleId="WW8Num10z8">
    <w:name w:val="WW8Num10z8"/>
    <w:qFormat/>
    <w:rsid w:val="000D0E3E"/>
  </w:style>
  <w:style w:type="character" w:customStyle="1" w:styleId="WW8Num11z0">
    <w:name w:val="WW8Num11z0"/>
    <w:qFormat/>
    <w:rsid w:val="000D0E3E"/>
    <w:rPr>
      <w:color w:val="000000"/>
    </w:rPr>
  </w:style>
  <w:style w:type="character" w:customStyle="1" w:styleId="WW8Num11z1">
    <w:name w:val="WW8Num11z1"/>
    <w:qFormat/>
    <w:rsid w:val="000D0E3E"/>
  </w:style>
  <w:style w:type="character" w:customStyle="1" w:styleId="WW8Num11z2">
    <w:name w:val="WW8Num11z2"/>
    <w:qFormat/>
    <w:rsid w:val="000D0E3E"/>
  </w:style>
  <w:style w:type="character" w:customStyle="1" w:styleId="WW8Num11z3">
    <w:name w:val="WW8Num11z3"/>
    <w:qFormat/>
    <w:rsid w:val="000D0E3E"/>
  </w:style>
  <w:style w:type="character" w:customStyle="1" w:styleId="WW8Num11z4">
    <w:name w:val="WW8Num11z4"/>
    <w:qFormat/>
    <w:rsid w:val="000D0E3E"/>
  </w:style>
  <w:style w:type="character" w:customStyle="1" w:styleId="WW8Num11z5">
    <w:name w:val="WW8Num11z5"/>
    <w:qFormat/>
    <w:rsid w:val="000D0E3E"/>
  </w:style>
  <w:style w:type="character" w:customStyle="1" w:styleId="WW8Num11z6">
    <w:name w:val="WW8Num11z6"/>
    <w:qFormat/>
    <w:rsid w:val="000D0E3E"/>
  </w:style>
  <w:style w:type="character" w:customStyle="1" w:styleId="WW8Num11z7">
    <w:name w:val="WW8Num11z7"/>
    <w:qFormat/>
    <w:rsid w:val="000D0E3E"/>
  </w:style>
  <w:style w:type="character" w:customStyle="1" w:styleId="WW8Num11z8">
    <w:name w:val="WW8Num11z8"/>
    <w:qFormat/>
    <w:rsid w:val="000D0E3E"/>
  </w:style>
  <w:style w:type="character" w:customStyle="1" w:styleId="WW8Num12z0">
    <w:name w:val="WW8Num12z0"/>
    <w:qFormat/>
    <w:rsid w:val="000D0E3E"/>
  </w:style>
  <w:style w:type="character" w:customStyle="1" w:styleId="WW8Num13z0">
    <w:name w:val="WW8Num13z0"/>
    <w:qFormat/>
    <w:rsid w:val="000D0E3E"/>
  </w:style>
  <w:style w:type="character" w:customStyle="1" w:styleId="WW8Num13z1">
    <w:name w:val="WW8Num13z1"/>
    <w:qFormat/>
    <w:rsid w:val="000D0E3E"/>
  </w:style>
  <w:style w:type="character" w:customStyle="1" w:styleId="WW8Num13z2">
    <w:name w:val="WW8Num13z2"/>
    <w:qFormat/>
    <w:rsid w:val="000D0E3E"/>
  </w:style>
  <w:style w:type="character" w:customStyle="1" w:styleId="WW8Num13z3">
    <w:name w:val="WW8Num13z3"/>
    <w:qFormat/>
    <w:rsid w:val="000D0E3E"/>
  </w:style>
  <w:style w:type="character" w:customStyle="1" w:styleId="WW8Num13z4">
    <w:name w:val="WW8Num13z4"/>
    <w:qFormat/>
    <w:rsid w:val="000D0E3E"/>
  </w:style>
  <w:style w:type="character" w:customStyle="1" w:styleId="WW8Num13z5">
    <w:name w:val="WW8Num13z5"/>
    <w:qFormat/>
    <w:rsid w:val="000D0E3E"/>
  </w:style>
  <w:style w:type="character" w:customStyle="1" w:styleId="WW8Num13z6">
    <w:name w:val="WW8Num13z6"/>
    <w:qFormat/>
    <w:rsid w:val="000D0E3E"/>
  </w:style>
  <w:style w:type="character" w:customStyle="1" w:styleId="WW8Num13z7">
    <w:name w:val="WW8Num13z7"/>
    <w:qFormat/>
    <w:rsid w:val="000D0E3E"/>
  </w:style>
  <w:style w:type="character" w:customStyle="1" w:styleId="WW8Num13z8">
    <w:name w:val="WW8Num13z8"/>
    <w:qFormat/>
    <w:rsid w:val="000D0E3E"/>
  </w:style>
  <w:style w:type="character" w:customStyle="1" w:styleId="WW8Num14z0">
    <w:name w:val="WW8Num14z0"/>
    <w:qFormat/>
    <w:rsid w:val="000D0E3E"/>
  </w:style>
  <w:style w:type="character" w:customStyle="1" w:styleId="WW8Num14z1">
    <w:name w:val="WW8Num14z1"/>
    <w:qFormat/>
    <w:rsid w:val="000D0E3E"/>
  </w:style>
  <w:style w:type="character" w:customStyle="1" w:styleId="WW8Num14z2">
    <w:name w:val="WW8Num14z2"/>
    <w:qFormat/>
    <w:rsid w:val="000D0E3E"/>
  </w:style>
  <w:style w:type="character" w:customStyle="1" w:styleId="WW8Num14z3">
    <w:name w:val="WW8Num14z3"/>
    <w:qFormat/>
    <w:rsid w:val="000D0E3E"/>
  </w:style>
  <w:style w:type="character" w:customStyle="1" w:styleId="WW8Num14z4">
    <w:name w:val="WW8Num14z4"/>
    <w:qFormat/>
    <w:rsid w:val="000D0E3E"/>
  </w:style>
  <w:style w:type="character" w:customStyle="1" w:styleId="WW8Num14z5">
    <w:name w:val="WW8Num14z5"/>
    <w:qFormat/>
    <w:rsid w:val="000D0E3E"/>
  </w:style>
  <w:style w:type="character" w:customStyle="1" w:styleId="WW8Num14z6">
    <w:name w:val="WW8Num14z6"/>
    <w:qFormat/>
    <w:rsid w:val="000D0E3E"/>
  </w:style>
  <w:style w:type="character" w:customStyle="1" w:styleId="WW8Num14z7">
    <w:name w:val="WW8Num14z7"/>
    <w:qFormat/>
    <w:rsid w:val="000D0E3E"/>
  </w:style>
  <w:style w:type="character" w:customStyle="1" w:styleId="WW8Num14z8">
    <w:name w:val="WW8Num14z8"/>
    <w:qFormat/>
    <w:rsid w:val="000D0E3E"/>
  </w:style>
  <w:style w:type="character" w:customStyle="1" w:styleId="WW8Num15z0">
    <w:name w:val="WW8Num15z0"/>
    <w:qFormat/>
    <w:rsid w:val="000D0E3E"/>
    <w:rPr>
      <w:rFonts w:ascii="Symbol" w:hAnsi="Symbol" w:cs="Symbol"/>
    </w:rPr>
  </w:style>
  <w:style w:type="character" w:customStyle="1" w:styleId="WW8Num15z1">
    <w:name w:val="WW8Num15z1"/>
    <w:qFormat/>
    <w:rsid w:val="000D0E3E"/>
    <w:rPr>
      <w:rFonts w:ascii="Courier New" w:hAnsi="Courier New" w:cs="Courier New"/>
    </w:rPr>
  </w:style>
  <w:style w:type="character" w:customStyle="1" w:styleId="WW8Num15z2">
    <w:name w:val="WW8Num15z2"/>
    <w:qFormat/>
    <w:rsid w:val="000D0E3E"/>
    <w:rPr>
      <w:rFonts w:ascii="Wingdings" w:hAnsi="Wingdings" w:cs="Wingdings"/>
    </w:rPr>
  </w:style>
  <w:style w:type="character" w:customStyle="1" w:styleId="WW8Num16z0">
    <w:name w:val="WW8Num16z0"/>
    <w:qFormat/>
    <w:rsid w:val="000D0E3E"/>
  </w:style>
  <w:style w:type="character" w:customStyle="1" w:styleId="WW8Num16z1">
    <w:name w:val="WW8Num16z1"/>
    <w:qFormat/>
    <w:rsid w:val="000D0E3E"/>
  </w:style>
  <w:style w:type="character" w:customStyle="1" w:styleId="WW8Num16z2">
    <w:name w:val="WW8Num16z2"/>
    <w:qFormat/>
    <w:rsid w:val="000D0E3E"/>
  </w:style>
  <w:style w:type="character" w:customStyle="1" w:styleId="WW8Num16z3">
    <w:name w:val="WW8Num16z3"/>
    <w:qFormat/>
    <w:rsid w:val="000D0E3E"/>
  </w:style>
  <w:style w:type="character" w:customStyle="1" w:styleId="WW8Num16z4">
    <w:name w:val="WW8Num16z4"/>
    <w:qFormat/>
    <w:rsid w:val="000D0E3E"/>
  </w:style>
  <w:style w:type="character" w:customStyle="1" w:styleId="WW8Num16z5">
    <w:name w:val="WW8Num16z5"/>
    <w:qFormat/>
    <w:rsid w:val="000D0E3E"/>
  </w:style>
  <w:style w:type="character" w:customStyle="1" w:styleId="WW8Num16z6">
    <w:name w:val="WW8Num16z6"/>
    <w:qFormat/>
    <w:rsid w:val="000D0E3E"/>
  </w:style>
  <w:style w:type="character" w:customStyle="1" w:styleId="WW8Num16z7">
    <w:name w:val="WW8Num16z7"/>
    <w:qFormat/>
    <w:rsid w:val="000D0E3E"/>
  </w:style>
  <w:style w:type="character" w:customStyle="1" w:styleId="WW8Num16z8">
    <w:name w:val="WW8Num16z8"/>
    <w:qFormat/>
    <w:rsid w:val="000D0E3E"/>
  </w:style>
  <w:style w:type="character" w:customStyle="1" w:styleId="WW8Num17z0">
    <w:name w:val="WW8Num17z0"/>
    <w:qFormat/>
    <w:rsid w:val="000D0E3E"/>
  </w:style>
  <w:style w:type="character" w:customStyle="1" w:styleId="WW8Num17z1">
    <w:name w:val="WW8Num17z1"/>
    <w:qFormat/>
    <w:rsid w:val="000D0E3E"/>
  </w:style>
  <w:style w:type="character" w:customStyle="1" w:styleId="WW8Num17z2">
    <w:name w:val="WW8Num17z2"/>
    <w:qFormat/>
    <w:rsid w:val="000D0E3E"/>
  </w:style>
  <w:style w:type="character" w:customStyle="1" w:styleId="WW8Num17z3">
    <w:name w:val="WW8Num17z3"/>
    <w:qFormat/>
    <w:rsid w:val="000D0E3E"/>
  </w:style>
  <w:style w:type="character" w:customStyle="1" w:styleId="WW8Num17z4">
    <w:name w:val="WW8Num17z4"/>
    <w:qFormat/>
    <w:rsid w:val="000D0E3E"/>
  </w:style>
  <w:style w:type="character" w:customStyle="1" w:styleId="WW8Num17z5">
    <w:name w:val="WW8Num17z5"/>
    <w:qFormat/>
    <w:rsid w:val="000D0E3E"/>
  </w:style>
  <w:style w:type="character" w:customStyle="1" w:styleId="WW8Num17z6">
    <w:name w:val="WW8Num17z6"/>
    <w:qFormat/>
    <w:rsid w:val="000D0E3E"/>
  </w:style>
  <w:style w:type="character" w:customStyle="1" w:styleId="WW8Num17z7">
    <w:name w:val="WW8Num17z7"/>
    <w:qFormat/>
    <w:rsid w:val="000D0E3E"/>
  </w:style>
  <w:style w:type="character" w:customStyle="1" w:styleId="WW8Num17z8">
    <w:name w:val="WW8Num17z8"/>
    <w:qFormat/>
    <w:rsid w:val="000D0E3E"/>
  </w:style>
  <w:style w:type="character" w:customStyle="1" w:styleId="WW8Num18z0">
    <w:name w:val="WW8Num18z0"/>
    <w:qFormat/>
    <w:rsid w:val="000D0E3E"/>
  </w:style>
  <w:style w:type="character" w:customStyle="1" w:styleId="WW8Num18z1">
    <w:name w:val="WW8Num18z1"/>
    <w:qFormat/>
    <w:rsid w:val="000D0E3E"/>
  </w:style>
  <w:style w:type="character" w:customStyle="1" w:styleId="WW8Num18z2">
    <w:name w:val="WW8Num18z2"/>
    <w:qFormat/>
    <w:rsid w:val="000D0E3E"/>
  </w:style>
  <w:style w:type="character" w:customStyle="1" w:styleId="WW8Num18z3">
    <w:name w:val="WW8Num18z3"/>
    <w:qFormat/>
    <w:rsid w:val="000D0E3E"/>
  </w:style>
  <w:style w:type="character" w:customStyle="1" w:styleId="WW8Num18z4">
    <w:name w:val="WW8Num18z4"/>
    <w:qFormat/>
    <w:rsid w:val="000D0E3E"/>
  </w:style>
  <w:style w:type="character" w:customStyle="1" w:styleId="WW8Num18z5">
    <w:name w:val="WW8Num18z5"/>
    <w:qFormat/>
    <w:rsid w:val="000D0E3E"/>
  </w:style>
  <w:style w:type="character" w:customStyle="1" w:styleId="WW8Num18z6">
    <w:name w:val="WW8Num18z6"/>
    <w:qFormat/>
    <w:rsid w:val="000D0E3E"/>
  </w:style>
  <w:style w:type="character" w:customStyle="1" w:styleId="WW8Num18z7">
    <w:name w:val="WW8Num18z7"/>
    <w:qFormat/>
    <w:rsid w:val="000D0E3E"/>
  </w:style>
  <w:style w:type="character" w:customStyle="1" w:styleId="WW8Num18z8">
    <w:name w:val="WW8Num18z8"/>
    <w:qFormat/>
    <w:rsid w:val="000D0E3E"/>
  </w:style>
  <w:style w:type="character" w:customStyle="1" w:styleId="WW8Num19z0">
    <w:name w:val="WW8Num19z0"/>
    <w:qFormat/>
    <w:rsid w:val="000D0E3E"/>
  </w:style>
  <w:style w:type="character" w:customStyle="1" w:styleId="WW8Num20z0">
    <w:name w:val="WW8Num20z0"/>
    <w:qFormat/>
    <w:rsid w:val="000D0E3E"/>
  </w:style>
  <w:style w:type="character" w:customStyle="1" w:styleId="WW8Num20z2">
    <w:name w:val="WW8Num20z2"/>
    <w:qFormat/>
    <w:rsid w:val="000D0E3E"/>
    <w:rPr>
      <w:sz w:val="28"/>
      <w:szCs w:val="28"/>
    </w:rPr>
  </w:style>
  <w:style w:type="character" w:customStyle="1" w:styleId="WW8Num21z0">
    <w:name w:val="WW8Num21z0"/>
    <w:qFormat/>
    <w:rsid w:val="000D0E3E"/>
  </w:style>
  <w:style w:type="character" w:customStyle="1" w:styleId="WW8Num22z0">
    <w:name w:val="WW8Num22z0"/>
    <w:qFormat/>
    <w:rsid w:val="000D0E3E"/>
  </w:style>
  <w:style w:type="character" w:customStyle="1" w:styleId="WW8Num22z1">
    <w:name w:val="WW8Num22z1"/>
    <w:qFormat/>
    <w:rsid w:val="000D0E3E"/>
  </w:style>
  <w:style w:type="character" w:customStyle="1" w:styleId="WW8Num22z2">
    <w:name w:val="WW8Num22z2"/>
    <w:qFormat/>
    <w:rsid w:val="000D0E3E"/>
  </w:style>
  <w:style w:type="character" w:customStyle="1" w:styleId="WW8Num22z3">
    <w:name w:val="WW8Num22z3"/>
    <w:qFormat/>
    <w:rsid w:val="000D0E3E"/>
  </w:style>
  <w:style w:type="character" w:customStyle="1" w:styleId="WW8Num22z4">
    <w:name w:val="WW8Num22z4"/>
    <w:qFormat/>
    <w:rsid w:val="000D0E3E"/>
  </w:style>
  <w:style w:type="character" w:customStyle="1" w:styleId="WW8Num22z5">
    <w:name w:val="WW8Num22z5"/>
    <w:qFormat/>
    <w:rsid w:val="000D0E3E"/>
  </w:style>
  <w:style w:type="character" w:customStyle="1" w:styleId="WW8Num22z6">
    <w:name w:val="WW8Num22z6"/>
    <w:qFormat/>
    <w:rsid w:val="000D0E3E"/>
  </w:style>
  <w:style w:type="character" w:customStyle="1" w:styleId="WW8Num22z7">
    <w:name w:val="WW8Num22z7"/>
    <w:qFormat/>
    <w:rsid w:val="000D0E3E"/>
  </w:style>
  <w:style w:type="character" w:customStyle="1" w:styleId="WW8Num22z8">
    <w:name w:val="WW8Num22z8"/>
    <w:qFormat/>
    <w:rsid w:val="000D0E3E"/>
  </w:style>
  <w:style w:type="character" w:customStyle="1" w:styleId="WW8Num23z0">
    <w:name w:val="WW8Num23z0"/>
    <w:qFormat/>
    <w:rsid w:val="000D0E3E"/>
  </w:style>
  <w:style w:type="character" w:customStyle="1" w:styleId="WW8Num23z1">
    <w:name w:val="WW8Num23z1"/>
    <w:qFormat/>
    <w:rsid w:val="000D0E3E"/>
  </w:style>
  <w:style w:type="character" w:customStyle="1" w:styleId="WW8Num23z2">
    <w:name w:val="WW8Num23z2"/>
    <w:qFormat/>
    <w:rsid w:val="000D0E3E"/>
  </w:style>
  <w:style w:type="character" w:customStyle="1" w:styleId="WW8Num23z3">
    <w:name w:val="WW8Num23z3"/>
    <w:qFormat/>
    <w:rsid w:val="000D0E3E"/>
  </w:style>
  <w:style w:type="character" w:customStyle="1" w:styleId="WW8Num23z4">
    <w:name w:val="WW8Num23z4"/>
    <w:qFormat/>
    <w:rsid w:val="000D0E3E"/>
  </w:style>
  <w:style w:type="character" w:customStyle="1" w:styleId="WW8Num23z5">
    <w:name w:val="WW8Num23z5"/>
    <w:qFormat/>
    <w:rsid w:val="000D0E3E"/>
  </w:style>
  <w:style w:type="character" w:customStyle="1" w:styleId="WW8Num23z6">
    <w:name w:val="WW8Num23z6"/>
    <w:qFormat/>
    <w:rsid w:val="000D0E3E"/>
  </w:style>
  <w:style w:type="character" w:customStyle="1" w:styleId="WW8Num23z7">
    <w:name w:val="WW8Num23z7"/>
    <w:qFormat/>
    <w:rsid w:val="000D0E3E"/>
  </w:style>
  <w:style w:type="character" w:customStyle="1" w:styleId="WW8Num23z8">
    <w:name w:val="WW8Num23z8"/>
    <w:qFormat/>
    <w:rsid w:val="000D0E3E"/>
  </w:style>
  <w:style w:type="character" w:customStyle="1" w:styleId="WW8Num24z0">
    <w:name w:val="WW8Num24z0"/>
    <w:qFormat/>
    <w:rsid w:val="000D0E3E"/>
  </w:style>
  <w:style w:type="character" w:customStyle="1" w:styleId="WW8Num25z0">
    <w:name w:val="WW8Num25z0"/>
    <w:qFormat/>
    <w:rsid w:val="000D0E3E"/>
  </w:style>
  <w:style w:type="character" w:customStyle="1" w:styleId="WW8Num25z1">
    <w:name w:val="WW8Num25z1"/>
    <w:qFormat/>
    <w:rsid w:val="000D0E3E"/>
  </w:style>
  <w:style w:type="character" w:customStyle="1" w:styleId="WW8Num25z2">
    <w:name w:val="WW8Num25z2"/>
    <w:qFormat/>
    <w:rsid w:val="000D0E3E"/>
  </w:style>
  <w:style w:type="character" w:customStyle="1" w:styleId="WW8Num25z3">
    <w:name w:val="WW8Num25z3"/>
    <w:qFormat/>
    <w:rsid w:val="000D0E3E"/>
  </w:style>
  <w:style w:type="character" w:customStyle="1" w:styleId="WW8Num25z4">
    <w:name w:val="WW8Num25z4"/>
    <w:qFormat/>
    <w:rsid w:val="000D0E3E"/>
  </w:style>
  <w:style w:type="character" w:customStyle="1" w:styleId="WW8Num25z5">
    <w:name w:val="WW8Num25z5"/>
    <w:qFormat/>
    <w:rsid w:val="000D0E3E"/>
  </w:style>
  <w:style w:type="character" w:customStyle="1" w:styleId="WW8Num25z6">
    <w:name w:val="WW8Num25z6"/>
    <w:qFormat/>
    <w:rsid w:val="000D0E3E"/>
  </w:style>
  <w:style w:type="character" w:customStyle="1" w:styleId="WW8Num25z7">
    <w:name w:val="WW8Num25z7"/>
    <w:qFormat/>
    <w:rsid w:val="000D0E3E"/>
  </w:style>
  <w:style w:type="character" w:customStyle="1" w:styleId="WW8Num25z8">
    <w:name w:val="WW8Num25z8"/>
    <w:qFormat/>
    <w:rsid w:val="000D0E3E"/>
  </w:style>
  <w:style w:type="character" w:customStyle="1" w:styleId="WW8Num26z0">
    <w:name w:val="WW8Num26z0"/>
    <w:qFormat/>
    <w:rsid w:val="000D0E3E"/>
    <w:rPr>
      <w:rFonts w:ascii="Symbol" w:hAnsi="Symbol" w:cs="Symbol"/>
    </w:rPr>
  </w:style>
  <w:style w:type="character" w:customStyle="1" w:styleId="WW8Num26z1">
    <w:name w:val="WW8Num26z1"/>
    <w:qFormat/>
    <w:rsid w:val="000D0E3E"/>
    <w:rPr>
      <w:rFonts w:ascii="Courier New" w:hAnsi="Courier New" w:cs="Courier New"/>
    </w:rPr>
  </w:style>
  <w:style w:type="character" w:customStyle="1" w:styleId="WW8Num26z2">
    <w:name w:val="WW8Num26z2"/>
    <w:qFormat/>
    <w:rsid w:val="000D0E3E"/>
    <w:rPr>
      <w:rFonts w:ascii="Wingdings" w:hAnsi="Wingdings" w:cs="Wingdings"/>
    </w:rPr>
  </w:style>
  <w:style w:type="character" w:customStyle="1" w:styleId="WW8Num27z0">
    <w:name w:val="WW8Num27z0"/>
    <w:qFormat/>
    <w:rsid w:val="000D0E3E"/>
    <w:rPr>
      <w:rFonts w:ascii="Symbol" w:hAnsi="Symbol" w:cs="Symbol"/>
    </w:rPr>
  </w:style>
  <w:style w:type="character" w:customStyle="1" w:styleId="WW8Num27z1">
    <w:name w:val="WW8Num27z1"/>
    <w:qFormat/>
    <w:rsid w:val="000D0E3E"/>
    <w:rPr>
      <w:rFonts w:ascii="Courier New" w:hAnsi="Courier New" w:cs="Courier New"/>
    </w:rPr>
  </w:style>
  <w:style w:type="character" w:customStyle="1" w:styleId="WW8Num27z2">
    <w:name w:val="WW8Num27z2"/>
    <w:qFormat/>
    <w:rsid w:val="000D0E3E"/>
    <w:rPr>
      <w:rFonts w:ascii="Wingdings" w:hAnsi="Wingdings" w:cs="Wingdings"/>
    </w:rPr>
  </w:style>
  <w:style w:type="character" w:customStyle="1" w:styleId="WW8Num28z0">
    <w:name w:val="WW8Num28z0"/>
    <w:qFormat/>
    <w:rsid w:val="000D0E3E"/>
  </w:style>
  <w:style w:type="character" w:customStyle="1" w:styleId="WW8Num29z0">
    <w:name w:val="WW8Num29z0"/>
    <w:qFormat/>
    <w:rsid w:val="000D0E3E"/>
  </w:style>
  <w:style w:type="character" w:customStyle="1" w:styleId="WW8Num29z1">
    <w:name w:val="WW8Num29z1"/>
    <w:qFormat/>
    <w:rsid w:val="000D0E3E"/>
  </w:style>
  <w:style w:type="character" w:customStyle="1" w:styleId="WW8Num29z2">
    <w:name w:val="WW8Num29z2"/>
    <w:qFormat/>
    <w:rsid w:val="000D0E3E"/>
  </w:style>
  <w:style w:type="character" w:customStyle="1" w:styleId="WW8Num29z3">
    <w:name w:val="WW8Num29z3"/>
    <w:qFormat/>
    <w:rsid w:val="000D0E3E"/>
  </w:style>
  <w:style w:type="character" w:customStyle="1" w:styleId="WW8Num29z4">
    <w:name w:val="WW8Num29z4"/>
    <w:qFormat/>
    <w:rsid w:val="000D0E3E"/>
  </w:style>
  <w:style w:type="character" w:customStyle="1" w:styleId="WW8Num29z5">
    <w:name w:val="WW8Num29z5"/>
    <w:qFormat/>
    <w:rsid w:val="000D0E3E"/>
  </w:style>
  <w:style w:type="character" w:customStyle="1" w:styleId="WW8Num29z6">
    <w:name w:val="WW8Num29z6"/>
    <w:qFormat/>
    <w:rsid w:val="000D0E3E"/>
  </w:style>
  <w:style w:type="character" w:customStyle="1" w:styleId="WW8Num29z7">
    <w:name w:val="WW8Num29z7"/>
    <w:qFormat/>
    <w:rsid w:val="000D0E3E"/>
  </w:style>
  <w:style w:type="character" w:customStyle="1" w:styleId="WW8Num29z8">
    <w:name w:val="WW8Num29z8"/>
    <w:qFormat/>
    <w:rsid w:val="000D0E3E"/>
  </w:style>
  <w:style w:type="character" w:customStyle="1" w:styleId="WW8Num30z0">
    <w:name w:val="WW8Num30z0"/>
    <w:qFormat/>
    <w:rsid w:val="000D0E3E"/>
  </w:style>
  <w:style w:type="character" w:customStyle="1" w:styleId="WW8Num30z1">
    <w:name w:val="WW8Num30z1"/>
    <w:qFormat/>
    <w:rsid w:val="000D0E3E"/>
  </w:style>
  <w:style w:type="character" w:customStyle="1" w:styleId="WW8Num30z2">
    <w:name w:val="WW8Num30z2"/>
    <w:qFormat/>
    <w:rsid w:val="000D0E3E"/>
  </w:style>
  <w:style w:type="character" w:customStyle="1" w:styleId="WW8Num30z3">
    <w:name w:val="WW8Num30z3"/>
    <w:qFormat/>
    <w:rsid w:val="000D0E3E"/>
  </w:style>
  <w:style w:type="character" w:customStyle="1" w:styleId="WW8Num30z4">
    <w:name w:val="WW8Num30z4"/>
    <w:qFormat/>
    <w:rsid w:val="000D0E3E"/>
  </w:style>
  <w:style w:type="character" w:customStyle="1" w:styleId="WW8Num30z5">
    <w:name w:val="WW8Num30z5"/>
    <w:qFormat/>
    <w:rsid w:val="000D0E3E"/>
  </w:style>
  <w:style w:type="character" w:customStyle="1" w:styleId="WW8Num30z6">
    <w:name w:val="WW8Num30z6"/>
    <w:qFormat/>
    <w:rsid w:val="000D0E3E"/>
  </w:style>
  <w:style w:type="character" w:customStyle="1" w:styleId="WW8Num30z7">
    <w:name w:val="WW8Num30z7"/>
    <w:qFormat/>
    <w:rsid w:val="000D0E3E"/>
  </w:style>
  <w:style w:type="character" w:customStyle="1" w:styleId="WW8Num30z8">
    <w:name w:val="WW8Num30z8"/>
    <w:qFormat/>
    <w:rsid w:val="000D0E3E"/>
  </w:style>
  <w:style w:type="character" w:customStyle="1" w:styleId="WW8Num31z0">
    <w:name w:val="WW8Num31z0"/>
    <w:qFormat/>
    <w:rsid w:val="000D0E3E"/>
  </w:style>
  <w:style w:type="character" w:customStyle="1" w:styleId="WW8Num31z1">
    <w:name w:val="WW8Num31z1"/>
    <w:qFormat/>
    <w:rsid w:val="000D0E3E"/>
  </w:style>
  <w:style w:type="character" w:customStyle="1" w:styleId="WW8Num31z2">
    <w:name w:val="WW8Num31z2"/>
    <w:qFormat/>
    <w:rsid w:val="000D0E3E"/>
  </w:style>
  <w:style w:type="character" w:customStyle="1" w:styleId="WW8Num31z3">
    <w:name w:val="WW8Num31z3"/>
    <w:qFormat/>
    <w:rsid w:val="000D0E3E"/>
  </w:style>
  <w:style w:type="character" w:customStyle="1" w:styleId="WW8Num31z4">
    <w:name w:val="WW8Num31z4"/>
    <w:qFormat/>
    <w:rsid w:val="000D0E3E"/>
  </w:style>
  <w:style w:type="character" w:customStyle="1" w:styleId="WW8Num31z5">
    <w:name w:val="WW8Num31z5"/>
    <w:qFormat/>
    <w:rsid w:val="000D0E3E"/>
  </w:style>
  <w:style w:type="character" w:customStyle="1" w:styleId="WW8Num31z6">
    <w:name w:val="WW8Num31z6"/>
    <w:qFormat/>
    <w:rsid w:val="000D0E3E"/>
  </w:style>
  <w:style w:type="character" w:customStyle="1" w:styleId="WW8Num31z7">
    <w:name w:val="WW8Num31z7"/>
    <w:qFormat/>
    <w:rsid w:val="000D0E3E"/>
  </w:style>
  <w:style w:type="character" w:customStyle="1" w:styleId="WW8Num31z8">
    <w:name w:val="WW8Num31z8"/>
    <w:qFormat/>
    <w:rsid w:val="000D0E3E"/>
  </w:style>
  <w:style w:type="character" w:customStyle="1" w:styleId="WW8Num32z0">
    <w:name w:val="WW8Num32z0"/>
    <w:qFormat/>
    <w:rsid w:val="000D0E3E"/>
    <w:rPr>
      <w:rFonts w:ascii="Symbol" w:hAnsi="Symbol" w:cs="Symbol"/>
    </w:rPr>
  </w:style>
  <w:style w:type="character" w:customStyle="1" w:styleId="WW8Num32z1">
    <w:name w:val="WW8Num32z1"/>
    <w:qFormat/>
    <w:rsid w:val="000D0E3E"/>
    <w:rPr>
      <w:rFonts w:ascii="Courier New" w:hAnsi="Courier New" w:cs="Courier New"/>
    </w:rPr>
  </w:style>
  <w:style w:type="character" w:customStyle="1" w:styleId="WW8Num32z2">
    <w:name w:val="WW8Num32z2"/>
    <w:qFormat/>
    <w:rsid w:val="000D0E3E"/>
    <w:rPr>
      <w:rFonts w:ascii="Wingdings" w:hAnsi="Wingdings" w:cs="Wingdings"/>
    </w:rPr>
  </w:style>
  <w:style w:type="character" w:customStyle="1" w:styleId="WW8Num33z0">
    <w:name w:val="WW8Num33z0"/>
    <w:qFormat/>
    <w:rsid w:val="000D0E3E"/>
  </w:style>
  <w:style w:type="character" w:customStyle="1" w:styleId="WW8Num34z0">
    <w:name w:val="WW8Num34z0"/>
    <w:qFormat/>
    <w:rsid w:val="000D0E3E"/>
  </w:style>
  <w:style w:type="character" w:customStyle="1" w:styleId="WW8Num35z0">
    <w:name w:val="WW8Num35z0"/>
    <w:qFormat/>
    <w:rsid w:val="000D0E3E"/>
  </w:style>
  <w:style w:type="character" w:customStyle="1" w:styleId="WW8Num35z2">
    <w:name w:val="WW8Num35z2"/>
    <w:qFormat/>
    <w:rsid w:val="000D0E3E"/>
    <w:rPr>
      <w:rFonts w:ascii="Symbol" w:hAnsi="Symbol" w:cs="Symbol"/>
    </w:rPr>
  </w:style>
  <w:style w:type="character" w:customStyle="1" w:styleId="WW8Num36z0">
    <w:name w:val="WW8Num36z0"/>
    <w:qFormat/>
    <w:rsid w:val="000D0E3E"/>
  </w:style>
  <w:style w:type="character" w:customStyle="1" w:styleId="WW8Num36z2">
    <w:name w:val="WW8Num36z2"/>
    <w:qFormat/>
    <w:rsid w:val="000D0E3E"/>
    <w:rPr>
      <w:rFonts w:ascii="Symbol" w:hAnsi="Symbol" w:cs="Symbol"/>
    </w:rPr>
  </w:style>
  <w:style w:type="character" w:customStyle="1" w:styleId="WW8Num37z0">
    <w:name w:val="WW8Num37z0"/>
    <w:qFormat/>
    <w:rsid w:val="000D0E3E"/>
  </w:style>
  <w:style w:type="character" w:customStyle="1" w:styleId="WW8Num38z0">
    <w:name w:val="WW8Num38z0"/>
    <w:qFormat/>
    <w:rsid w:val="000D0E3E"/>
    <w:rPr>
      <w:rFonts w:ascii="Symbol" w:hAnsi="Symbol" w:cs="Symbol"/>
    </w:rPr>
  </w:style>
  <w:style w:type="character" w:customStyle="1" w:styleId="WW8Num38z1">
    <w:name w:val="WW8Num38z1"/>
    <w:qFormat/>
    <w:rsid w:val="000D0E3E"/>
    <w:rPr>
      <w:rFonts w:ascii="Courier New" w:hAnsi="Courier New" w:cs="Courier New"/>
    </w:rPr>
  </w:style>
  <w:style w:type="character" w:customStyle="1" w:styleId="WW8Num38z2">
    <w:name w:val="WW8Num38z2"/>
    <w:qFormat/>
    <w:rsid w:val="000D0E3E"/>
    <w:rPr>
      <w:rFonts w:ascii="Wingdings" w:hAnsi="Wingdings" w:cs="Wingdings"/>
    </w:rPr>
  </w:style>
  <w:style w:type="character" w:customStyle="1" w:styleId="WW8Num39z0">
    <w:name w:val="WW8Num39z0"/>
    <w:qFormat/>
    <w:rsid w:val="000D0E3E"/>
  </w:style>
  <w:style w:type="character" w:customStyle="1" w:styleId="WW8Num39z1">
    <w:name w:val="WW8Num39z1"/>
    <w:qFormat/>
    <w:rsid w:val="000D0E3E"/>
  </w:style>
  <w:style w:type="character" w:customStyle="1" w:styleId="WW8Num39z2">
    <w:name w:val="WW8Num39z2"/>
    <w:qFormat/>
    <w:rsid w:val="000D0E3E"/>
  </w:style>
  <w:style w:type="character" w:customStyle="1" w:styleId="WW8Num39z3">
    <w:name w:val="WW8Num39z3"/>
    <w:qFormat/>
    <w:rsid w:val="000D0E3E"/>
  </w:style>
  <w:style w:type="character" w:customStyle="1" w:styleId="WW8Num39z4">
    <w:name w:val="WW8Num39z4"/>
    <w:qFormat/>
    <w:rsid w:val="000D0E3E"/>
  </w:style>
  <w:style w:type="character" w:customStyle="1" w:styleId="WW8Num39z5">
    <w:name w:val="WW8Num39z5"/>
    <w:qFormat/>
    <w:rsid w:val="000D0E3E"/>
  </w:style>
  <w:style w:type="character" w:customStyle="1" w:styleId="WW8Num39z6">
    <w:name w:val="WW8Num39z6"/>
    <w:qFormat/>
    <w:rsid w:val="000D0E3E"/>
  </w:style>
  <w:style w:type="character" w:customStyle="1" w:styleId="WW8Num39z7">
    <w:name w:val="WW8Num39z7"/>
    <w:qFormat/>
    <w:rsid w:val="000D0E3E"/>
  </w:style>
  <w:style w:type="character" w:customStyle="1" w:styleId="WW8Num39z8">
    <w:name w:val="WW8Num39z8"/>
    <w:qFormat/>
    <w:rsid w:val="000D0E3E"/>
  </w:style>
  <w:style w:type="character" w:customStyle="1" w:styleId="WW8Num40z0">
    <w:name w:val="WW8Num40z0"/>
    <w:qFormat/>
    <w:rsid w:val="000D0E3E"/>
  </w:style>
  <w:style w:type="character" w:customStyle="1" w:styleId="WW8Num40z1">
    <w:name w:val="WW8Num40z1"/>
    <w:qFormat/>
    <w:rsid w:val="000D0E3E"/>
  </w:style>
  <w:style w:type="character" w:customStyle="1" w:styleId="WW8Num40z2">
    <w:name w:val="WW8Num40z2"/>
    <w:qFormat/>
    <w:rsid w:val="000D0E3E"/>
  </w:style>
  <w:style w:type="character" w:customStyle="1" w:styleId="WW8Num40z3">
    <w:name w:val="WW8Num40z3"/>
    <w:qFormat/>
    <w:rsid w:val="000D0E3E"/>
  </w:style>
  <w:style w:type="character" w:customStyle="1" w:styleId="WW8Num40z4">
    <w:name w:val="WW8Num40z4"/>
    <w:qFormat/>
    <w:rsid w:val="000D0E3E"/>
  </w:style>
  <w:style w:type="character" w:customStyle="1" w:styleId="WW8Num40z5">
    <w:name w:val="WW8Num40z5"/>
    <w:qFormat/>
    <w:rsid w:val="000D0E3E"/>
  </w:style>
  <w:style w:type="character" w:customStyle="1" w:styleId="WW8Num40z6">
    <w:name w:val="WW8Num40z6"/>
    <w:qFormat/>
    <w:rsid w:val="000D0E3E"/>
  </w:style>
  <w:style w:type="character" w:customStyle="1" w:styleId="WW8Num40z7">
    <w:name w:val="WW8Num40z7"/>
    <w:qFormat/>
    <w:rsid w:val="000D0E3E"/>
  </w:style>
  <w:style w:type="character" w:customStyle="1" w:styleId="WW8Num40z8">
    <w:name w:val="WW8Num40z8"/>
    <w:qFormat/>
    <w:rsid w:val="000D0E3E"/>
  </w:style>
  <w:style w:type="character" w:customStyle="1" w:styleId="WW8Num41z0">
    <w:name w:val="WW8Num41z0"/>
    <w:qFormat/>
    <w:rsid w:val="000D0E3E"/>
    <w:rPr>
      <w:rFonts w:ascii="Symbol" w:hAnsi="Symbol" w:cs="Symbol"/>
    </w:rPr>
  </w:style>
  <w:style w:type="character" w:customStyle="1" w:styleId="WW8Num41z1">
    <w:name w:val="WW8Num41z1"/>
    <w:qFormat/>
    <w:rsid w:val="000D0E3E"/>
    <w:rPr>
      <w:rFonts w:ascii="Courier New" w:hAnsi="Courier New" w:cs="Courier New"/>
    </w:rPr>
  </w:style>
  <w:style w:type="character" w:customStyle="1" w:styleId="WW8Num41z2">
    <w:name w:val="WW8Num41z2"/>
    <w:qFormat/>
    <w:rsid w:val="000D0E3E"/>
    <w:rPr>
      <w:rFonts w:ascii="Wingdings" w:hAnsi="Wingdings" w:cs="Wingdings"/>
    </w:rPr>
  </w:style>
  <w:style w:type="character" w:customStyle="1" w:styleId="WW8Num42z0">
    <w:name w:val="WW8Num42z0"/>
    <w:qFormat/>
    <w:rsid w:val="000D0E3E"/>
    <w:rPr>
      <w:rFonts w:ascii="Symbol" w:hAnsi="Symbol" w:cs="Symbol"/>
    </w:rPr>
  </w:style>
  <w:style w:type="character" w:customStyle="1" w:styleId="WW8Num42z1">
    <w:name w:val="WW8Num42z1"/>
    <w:qFormat/>
    <w:rsid w:val="000D0E3E"/>
    <w:rPr>
      <w:rFonts w:ascii="Courier New" w:hAnsi="Courier New" w:cs="Courier New"/>
    </w:rPr>
  </w:style>
  <w:style w:type="character" w:customStyle="1" w:styleId="WW8Num42z2">
    <w:name w:val="WW8Num42z2"/>
    <w:qFormat/>
    <w:rsid w:val="000D0E3E"/>
    <w:rPr>
      <w:rFonts w:ascii="Wingdings" w:hAnsi="Wingdings" w:cs="Wingdings"/>
    </w:rPr>
  </w:style>
  <w:style w:type="character" w:customStyle="1" w:styleId="WW8Num43z0">
    <w:name w:val="WW8Num43z0"/>
    <w:qFormat/>
    <w:rsid w:val="000D0E3E"/>
  </w:style>
  <w:style w:type="character" w:customStyle="1" w:styleId="WW8Num43z1">
    <w:name w:val="WW8Num43z1"/>
    <w:qFormat/>
    <w:rsid w:val="000D0E3E"/>
  </w:style>
  <w:style w:type="character" w:customStyle="1" w:styleId="WW8Num43z2">
    <w:name w:val="WW8Num43z2"/>
    <w:qFormat/>
    <w:rsid w:val="000D0E3E"/>
  </w:style>
  <w:style w:type="character" w:customStyle="1" w:styleId="WW8Num43z3">
    <w:name w:val="WW8Num43z3"/>
    <w:qFormat/>
    <w:rsid w:val="000D0E3E"/>
  </w:style>
  <w:style w:type="character" w:customStyle="1" w:styleId="WW8Num43z4">
    <w:name w:val="WW8Num43z4"/>
    <w:qFormat/>
    <w:rsid w:val="000D0E3E"/>
  </w:style>
  <w:style w:type="character" w:customStyle="1" w:styleId="WW8Num43z5">
    <w:name w:val="WW8Num43z5"/>
    <w:qFormat/>
    <w:rsid w:val="000D0E3E"/>
  </w:style>
  <w:style w:type="character" w:customStyle="1" w:styleId="WW8Num43z6">
    <w:name w:val="WW8Num43z6"/>
    <w:qFormat/>
    <w:rsid w:val="000D0E3E"/>
  </w:style>
  <w:style w:type="character" w:customStyle="1" w:styleId="WW8Num43z7">
    <w:name w:val="WW8Num43z7"/>
    <w:qFormat/>
    <w:rsid w:val="000D0E3E"/>
  </w:style>
  <w:style w:type="character" w:customStyle="1" w:styleId="WW8Num43z8">
    <w:name w:val="WW8Num43z8"/>
    <w:qFormat/>
    <w:rsid w:val="000D0E3E"/>
  </w:style>
  <w:style w:type="character" w:customStyle="1" w:styleId="a4">
    <w:name w:val="Текст сноски Знак"/>
    <w:qFormat/>
    <w:rsid w:val="000D0E3E"/>
  </w:style>
  <w:style w:type="character" w:customStyle="1" w:styleId="FootnoteCharacters">
    <w:name w:val="Footnote Characters"/>
    <w:qFormat/>
    <w:rsid w:val="000D0E3E"/>
    <w:rPr>
      <w:vertAlign w:val="superscript"/>
    </w:rPr>
  </w:style>
  <w:style w:type="character" w:customStyle="1" w:styleId="a5">
    <w:name w:val="Верхний колонтитул Знак"/>
    <w:qFormat/>
    <w:rsid w:val="000D0E3E"/>
    <w:rPr>
      <w:sz w:val="24"/>
      <w:szCs w:val="24"/>
    </w:rPr>
  </w:style>
  <w:style w:type="character" w:customStyle="1" w:styleId="1">
    <w:name w:val="Номер страницы1"/>
    <w:basedOn w:val="a0"/>
    <w:rsid w:val="000D0E3E"/>
  </w:style>
  <w:style w:type="character" w:customStyle="1" w:styleId="InternetLink">
    <w:name w:val="Internet Link"/>
    <w:rsid w:val="000D0E3E"/>
    <w:rPr>
      <w:color w:val="0000FF"/>
      <w:u w:val="single"/>
    </w:rPr>
  </w:style>
  <w:style w:type="character" w:customStyle="1" w:styleId="a6">
    <w:name w:val="Текст выноски Знак"/>
    <w:qFormat/>
    <w:rsid w:val="000D0E3E"/>
    <w:rPr>
      <w:rFonts w:ascii="Tahoma" w:hAnsi="Tahoma" w:cs="Tahoma"/>
      <w:sz w:val="16"/>
      <w:szCs w:val="16"/>
    </w:rPr>
  </w:style>
  <w:style w:type="character" w:customStyle="1" w:styleId="a7">
    <w:name w:val="Обычный (веб) Знак"/>
    <w:qFormat/>
    <w:rsid w:val="000D0E3E"/>
    <w:rPr>
      <w:color w:val="000000"/>
      <w:sz w:val="24"/>
      <w:szCs w:val="24"/>
    </w:rPr>
  </w:style>
  <w:style w:type="character" w:styleId="a8">
    <w:name w:val="annotation reference"/>
    <w:qFormat/>
    <w:rsid w:val="000D0E3E"/>
    <w:rPr>
      <w:sz w:val="18"/>
      <w:szCs w:val="18"/>
    </w:rPr>
  </w:style>
  <w:style w:type="character" w:customStyle="1" w:styleId="a9">
    <w:name w:val="Текст примечания Знак"/>
    <w:qFormat/>
    <w:rsid w:val="000D0E3E"/>
    <w:rPr>
      <w:sz w:val="24"/>
      <w:szCs w:val="24"/>
    </w:rPr>
  </w:style>
  <w:style w:type="character" w:customStyle="1" w:styleId="aa">
    <w:name w:val="Тема примечания Знак"/>
    <w:qFormat/>
    <w:rsid w:val="000D0E3E"/>
    <w:rPr>
      <w:b/>
      <w:bCs/>
      <w:sz w:val="24"/>
      <w:szCs w:val="24"/>
    </w:rPr>
  </w:style>
  <w:style w:type="character" w:customStyle="1" w:styleId="VisitedInternetLink">
    <w:name w:val="Visited Internet Link"/>
    <w:rsid w:val="000D0E3E"/>
    <w:rPr>
      <w:color w:val="800080"/>
      <w:u w:val="single"/>
    </w:rPr>
  </w:style>
  <w:style w:type="character" w:customStyle="1" w:styleId="ab">
    <w:name w:val="Основной текст Знак"/>
    <w:qFormat/>
    <w:rsid w:val="000D0E3E"/>
    <w:rPr>
      <w:sz w:val="28"/>
    </w:rPr>
  </w:style>
  <w:style w:type="character" w:customStyle="1" w:styleId="10">
    <w:name w:val="Тема примечания Знак1"/>
    <w:qFormat/>
    <w:rsid w:val="000D0E3E"/>
    <w:rPr>
      <w:rFonts w:cs="Times New Roman"/>
      <w:b/>
      <w:bCs/>
      <w:sz w:val="24"/>
      <w:szCs w:val="24"/>
    </w:rPr>
  </w:style>
  <w:style w:type="character" w:customStyle="1" w:styleId="2">
    <w:name w:val="Основной текст с отступом 2 Знак"/>
    <w:qFormat/>
    <w:rsid w:val="000D0E3E"/>
    <w:rPr>
      <w:sz w:val="24"/>
      <w:szCs w:val="24"/>
    </w:rPr>
  </w:style>
  <w:style w:type="character" w:customStyle="1" w:styleId="ConsPlusNormal">
    <w:name w:val="ConsPlusNormal Знак"/>
    <w:qFormat/>
    <w:rsid w:val="000D0E3E"/>
    <w:rPr>
      <w:sz w:val="28"/>
      <w:szCs w:val="28"/>
    </w:rPr>
  </w:style>
  <w:style w:type="character" w:customStyle="1" w:styleId="ac">
    <w:name w:val="Нижний колонтитул Знак"/>
    <w:qFormat/>
    <w:rsid w:val="000D0E3E"/>
    <w:rPr>
      <w:sz w:val="24"/>
      <w:szCs w:val="24"/>
    </w:rPr>
  </w:style>
  <w:style w:type="character" w:customStyle="1" w:styleId="ad">
    <w:name w:val="Текст концевой сноски Знак"/>
    <w:basedOn w:val="a0"/>
    <w:qFormat/>
    <w:rsid w:val="000D0E3E"/>
  </w:style>
  <w:style w:type="character" w:customStyle="1" w:styleId="EndnoteCharacters">
    <w:name w:val="Endnote Characters"/>
    <w:qFormat/>
    <w:rsid w:val="000D0E3E"/>
    <w:rPr>
      <w:vertAlign w:val="superscript"/>
    </w:rPr>
  </w:style>
  <w:style w:type="character" w:customStyle="1" w:styleId="T3">
    <w:name w:val="T3"/>
    <w:qFormat/>
    <w:rsid w:val="000D0E3E"/>
    <w:rPr>
      <w:sz w:val="24"/>
    </w:rPr>
  </w:style>
  <w:style w:type="character" w:customStyle="1" w:styleId="12">
    <w:name w:val="Заголовок 1 Знак"/>
    <w:qFormat/>
    <w:rsid w:val="000D0E3E"/>
    <w:rPr>
      <w:b/>
      <w:bCs/>
      <w:kern w:val="2"/>
      <w:sz w:val="48"/>
      <w:szCs w:val="48"/>
    </w:rPr>
  </w:style>
  <w:style w:type="character" w:customStyle="1" w:styleId="3">
    <w:name w:val="Основной текст с отступом 3 Знак"/>
    <w:qFormat/>
    <w:rsid w:val="000D0E3E"/>
    <w:rPr>
      <w:sz w:val="16"/>
      <w:szCs w:val="16"/>
    </w:rPr>
  </w:style>
  <w:style w:type="character" w:customStyle="1" w:styleId="HTML">
    <w:name w:val="Стандартный HTML Знак"/>
    <w:qFormat/>
    <w:rsid w:val="000D0E3E"/>
    <w:rPr>
      <w:rFonts w:ascii="Courier New" w:hAnsi="Courier New" w:cs="Courier New"/>
    </w:rPr>
  </w:style>
  <w:style w:type="character" w:customStyle="1" w:styleId="blk">
    <w:name w:val="blk"/>
    <w:qFormat/>
    <w:rsid w:val="000D0E3E"/>
  </w:style>
  <w:style w:type="character" w:customStyle="1" w:styleId="ae">
    <w:name w:val="Абзац списка Знак"/>
    <w:qFormat/>
    <w:rsid w:val="000D0E3E"/>
    <w:rPr>
      <w:sz w:val="24"/>
      <w:szCs w:val="24"/>
    </w:rPr>
  </w:style>
  <w:style w:type="character" w:customStyle="1" w:styleId="af">
    <w:name w:val="Заголовок Знак"/>
    <w:qFormat/>
    <w:rsid w:val="000D0E3E"/>
    <w:rPr>
      <w:rFonts w:ascii="Calibri Light" w:hAnsi="Calibri Light" w:cs="Calibri Light"/>
      <w:b/>
      <w:bCs/>
      <w:kern w:val="2"/>
      <w:sz w:val="32"/>
      <w:szCs w:val="32"/>
    </w:rPr>
  </w:style>
  <w:style w:type="character" w:styleId="af0">
    <w:name w:val="Emphasis"/>
    <w:qFormat/>
    <w:rsid w:val="000D0E3E"/>
    <w:rPr>
      <w:i/>
      <w:iCs/>
    </w:rPr>
  </w:style>
  <w:style w:type="character" w:customStyle="1" w:styleId="fontstyle01">
    <w:name w:val="fontstyle01"/>
    <w:qFormat/>
    <w:rsid w:val="000D0E3E"/>
    <w:rPr>
      <w:rFonts w:ascii="TimesNewRomanPSMT;Times New Rom" w:hAnsi="TimesNewRomanPSMT;Times New Rom" w:cs="TimesNewRomanPSMT;Times New Rom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qFormat/>
    <w:rsid w:val="000D0E3E"/>
    <w:rPr>
      <w:rFonts w:ascii="TimesNewRomanPS-ItalicMT;Times" w:hAnsi="TimesNewRomanPS-ItalicMT;Times" w:cs="TimesNewRomanPS-ItalicMT;Times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qFormat/>
    <w:rsid w:val="000D0E3E"/>
    <w:rPr>
      <w:rFonts w:ascii="TimesNewRomanPS-ItalicMT;Times" w:hAnsi="TimesNewRomanPS-ItalicMT;Times" w:cs="TimesNewRomanPS-ItalicMT;Times"/>
      <w:b w:val="0"/>
      <w:bCs w:val="0"/>
      <w:i/>
      <w:iCs/>
      <w:color w:val="000000"/>
      <w:sz w:val="24"/>
      <w:szCs w:val="24"/>
    </w:rPr>
  </w:style>
  <w:style w:type="paragraph" w:customStyle="1" w:styleId="Heading">
    <w:name w:val="Heading"/>
    <w:basedOn w:val="a"/>
    <w:next w:val="a"/>
    <w:qFormat/>
    <w:rsid w:val="000D0E3E"/>
    <w:pPr>
      <w:spacing w:before="240" w:after="60"/>
      <w:jc w:val="center"/>
      <w:outlineLvl w:val="0"/>
    </w:pPr>
    <w:rPr>
      <w:rFonts w:ascii="Calibri Light" w:hAnsi="Calibri Light" w:cs="Calibri Light"/>
      <w:b/>
      <w:bCs/>
      <w:kern w:val="2"/>
      <w:sz w:val="32"/>
      <w:szCs w:val="32"/>
    </w:rPr>
  </w:style>
  <w:style w:type="paragraph" w:styleId="a3">
    <w:name w:val="Body Text"/>
    <w:basedOn w:val="a"/>
    <w:rsid w:val="000D0E3E"/>
    <w:pPr>
      <w:jc w:val="both"/>
    </w:pPr>
    <w:rPr>
      <w:sz w:val="28"/>
      <w:szCs w:val="20"/>
      <w:lang w:val="en-US"/>
    </w:rPr>
  </w:style>
  <w:style w:type="paragraph" w:styleId="af1">
    <w:name w:val="List"/>
    <w:basedOn w:val="a3"/>
    <w:rsid w:val="000D0E3E"/>
  </w:style>
  <w:style w:type="paragraph" w:customStyle="1" w:styleId="13">
    <w:name w:val="Название объекта1"/>
    <w:basedOn w:val="a"/>
    <w:qFormat/>
    <w:rsid w:val="000D0E3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0D0E3E"/>
    <w:pPr>
      <w:suppressLineNumbers/>
    </w:pPr>
  </w:style>
  <w:style w:type="paragraph" w:customStyle="1" w:styleId="14">
    <w:name w:val="Текст сноски1"/>
    <w:basedOn w:val="a"/>
    <w:rsid w:val="000D0E3E"/>
    <w:rPr>
      <w:sz w:val="20"/>
      <w:szCs w:val="20"/>
    </w:rPr>
  </w:style>
  <w:style w:type="paragraph" w:customStyle="1" w:styleId="15">
    <w:name w:val="Верхний колонтитул1"/>
    <w:basedOn w:val="a"/>
    <w:rsid w:val="000D0E3E"/>
    <w:pPr>
      <w:tabs>
        <w:tab w:val="center" w:pos="4677"/>
        <w:tab w:val="right" w:pos="9355"/>
      </w:tabs>
    </w:pPr>
    <w:rPr>
      <w:lang w:val="en-US"/>
    </w:rPr>
  </w:style>
  <w:style w:type="paragraph" w:styleId="af2">
    <w:name w:val="Balloon Text"/>
    <w:basedOn w:val="a"/>
    <w:qFormat/>
    <w:rsid w:val="000D0E3E"/>
    <w:rPr>
      <w:rFonts w:ascii="Tahoma" w:hAnsi="Tahoma" w:cs="Tahoma"/>
      <w:sz w:val="16"/>
      <w:szCs w:val="16"/>
      <w:lang w:val="en-US"/>
    </w:rPr>
  </w:style>
  <w:style w:type="paragraph" w:styleId="af3">
    <w:name w:val="Normal (Web)"/>
    <w:basedOn w:val="a"/>
    <w:qFormat/>
    <w:rsid w:val="000D0E3E"/>
    <w:pPr>
      <w:spacing w:before="280" w:after="280"/>
    </w:pPr>
    <w:rPr>
      <w:color w:val="000000"/>
      <w:lang w:val="en-US"/>
    </w:rPr>
  </w:style>
  <w:style w:type="paragraph" w:customStyle="1" w:styleId="1-21">
    <w:name w:val="Средняя сетка 1 - Акцент 21"/>
    <w:basedOn w:val="a"/>
    <w:qFormat/>
    <w:rsid w:val="000D0E3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f4">
    <w:name w:val="annotation text"/>
    <w:basedOn w:val="a"/>
    <w:qFormat/>
    <w:rsid w:val="000D0E3E"/>
    <w:rPr>
      <w:lang w:val="en-US"/>
    </w:rPr>
  </w:style>
  <w:style w:type="paragraph" w:styleId="af5">
    <w:name w:val="annotation subject"/>
    <w:basedOn w:val="af4"/>
    <w:next w:val="af4"/>
    <w:qFormat/>
    <w:rsid w:val="000D0E3E"/>
    <w:rPr>
      <w:b/>
      <w:bCs/>
    </w:rPr>
  </w:style>
  <w:style w:type="paragraph" w:customStyle="1" w:styleId="af6">
    <w:name w:val="Знак Знак Знак Знак"/>
    <w:basedOn w:val="a"/>
    <w:qFormat/>
    <w:rsid w:val="000D0E3E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7">
    <w:name w:val="List Paragraph"/>
    <w:basedOn w:val="a"/>
    <w:qFormat/>
    <w:rsid w:val="000D0E3E"/>
    <w:pPr>
      <w:ind w:left="708"/>
    </w:pPr>
  </w:style>
  <w:style w:type="paragraph" w:customStyle="1" w:styleId="-11">
    <w:name w:val="Цветная заливка - Акцент 11"/>
    <w:qFormat/>
    <w:rsid w:val="000D0E3E"/>
    <w:rPr>
      <w:rFonts w:eastAsia="Times New Roman" w:cs="Times New Roman"/>
      <w:sz w:val="24"/>
      <w:lang w:val="ru-RU" w:bidi="ar-SA"/>
    </w:rPr>
  </w:style>
  <w:style w:type="paragraph" w:customStyle="1" w:styleId="af8">
    <w:name w:val="÷¬__ ÷¬__ ÷¬__ ÷¬__"/>
    <w:basedOn w:val="a"/>
    <w:qFormat/>
    <w:rsid w:val="000D0E3E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20">
    <w:name w:val="Body Text Indent 2"/>
    <w:basedOn w:val="a"/>
    <w:qFormat/>
    <w:rsid w:val="000D0E3E"/>
    <w:pPr>
      <w:spacing w:after="120" w:line="480" w:lineRule="auto"/>
      <w:ind w:left="283"/>
    </w:pPr>
  </w:style>
  <w:style w:type="paragraph" w:customStyle="1" w:styleId="ConsPlusNormal0">
    <w:name w:val="ConsPlusNormal"/>
    <w:qFormat/>
    <w:rsid w:val="000D0E3E"/>
    <w:pPr>
      <w:autoSpaceDE w:val="0"/>
    </w:pPr>
    <w:rPr>
      <w:rFonts w:eastAsia="Times New Roman" w:cs="Times New Roman"/>
      <w:sz w:val="28"/>
      <w:szCs w:val="28"/>
      <w:lang w:val="ru-RU" w:bidi="ar-SA"/>
    </w:rPr>
  </w:style>
  <w:style w:type="paragraph" w:customStyle="1" w:styleId="ConsPlusCell">
    <w:name w:val="ConsPlusCell"/>
    <w:qFormat/>
    <w:rsid w:val="000D0E3E"/>
    <w:pPr>
      <w:widowControl w:val="0"/>
      <w:autoSpaceDE w:val="0"/>
    </w:pPr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16">
    <w:name w:val="Нижний колонтитул1"/>
    <w:basedOn w:val="a"/>
    <w:rsid w:val="000D0E3E"/>
    <w:pPr>
      <w:tabs>
        <w:tab w:val="center" w:pos="4677"/>
        <w:tab w:val="right" w:pos="9355"/>
      </w:tabs>
    </w:pPr>
  </w:style>
  <w:style w:type="paragraph" w:customStyle="1" w:styleId="17">
    <w:name w:val="Текст концевой сноски1"/>
    <w:basedOn w:val="a"/>
    <w:rsid w:val="000D0E3E"/>
    <w:rPr>
      <w:sz w:val="20"/>
      <w:szCs w:val="20"/>
    </w:rPr>
  </w:style>
  <w:style w:type="paragraph" w:styleId="af9">
    <w:name w:val="No Spacing"/>
    <w:qFormat/>
    <w:rsid w:val="000D0E3E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ConsPlusNonformat">
    <w:name w:val="ConsPlusNonformat"/>
    <w:qFormat/>
    <w:rsid w:val="000D0E3E"/>
    <w:pPr>
      <w:widowControl w:val="0"/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customStyle="1" w:styleId="P16">
    <w:name w:val="P16"/>
    <w:basedOn w:val="a"/>
    <w:qFormat/>
    <w:rsid w:val="000D0E3E"/>
    <w:pPr>
      <w:widowControl w:val="0"/>
      <w:jc w:val="center"/>
      <w:textAlignment w:val="baseline"/>
    </w:pPr>
    <w:rPr>
      <w:rFonts w:eastAsia="SimSun1;Times New Roman"/>
      <w:b/>
      <w:szCs w:val="20"/>
    </w:rPr>
  </w:style>
  <w:style w:type="paragraph" w:customStyle="1" w:styleId="P59">
    <w:name w:val="P59"/>
    <w:basedOn w:val="a"/>
    <w:qFormat/>
    <w:rsid w:val="000D0E3E"/>
    <w:pPr>
      <w:widowControl w:val="0"/>
      <w:tabs>
        <w:tab w:val="left" w:pos="-3420"/>
      </w:tabs>
      <w:jc w:val="center"/>
      <w:textAlignment w:val="baseline"/>
    </w:pPr>
    <w:rPr>
      <w:szCs w:val="20"/>
    </w:rPr>
  </w:style>
  <w:style w:type="paragraph" w:customStyle="1" w:styleId="P61">
    <w:name w:val="P61"/>
    <w:basedOn w:val="a"/>
    <w:qFormat/>
    <w:rsid w:val="000D0E3E"/>
    <w:pPr>
      <w:widowControl w:val="0"/>
      <w:tabs>
        <w:tab w:val="left" w:pos="-3420"/>
      </w:tabs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qFormat/>
    <w:rsid w:val="000D0E3E"/>
    <w:pPr>
      <w:widowControl w:val="0"/>
      <w:tabs>
        <w:tab w:val="left" w:pos="6054"/>
      </w:tabs>
      <w:autoSpaceDE w:val="0"/>
      <w:ind w:left="5760"/>
      <w:textAlignment w:val="baseline"/>
    </w:pPr>
    <w:rPr>
      <w:szCs w:val="20"/>
    </w:rPr>
  </w:style>
  <w:style w:type="paragraph" w:styleId="30">
    <w:name w:val="Body Text Indent 3"/>
    <w:basedOn w:val="a"/>
    <w:qFormat/>
    <w:rsid w:val="000D0E3E"/>
    <w:pPr>
      <w:spacing w:after="120"/>
      <w:ind w:left="283"/>
    </w:pPr>
    <w:rPr>
      <w:sz w:val="16"/>
      <w:szCs w:val="16"/>
    </w:rPr>
  </w:style>
  <w:style w:type="paragraph" w:customStyle="1" w:styleId="formattext">
    <w:name w:val="formattext"/>
    <w:basedOn w:val="a"/>
    <w:qFormat/>
    <w:rsid w:val="000D0E3E"/>
    <w:pPr>
      <w:spacing w:before="280" w:after="280"/>
    </w:pPr>
  </w:style>
  <w:style w:type="paragraph" w:customStyle="1" w:styleId="Default">
    <w:name w:val="Default"/>
    <w:qFormat/>
    <w:rsid w:val="000D0E3E"/>
    <w:pPr>
      <w:autoSpaceDE w:val="0"/>
    </w:pPr>
    <w:rPr>
      <w:rFonts w:eastAsia="Calibri" w:cs="Times New Roman"/>
      <w:color w:val="000000"/>
      <w:sz w:val="24"/>
      <w:lang w:val="ru-RU" w:bidi="ar-SA"/>
    </w:rPr>
  </w:style>
  <w:style w:type="paragraph" w:styleId="HTML0">
    <w:name w:val="HTML Preformatted"/>
    <w:basedOn w:val="a"/>
    <w:qFormat/>
    <w:rsid w:val="000D0E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a">
    <w:name w:val="МУ Обычный стиль"/>
    <w:basedOn w:val="a"/>
    <w:qFormat/>
    <w:rsid w:val="000D0E3E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qFormat/>
    <w:rsid w:val="000D0E3E"/>
    <w:rPr>
      <w:rFonts w:eastAsia="Calibri"/>
      <w:sz w:val="28"/>
      <w:szCs w:val="28"/>
      <w:lang w:val="en-US" w:eastAsia="en-US"/>
    </w:rPr>
  </w:style>
  <w:style w:type="paragraph" w:styleId="afb">
    <w:name w:val="Revision"/>
    <w:qFormat/>
    <w:rsid w:val="000D0E3E"/>
    <w:rPr>
      <w:rFonts w:eastAsia="Times New Roman" w:cs="Times New Roman"/>
      <w:sz w:val="24"/>
      <w:lang w:val="ru-RU" w:bidi="ar-SA"/>
    </w:rPr>
  </w:style>
  <w:style w:type="paragraph" w:customStyle="1" w:styleId="TableContents">
    <w:name w:val="Table Contents"/>
    <w:basedOn w:val="a"/>
    <w:qFormat/>
    <w:rsid w:val="000D0E3E"/>
    <w:pPr>
      <w:suppressLineNumbers/>
    </w:pPr>
  </w:style>
  <w:style w:type="paragraph" w:customStyle="1" w:styleId="TableHeading">
    <w:name w:val="Table Heading"/>
    <w:basedOn w:val="TableContents"/>
    <w:qFormat/>
    <w:rsid w:val="000D0E3E"/>
    <w:pPr>
      <w:jc w:val="center"/>
    </w:pPr>
    <w:rPr>
      <w:b/>
      <w:bCs/>
    </w:rPr>
  </w:style>
  <w:style w:type="numbering" w:customStyle="1" w:styleId="WW8Num1">
    <w:name w:val="WW8Num1"/>
    <w:qFormat/>
    <w:rsid w:val="000D0E3E"/>
  </w:style>
  <w:style w:type="numbering" w:customStyle="1" w:styleId="WW8Num2">
    <w:name w:val="WW8Num2"/>
    <w:qFormat/>
    <w:rsid w:val="000D0E3E"/>
  </w:style>
  <w:style w:type="numbering" w:customStyle="1" w:styleId="WW8Num3">
    <w:name w:val="WW8Num3"/>
    <w:qFormat/>
    <w:rsid w:val="000D0E3E"/>
  </w:style>
  <w:style w:type="numbering" w:customStyle="1" w:styleId="WW8Num4">
    <w:name w:val="WW8Num4"/>
    <w:qFormat/>
    <w:rsid w:val="000D0E3E"/>
  </w:style>
  <w:style w:type="numbering" w:customStyle="1" w:styleId="WW8Num5">
    <w:name w:val="WW8Num5"/>
    <w:qFormat/>
    <w:rsid w:val="000D0E3E"/>
  </w:style>
  <w:style w:type="numbering" w:customStyle="1" w:styleId="WW8Num6">
    <w:name w:val="WW8Num6"/>
    <w:qFormat/>
    <w:rsid w:val="000D0E3E"/>
  </w:style>
  <w:style w:type="numbering" w:customStyle="1" w:styleId="WW8Num7">
    <w:name w:val="WW8Num7"/>
    <w:qFormat/>
    <w:rsid w:val="000D0E3E"/>
  </w:style>
  <w:style w:type="numbering" w:customStyle="1" w:styleId="WW8Num8">
    <w:name w:val="WW8Num8"/>
    <w:qFormat/>
    <w:rsid w:val="000D0E3E"/>
  </w:style>
  <w:style w:type="numbering" w:customStyle="1" w:styleId="WW8Num9">
    <w:name w:val="WW8Num9"/>
    <w:qFormat/>
    <w:rsid w:val="000D0E3E"/>
  </w:style>
  <w:style w:type="numbering" w:customStyle="1" w:styleId="WW8Num10">
    <w:name w:val="WW8Num10"/>
    <w:qFormat/>
    <w:rsid w:val="000D0E3E"/>
  </w:style>
  <w:style w:type="numbering" w:customStyle="1" w:styleId="WW8Num11">
    <w:name w:val="WW8Num11"/>
    <w:qFormat/>
    <w:rsid w:val="000D0E3E"/>
  </w:style>
  <w:style w:type="numbering" w:customStyle="1" w:styleId="WW8Num12">
    <w:name w:val="WW8Num12"/>
    <w:qFormat/>
    <w:rsid w:val="000D0E3E"/>
  </w:style>
  <w:style w:type="numbering" w:customStyle="1" w:styleId="WW8Num13">
    <w:name w:val="WW8Num13"/>
    <w:qFormat/>
    <w:rsid w:val="000D0E3E"/>
  </w:style>
  <w:style w:type="numbering" w:customStyle="1" w:styleId="WW8Num14">
    <w:name w:val="WW8Num14"/>
    <w:qFormat/>
    <w:rsid w:val="000D0E3E"/>
  </w:style>
  <w:style w:type="numbering" w:customStyle="1" w:styleId="WW8Num15">
    <w:name w:val="WW8Num15"/>
    <w:qFormat/>
    <w:rsid w:val="000D0E3E"/>
  </w:style>
  <w:style w:type="numbering" w:customStyle="1" w:styleId="WW8Num16">
    <w:name w:val="WW8Num16"/>
    <w:qFormat/>
    <w:rsid w:val="000D0E3E"/>
  </w:style>
  <w:style w:type="numbering" w:customStyle="1" w:styleId="WW8Num17">
    <w:name w:val="WW8Num17"/>
    <w:qFormat/>
    <w:rsid w:val="000D0E3E"/>
  </w:style>
  <w:style w:type="numbering" w:customStyle="1" w:styleId="WW8Num18">
    <w:name w:val="WW8Num18"/>
    <w:qFormat/>
    <w:rsid w:val="000D0E3E"/>
  </w:style>
  <w:style w:type="numbering" w:customStyle="1" w:styleId="WW8Num19">
    <w:name w:val="WW8Num19"/>
    <w:qFormat/>
    <w:rsid w:val="000D0E3E"/>
  </w:style>
  <w:style w:type="numbering" w:customStyle="1" w:styleId="WW8Num20">
    <w:name w:val="WW8Num20"/>
    <w:qFormat/>
    <w:rsid w:val="000D0E3E"/>
  </w:style>
  <w:style w:type="numbering" w:customStyle="1" w:styleId="WW8Num21">
    <w:name w:val="WW8Num21"/>
    <w:qFormat/>
    <w:rsid w:val="000D0E3E"/>
  </w:style>
  <w:style w:type="numbering" w:customStyle="1" w:styleId="WW8Num22">
    <w:name w:val="WW8Num22"/>
    <w:qFormat/>
    <w:rsid w:val="000D0E3E"/>
  </w:style>
  <w:style w:type="numbering" w:customStyle="1" w:styleId="WW8Num23">
    <w:name w:val="WW8Num23"/>
    <w:qFormat/>
    <w:rsid w:val="000D0E3E"/>
  </w:style>
  <w:style w:type="numbering" w:customStyle="1" w:styleId="WW8Num24">
    <w:name w:val="WW8Num24"/>
    <w:qFormat/>
    <w:rsid w:val="000D0E3E"/>
  </w:style>
  <w:style w:type="numbering" w:customStyle="1" w:styleId="WW8Num25">
    <w:name w:val="WW8Num25"/>
    <w:qFormat/>
    <w:rsid w:val="000D0E3E"/>
  </w:style>
  <w:style w:type="numbering" w:customStyle="1" w:styleId="WW8Num26">
    <w:name w:val="WW8Num26"/>
    <w:qFormat/>
    <w:rsid w:val="000D0E3E"/>
  </w:style>
  <w:style w:type="numbering" w:customStyle="1" w:styleId="WW8Num27">
    <w:name w:val="WW8Num27"/>
    <w:qFormat/>
    <w:rsid w:val="000D0E3E"/>
  </w:style>
  <w:style w:type="numbering" w:customStyle="1" w:styleId="WW8Num28">
    <w:name w:val="WW8Num28"/>
    <w:qFormat/>
    <w:rsid w:val="000D0E3E"/>
  </w:style>
  <w:style w:type="numbering" w:customStyle="1" w:styleId="WW8Num29">
    <w:name w:val="WW8Num29"/>
    <w:qFormat/>
    <w:rsid w:val="000D0E3E"/>
  </w:style>
  <w:style w:type="numbering" w:customStyle="1" w:styleId="WW8Num30">
    <w:name w:val="WW8Num30"/>
    <w:qFormat/>
    <w:rsid w:val="000D0E3E"/>
  </w:style>
  <w:style w:type="numbering" w:customStyle="1" w:styleId="WW8Num31">
    <w:name w:val="WW8Num31"/>
    <w:qFormat/>
    <w:rsid w:val="000D0E3E"/>
  </w:style>
  <w:style w:type="numbering" w:customStyle="1" w:styleId="WW8Num32">
    <w:name w:val="WW8Num32"/>
    <w:qFormat/>
    <w:rsid w:val="000D0E3E"/>
  </w:style>
  <w:style w:type="numbering" w:customStyle="1" w:styleId="WW8Num33">
    <w:name w:val="WW8Num33"/>
    <w:qFormat/>
    <w:rsid w:val="000D0E3E"/>
  </w:style>
  <w:style w:type="numbering" w:customStyle="1" w:styleId="WW8Num34">
    <w:name w:val="WW8Num34"/>
    <w:qFormat/>
    <w:rsid w:val="000D0E3E"/>
  </w:style>
  <w:style w:type="numbering" w:customStyle="1" w:styleId="WW8Num35">
    <w:name w:val="WW8Num35"/>
    <w:qFormat/>
    <w:rsid w:val="000D0E3E"/>
  </w:style>
  <w:style w:type="numbering" w:customStyle="1" w:styleId="WW8Num36">
    <w:name w:val="WW8Num36"/>
    <w:qFormat/>
    <w:rsid w:val="000D0E3E"/>
  </w:style>
  <w:style w:type="numbering" w:customStyle="1" w:styleId="WW8Num37">
    <w:name w:val="WW8Num37"/>
    <w:qFormat/>
    <w:rsid w:val="000D0E3E"/>
  </w:style>
  <w:style w:type="numbering" w:customStyle="1" w:styleId="WW8Num38">
    <w:name w:val="WW8Num38"/>
    <w:qFormat/>
    <w:rsid w:val="000D0E3E"/>
  </w:style>
  <w:style w:type="numbering" w:customStyle="1" w:styleId="WW8Num39">
    <w:name w:val="WW8Num39"/>
    <w:qFormat/>
    <w:rsid w:val="000D0E3E"/>
  </w:style>
  <w:style w:type="numbering" w:customStyle="1" w:styleId="WW8Num40">
    <w:name w:val="WW8Num40"/>
    <w:qFormat/>
    <w:rsid w:val="000D0E3E"/>
  </w:style>
  <w:style w:type="numbering" w:customStyle="1" w:styleId="WW8Num41">
    <w:name w:val="WW8Num41"/>
    <w:qFormat/>
    <w:rsid w:val="000D0E3E"/>
  </w:style>
  <w:style w:type="numbering" w:customStyle="1" w:styleId="WW8Num42">
    <w:name w:val="WW8Num42"/>
    <w:qFormat/>
    <w:rsid w:val="000D0E3E"/>
  </w:style>
  <w:style w:type="numbering" w:customStyle="1" w:styleId="WW8Num43">
    <w:name w:val="WW8Num43"/>
    <w:qFormat/>
    <w:rsid w:val="000D0E3E"/>
  </w:style>
  <w:style w:type="paragraph" w:styleId="afc">
    <w:name w:val="header"/>
    <w:basedOn w:val="a"/>
    <w:link w:val="18"/>
    <w:unhideWhenUsed/>
    <w:rsid w:val="0079161F"/>
    <w:pPr>
      <w:tabs>
        <w:tab w:val="center" w:pos="4677"/>
        <w:tab w:val="right" w:pos="9355"/>
      </w:tabs>
    </w:pPr>
  </w:style>
  <w:style w:type="character" w:customStyle="1" w:styleId="18">
    <w:name w:val="Верхний колонтитул Знак1"/>
    <w:basedOn w:val="a0"/>
    <w:link w:val="afc"/>
    <w:uiPriority w:val="99"/>
    <w:semiHidden/>
    <w:rsid w:val="0079161F"/>
    <w:rPr>
      <w:rFonts w:eastAsia="Times New Roman" w:cs="Times New Roman"/>
      <w:sz w:val="24"/>
      <w:lang w:val="ru-RU" w:bidi="ar-SA"/>
    </w:rPr>
  </w:style>
  <w:style w:type="paragraph" w:styleId="afd">
    <w:name w:val="footer"/>
    <w:basedOn w:val="a"/>
    <w:link w:val="19"/>
    <w:uiPriority w:val="99"/>
    <w:semiHidden/>
    <w:unhideWhenUsed/>
    <w:rsid w:val="0079161F"/>
    <w:pPr>
      <w:tabs>
        <w:tab w:val="center" w:pos="4677"/>
        <w:tab w:val="right" w:pos="9355"/>
      </w:tabs>
    </w:pPr>
  </w:style>
  <w:style w:type="character" w:customStyle="1" w:styleId="19">
    <w:name w:val="Нижний колонтитул Знак1"/>
    <w:basedOn w:val="a0"/>
    <w:link w:val="afd"/>
    <w:uiPriority w:val="99"/>
    <w:semiHidden/>
    <w:rsid w:val="0079161F"/>
    <w:rPr>
      <w:rFonts w:eastAsia="Times New Roman" w:cs="Times New Roman"/>
      <w:sz w:val="24"/>
      <w:lang w:val="ru-RU" w:bidi="ar-SA"/>
    </w:rPr>
  </w:style>
  <w:style w:type="paragraph" w:customStyle="1" w:styleId="afe">
    <w:name w:val="Адресат"/>
    <w:rsid w:val="002F694A"/>
    <w:pPr>
      <w:autoSpaceDE w:val="0"/>
      <w:autoSpaceDN w:val="0"/>
      <w:spacing w:after="120" w:line="240" w:lineRule="exact"/>
    </w:pPr>
    <w:rPr>
      <w:rFonts w:eastAsia="Times New Roman" w:cs="Times New Roman"/>
      <w:noProof/>
      <w:sz w:val="28"/>
      <w:szCs w:val="28"/>
      <w:lang w:eastAsia="ru-RU" w:bidi="ar-SA"/>
    </w:rPr>
  </w:style>
  <w:style w:type="character" w:styleId="aff">
    <w:name w:val="Hyperlink"/>
    <w:basedOn w:val="a0"/>
    <w:uiPriority w:val="99"/>
    <w:semiHidden/>
    <w:unhideWhenUsed/>
    <w:rsid w:val="005D00E7"/>
    <w:rPr>
      <w:color w:val="0000FF"/>
      <w:u w:val="single"/>
    </w:rPr>
  </w:style>
  <w:style w:type="paragraph" w:customStyle="1" w:styleId="ConsPlusTitle">
    <w:name w:val="ConsPlusTitle"/>
    <w:rsid w:val="007F426A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2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FD8EE140CB828A342C30398ED0FCACF6691D026DAB5C47FF12A07BD46CE48357B5ECEABD46581C0DC089816E0C4F7C0A76BC97B959FCDFx2d7K" TargetMode="External"/><Relationship Id="rId13" Type="http://schemas.openxmlformats.org/officeDocument/2006/relationships/hyperlink" Target="file:///D:\&#1044;&#1086;&#1082;&#1091;&#1084;&#1077;&#1085;&#1090;&#1099;%20&#1089;&#1077;&#1090;&#1100;\&#1051;&#1080;&#1095;&#1085;&#1099;&#1077;%20&#1076;&#1086;&#1082;&#1091;&#1084;&#1077;&#1085;&#1090;&#1099;\&#1056;&#1077;&#1075;&#1083;&#1072;&#1084;&#1077;&#1085;&#1090;&#1099;%20&#1087;&#1086;%20&#1080;&#1084;&#1091;&#1097;&#1077;&#1089;&#1090;&#1074;&#1091;\dat_1664959081615.docx" TargetMode="External"/><Relationship Id="rId18" Type="http://schemas.openxmlformats.org/officeDocument/2006/relationships/hyperlink" Target="consultantplus://offline/ref=9A47FC7E068999E543ABE5871D0878D7AE0296A09FC78A0F78801BBD6C22598B017F9F16AB1F83E79B325298BA05258A55A27F662EG3F1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D:\&#1044;&#1086;&#1082;&#1091;&#1084;&#1077;&#1085;&#1090;&#1099;%20&#1089;&#1077;&#1090;&#1100;\&#1051;&#1080;&#1095;&#1085;&#1099;&#1077;%20&#1076;&#1086;&#1082;&#1091;&#1084;&#1077;&#1085;&#1090;&#1099;\&#1056;&#1077;&#1075;&#1083;&#1072;&#1084;&#1077;&#1085;&#1090;&#1099;%20&#1087;&#1086;%20&#1080;&#1084;&#1091;&#1097;&#1077;&#1089;&#1090;&#1074;&#1091;\dat_1664959081615.docx" TargetMode="External"/><Relationship Id="rId17" Type="http://schemas.openxmlformats.org/officeDocument/2006/relationships/hyperlink" Target="consultantplus://offline/ref=9A47FC7E068999E543ABE5871D0878D7AE0296A09FC78A0F78801BBD6C22598B017F9F10A114DCE28E230A94B9193B8342BE7D64G2FEG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file:///D:\&#1044;&#1086;&#1082;&#1091;&#1084;&#1077;&#1085;&#1090;&#1099;%20&#1089;&#1077;&#1090;&#1100;\&#1051;&#1080;&#1095;&#1085;&#1099;&#1077;%20&#1076;&#1086;&#1082;&#1091;&#1084;&#1077;&#1085;&#1090;&#1099;\&#1056;&#1077;&#1075;&#1083;&#1072;&#1084;&#1077;&#1085;&#1090;&#1099;%20&#1087;&#1086;%20&#1080;&#1084;&#1091;&#1097;&#1077;&#1089;&#1090;&#1074;&#1091;\dat_1664959081615.docx" TargetMode="External"/><Relationship Id="rId20" Type="http://schemas.openxmlformats.org/officeDocument/2006/relationships/hyperlink" Target="consultantplus://offline/ref=A397FE100A04CF436DCCCECBCB31C68B42BE200191B8B806F655A1EE54601F0A8CDCC862B6B13B1233FA6C374EFDx9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47FC7E068999E543ABE5871D0878D7A80291AA9FC38A0F78801BBD6C22598B137FC719A31D96B3C3680595B9G0F5G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file:///D:\&#1044;&#1086;&#1082;&#1091;&#1084;&#1077;&#1085;&#1090;&#1099;%20&#1089;&#1077;&#1090;&#1100;\&#1051;&#1080;&#1095;&#1085;&#1099;&#1077;%20&#1076;&#1086;&#1082;&#1091;&#1084;&#1077;&#1085;&#1090;&#1099;\&#1056;&#1077;&#1075;&#1083;&#1072;&#1084;&#1077;&#1085;&#1090;&#1099;%20&#1087;&#1086;%20&#1080;&#1084;&#1091;&#1097;&#1077;&#1089;&#1090;&#1074;&#1091;\dat_1664959081615.docx" TargetMode="External"/><Relationship Id="rId23" Type="http://schemas.openxmlformats.org/officeDocument/2006/relationships/image" Target="media/image2.jpeg"/><Relationship Id="rId10" Type="http://schemas.openxmlformats.org/officeDocument/2006/relationships/hyperlink" Target="consultantplus://offline/ref=9A47FC7E068999E543ABFB8A0B6425DCA209CEAF9CC5815C23D21DEA33725FDE413F9940E15B85B2CA760692BF0C6FDB18E970672E2DC76A9F454D4FGAF6G" TargetMode="External"/><Relationship Id="rId19" Type="http://schemas.openxmlformats.org/officeDocument/2006/relationships/hyperlink" Target="file:///D:\&#1044;&#1086;&#1082;&#1091;&#1084;&#1077;&#1085;&#1090;&#1099;%20&#1089;&#1077;&#1090;&#1100;\&#1051;&#1080;&#1095;&#1085;&#1099;&#1077;%20&#1076;&#1086;&#1082;&#1091;&#1084;&#1077;&#1085;&#1090;&#1099;\&#1056;&#1077;&#1075;&#1083;&#1072;&#1084;&#1077;&#1085;&#1090;&#1099;%20&#1087;&#1086;%20&#1080;&#1084;&#1091;&#1097;&#1077;&#1089;&#1090;&#1074;&#1091;\dat_1664959081615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34F91EACF0EBAEF36338D7D42D322970BEC114847C6AC59AAC89C308DD3A3713FC07892D5998EFC606BCC755e7J9L" TargetMode="External"/><Relationship Id="rId14" Type="http://schemas.openxmlformats.org/officeDocument/2006/relationships/hyperlink" Target="file:///D:\&#1044;&#1086;&#1082;&#1091;&#1084;&#1077;&#1085;&#1090;&#1099;%20&#1089;&#1077;&#1090;&#1100;\&#1051;&#1080;&#1095;&#1085;&#1099;&#1077;%20&#1076;&#1086;&#1082;&#1091;&#1084;&#1077;&#1085;&#1090;&#1099;\&#1056;&#1077;&#1075;&#1083;&#1072;&#1084;&#1077;&#1085;&#1090;&#1099;%20&#1087;&#1086;%20&#1080;&#1084;&#1091;&#1097;&#1077;&#1089;&#1090;&#1074;&#1091;\dat_1664959081615.docx" TargetMode="External"/><Relationship Id="rId22" Type="http://schemas.openxmlformats.org/officeDocument/2006/relationships/image" Target="media/image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4ED7E-D917-4EDA-953F-56CAD11C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</Pages>
  <Words>10111</Words>
  <Characters>57637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6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RePack by Diakov</cp:lastModifiedBy>
  <cp:revision>241</cp:revision>
  <cp:lastPrinted>2022-12-29T02:53:00Z</cp:lastPrinted>
  <dcterms:created xsi:type="dcterms:W3CDTF">2022-12-05T09:24:00Z</dcterms:created>
  <dcterms:modified xsi:type="dcterms:W3CDTF">2022-12-29T02:53:00Z</dcterms:modified>
  <dc:language>en-US</dc:language>
</cp:coreProperties>
</file>